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473D1" w14:textId="77777777" w:rsidR="0077482F" w:rsidRPr="002E4547" w:rsidRDefault="0077482F" w:rsidP="0077482F">
      <w:pPr>
        <w:jc w:val="center"/>
        <w:rPr>
          <w:rFonts w:ascii="Arial" w:hAnsi="Arial" w:cs="Arial"/>
          <w:b/>
          <w:sz w:val="80"/>
          <w:szCs w:val="80"/>
          <w:lang w:val="pt-BR"/>
        </w:rPr>
      </w:pPr>
      <w:r w:rsidRPr="00A86230">
        <w:rPr>
          <w:rFonts w:ascii="Arial" w:hAnsi="Arial" w:cs="Arial"/>
          <w:b/>
          <w:noProof/>
          <w:sz w:val="96"/>
          <w:szCs w:val="140"/>
          <w:lang w:val="pt-BR" w:eastAsia="pt-BR"/>
        </w:rPr>
        <w:drawing>
          <wp:anchor distT="0" distB="0" distL="114300" distR="114300" simplePos="0" relativeHeight="251716096" behindDoc="0" locked="0" layoutInCell="1" allowOverlap="1" wp14:anchorId="6E3400FB" wp14:editId="5C1680FD">
            <wp:simplePos x="0" y="0"/>
            <wp:positionH relativeFrom="margin">
              <wp:posOffset>108585</wp:posOffset>
            </wp:positionH>
            <wp:positionV relativeFrom="paragraph">
              <wp:posOffset>220980</wp:posOffset>
            </wp:positionV>
            <wp:extent cx="4242548" cy="3800196"/>
            <wp:effectExtent l="0" t="0" r="5715" b="0"/>
            <wp:wrapNone/>
            <wp:docPr id="6" name="Picture 5" descr="hand with pl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 with plan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42548" cy="3800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547">
        <w:rPr>
          <w:rFonts w:ascii="Arial" w:hAnsi="Arial" w:cs="Arial"/>
          <w:b/>
          <w:sz w:val="80"/>
          <w:szCs w:val="80"/>
          <w:lang w:val="pt-BR"/>
        </w:rPr>
        <w:t>CRESCENDO JUNTOS</w:t>
      </w:r>
    </w:p>
    <w:p w14:paraId="31EBEFC5" w14:textId="77777777" w:rsidR="0077482F" w:rsidRPr="006E3FB4" w:rsidRDefault="0077482F" w:rsidP="0077482F">
      <w:pPr>
        <w:jc w:val="center"/>
        <w:rPr>
          <w:rFonts w:ascii="Arial" w:hAnsi="Arial" w:cs="Arial"/>
          <w:b/>
          <w:sz w:val="96"/>
          <w:szCs w:val="140"/>
          <w:lang w:val="pt-BR"/>
        </w:rPr>
      </w:pPr>
    </w:p>
    <w:p w14:paraId="435A200C" w14:textId="77777777" w:rsidR="0077482F" w:rsidRPr="006E3FB4" w:rsidRDefault="0077482F" w:rsidP="0077482F">
      <w:pPr>
        <w:jc w:val="center"/>
        <w:rPr>
          <w:rFonts w:ascii="Arial" w:hAnsi="Arial" w:cs="Arial"/>
          <w:b/>
          <w:sz w:val="96"/>
          <w:szCs w:val="140"/>
          <w:lang w:val="pt-BR"/>
        </w:rPr>
      </w:pPr>
    </w:p>
    <w:p w14:paraId="738C5123" w14:textId="77777777" w:rsidR="0077482F" w:rsidRPr="006E3FB4" w:rsidRDefault="0077482F" w:rsidP="0077482F">
      <w:pPr>
        <w:jc w:val="center"/>
        <w:rPr>
          <w:rFonts w:ascii="Arial" w:hAnsi="Arial" w:cs="Arial"/>
          <w:b/>
          <w:sz w:val="52"/>
          <w:szCs w:val="56"/>
          <w:lang w:val="pt-BR"/>
        </w:rPr>
      </w:pPr>
    </w:p>
    <w:p w14:paraId="69119151" w14:textId="77777777" w:rsidR="0077482F" w:rsidRPr="00A86230" w:rsidRDefault="0077482F" w:rsidP="0077482F">
      <w:pPr>
        <w:jc w:val="center"/>
        <w:rPr>
          <w:rFonts w:ascii="Arial" w:hAnsi="Arial" w:cs="Arial"/>
          <w:b/>
          <w:sz w:val="44"/>
          <w:szCs w:val="56"/>
          <w:lang w:val="pt-BR"/>
        </w:rPr>
      </w:pPr>
      <w:r w:rsidRPr="00A86230">
        <w:rPr>
          <w:rFonts w:ascii="Arial" w:hAnsi="Arial" w:cs="Arial"/>
          <w:b/>
          <w:sz w:val="44"/>
          <w:szCs w:val="56"/>
          <w:lang w:val="pt-BR"/>
        </w:rPr>
        <w:t xml:space="preserve">DISCIPULADO UM A UM </w:t>
      </w:r>
    </w:p>
    <w:p w14:paraId="6200B5F4" w14:textId="4D3DD4CC" w:rsidR="0077482F" w:rsidRPr="00126260" w:rsidRDefault="0077482F" w:rsidP="0077482F">
      <w:pPr>
        <w:spacing w:after="0" w:line="240" w:lineRule="auto"/>
        <w:jc w:val="center"/>
        <w:rPr>
          <w:rFonts w:ascii="Arial" w:hAnsi="Arial" w:cs="Arial"/>
          <w:b/>
          <w:sz w:val="32"/>
          <w:szCs w:val="38"/>
          <w:lang w:val="pt-BR"/>
        </w:rPr>
      </w:pPr>
      <w:r>
        <w:rPr>
          <w:rFonts w:ascii="Arial" w:hAnsi="Arial" w:cs="Arial"/>
          <w:b/>
          <w:sz w:val="32"/>
          <w:szCs w:val="38"/>
          <w:lang w:val="pt-BR"/>
        </w:rPr>
        <w:t>LIÇÃO 10</w:t>
      </w:r>
    </w:p>
    <w:p w14:paraId="50513033" w14:textId="0D7C2331" w:rsidR="0077482F" w:rsidRDefault="0077482F" w:rsidP="0077482F">
      <w:pPr>
        <w:spacing w:after="0" w:line="240" w:lineRule="auto"/>
        <w:jc w:val="center"/>
        <w:rPr>
          <w:rFonts w:ascii="Arial" w:hAnsi="Arial" w:cs="Arial"/>
          <w:b/>
          <w:sz w:val="32"/>
          <w:szCs w:val="38"/>
          <w:lang w:val="pt-BR"/>
        </w:rPr>
      </w:pPr>
      <w:r>
        <w:rPr>
          <w:rFonts w:ascii="Arial" w:hAnsi="Arial" w:cs="Arial"/>
          <w:b/>
          <w:sz w:val="32"/>
          <w:szCs w:val="38"/>
          <w:lang w:val="pt-BR"/>
        </w:rPr>
        <w:t>ARMAS PODEROSAS –</w:t>
      </w:r>
      <w:r w:rsidRPr="00126260">
        <w:rPr>
          <w:rFonts w:ascii="Arial" w:hAnsi="Arial" w:cs="Arial"/>
          <w:b/>
          <w:sz w:val="32"/>
          <w:szCs w:val="38"/>
          <w:lang w:val="pt-BR"/>
        </w:rPr>
        <w:t xml:space="preserve"> </w:t>
      </w:r>
      <w:r>
        <w:rPr>
          <w:rFonts w:ascii="Arial" w:hAnsi="Arial" w:cs="Arial"/>
          <w:b/>
          <w:sz w:val="32"/>
          <w:szCs w:val="38"/>
          <w:lang w:val="pt-BR"/>
        </w:rPr>
        <w:t>A PALAVRA DE DEUS</w:t>
      </w:r>
    </w:p>
    <w:p w14:paraId="55B2F735" w14:textId="77777777" w:rsidR="0077482F" w:rsidRPr="00022855" w:rsidRDefault="0077482F" w:rsidP="0077482F">
      <w:pPr>
        <w:spacing w:after="0" w:line="240" w:lineRule="auto"/>
        <w:jc w:val="center"/>
        <w:rPr>
          <w:rFonts w:ascii="Arial" w:hAnsi="Arial" w:cs="Arial"/>
          <w:b/>
          <w:sz w:val="36"/>
          <w:szCs w:val="40"/>
          <w:lang w:val="pt-BR"/>
        </w:rPr>
      </w:pPr>
    </w:p>
    <w:p w14:paraId="4DC28E8F" w14:textId="77777777" w:rsidR="0077482F" w:rsidRPr="006E3FB4" w:rsidRDefault="0077482F" w:rsidP="0077482F">
      <w:pPr>
        <w:jc w:val="center"/>
        <w:rPr>
          <w:rFonts w:ascii="Arial" w:hAnsi="Arial" w:cs="Arial"/>
          <w:b/>
          <w:sz w:val="52"/>
          <w:szCs w:val="56"/>
          <w:lang w:val="pt-BR"/>
        </w:rPr>
      </w:pPr>
      <w:r w:rsidRPr="006E3FB4">
        <w:rPr>
          <w:rFonts w:ascii="Arial" w:hAnsi="Arial" w:cs="Arial"/>
          <w:b/>
          <w:noProof/>
          <w:sz w:val="96"/>
          <w:szCs w:val="140"/>
          <w:lang w:val="pt-BR" w:eastAsia="pt-BR"/>
        </w:rPr>
        <w:drawing>
          <wp:anchor distT="0" distB="0" distL="114300" distR="114300" simplePos="0" relativeHeight="251715072" behindDoc="0" locked="0" layoutInCell="1" allowOverlap="1" wp14:anchorId="665F41A6" wp14:editId="6F66720A">
            <wp:simplePos x="0" y="0"/>
            <wp:positionH relativeFrom="margin">
              <wp:posOffset>533400</wp:posOffset>
            </wp:positionH>
            <wp:positionV relativeFrom="paragraph">
              <wp:posOffset>165735</wp:posOffset>
            </wp:positionV>
            <wp:extent cx="3401695" cy="973455"/>
            <wp:effectExtent l="0" t="0" r="8255" b="0"/>
            <wp:wrapNone/>
            <wp:docPr id="17" name="Picture 10" descr="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C4B5D" w14:textId="77777777" w:rsidR="0077482F" w:rsidRDefault="0077482F" w:rsidP="0077482F">
      <w:pPr>
        <w:rPr>
          <w:rFonts w:ascii="Arial" w:hAnsi="Arial" w:cs="Arial"/>
          <w:noProof/>
          <w:sz w:val="24"/>
          <w:szCs w:val="40"/>
          <w:lang w:val="pt-BR"/>
        </w:rPr>
      </w:pPr>
      <w:r>
        <w:rPr>
          <w:rFonts w:ascii="Arial" w:hAnsi="Arial" w:cs="Arial"/>
          <w:noProof/>
          <w:sz w:val="24"/>
          <w:szCs w:val="40"/>
          <w:lang w:val="pt-BR"/>
        </w:rPr>
        <w:br w:type="page"/>
      </w:r>
    </w:p>
    <w:p w14:paraId="50A71731" w14:textId="77777777" w:rsidR="00383846" w:rsidRPr="00A86230" w:rsidRDefault="00383846" w:rsidP="00383846">
      <w:pPr>
        <w:rPr>
          <w:rFonts w:ascii="Arial" w:hAnsi="Arial" w:cs="Arial"/>
          <w:noProof/>
          <w:sz w:val="24"/>
          <w:szCs w:val="40"/>
          <w:lang w:val="pt-BR"/>
        </w:rPr>
      </w:pPr>
      <w:r w:rsidRPr="00A86230">
        <w:rPr>
          <w:rFonts w:ascii="Arial" w:hAnsi="Arial" w:cs="Arial"/>
          <w:noProof/>
          <w:sz w:val="24"/>
          <w:szCs w:val="40"/>
          <w:lang w:val="pt-BR"/>
        </w:rPr>
        <w:lastRenderedPageBreak/>
        <w:t>Este estudo pertence a:</w:t>
      </w:r>
    </w:p>
    <w:p w14:paraId="3531878C" w14:textId="77777777" w:rsidR="00383846" w:rsidRPr="00A86230" w:rsidRDefault="00383846" w:rsidP="00383846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4829CA0B" w14:textId="77777777" w:rsidR="00383846" w:rsidRPr="00A86230" w:rsidRDefault="00383846" w:rsidP="00383846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0638ED14" w14:textId="77777777" w:rsidR="00383846" w:rsidRPr="00A86230" w:rsidRDefault="00383846" w:rsidP="00383846">
      <w:pPr>
        <w:rPr>
          <w:rFonts w:ascii="Arial" w:hAnsi="Arial" w:cs="Arial"/>
          <w:noProof/>
          <w:sz w:val="24"/>
          <w:szCs w:val="40"/>
          <w:lang w:val="pt-BR"/>
        </w:rPr>
      </w:pPr>
      <w:r w:rsidRPr="00A86230">
        <w:rPr>
          <w:rFonts w:ascii="Arial" w:hAnsi="Arial" w:cs="Arial"/>
          <w:noProof/>
          <w:sz w:val="24"/>
          <w:szCs w:val="40"/>
          <w:lang w:val="pt-BR"/>
        </w:rPr>
        <w:t>Seu discipulador foi:</w:t>
      </w:r>
    </w:p>
    <w:p w14:paraId="50EBCD04" w14:textId="77777777" w:rsidR="00383846" w:rsidRPr="00A86230" w:rsidRDefault="00383846" w:rsidP="00383846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0124E780" w14:textId="77777777" w:rsidR="00383846" w:rsidRPr="00A86230" w:rsidRDefault="00383846" w:rsidP="00383846">
      <w:pPr>
        <w:rPr>
          <w:rFonts w:ascii="Arial" w:hAnsi="Arial" w:cs="Arial"/>
          <w:noProof/>
          <w:sz w:val="24"/>
          <w:szCs w:val="40"/>
          <w:lang w:val="pt-BR"/>
        </w:rPr>
      </w:pPr>
      <w:bookmarkStart w:id="0" w:name="_GoBack"/>
      <w:bookmarkEnd w:id="0"/>
    </w:p>
    <w:p w14:paraId="7FD1D331" w14:textId="29DAB881" w:rsidR="00383846" w:rsidRPr="00A86230" w:rsidRDefault="005F3940" w:rsidP="00383846">
      <w:pPr>
        <w:rPr>
          <w:rFonts w:ascii="Arial" w:hAnsi="Arial" w:cs="Arial"/>
          <w:noProof/>
          <w:sz w:val="24"/>
          <w:szCs w:val="40"/>
          <w:lang w:val="pt-BR"/>
        </w:rPr>
      </w:pPr>
      <w:r w:rsidRPr="00A86230">
        <w:rPr>
          <w:rFonts w:ascii="Arial" w:hAnsi="Arial" w:cs="Arial"/>
          <w:noProof/>
          <w:sz w:val="24"/>
          <w:szCs w:val="40"/>
          <w:lang w:val="pt-BR"/>
        </w:rPr>
        <w:t>Come</w:t>
      </w:r>
      <w:r>
        <w:rPr>
          <w:rFonts w:ascii="Arial" w:hAnsi="Arial" w:cs="Arial"/>
          <w:noProof/>
          <w:sz w:val="24"/>
          <w:szCs w:val="40"/>
          <w:lang w:val="pt-BR"/>
        </w:rPr>
        <w:t>ç</w:t>
      </w:r>
      <w:r w:rsidRPr="00A86230">
        <w:rPr>
          <w:rFonts w:ascii="Arial" w:hAnsi="Arial" w:cs="Arial"/>
          <w:noProof/>
          <w:sz w:val="24"/>
          <w:szCs w:val="40"/>
          <w:lang w:val="pt-BR"/>
        </w:rPr>
        <w:t xml:space="preserve">amos </w:t>
      </w:r>
      <w:r w:rsidR="00383846" w:rsidRPr="00A86230">
        <w:rPr>
          <w:rFonts w:ascii="Arial" w:hAnsi="Arial" w:cs="Arial"/>
          <w:noProof/>
          <w:sz w:val="24"/>
          <w:szCs w:val="40"/>
          <w:lang w:val="pt-BR"/>
        </w:rPr>
        <w:t>no dia:</w:t>
      </w:r>
    </w:p>
    <w:p w14:paraId="2F9FF9C3" w14:textId="77777777" w:rsidR="00383846" w:rsidRPr="00A86230" w:rsidRDefault="00383846" w:rsidP="00383846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273D6FB4" w14:textId="77777777" w:rsidR="00383846" w:rsidRPr="00A86230" w:rsidRDefault="00383846" w:rsidP="00383846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7AF31944" w14:textId="77777777" w:rsidR="00383846" w:rsidRPr="00A86230" w:rsidRDefault="00383846" w:rsidP="00383846">
      <w:pPr>
        <w:rPr>
          <w:rFonts w:ascii="Arial" w:hAnsi="Arial" w:cs="Arial"/>
          <w:noProof/>
          <w:sz w:val="24"/>
          <w:szCs w:val="40"/>
          <w:lang w:val="pt-BR"/>
        </w:rPr>
      </w:pPr>
      <w:r w:rsidRPr="00A86230">
        <w:rPr>
          <w:rFonts w:ascii="Arial" w:hAnsi="Arial" w:cs="Arial"/>
          <w:noProof/>
          <w:sz w:val="24"/>
          <w:szCs w:val="40"/>
          <w:lang w:val="pt-BR"/>
        </w:rPr>
        <w:t>Terminamos no dia:</w:t>
      </w:r>
    </w:p>
    <w:p w14:paraId="5B1D2D7A" w14:textId="77777777" w:rsidR="00383846" w:rsidRDefault="00383846" w:rsidP="00383846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09669131" w14:textId="77777777" w:rsidR="00383846" w:rsidRDefault="00383846" w:rsidP="00383846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3EDCBF8C" w14:textId="77777777" w:rsidR="00383846" w:rsidRDefault="00383846" w:rsidP="00383846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35AD20EC" w14:textId="77777777" w:rsidR="00383846" w:rsidRDefault="00383846" w:rsidP="00383846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4DD4C704" w14:textId="77777777" w:rsidR="00383846" w:rsidRDefault="00383846" w:rsidP="00383846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76E3B0A7" w14:textId="77777777" w:rsidR="00383846" w:rsidRDefault="00383846" w:rsidP="00383846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17FCEC75" w14:textId="77777777" w:rsidR="00383846" w:rsidRDefault="00383846" w:rsidP="00383846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5D080CA9" w14:textId="77777777" w:rsidR="00383846" w:rsidRDefault="00383846" w:rsidP="00383846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1738A378" w14:textId="6E5EBDA1" w:rsidR="00383846" w:rsidRDefault="00383846" w:rsidP="00383846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2DD8126B" w14:textId="77777777" w:rsidR="0077482F" w:rsidRDefault="0077482F" w:rsidP="00383846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72E3F175" w14:textId="77777777" w:rsidR="00383846" w:rsidRDefault="00383846" w:rsidP="00383846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2DB2FE8E" w14:textId="77777777" w:rsidR="00383846" w:rsidRDefault="00383846" w:rsidP="00383846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46DC5A8A" w14:textId="08BE339D" w:rsidR="00383846" w:rsidRDefault="00383846" w:rsidP="00383846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03CED3F2" w14:textId="77777777" w:rsidR="0077482F" w:rsidRDefault="0077482F" w:rsidP="00383846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0E8A2884" w14:textId="77777777" w:rsidR="00383846" w:rsidRDefault="00383846" w:rsidP="00383846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65411543" w14:textId="77777777" w:rsidR="00383846" w:rsidRDefault="00383846" w:rsidP="00383846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0CD985DB" w14:textId="77777777" w:rsidR="00383846" w:rsidRPr="0077482F" w:rsidRDefault="00383846" w:rsidP="00383846">
      <w:pPr>
        <w:spacing w:after="0"/>
        <w:jc w:val="center"/>
        <w:rPr>
          <w:rFonts w:ascii="Arial" w:hAnsi="Arial" w:cs="Arial"/>
          <w:i/>
          <w:iCs/>
          <w:noProof/>
          <w:sz w:val="20"/>
          <w:szCs w:val="40"/>
          <w:lang w:val="pt-BR"/>
        </w:rPr>
      </w:pPr>
      <w:r w:rsidRPr="0077482F">
        <w:rPr>
          <w:rFonts w:ascii="Arial" w:hAnsi="Arial" w:cs="Arial"/>
          <w:i/>
          <w:iCs/>
          <w:noProof/>
          <w:sz w:val="20"/>
          <w:szCs w:val="40"/>
          <w:lang w:val="pt-BR"/>
        </w:rPr>
        <w:t>Todos os versículos usados são citações da Almeida Corrigida Fiel 2011</w:t>
      </w:r>
    </w:p>
    <w:p w14:paraId="0FF0E639" w14:textId="77777777" w:rsidR="00383846" w:rsidRPr="0077482F" w:rsidRDefault="00383846" w:rsidP="00383846">
      <w:pPr>
        <w:spacing w:after="0"/>
        <w:jc w:val="center"/>
        <w:rPr>
          <w:rFonts w:ascii="Arial" w:hAnsi="Arial" w:cs="Arial"/>
          <w:i/>
          <w:iCs/>
          <w:noProof/>
          <w:sz w:val="20"/>
          <w:szCs w:val="40"/>
          <w:lang w:val="pt-BR"/>
        </w:rPr>
      </w:pPr>
      <w:r w:rsidRPr="0077482F">
        <w:rPr>
          <w:rFonts w:ascii="Arial" w:hAnsi="Arial" w:cs="Arial"/>
          <w:i/>
          <w:iCs/>
          <w:noProof/>
          <w:sz w:val="20"/>
          <w:szCs w:val="40"/>
          <w:lang w:val="pt-BR"/>
        </w:rPr>
        <w:t>Igreja Batista Nova Vida em Taubaté</w:t>
      </w:r>
    </w:p>
    <w:p w14:paraId="27BCCD02" w14:textId="7A5E24FF" w:rsidR="00383846" w:rsidRPr="0077482F" w:rsidRDefault="00383846" w:rsidP="00383846">
      <w:pPr>
        <w:spacing w:after="0"/>
        <w:jc w:val="center"/>
        <w:rPr>
          <w:rFonts w:ascii="Arial" w:hAnsi="Arial" w:cs="Arial"/>
          <w:i/>
          <w:iCs/>
          <w:noProof/>
          <w:sz w:val="20"/>
          <w:szCs w:val="40"/>
          <w:lang w:val="pt-BR"/>
        </w:rPr>
      </w:pPr>
      <w:r w:rsidRPr="0077482F">
        <w:rPr>
          <w:rFonts w:ascii="Arial" w:hAnsi="Arial" w:cs="Arial"/>
          <w:i/>
          <w:iCs/>
          <w:noProof/>
          <w:sz w:val="20"/>
          <w:szCs w:val="40"/>
          <w:lang w:val="pt-BR"/>
        </w:rPr>
        <w:t>201</w:t>
      </w:r>
      <w:r w:rsidR="0077482F">
        <w:rPr>
          <w:rFonts w:ascii="Arial" w:hAnsi="Arial" w:cs="Arial"/>
          <w:i/>
          <w:iCs/>
          <w:noProof/>
          <w:sz w:val="20"/>
          <w:szCs w:val="40"/>
          <w:lang w:val="pt-BR"/>
        </w:rPr>
        <w:t>9</w:t>
      </w:r>
      <w:r w:rsidRPr="0077482F">
        <w:rPr>
          <w:rFonts w:ascii="Arial" w:hAnsi="Arial" w:cs="Arial"/>
          <w:i/>
          <w:iCs/>
          <w:noProof/>
          <w:sz w:val="20"/>
          <w:szCs w:val="40"/>
          <w:lang w:val="pt-BR"/>
        </w:rPr>
        <w:t xml:space="preserve"> Versão 2.</w:t>
      </w:r>
      <w:r w:rsidR="0077482F">
        <w:rPr>
          <w:rFonts w:ascii="Arial" w:hAnsi="Arial" w:cs="Arial"/>
          <w:i/>
          <w:iCs/>
          <w:noProof/>
          <w:sz w:val="20"/>
          <w:szCs w:val="40"/>
          <w:lang w:val="pt-BR"/>
        </w:rPr>
        <w:t>4</w:t>
      </w:r>
    </w:p>
    <w:p w14:paraId="2FED3759" w14:textId="77777777" w:rsidR="005319EB" w:rsidRPr="007335E8" w:rsidRDefault="005319EB" w:rsidP="005319EB">
      <w:pPr>
        <w:rPr>
          <w:rFonts w:ascii="Arial" w:hAnsi="Arial" w:cs="Arial"/>
          <w:b/>
          <w:sz w:val="14"/>
          <w:lang w:val="pt-BR"/>
        </w:rPr>
      </w:pPr>
      <w:r w:rsidRPr="007335E8">
        <w:rPr>
          <w:rFonts w:ascii="Arial" w:hAnsi="Arial" w:cs="Arial"/>
          <w:b/>
          <w:sz w:val="14"/>
          <w:lang w:val="pt-BR"/>
        </w:rPr>
        <w:br w:type="page"/>
      </w:r>
    </w:p>
    <w:p w14:paraId="73851831" w14:textId="77777777" w:rsidR="0077482F" w:rsidRPr="0077482F" w:rsidRDefault="0077482F" w:rsidP="0077482F">
      <w:pPr>
        <w:spacing w:after="0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77482F">
        <w:rPr>
          <w:rFonts w:ascii="Arial" w:hAnsi="Arial" w:cs="Arial"/>
          <w:b/>
          <w:sz w:val="28"/>
          <w:szCs w:val="28"/>
          <w:lang w:val="pt-BR"/>
        </w:rPr>
        <w:lastRenderedPageBreak/>
        <w:t xml:space="preserve">DISCIPULADO UM A UM CRESCENDO JUNTOS </w:t>
      </w:r>
    </w:p>
    <w:p w14:paraId="2FED375B" w14:textId="2232020B" w:rsidR="005319EB" w:rsidRPr="0077482F" w:rsidRDefault="004663B6" w:rsidP="0077482F">
      <w:pPr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77482F">
        <w:rPr>
          <w:rFonts w:ascii="Arial" w:hAnsi="Arial" w:cs="Arial"/>
          <w:b/>
          <w:sz w:val="24"/>
          <w:szCs w:val="24"/>
          <w:lang w:val="pt-BR"/>
        </w:rPr>
        <w:t xml:space="preserve">LIÇÃO </w:t>
      </w:r>
      <w:r w:rsidR="001A0B9E" w:rsidRPr="0077482F">
        <w:rPr>
          <w:rFonts w:ascii="Arial" w:hAnsi="Arial" w:cs="Arial"/>
          <w:b/>
          <w:sz w:val="24"/>
          <w:szCs w:val="24"/>
          <w:lang w:val="pt-BR"/>
        </w:rPr>
        <w:t>1</w:t>
      </w:r>
      <w:r w:rsidR="00D77222" w:rsidRPr="0077482F">
        <w:rPr>
          <w:rFonts w:ascii="Arial" w:hAnsi="Arial" w:cs="Arial"/>
          <w:b/>
          <w:sz w:val="24"/>
          <w:szCs w:val="24"/>
          <w:lang w:val="pt-BR"/>
        </w:rPr>
        <w:t>0</w:t>
      </w:r>
    </w:p>
    <w:p w14:paraId="2FED375C" w14:textId="165B4473" w:rsidR="005319EB" w:rsidRPr="0077482F" w:rsidRDefault="0097200D" w:rsidP="004663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77482F">
        <w:rPr>
          <w:rFonts w:ascii="Arial" w:hAnsi="Arial" w:cs="Arial"/>
          <w:b/>
          <w:sz w:val="24"/>
          <w:szCs w:val="24"/>
          <w:lang w:val="pt-BR"/>
        </w:rPr>
        <w:t>ARMAS PODEROSAS</w:t>
      </w:r>
      <w:r w:rsidR="00BE0F1F" w:rsidRPr="0077482F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4663B6" w:rsidRPr="0077482F">
        <w:rPr>
          <w:rFonts w:ascii="Arial" w:hAnsi="Arial" w:cs="Arial"/>
          <w:b/>
          <w:sz w:val="24"/>
          <w:szCs w:val="24"/>
          <w:lang w:val="pt-BR"/>
        </w:rPr>
        <w:t xml:space="preserve">– </w:t>
      </w:r>
      <w:r w:rsidR="00BE0F1F" w:rsidRPr="0077482F">
        <w:rPr>
          <w:rFonts w:ascii="Arial" w:hAnsi="Arial" w:cs="Arial"/>
          <w:b/>
          <w:sz w:val="24"/>
          <w:szCs w:val="24"/>
          <w:lang w:val="pt-BR"/>
        </w:rPr>
        <w:t xml:space="preserve">A </w:t>
      </w:r>
      <w:r w:rsidR="00E36C22" w:rsidRPr="0077482F">
        <w:rPr>
          <w:rFonts w:ascii="Arial" w:hAnsi="Arial" w:cs="Arial"/>
          <w:b/>
          <w:sz w:val="24"/>
          <w:szCs w:val="24"/>
          <w:lang w:val="pt-BR"/>
        </w:rPr>
        <w:t>PALAVRA DE DEUS</w:t>
      </w:r>
    </w:p>
    <w:p w14:paraId="2FED375D" w14:textId="77777777" w:rsidR="005319EB" w:rsidRPr="007335E8" w:rsidRDefault="005319EB" w:rsidP="005319EB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2FED375E" w14:textId="77777777" w:rsidR="005319EB" w:rsidRPr="0077482F" w:rsidRDefault="00623862" w:rsidP="005319EB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77482F">
        <w:rPr>
          <w:rFonts w:ascii="Arial" w:hAnsi="Arial" w:cs="Arial"/>
          <w:b/>
          <w:sz w:val="24"/>
          <w:szCs w:val="40"/>
          <w:lang w:val="pt-BR"/>
        </w:rPr>
        <w:t xml:space="preserve">O </w:t>
      </w:r>
      <w:r w:rsidR="005319EB" w:rsidRPr="0077482F">
        <w:rPr>
          <w:rFonts w:ascii="Arial" w:hAnsi="Arial" w:cs="Arial"/>
          <w:b/>
          <w:sz w:val="24"/>
          <w:szCs w:val="40"/>
          <w:lang w:val="pt-BR"/>
        </w:rPr>
        <w:t>Propósito d</w:t>
      </w:r>
      <w:r w:rsidRPr="0077482F">
        <w:rPr>
          <w:rFonts w:ascii="Arial" w:hAnsi="Arial" w:cs="Arial"/>
          <w:b/>
          <w:sz w:val="24"/>
          <w:szCs w:val="40"/>
          <w:lang w:val="pt-BR"/>
        </w:rPr>
        <w:t>esta</w:t>
      </w:r>
      <w:r w:rsidR="005319EB" w:rsidRPr="0077482F">
        <w:rPr>
          <w:rFonts w:ascii="Arial" w:hAnsi="Arial" w:cs="Arial"/>
          <w:b/>
          <w:sz w:val="24"/>
          <w:szCs w:val="40"/>
          <w:lang w:val="pt-BR"/>
        </w:rPr>
        <w:t xml:space="preserve"> Lição</w:t>
      </w:r>
    </w:p>
    <w:p w14:paraId="2FED375F" w14:textId="77777777" w:rsidR="005319EB" w:rsidRPr="0077482F" w:rsidRDefault="005319EB" w:rsidP="005319EB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2FED3760" w14:textId="3E184206" w:rsidR="00865593" w:rsidRPr="0077482F" w:rsidRDefault="00623862" w:rsidP="005319EB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77482F">
        <w:rPr>
          <w:rFonts w:ascii="Arial" w:hAnsi="Arial" w:cs="Arial"/>
          <w:sz w:val="24"/>
          <w:szCs w:val="40"/>
          <w:lang w:val="pt-BR"/>
        </w:rPr>
        <w:t xml:space="preserve">Queremos </w:t>
      </w:r>
      <w:r w:rsidR="006C3AB4" w:rsidRPr="0077482F">
        <w:rPr>
          <w:rFonts w:ascii="Arial" w:hAnsi="Arial" w:cs="Arial"/>
          <w:sz w:val="24"/>
          <w:szCs w:val="40"/>
          <w:lang w:val="pt-BR"/>
        </w:rPr>
        <w:t>ajudar você aprender</w:t>
      </w:r>
      <w:r w:rsidR="00BE0F1F" w:rsidRPr="0077482F">
        <w:rPr>
          <w:rFonts w:ascii="Arial" w:hAnsi="Arial" w:cs="Arial"/>
          <w:sz w:val="24"/>
          <w:szCs w:val="40"/>
          <w:lang w:val="pt-BR"/>
        </w:rPr>
        <w:t xml:space="preserve"> a usar a Bíblia como uma verdadeira</w:t>
      </w:r>
      <w:r w:rsidR="006C3AB4" w:rsidRPr="0077482F">
        <w:rPr>
          <w:rFonts w:ascii="Arial" w:hAnsi="Arial" w:cs="Arial"/>
          <w:sz w:val="24"/>
          <w:szCs w:val="40"/>
          <w:lang w:val="pt-BR"/>
        </w:rPr>
        <w:t xml:space="preserve"> arma poderosa em nossa batalha </w:t>
      </w:r>
      <w:r w:rsidR="00BE0F1F" w:rsidRPr="0077482F">
        <w:rPr>
          <w:rFonts w:ascii="Arial" w:hAnsi="Arial" w:cs="Arial"/>
          <w:sz w:val="24"/>
          <w:szCs w:val="40"/>
          <w:lang w:val="pt-BR"/>
        </w:rPr>
        <w:t>espiritual. A Palavra de Deus não somente no</w:t>
      </w:r>
      <w:r w:rsidR="00865593" w:rsidRPr="0077482F">
        <w:rPr>
          <w:rFonts w:ascii="Arial" w:hAnsi="Arial" w:cs="Arial"/>
          <w:sz w:val="24"/>
          <w:szCs w:val="40"/>
          <w:lang w:val="pt-BR"/>
        </w:rPr>
        <w:t>s ilumina sobr</w:t>
      </w:r>
      <w:r w:rsidR="00BE0F1F" w:rsidRPr="0077482F">
        <w:rPr>
          <w:rFonts w:ascii="Arial" w:hAnsi="Arial" w:cs="Arial"/>
          <w:sz w:val="24"/>
          <w:szCs w:val="40"/>
          <w:lang w:val="pt-BR"/>
        </w:rPr>
        <w:t>e a verdade, mas também mostra a</w:t>
      </w:r>
      <w:r w:rsidR="00865593" w:rsidRPr="0077482F">
        <w:rPr>
          <w:rFonts w:ascii="Arial" w:hAnsi="Arial" w:cs="Arial"/>
          <w:sz w:val="24"/>
          <w:szCs w:val="40"/>
          <w:lang w:val="pt-BR"/>
        </w:rPr>
        <w:t xml:space="preserve">s armadilhas de Satanás e indica o caminho certo para a vida com </w:t>
      </w:r>
      <w:r w:rsidR="0077482F" w:rsidRPr="0077482F">
        <w:rPr>
          <w:rFonts w:ascii="Arial" w:hAnsi="Arial" w:cs="Arial"/>
          <w:sz w:val="24"/>
          <w:szCs w:val="40"/>
          <w:lang w:val="pt-BR"/>
        </w:rPr>
        <w:t>abundância</w:t>
      </w:r>
      <w:r w:rsidR="00865593" w:rsidRPr="0077482F">
        <w:rPr>
          <w:rFonts w:ascii="Arial" w:hAnsi="Arial" w:cs="Arial"/>
          <w:sz w:val="24"/>
          <w:szCs w:val="40"/>
          <w:lang w:val="pt-BR"/>
        </w:rPr>
        <w:t>.</w:t>
      </w:r>
    </w:p>
    <w:p w14:paraId="2FED3761" w14:textId="77777777" w:rsidR="00865593" w:rsidRPr="0077482F" w:rsidRDefault="00865593" w:rsidP="005319EB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2FED3762" w14:textId="20D8BDA3" w:rsidR="00865593" w:rsidRPr="0077482F" w:rsidRDefault="00865593" w:rsidP="005319EB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77482F">
        <w:rPr>
          <w:rFonts w:ascii="Arial" w:hAnsi="Arial" w:cs="Arial"/>
          <w:sz w:val="24"/>
          <w:szCs w:val="40"/>
          <w:lang w:val="pt-BR"/>
        </w:rPr>
        <w:t>Vamos mostrar em maneiras muito práticas com</w:t>
      </w:r>
      <w:r w:rsidR="00BE0F1F" w:rsidRPr="0077482F">
        <w:rPr>
          <w:rFonts w:ascii="Arial" w:hAnsi="Arial" w:cs="Arial"/>
          <w:sz w:val="24"/>
          <w:szCs w:val="40"/>
          <w:lang w:val="pt-BR"/>
        </w:rPr>
        <w:t>o desenvolver sua capacidade em usar esta arma à</w:t>
      </w:r>
      <w:r w:rsidRPr="0077482F">
        <w:rPr>
          <w:rFonts w:ascii="Arial" w:hAnsi="Arial" w:cs="Arial"/>
          <w:sz w:val="24"/>
          <w:szCs w:val="40"/>
          <w:lang w:val="pt-BR"/>
        </w:rPr>
        <w:t xml:space="preserve"> sua utilidade máxima.</w:t>
      </w:r>
    </w:p>
    <w:p w14:paraId="2FED3763" w14:textId="77777777" w:rsidR="00865593" w:rsidRPr="0077482F" w:rsidRDefault="00865593" w:rsidP="005319EB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2FED3766" w14:textId="3DD6133F" w:rsidR="00865593" w:rsidRPr="0077482F" w:rsidRDefault="00865593" w:rsidP="005319EB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77482F">
        <w:rPr>
          <w:rFonts w:ascii="Arial" w:hAnsi="Arial" w:cs="Arial"/>
          <w:sz w:val="24"/>
          <w:szCs w:val="40"/>
          <w:lang w:val="pt-BR"/>
        </w:rPr>
        <w:t>A Bíblia é um livro de total confiança. Ela nunca vai n</w:t>
      </w:r>
      <w:r w:rsidR="0077482F">
        <w:rPr>
          <w:rFonts w:ascii="Arial" w:hAnsi="Arial" w:cs="Arial"/>
          <w:sz w:val="24"/>
          <w:szCs w:val="40"/>
          <w:lang w:val="pt-BR"/>
        </w:rPr>
        <w:t>o</w:t>
      </w:r>
      <w:r w:rsidRPr="0077482F">
        <w:rPr>
          <w:rFonts w:ascii="Arial" w:hAnsi="Arial" w:cs="Arial"/>
          <w:sz w:val="24"/>
          <w:szCs w:val="40"/>
          <w:lang w:val="pt-BR"/>
        </w:rPr>
        <w:t>s decepcionar. A nossa crença na Bíblia é uma das coisas que nos diferencia das outras igrejas.</w:t>
      </w:r>
    </w:p>
    <w:p w14:paraId="2FED3767" w14:textId="77777777" w:rsidR="00B116A2" w:rsidRPr="0077482F" w:rsidRDefault="00B116A2" w:rsidP="005319EB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2FED3768" w14:textId="77777777" w:rsidR="005319EB" w:rsidRPr="0077482F" w:rsidRDefault="005319EB" w:rsidP="005319EB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77482F">
        <w:rPr>
          <w:rFonts w:ascii="Arial" w:hAnsi="Arial" w:cs="Arial"/>
          <w:b/>
          <w:sz w:val="24"/>
          <w:szCs w:val="40"/>
          <w:lang w:val="pt-BR"/>
        </w:rPr>
        <w:t>Procedimento</w:t>
      </w:r>
    </w:p>
    <w:p w14:paraId="2FED3769" w14:textId="77777777" w:rsidR="005319EB" w:rsidRPr="0077482F" w:rsidRDefault="005319EB" w:rsidP="005319EB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2FED376A" w14:textId="16C19D42" w:rsidR="00652C0A" w:rsidRPr="0077482F" w:rsidRDefault="00BE0F1F" w:rsidP="005319EB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77482F">
        <w:rPr>
          <w:rFonts w:ascii="Arial" w:hAnsi="Arial" w:cs="Arial"/>
          <w:sz w:val="24"/>
          <w:szCs w:val="40"/>
          <w:lang w:val="pt-BR"/>
        </w:rPr>
        <w:t>Demonstraremos várias maneiras para fazer</w:t>
      </w:r>
      <w:r w:rsidR="008138CE" w:rsidRPr="0077482F">
        <w:rPr>
          <w:rFonts w:ascii="Arial" w:hAnsi="Arial" w:cs="Arial"/>
          <w:sz w:val="24"/>
          <w:szCs w:val="40"/>
          <w:lang w:val="pt-BR"/>
        </w:rPr>
        <w:t xml:space="preserve"> </w:t>
      </w:r>
      <w:r w:rsidRPr="0077482F">
        <w:rPr>
          <w:rFonts w:ascii="Arial" w:hAnsi="Arial" w:cs="Arial"/>
          <w:sz w:val="24"/>
          <w:szCs w:val="40"/>
          <w:lang w:val="pt-BR"/>
        </w:rPr>
        <w:t>d</w:t>
      </w:r>
      <w:r w:rsidR="008138CE" w:rsidRPr="0077482F">
        <w:rPr>
          <w:rFonts w:ascii="Arial" w:hAnsi="Arial" w:cs="Arial"/>
          <w:sz w:val="24"/>
          <w:szCs w:val="40"/>
          <w:lang w:val="pt-BR"/>
        </w:rPr>
        <w:t>a Bíblia uma parte vital</w:t>
      </w:r>
      <w:r w:rsidRPr="0077482F">
        <w:rPr>
          <w:rFonts w:ascii="Arial" w:hAnsi="Arial" w:cs="Arial"/>
          <w:sz w:val="24"/>
          <w:szCs w:val="40"/>
          <w:lang w:val="pt-BR"/>
        </w:rPr>
        <w:t xml:space="preserve"> </w:t>
      </w:r>
      <w:r w:rsidR="008138CE" w:rsidRPr="0077482F">
        <w:rPr>
          <w:rFonts w:ascii="Arial" w:hAnsi="Arial" w:cs="Arial"/>
          <w:sz w:val="24"/>
          <w:szCs w:val="40"/>
          <w:lang w:val="pt-BR"/>
        </w:rPr>
        <w:t>da sua vida. Esperamos ajudar v</w:t>
      </w:r>
      <w:r w:rsidRPr="0077482F">
        <w:rPr>
          <w:rFonts w:ascii="Arial" w:hAnsi="Arial" w:cs="Arial"/>
          <w:sz w:val="24"/>
          <w:szCs w:val="40"/>
          <w:lang w:val="pt-BR"/>
        </w:rPr>
        <w:t>ocê criar hábitos novos que fiquem com você pelo</w:t>
      </w:r>
      <w:r w:rsidR="008138CE" w:rsidRPr="0077482F">
        <w:rPr>
          <w:rFonts w:ascii="Arial" w:hAnsi="Arial" w:cs="Arial"/>
          <w:sz w:val="24"/>
          <w:szCs w:val="40"/>
          <w:lang w:val="pt-BR"/>
        </w:rPr>
        <w:t xml:space="preserve"> restante da </w:t>
      </w:r>
      <w:r w:rsidRPr="0077482F">
        <w:rPr>
          <w:rFonts w:ascii="Arial" w:hAnsi="Arial" w:cs="Arial"/>
          <w:sz w:val="24"/>
          <w:szCs w:val="40"/>
          <w:lang w:val="pt-BR"/>
        </w:rPr>
        <w:t xml:space="preserve">sua </w:t>
      </w:r>
      <w:r w:rsidR="008138CE" w:rsidRPr="0077482F">
        <w:rPr>
          <w:rFonts w:ascii="Arial" w:hAnsi="Arial" w:cs="Arial"/>
          <w:sz w:val="24"/>
          <w:szCs w:val="40"/>
          <w:lang w:val="pt-BR"/>
        </w:rPr>
        <w:t>vida.</w:t>
      </w:r>
      <w:r w:rsidR="00CA3547" w:rsidRPr="0077482F">
        <w:rPr>
          <w:rFonts w:ascii="Arial" w:hAnsi="Arial" w:cs="Arial"/>
          <w:sz w:val="24"/>
          <w:szCs w:val="40"/>
          <w:lang w:val="pt-BR"/>
        </w:rPr>
        <w:t xml:space="preserve"> </w:t>
      </w:r>
      <w:r w:rsidR="008138CE" w:rsidRPr="0077482F">
        <w:rPr>
          <w:rFonts w:ascii="Arial" w:hAnsi="Arial" w:cs="Arial"/>
          <w:sz w:val="24"/>
          <w:szCs w:val="40"/>
          <w:lang w:val="pt-BR"/>
        </w:rPr>
        <w:t>Nem tudo</w:t>
      </w:r>
      <w:r w:rsidRPr="0077482F">
        <w:rPr>
          <w:rFonts w:ascii="Arial" w:hAnsi="Arial" w:cs="Arial"/>
          <w:sz w:val="24"/>
          <w:szCs w:val="40"/>
          <w:lang w:val="pt-BR"/>
        </w:rPr>
        <w:t xml:space="preserve"> que está nesta lição</w:t>
      </w:r>
      <w:r w:rsidR="008138CE" w:rsidRPr="0077482F">
        <w:rPr>
          <w:rFonts w:ascii="Arial" w:hAnsi="Arial" w:cs="Arial"/>
          <w:sz w:val="24"/>
          <w:szCs w:val="40"/>
          <w:lang w:val="pt-BR"/>
        </w:rPr>
        <w:t xml:space="preserve"> é para todo</w:t>
      </w:r>
      <w:r w:rsidRPr="0077482F">
        <w:rPr>
          <w:rFonts w:ascii="Arial" w:hAnsi="Arial" w:cs="Arial"/>
          <w:sz w:val="24"/>
          <w:szCs w:val="40"/>
          <w:lang w:val="pt-BR"/>
        </w:rPr>
        <w:t>s, mas todos devem aplicar alguma</w:t>
      </w:r>
      <w:r w:rsidR="008138CE" w:rsidRPr="0077482F">
        <w:rPr>
          <w:rFonts w:ascii="Arial" w:hAnsi="Arial" w:cs="Arial"/>
          <w:sz w:val="24"/>
          <w:szCs w:val="40"/>
          <w:lang w:val="pt-BR"/>
        </w:rPr>
        <w:t>s das ideias desta lição.</w:t>
      </w:r>
    </w:p>
    <w:p w14:paraId="2FED376B" w14:textId="77777777" w:rsidR="005319EB" w:rsidRPr="0077482F" w:rsidRDefault="005319EB" w:rsidP="005319EB">
      <w:pPr>
        <w:spacing w:after="0" w:line="240" w:lineRule="auto"/>
        <w:rPr>
          <w:rFonts w:ascii="Arial" w:hAnsi="Arial" w:cs="Arial"/>
          <w:sz w:val="28"/>
          <w:szCs w:val="44"/>
          <w:lang w:val="pt-BR"/>
        </w:rPr>
      </w:pPr>
    </w:p>
    <w:p w14:paraId="2FED376C" w14:textId="77777777" w:rsidR="00B116A2" w:rsidRPr="0077482F" w:rsidRDefault="00B116A2" w:rsidP="00B116A2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77482F">
        <w:rPr>
          <w:rFonts w:ascii="Arial" w:hAnsi="Arial" w:cs="Arial"/>
          <w:b/>
          <w:sz w:val="24"/>
          <w:szCs w:val="40"/>
          <w:lang w:val="pt-BR"/>
        </w:rPr>
        <w:t>Recursos de Pesquisa</w:t>
      </w:r>
    </w:p>
    <w:p w14:paraId="2FED376D" w14:textId="77777777" w:rsidR="00B116A2" w:rsidRPr="0077482F" w:rsidRDefault="00B116A2" w:rsidP="00B116A2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2FED376E" w14:textId="77777777" w:rsidR="00B116A2" w:rsidRPr="0077482F" w:rsidRDefault="00B116A2" w:rsidP="00B116A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77482F">
        <w:rPr>
          <w:rFonts w:ascii="Arial" w:hAnsi="Arial" w:cs="Arial"/>
          <w:sz w:val="24"/>
          <w:szCs w:val="40"/>
          <w:lang w:val="pt-BR"/>
        </w:rPr>
        <w:t xml:space="preserve">Os seguintes recursos </w:t>
      </w:r>
      <w:r w:rsidR="008138CE" w:rsidRPr="0077482F">
        <w:rPr>
          <w:rFonts w:ascii="Arial" w:hAnsi="Arial" w:cs="Arial"/>
          <w:sz w:val="24"/>
          <w:szCs w:val="40"/>
          <w:lang w:val="pt-BR"/>
        </w:rPr>
        <w:t>fornecerão mais matéria para seu conhecimento</w:t>
      </w:r>
      <w:r w:rsidR="00795FDB" w:rsidRPr="0077482F">
        <w:rPr>
          <w:rFonts w:ascii="Arial" w:hAnsi="Arial" w:cs="Arial"/>
          <w:sz w:val="24"/>
          <w:szCs w:val="40"/>
          <w:lang w:val="pt-BR"/>
        </w:rPr>
        <w:t>.</w:t>
      </w:r>
    </w:p>
    <w:p w14:paraId="2FED376F" w14:textId="77777777" w:rsidR="00B116A2" w:rsidRPr="0077482F" w:rsidRDefault="00B116A2" w:rsidP="00B116A2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</w:p>
    <w:p w14:paraId="2FED3770" w14:textId="58AD376B" w:rsidR="00795FDB" w:rsidRDefault="008138CE" w:rsidP="00B116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40"/>
          <w:lang w:val="pt-BR"/>
        </w:rPr>
      </w:pPr>
      <w:r w:rsidRPr="0077482F">
        <w:rPr>
          <w:rFonts w:ascii="Arial" w:hAnsi="Arial" w:cs="Arial"/>
          <w:b/>
          <w:i/>
          <w:sz w:val="24"/>
          <w:szCs w:val="40"/>
          <w:lang w:val="pt-BR"/>
        </w:rPr>
        <w:t>Curso Introdutório – Lição 5</w:t>
      </w:r>
      <w:r w:rsidR="001A0B9E" w:rsidRPr="0077482F">
        <w:rPr>
          <w:rFonts w:ascii="Arial" w:hAnsi="Arial" w:cs="Arial"/>
          <w:b/>
          <w:i/>
          <w:sz w:val="24"/>
          <w:szCs w:val="40"/>
          <w:lang w:val="pt-BR"/>
        </w:rPr>
        <w:t>: Bíblia - Autoridade Final</w:t>
      </w:r>
    </w:p>
    <w:p w14:paraId="0833F46B" w14:textId="77777777" w:rsidR="0077482F" w:rsidRPr="0077482F" w:rsidRDefault="0077482F" w:rsidP="00B116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40"/>
          <w:lang w:val="pt-BR"/>
        </w:rPr>
      </w:pPr>
    </w:p>
    <w:p w14:paraId="2FED3771" w14:textId="4C34599A" w:rsidR="008138CE" w:rsidRDefault="008138CE" w:rsidP="00795FDB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40"/>
          <w:lang w:val="pt-BR"/>
        </w:rPr>
      </w:pPr>
      <w:r w:rsidRPr="0077482F">
        <w:rPr>
          <w:rFonts w:ascii="Arial" w:hAnsi="Arial" w:cs="Arial"/>
          <w:b/>
          <w:i/>
          <w:sz w:val="24"/>
          <w:szCs w:val="40"/>
          <w:lang w:val="pt-BR"/>
        </w:rPr>
        <w:t>A Bíblia é um Livro Especial</w:t>
      </w:r>
    </w:p>
    <w:p w14:paraId="0F5E53A6" w14:textId="77777777" w:rsidR="0077482F" w:rsidRPr="0077482F" w:rsidRDefault="0077482F" w:rsidP="00795FDB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40"/>
          <w:lang w:val="pt-BR"/>
        </w:rPr>
      </w:pPr>
    </w:p>
    <w:p w14:paraId="2FED3772" w14:textId="30BBAD98" w:rsidR="006422E4" w:rsidRDefault="006422E4" w:rsidP="00795FDB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40"/>
          <w:lang w:val="pt-BR"/>
        </w:rPr>
      </w:pPr>
      <w:r w:rsidRPr="0077482F">
        <w:rPr>
          <w:rFonts w:ascii="Arial" w:hAnsi="Arial" w:cs="Arial"/>
          <w:b/>
          <w:i/>
          <w:sz w:val="24"/>
          <w:szCs w:val="40"/>
          <w:lang w:val="pt-BR"/>
        </w:rPr>
        <w:t>Estudo Bíblico Dinâmico</w:t>
      </w:r>
    </w:p>
    <w:p w14:paraId="2AFF7317" w14:textId="77777777" w:rsidR="0077482F" w:rsidRPr="0077482F" w:rsidRDefault="0077482F" w:rsidP="00795FDB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40"/>
          <w:lang w:val="pt-BR"/>
        </w:rPr>
      </w:pPr>
    </w:p>
    <w:p w14:paraId="2FED3773" w14:textId="77777777" w:rsidR="008138CE" w:rsidRPr="0077482F" w:rsidRDefault="008138CE" w:rsidP="00795FDB">
      <w:pPr>
        <w:spacing w:after="0" w:line="240" w:lineRule="auto"/>
        <w:jc w:val="center"/>
        <w:rPr>
          <w:rFonts w:ascii="Arial" w:hAnsi="Arial" w:cs="Arial"/>
          <w:b/>
          <w:sz w:val="28"/>
          <w:szCs w:val="44"/>
          <w:lang w:val="pt-BR"/>
        </w:rPr>
      </w:pPr>
      <w:r w:rsidRPr="0077482F">
        <w:rPr>
          <w:rFonts w:ascii="Arial" w:hAnsi="Arial" w:cs="Arial"/>
          <w:b/>
          <w:i/>
          <w:sz w:val="24"/>
          <w:szCs w:val="40"/>
          <w:lang w:val="pt-BR"/>
        </w:rPr>
        <w:t>Métodos de Estudo Bíblico</w:t>
      </w:r>
    </w:p>
    <w:p w14:paraId="76E728C1" w14:textId="77777777" w:rsidR="00D77222" w:rsidRPr="0077482F" w:rsidRDefault="003955D0" w:rsidP="00CA3547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77482F">
        <w:rPr>
          <w:rFonts w:ascii="Arial" w:hAnsi="Arial" w:cs="Arial"/>
          <w:b/>
          <w:sz w:val="24"/>
          <w:szCs w:val="40"/>
          <w:lang w:val="pt-BR"/>
        </w:rPr>
        <w:br w:type="page"/>
      </w:r>
      <w:r w:rsidR="005621C0" w:rsidRPr="0077482F">
        <w:rPr>
          <w:rFonts w:ascii="Arial" w:hAnsi="Arial" w:cs="Arial"/>
          <w:b/>
          <w:sz w:val="24"/>
          <w:szCs w:val="40"/>
          <w:lang w:val="pt-BR"/>
        </w:rPr>
        <w:lastRenderedPageBreak/>
        <w:t xml:space="preserve">LIÇÃO </w:t>
      </w:r>
      <w:r w:rsidR="001A0B9E" w:rsidRPr="0077482F">
        <w:rPr>
          <w:rFonts w:ascii="Arial" w:hAnsi="Arial" w:cs="Arial"/>
          <w:b/>
          <w:sz w:val="24"/>
          <w:szCs w:val="40"/>
          <w:lang w:val="pt-BR"/>
        </w:rPr>
        <w:t>1</w:t>
      </w:r>
      <w:r w:rsidR="00D77222" w:rsidRPr="0077482F">
        <w:rPr>
          <w:rFonts w:ascii="Arial" w:hAnsi="Arial" w:cs="Arial"/>
          <w:b/>
          <w:sz w:val="24"/>
          <w:szCs w:val="40"/>
          <w:lang w:val="pt-BR"/>
        </w:rPr>
        <w:t>0</w:t>
      </w:r>
    </w:p>
    <w:p w14:paraId="2FED3774" w14:textId="35290F1D" w:rsidR="005621C0" w:rsidRPr="0077482F" w:rsidRDefault="0097200D" w:rsidP="00CA3547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77482F">
        <w:rPr>
          <w:rFonts w:ascii="Arial" w:hAnsi="Arial" w:cs="Arial"/>
          <w:b/>
          <w:sz w:val="24"/>
          <w:szCs w:val="40"/>
          <w:lang w:val="pt-BR"/>
        </w:rPr>
        <w:t>ARMAS PODEROSAS</w:t>
      </w:r>
      <w:r w:rsidR="00BE0F1F" w:rsidRPr="0077482F">
        <w:rPr>
          <w:rFonts w:ascii="Arial" w:hAnsi="Arial" w:cs="Arial"/>
          <w:b/>
          <w:sz w:val="24"/>
          <w:szCs w:val="40"/>
          <w:lang w:val="pt-BR"/>
        </w:rPr>
        <w:t xml:space="preserve"> </w:t>
      </w:r>
      <w:r w:rsidR="004663B6" w:rsidRPr="0077482F">
        <w:rPr>
          <w:rFonts w:ascii="Arial" w:hAnsi="Arial" w:cs="Arial"/>
          <w:b/>
          <w:sz w:val="24"/>
          <w:szCs w:val="40"/>
          <w:lang w:val="pt-BR"/>
        </w:rPr>
        <w:t xml:space="preserve">– </w:t>
      </w:r>
      <w:r w:rsidR="00BE0F1F" w:rsidRPr="0077482F">
        <w:rPr>
          <w:rFonts w:ascii="Arial" w:hAnsi="Arial" w:cs="Arial"/>
          <w:b/>
          <w:sz w:val="24"/>
          <w:szCs w:val="40"/>
          <w:lang w:val="pt-BR"/>
        </w:rPr>
        <w:t xml:space="preserve">A </w:t>
      </w:r>
      <w:r w:rsidR="00E36C22" w:rsidRPr="0077482F">
        <w:rPr>
          <w:rFonts w:ascii="Arial" w:hAnsi="Arial" w:cs="Arial"/>
          <w:b/>
          <w:sz w:val="24"/>
          <w:szCs w:val="40"/>
          <w:lang w:val="pt-BR"/>
        </w:rPr>
        <w:t>PALAVRA DE DEUS</w:t>
      </w:r>
      <w:r w:rsidR="00FB4949" w:rsidRPr="0077482F">
        <w:rPr>
          <w:rFonts w:ascii="Arial" w:hAnsi="Arial" w:cs="Arial"/>
          <w:b/>
          <w:sz w:val="24"/>
          <w:szCs w:val="40"/>
          <w:lang w:val="pt-BR"/>
        </w:rPr>
        <w:t xml:space="preserve"> </w:t>
      </w:r>
    </w:p>
    <w:p w14:paraId="2FED3776" w14:textId="77777777" w:rsidR="006C3AB4" w:rsidRPr="0077482F" w:rsidRDefault="006C3AB4" w:rsidP="006C3AB4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777" w14:textId="5A008C3F" w:rsidR="001A0B9E" w:rsidRPr="0077482F" w:rsidRDefault="005F5BA6" w:rsidP="001A0B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/>
          <w:sz w:val="24"/>
          <w:szCs w:val="40"/>
          <w:lang w:val="pt-BR"/>
        </w:rPr>
        <w:t>PERGUNTAS</w:t>
      </w:r>
    </w:p>
    <w:p w14:paraId="2FED3778" w14:textId="77777777" w:rsidR="001A0B9E" w:rsidRPr="0077482F" w:rsidRDefault="001A0B9E" w:rsidP="001A0B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40"/>
          <w:lang w:val="pt-BR"/>
        </w:rPr>
      </w:pPr>
    </w:p>
    <w:p w14:paraId="2FED3779" w14:textId="77777777" w:rsidR="001A0B9E" w:rsidRPr="0077482F" w:rsidRDefault="001A0B9E" w:rsidP="00827668">
      <w:pPr>
        <w:pStyle w:val="PargrafodaLista"/>
        <w:numPr>
          <w:ilvl w:val="0"/>
          <w:numId w:val="12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A Bíblia tem quantos livros?</w:t>
      </w:r>
    </w:p>
    <w:p w14:paraId="2FED377A" w14:textId="77777777" w:rsidR="001A0B9E" w:rsidRPr="0077482F" w:rsidRDefault="001A0B9E" w:rsidP="00827668">
      <w:pPr>
        <w:spacing w:after="0" w:line="240" w:lineRule="auto"/>
        <w:rPr>
          <w:rFonts w:ascii="Arial" w:eastAsia="Times New Roman" w:hAnsi="Arial" w:cs="Arial"/>
          <w:sz w:val="24"/>
          <w:szCs w:val="40"/>
          <w:lang w:val="pt-BR"/>
        </w:rPr>
      </w:pPr>
    </w:p>
    <w:p w14:paraId="2FED377B" w14:textId="2F5DCF1D" w:rsidR="001A0B9E" w:rsidRPr="0077482F" w:rsidRDefault="001A0B9E" w:rsidP="005F5BA6">
      <w:pPr>
        <w:pStyle w:val="Pargrafoda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Os livros da Bíblia não estão </w:t>
      </w:r>
      <w:r w:rsidR="00BE0F1F"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em ordem 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>_______________________, mas ambos dos Testamentos estão em ordem de _______________.</w:t>
      </w:r>
    </w:p>
    <w:p w14:paraId="2FED377C" w14:textId="77777777" w:rsidR="001A0B9E" w:rsidRPr="0077482F" w:rsidRDefault="001A0B9E" w:rsidP="001A0B9E">
      <w:pPr>
        <w:spacing w:after="0" w:line="240" w:lineRule="auto"/>
        <w:rPr>
          <w:rFonts w:ascii="Arial" w:eastAsia="Times New Roman" w:hAnsi="Arial" w:cs="Arial"/>
          <w:sz w:val="24"/>
          <w:szCs w:val="40"/>
          <w:lang w:val="pt-BR"/>
        </w:rPr>
      </w:pPr>
    </w:p>
    <w:p w14:paraId="2FED377D" w14:textId="77777777" w:rsidR="001A0B9E" w:rsidRPr="0077482F" w:rsidRDefault="001A0B9E" w:rsidP="001A0B9E">
      <w:pPr>
        <w:spacing w:after="0" w:line="240" w:lineRule="auto"/>
        <w:jc w:val="center"/>
        <w:rPr>
          <w:rFonts w:ascii="Arial" w:hAnsi="Arial" w:cs="Arial"/>
          <w:i/>
          <w:sz w:val="24"/>
          <w:szCs w:val="40"/>
          <w:lang w:val="pt-BR"/>
        </w:rPr>
      </w:pPr>
      <w:r w:rsidRPr="0077482F">
        <w:rPr>
          <w:rFonts w:ascii="Arial" w:hAnsi="Arial" w:cs="Arial"/>
          <w:i/>
          <w:sz w:val="24"/>
          <w:szCs w:val="40"/>
          <w:lang w:val="pt-BR"/>
        </w:rPr>
        <w:t>Curso Introdutório – Lição 5: Bíblia - pg. 2</w:t>
      </w:r>
    </w:p>
    <w:p w14:paraId="2FED377E" w14:textId="77777777" w:rsidR="001A0B9E" w:rsidRPr="0077482F" w:rsidRDefault="001A0B9E" w:rsidP="001A0B9E">
      <w:pPr>
        <w:spacing w:after="0" w:line="240" w:lineRule="auto"/>
        <w:rPr>
          <w:rFonts w:ascii="Arial" w:eastAsia="Times New Roman" w:hAnsi="Arial" w:cs="Arial"/>
          <w:sz w:val="24"/>
          <w:szCs w:val="40"/>
          <w:lang w:val="pt-BR"/>
        </w:rPr>
      </w:pPr>
    </w:p>
    <w:p w14:paraId="2FED377F" w14:textId="77777777" w:rsidR="001A0B9E" w:rsidRPr="0077482F" w:rsidRDefault="001A0B9E" w:rsidP="00827668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A maior parte da Bíblia foi escrito originalmente em quais idiomas?</w:t>
      </w:r>
    </w:p>
    <w:p w14:paraId="2FED3780" w14:textId="77777777" w:rsidR="001A0B9E" w:rsidRPr="0077482F" w:rsidRDefault="001A0B9E" w:rsidP="001A0B9E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781" w14:textId="77777777" w:rsidR="001A0B9E" w:rsidRPr="0077482F" w:rsidRDefault="001A0B9E" w:rsidP="001A0B9E">
      <w:pPr>
        <w:spacing w:after="0" w:line="240" w:lineRule="auto"/>
        <w:jc w:val="center"/>
        <w:rPr>
          <w:rFonts w:ascii="Arial" w:hAnsi="Arial" w:cs="Arial"/>
          <w:i/>
          <w:sz w:val="24"/>
          <w:szCs w:val="40"/>
          <w:lang w:val="pt-BR"/>
        </w:rPr>
      </w:pPr>
      <w:r w:rsidRPr="0077482F">
        <w:rPr>
          <w:rFonts w:ascii="Arial" w:hAnsi="Arial" w:cs="Arial"/>
          <w:i/>
          <w:sz w:val="24"/>
          <w:szCs w:val="40"/>
          <w:lang w:val="pt-BR"/>
        </w:rPr>
        <w:t>Curso Introdutório – Lição 5: Bíblia - pg. 2</w:t>
      </w:r>
    </w:p>
    <w:p w14:paraId="2FED3782" w14:textId="77777777" w:rsidR="001A0B9E" w:rsidRPr="0077482F" w:rsidRDefault="001A0B9E" w:rsidP="001A0B9E">
      <w:pPr>
        <w:spacing w:after="0" w:line="240" w:lineRule="auto"/>
        <w:jc w:val="center"/>
        <w:rPr>
          <w:rFonts w:ascii="Arial" w:hAnsi="Arial" w:cs="Arial"/>
          <w:i/>
          <w:sz w:val="24"/>
          <w:szCs w:val="40"/>
          <w:lang w:val="pt-BR"/>
        </w:rPr>
      </w:pPr>
    </w:p>
    <w:p w14:paraId="2FED3783" w14:textId="77777777" w:rsidR="001A0B9E" w:rsidRPr="0077482F" w:rsidRDefault="00835FFF" w:rsidP="005F5BA6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_____________________ é a obra sobrenatural de Deus usando instrumentos humanos para produzir uma revelação perfeita, infalível e sem erros.</w:t>
      </w:r>
    </w:p>
    <w:p w14:paraId="2FED3784" w14:textId="77777777" w:rsidR="001A0B9E" w:rsidRPr="0077482F" w:rsidRDefault="001A0B9E" w:rsidP="001A0B9E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785" w14:textId="77777777" w:rsidR="00835FFF" w:rsidRPr="0077482F" w:rsidRDefault="00835FFF" w:rsidP="00835FFF">
      <w:pPr>
        <w:spacing w:after="0" w:line="240" w:lineRule="auto"/>
        <w:jc w:val="center"/>
        <w:rPr>
          <w:rFonts w:ascii="Arial" w:hAnsi="Arial" w:cs="Arial"/>
          <w:i/>
          <w:sz w:val="24"/>
          <w:szCs w:val="40"/>
          <w:lang w:val="pt-BR"/>
        </w:rPr>
      </w:pPr>
      <w:r w:rsidRPr="0077482F">
        <w:rPr>
          <w:rFonts w:ascii="Arial" w:hAnsi="Arial" w:cs="Arial"/>
          <w:i/>
          <w:sz w:val="24"/>
          <w:szCs w:val="40"/>
          <w:lang w:val="pt-BR"/>
        </w:rPr>
        <w:t>Curso Introdutório – Lição 5: Bíblia - pg. 5</w:t>
      </w:r>
    </w:p>
    <w:p w14:paraId="2FED3786" w14:textId="77777777" w:rsidR="00460C05" w:rsidRPr="0077482F" w:rsidRDefault="00460C05" w:rsidP="00835FFF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2FED3787" w14:textId="085DAB41" w:rsidR="00460C05" w:rsidRPr="0077482F" w:rsidRDefault="00BE0F1F" w:rsidP="005F5BA6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77482F">
        <w:rPr>
          <w:rFonts w:ascii="Arial" w:hAnsi="Arial" w:cs="Arial"/>
          <w:sz w:val="24"/>
          <w:szCs w:val="40"/>
          <w:lang w:val="pt-BR"/>
        </w:rPr>
        <w:t>“Inspiração Verbal”</w:t>
      </w:r>
      <w:r w:rsidR="00460C05" w:rsidRPr="0077482F">
        <w:rPr>
          <w:rFonts w:ascii="Arial" w:hAnsi="Arial" w:cs="Arial"/>
          <w:sz w:val="24"/>
          <w:szCs w:val="40"/>
          <w:lang w:val="pt-BR"/>
        </w:rPr>
        <w:t xml:space="preserve"> significa que ___________ palavra na Bíblia foi inspirada.</w:t>
      </w:r>
    </w:p>
    <w:p w14:paraId="2FED3788" w14:textId="77777777" w:rsidR="00460C05" w:rsidRPr="0077482F" w:rsidRDefault="00460C05" w:rsidP="00460C05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2FED3789" w14:textId="77777777" w:rsidR="00460C05" w:rsidRPr="0077482F" w:rsidRDefault="00460C05" w:rsidP="00460C05">
      <w:pPr>
        <w:spacing w:after="0" w:line="240" w:lineRule="auto"/>
        <w:jc w:val="center"/>
        <w:rPr>
          <w:rFonts w:ascii="Arial" w:hAnsi="Arial" w:cs="Arial"/>
          <w:i/>
          <w:sz w:val="24"/>
          <w:szCs w:val="40"/>
          <w:lang w:val="pt-BR"/>
        </w:rPr>
      </w:pPr>
      <w:r w:rsidRPr="0077482F">
        <w:rPr>
          <w:rFonts w:ascii="Arial" w:hAnsi="Arial" w:cs="Arial"/>
          <w:i/>
          <w:sz w:val="24"/>
          <w:szCs w:val="40"/>
          <w:lang w:val="pt-BR"/>
        </w:rPr>
        <w:t>Curso Introdutório – Lição 5: Bíblia - pg. 5</w:t>
      </w:r>
    </w:p>
    <w:p w14:paraId="2FED378A" w14:textId="77777777" w:rsidR="00835FFF" w:rsidRPr="0077482F" w:rsidRDefault="00835FFF" w:rsidP="00835FFF">
      <w:pPr>
        <w:spacing w:after="0" w:line="240" w:lineRule="auto"/>
        <w:jc w:val="center"/>
        <w:rPr>
          <w:rFonts w:ascii="Arial" w:hAnsi="Arial" w:cs="Arial"/>
          <w:i/>
          <w:sz w:val="24"/>
          <w:szCs w:val="40"/>
          <w:lang w:val="pt-BR"/>
        </w:rPr>
      </w:pPr>
    </w:p>
    <w:p w14:paraId="2FED378B" w14:textId="1314ED8F" w:rsidR="00835FFF" w:rsidRPr="0077482F" w:rsidRDefault="00BE0F1F" w:rsidP="005F5BA6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77482F">
        <w:rPr>
          <w:rFonts w:ascii="Arial" w:hAnsi="Arial" w:cs="Arial"/>
          <w:sz w:val="24"/>
          <w:szCs w:val="40"/>
          <w:lang w:val="pt-BR"/>
        </w:rPr>
        <w:t>“Inspiração Plenária”</w:t>
      </w:r>
      <w:r w:rsidR="00835FFF" w:rsidRPr="0077482F">
        <w:rPr>
          <w:rFonts w:ascii="Arial" w:hAnsi="Arial" w:cs="Arial"/>
          <w:sz w:val="24"/>
          <w:szCs w:val="40"/>
          <w:lang w:val="pt-BR"/>
        </w:rPr>
        <w:t xml:space="preserve"> significa que a inspiração foi _______. </w:t>
      </w:r>
    </w:p>
    <w:p w14:paraId="2FED378C" w14:textId="77777777" w:rsidR="00835FFF" w:rsidRPr="0077482F" w:rsidRDefault="00835FFF" w:rsidP="00835FFF">
      <w:pPr>
        <w:spacing w:after="0" w:line="240" w:lineRule="auto"/>
        <w:jc w:val="both"/>
        <w:rPr>
          <w:rFonts w:ascii="Arial" w:hAnsi="Arial" w:cs="Arial"/>
          <w:i/>
          <w:sz w:val="24"/>
          <w:szCs w:val="40"/>
          <w:lang w:val="pt-BR"/>
        </w:rPr>
      </w:pPr>
    </w:p>
    <w:p w14:paraId="2FED378D" w14:textId="77777777" w:rsidR="00835FFF" w:rsidRPr="0077482F" w:rsidRDefault="00835FFF" w:rsidP="00835FFF">
      <w:pPr>
        <w:spacing w:after="0" w:line="240" w:lineRule="auto"/>
        <w:jc w:val="center"/>
        <w:rPr>
          <w:rFonts w:ascii="Arial" w:hAnsi="Arial" w:cs="Arial"/>
          <w:i/>
          <w:sz w:val="24"/>
          <w:szCs w:val="40"/>
          <w:lang w:val="pt-BR"/>
        </w:rPr>
      </w:pPr>
      <w:r w:rsidRPr="0077482F">
        <w:rPr>
          <w:rFonts w:ascii="Arial" w:hAnsi="Arial" w:cs="Arial"/>
          <w:i/>
          <w:sz w:val="24"/>
          <w:szCs w:val="40"/>
          <w:lang w:val="pt-BR"/>
        </w:rPr>
        <w:t>Curso Introdutório – Lição 5: Bíblia - pg. 6</w:t>
      </w:r>
    </w:p>
    <w:p w14:paraId="2FED378E" w14:textId="77777777" w:rsidR="00827668" w:rsidRPr="0077482F" w:rsidRDefault="00827668" w:rsidP="00835FFF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2FED378F" w14:textId="77777777" w:rsidR="00835FFF" w:rsidRPr="0077482F" w:rsidRDefault="00827668" w:rsidP="005F5BA6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77482F">
        <w:rPr>
          <w:rFonts w:ascii="Arial" w:hAnsi="Arial" w:cs="Arial"/>
          <w:sz w:val="24"/>
          <w:szCs w:val="40"/>
          <w:lang w:val="pt-BR"/>
        </w:rPr>
        <w:t>Deus usou ____ homens de diversos tipos de vida para registrar a Bíblia. Isto foi feito durante um período de 1.600 anos.</w:t>
      </w:r>
    </w:p>
    <w:p w14:paraId="2FED3790" w14:textId="77777777" w:rsidR="00827668" w:rsidRPr="0077482F" w:rsidRDefault="00827668" w:rsidP="00827668">
      <w:pPr>
        <w:spacing w:after="0" w:line="240" w:lineRule="auto"/>
        <w:rPr>
          <w:rFonts w:ascii="Arial" w:hAnsi="Arial" w:cs="Arial"/>
          <w:i/>
          <w:sz w:val="24"/>
          <w:szCs w:val="40"/>
          <w:lang w:val="pt-BR"/>
        </w:rPr>
      </w:pPr>
    </w:p>
    <w:p w14:paraId="2FED3791" w14:textId="77777777" w:rsidR="00827668" w:rsidRPr="0077482F" w:rsidRDefault="00827668" w:rsidP="00827668">
      <w:pPr>
        <w:spacing w:after="0" w:line="240" w:lineRule="auto"/>
        <w:jc w:val="center"/>
        <w:rPr>
          <w:rFonts w:ascii="Arial" w:hAnsi="Arial" w:cs="Arial"/>
          <w:i/>
          <w:sz w:val="24"/>
          <w:szCs w:val="40"/>
          <w:lang w:val="pt-BR"/>
        </w:rPr>
      </w:pPr>
      <w:r w:rsidRPr="0077482F">
        <w:rPr>
          <w:rFonts w:ascii="Arial" w:hAnsi="Arial" w:cs="Arial"/>
          <w:i/>
          <w:sz w:val="24"/>
          <w:szCs w:val="40"/>
          <w:lang w:val="pt-BR"/>
        </w:rPr>
        <w:t>Curso Introdutório – Lição 5: Bíblia - pg. 7</w:t>
      </w:r>
    </w:p>
    <w:p w14:paraId="2FED3792" w14:textId="77777777" w:rsidR="00827668" w:rsidRPr="0077482F" w:rsidRDefault="00827668" w:rsidP="00827668">
      <w:pPr>
        <w:spacing w:after="0" w:line="240" w:lineRule="auto"/>
        <w:rPr>
          <w:rFonts w:ascii="Arial" w:hAnsi="Arial" w:cs="Arial"/>
          <w:i/>
          <w:sz w:val="24"/>
          <w:szCs w:val="40"/>
          <w:lang w:val="pt-BR"/>
        </w:rPr>
      </w:pPr>
    </w:p>
    <w:p w14:paraId="2FED3793" w14:textId="5C9FAF0D" w:rsidR="00835FFF" w:rsidRPr="0077482F" w:rsidRDefault="00827668" w:rsidP="001A0B9E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lastRenderedPageBreak/>
        <w:t xml:space="preserve">A </w:t>
      </w:r>
      <w:r w:rsidR="004C5B77" w:rsidRPr="0077482F">
        <w:rPr>
          <w:rFonts w:ascii="Arial" w:eastAsia="Times New Roman" w:hAnsi="Arial" w:cs="Arial"/>
          <w:sz w:val="24"/>
          <w:szCs w:val="40"/>
          <w:lang w:val="pt-BR"/>
        </w:rPr>
        <w:t>própria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Bíblia se declara mais de _________ vezes ser a </w:t>
      </w:r>
      <w:r w:rsidR="004C5B77" w:rsidRPr="0077482F">
        <w:rPr>
          <w:rFonts w:ascii="Arial" w:eastAsia="Times New Roman" w:hAnsi="Arial" w:cs="Arial"/>
          <w:sz w:val="24"/>
          <w:szCs w:val="40"/>
          <w:lang w:val="pt-BR"/>
        </w:rPr>
        <w:t>verdadeira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Palavra de Deus.</w:t>
      </w:r>
    </w:p>
    <w:p w14:paraId="2FED3794" w14:textId="77777777" w:rsidR="00827668" w:rsidRPr="0077482F" w:rsidRDefault="00827668" w:rsidP="001A0B9E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795" w14:textId="77777777" w:rsidR="00827668" w:rsidRPr="0077482F" w:rsidRDefault="00827668" w:rsidP="00827668">
      <w:pPr>
        <w:spacing w:after="0" w:line="240" w:lineRule="auto"/>
        <w:jc w:val="center"/>
        <w:rPr>
          <w:rFonts w:ascii="Arial" w:hAnsi="Arial" w:cs="Arial"/>
          <w:i/>
          <w:sz w:val="24"/>
          <w:szCs w:val="40"/>
          <w:lang w:val="pt-BR"/>
        </w:rPr>
      </w:pPr>
      <w:r w:rsidRPr="0077482F">
        <w:rPr>
          <w:rFonts w:ascii="Arial" w:hAnsi="Arial" w:cs="Arial"/>
          <w:i/>
          <w:sz w:val="24"/>
          <w:szCs w:val="40"/>
          <w:lang w:val="pt-BR"/>
        </w:rPr>
        <w:t>Curso Introdutório – Lição 5: Bíblia - pg. 7</w:t>
      </w:r>
    </w:p>
    <w:p w14:paraId="2FED3796" w14:textId="77777777" w:rsidR="00827668" w:rsidRPr="0077482F" w:rsidRDefault="00827668" w:rsidP="001A0B9E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797" w14:textId="23152690" w:rsidR="00827668" w:rsidRPr="0077482F" w:rsidRDefault="00BE0F1F" w:rsidP="001A0B9E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Dê</w:t>
      </w:r>
      <w:r w:rsidR="00827668"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três evidencias que a Bíblia é inspirada.</w:t>
      </w:r>
    </w:p>
    <w:p w14:paraId="2FED3798" w14:textId="77777777" w:rsidR="00827668" w:rsidRPr="0077482F" w:rsidRDefault="00827668" w:rsidP="001A0B9E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799" w14:textId="77777777" w:rsidR="00827668" w:rsidRPr="0077482F" w:rsidRDefault="00827668" w:rsidP="001A0B9E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-</w:t>
      </w:r>
    </w:p>
    <w:p w14:paraId="2FED379A" w14:textId="77777777" w:rsidR="00827668" w:rsidRPr="0077482F" w:rsidRDefault="00827668" w:rsidP="001A0B9E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79B" w14:textId="77777777" w:rsidR="00827668" w:rsidRPr="0077482F" w:rsidRDefault="00827668" w:rsidP="001A0B9E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-</w:t>
      </w:r>
    </w:p>
    <w:p w14:paraId="2FED379C" w14:textId="77777777" w:rsidR="00827668" w:rsidRPr="0077482F" w:rsidRDefault="00827668" w:rsidP="001A0B9E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79D" w14:textId="77777777" w:rsidR="00827668" w:rsidRPr="0077482F" w:rsidRDefault="00827668" w:rsidP="001A0B9E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-</w:t>
      </w:r>
    </w:p>
    <w:p w14:paraId="2FED379E" w14:textId="77777777" w:rsidR="00827668" w:rsidRPr="0077482F" w:rsidRDefault="00827668" w:rsidP="001A0B9E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79F" w14:textId="77777777" w:rsidR="00827668" w:rsidRPr="0077482F" w:rsidRDefault="00827668" w:rsidP="00827668">
      <w:pPr>
        <w:spacing w:after="0" w:line="240" w:lineRule="auto"/>
        <w:jc w:val="center"/>
        <w:rPr>
          <w:rFonts w:ascii="Arial" w:hAnsi="Arial" w:cs="Arial"/>
          <w:i/>
          <w:sz w:val="24"/>
          <w:szCs w:val="40"/>
          <w:lang w:val="pt-BR"/>
        </w:rPr>
      </w:pPr>
      <w:r w:rsidRPr="0077482F">
        <w:rPr>
          <w:rFonts w:ascii="Arial" w:hAnsi="Arial" w:cs="Arial"/>
          <w:i/>
          <w:sz w:val="24"/>
          <w:szCs w:val="40"/>
          <w:lang w:val="pt-BR"/>
        </w:rPr>
        <w:t>Curso Introdutório – Lição 5: Bíblia - pg. 7-9</w:t>
      </w:r>
    </w:p>
    <w:p w14:paraId="2FED37A0" w14:textId="77777777" w:rsidR="00827668" w:rsidRPr="0077482F" w:rsidRDefault="00827668" w:rsidP="001A0B9E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7A1" w14:textId="67992C3A" w:rsidR="00827668" w:rsidRPr="0077482F" w:rsidRDefault="00BE0F1F" w:rsidP="001A0B9E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Dê</w:t>
      </w:r>
      <w:r w:rsidR="00827668"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três razões por que há dificuldades e conflitos aparentes na Bíblia.</w:t>
      </w:r>
    </w:p>
    <w:p w14:paraId="2FED37A2" w14:textId="77777777" w:rsidR="00827668" w:rsidRPr="0077482F" w:rsidRDefault="00827668" w:rsidP="001A0B9E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7A3" w14:textId="77777777" w:rsidR="00827668" w:rsidRPr="0077482F" w:rsidRDefault="00827668" w:rsidP="001A0B9E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-</w:t>
      </w:r>
    </w:p>
    <w:p w14:paraId="2FED37A4" w14:textId="77777777" w:rsidR="00827668" w:rsidRPr="0077482F" w:rsidRDefault="00827668" w:rsidP="001A0B9E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7A5" w14:textId="77777777" w:rsidR="00827668" w:rsidRPr="0077482F" w:rsidRDefault="00827668" w:rsidP="001A0B9E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-</w:t>
      </w:r>
    </w:p>
    <w:p w14:paraId="2FED37A6" w14:textId="77777777" w:rsidR="00827668" w:rsidRPr="0077482F" w:rsidRDefault="00827668" w:rsidP="001A0B9E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7A7" w14:textId="77777777" w:rsidR="00827668" w:rsidRPr="0077482F" w:rsidRDefault="00827668" w:rsidP="001A0B9E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-</w:t>
      </w:r>
    </w:p>
    <w:p w14:paraId="2FED37A8" w14:textId="77777777" w:rsidR="00827668" w:rsidRPr="0077482F" w:rsidRDefault="00827668" w:rsidP="001A0B9E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7A9" w14:textId="77777777" w:rsidR="00827668" w:rsidRPr="0077482F" w:rsidRDefault="00827668" w:rsidP="00827668">
      <w:pPr>
        <w:spacing w:after="0" w:line="240" w:lineRule="auto"/>
        <w:jc w:val="center"/>
        <w:rPr>
          <w:rFonts w:ascii="Arial" w:hAnsi="Arial" w:cs="Arial"/>
          <w:i/>
          <w:sz w:val="24"/>
          <w:szCs w:val="40"/>
          <w:lang w:val="pt-BR"/>
        </w:rPr>
      </w:pPr>
      <w:r w:rsidRPr="0077482F">
        <w:rPr>
          <w:rFonts w:ascii="Arial" w:hAnsi="Arial" w:cs="Arial"/>
          <w:i/>
          <w:sz w:val="24"/>
          <w:szCs w:val="40"/>
          <w:lang w:val="pt-BR"/>
        </w:rPr>
        <w:t>Curso Introdutório – Lição 5: Bíblia - pg. 9-</w:t>
      </w:r>
      <w:r w:rsidR="00CB12B0" w:rsidRPr="0077482F">
        <w:rPr>
          <w:rFonts w:ascii="Arial" w:hAnsi="Arial" w:cs="Arial"/>
          <w:i/>
          <w:sz w:val="24"/>
          <w:szCs w:val="40"/>
          <w:lang w:val="pt-BR"/>
        </w:rPr>
        <w:t>11</w:t>
      </w:r>
    </w:p>
    <w:p w14:paraId="2FED37AA" w14:textId="77777777" w:rsidR="00CB12B0" w:rsidRPr="0077482F" w:rsidRDefault="00CB12B0" w:rsidP="00827668">
      <w:pPr>
        <w:spacing w:after="0" w:line="240" w:lineRule="auto"/>
        <w:jc w:val="center"/>
        <w:rPr>
          <w:rFonts w:ascii="Arial" w:hAnsi="Arial" w:cs="Arial"/>
          <w:i/>
          <w:sz w:val="24"/>
          <w:szCs w:val="40"/>
          <w:lang w:val="pt-BR"/>
        </w:rPr>
      </w:pPr>
    </w:p>
    <w:p w14:paraId="2FED37AB" w14:textId="77777777" w:rsidR="00CB12B0" w:rsidRPr="0077482F" w:rsidRDefault="00CB12B0" w:rsidP="00CB12B0">
      <w:pPr>
        <w:spacing w:after="0" w:line="240" w:lineRule="auto"/>
        <w:jc w:val="center"/>
        <w:rPr>
          <w:rFonts w:ascii="Arial" w:hAnsi="Arial" w:cs="Arial"/>
          <w:i/>
          <w:sz w:val="24"/>
          <w:szCs w:val="40"/>
          <w:lang w:val="pt-BR"/>
        </w:rPr>
      </w:pPr>
    </w:p>
    <w:p w14:paraId="2FED37AC" w14:textId="77777777" w:rsidR="00CB12B0" w:rsidRPr="0077482F" w:rsidRDefault="00CB12B0" w:rsidP="00CB12B0">
      <w:pPr>
        <w:spacing w:after="0" w:line="240" w:lineRule="auto"/>
        <w:jc w:val="center"/>
        <w:rPr>
          <w:rFonts w:ascii="Arial" w:hAnsi="Arial" w:cs="Arial"/>
          <w:i/>
          <w:sz w:val="24"/>
          <w:szCs w:val="40"/>
          <w:lang w:val="pt-BR"/>
        </w:rPr>
      </w:pPr>
      <w:r w:rsidRPr="0077482F">
        <w:rPr>
          <w:rFonts w:ascii="Arial" w:hAnsi="Arial" w:cs="Arial"/>
          <w:i/>
          <w:sz w:val="24"/>
          <w:szCs w:val="40"/>
          <w:lang w:val="pt-BR"/>
        </w:rPr>
        <w:br/>
      </w:r>
    </w:p>
    <w:p w14:paraId="2FED37AD" w14:textId="77777777" w:rsidR="00CB12B0" w:rsidRPr="0077482F" w:rsidRDefault="00CB12B0">
      <w:pPr>
        <w:rPr>
          <w:rFonts w:ascii="Arial" w:hAnsi="Arial" w:cs="Arial"/>
          <w:i/>
          <w:sz w:val="24"/>
          <w:szCs w:val="40"/>
          <w:lang w:val="pt-BR"/>
        </w:rPr>
      </w:pPr>
      <w:r w:rsidRPr="0077482F">
        <w:rPr>
          <w:rFonts w:ascii="Arial" w:hAnsi="Arial" w:cs="Arial"/>
          <w:i/>
          <w:sz w:val="24"/>
          <w:szCs w:val="40"/>
          <w:lang w:val="pt-BR"/>
        </w:rPr>
        <w:br w:type="page"/>
      </w:r>
    </w:p>
    <w:p w14:paraId="2FED37AE" w14:textId="77777777" w:rsidR="00827668" w:rsidRPr="0077482F" w:rsidRDefault="00CB12B0" w:rsidP="00CB12B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40"/>
          <w:lang w:val="pt-BR"/>
        </w:rPr>
      </w:pPr>
      <w:r w:rsidRPr="0077482F">
        <w:rPr>
          <w:rFonts w:ascii="Arial" w:hAnsi="Arial" w:cs="Arial"/>
          <w:b/>
          <w:sz w:val="24"/>
          <w:szCs w:val="40"/>
          <w:lang w:val="pt-BR"/>
        </w:rPr>
        <w:lastRenderedPageBreak/>
        <w:t>VERDADES ADICIONAIS</w:t>
      </w:r>
    </w:p>
    <w:p w14:paraId="2FED37AF" w14:textId="77777777" w:rsidR="001A0B9E" w:rsidRPr="0077482F" w:rsidRDefault="001A0B9E" w:rsidP="006C3AB4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7B0" w14:textId="77777777" w:rsidR="006C3AB4" w:rsidRPr="0077482F" w:rsidRDefault="006C3AB4" w:rsidP="006C3AB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O que devemos fazer com a Palavra de Deus?</w:t>
      </w:r>
    </w:p>
    <w:p w14:paraId="2FED37B1" w14:textId="77777777" w:rsidR="00A17A60" w:rsidRPr="0077482F" w:rsidRDefault="00A17A60" w:rsidP="006C3AB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2FED37B2" w14:textId="4EDFEDD2" w:rsidR="00A17A60" w:rsidRPr="0077482F" w:rsidRDefault="00A17A60" w:rsidP="006C3AB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Devemos</w:t>
      </w:r>
      <w:r w:rsidR="00BE0F1F"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 ter algum</w:t>
      </w: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 contato com a Bíblia todos os dias. A </w:t>
      </w:r>
      <w:r w:rsidR="004C5B77" w:rsidRPr="0077482F">
        <w:rPr>
          <w:rFonts w:ascii="Arial" w:eastAsia="Times New Roman" w:hAnsi="Arial" w:cs="Arial"/>
          <w:bCs/>
          <w:sz w:val="24"/>
          <w:szCs w:val="40"/>
          <w:lang w:val="pt-BR"/>
        </w:rPr>
        <w:t>Bíblia</w:t>
      </w: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 é essencial para o benefício das nossas </w:t>
      </w:r>
      <w:r w:rsidR="004C5B77" w:rsidRPr="0077482F">
        <w:rPr>
          <w:rFonts w:ascii="Arial" w:eastAsia="Times New Roman" w:hAnsi="Arial" w:cs="Arial"/>
          <w:bCs/>
          <w:sz w:val="24"/>
          <w:szCs w:val="40"/>
          <w:lang w:val="pt-BR"/>
        </w:rPr>
        <w:t>próprias</w:t>
      </w: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 vidas, e para o benefício das outras pessoas.</w:t>
      </w:r>
    </w:p>
    <w:p w14:paraId="2FED37B3" w14:textId="77777777" w:rsidR="00E93572" w:rsidRPr="0077482F" w:rsidRDefault="00E93572" w:rsidP="006C3AB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2FED37B4" w14:textId="6F113491" w:rsidR="00E93572" w:rsidRPr="0077482F" w:rsidRDefault="004C5B77" w:rsidP="002E784D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É nossa melhor ferramenta</w:t>
      </w:r>
      <w:r w:rsidR="00E93572"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 para ajudar outros encontrar Jesus e receber ajuda para ganhar vitória na sua vida sobre seus problemas.</w:t>
      </w:r>
    </w:p>
    <w:p w14:paraId="2FED37B5" w14:textId="77777777" w:rsidR="00E93572" w:rsidRPr="0077482F" w:rsidRDefault="00E93572" w:rsidP="00E93572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7B6" w14:textId="0A716209" w:rsidR="00E93572" w:rsidRPr="0077482F" w:rsidRDefault="004C5B77" w:rsidP="00E9357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2 Timóteo</w:t>
      </w:r>
      <w:r w:rsidR="00E93572"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 2:15,</w:t>
      </w:r>
    </w:p>
    <w:p w14:paraId="2FED37B7" w14:textId="77777777" w:rsidR="00E93572" w:rsidRPr="0077482F" w:rsidRDefault="00E93572" w:rsidP="00E9357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"</w:t>
      </w:r>
      <w:r w:rsidRPr="0077482F">
        <w:rPr>
          <w:rFonts w:ascii="Arial" w:eastAsia="Times New Roman" w:hAnsi="Arial" w:cs="Arial"/>
          <w:bCs/>
          <w:i/>
          <w:sz w:val="24"/>
          <w:szCs w:val="40"/>
          <w:lang w:val="pt-BR"/>
        </w:rPr>
        <w:t>Procura apresentar-te a Deus aprovado, como obreiro que não tem de que se envergonhar, que maneja bem a palavra da verdade</w:t>
      </w: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”.</w:t>
      </w:r>
    </w:p>
    <w:p w14:paraId="2FED37B8" w14:textId="77777777" w:rsidR="006C3AB4" w:rsidRPr="0077482F" w:rsidRDefault="006C3AB4" w:rsidP="006C3AB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2FED37B9" w14:textId="77777777" w:rsidR="00A17A60" w:rsidRPr="0077482F" w:rsidRDefault="00A17A60" w:rsidP="002E784D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Ajuda em nossa luta contra Satanás e as suas mentiras.</w:t>
      </w:r>
    </w:p>
    <w:p w14:paraId="2FED37BA" w14:textId="77777777" w:rsidR="00A17A60" w:rsidRPr="0077482F" w:rsidRDefault="00A17A60" w:rsidP="006C3AB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2FED37BB" w14:textId="77777777" w:rsidR="002E784D" w:rsidRPr="0077482F" w:rsidRDefault="002E784D" w:rsidP="005F5BA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Efésios 6:13-17</w:t>
      </w:r>
    </w:p>
    <w:p w14:paraId="2FED37BC" w14:textId="77777777" w:rsidR="002E784D" w:rsidRPr="0077482F" w:rsidRDefault="002E784D" w:rsidP="005F5BA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"</w:t>
      </w:r>
      <w:r w:rsidRPr="0077482F">
        <w:rPr>
          <w:rFonts w:ascii="Arial" w:eastAsia="Times New Roman" w:hAnsi="Arial" w:cs="Arial"/>
          <w:bCs/>
          <w:i/>
          <w:sz w:val="24"/>
          <w:szCs w:val="40"/>
          <w:lang w:val="pt-BR"/>
        </w:rPr>
        <w:t xml:space="preserve">Portanto, tomai toda a armadura de Deus, para que possais resistir no dia mau e, havendo feito tudo, ficar firmes. Estai, pois, firmes, tendo cingidos os vossos lombos com a verdade, e vestida a couraça da justiça; E calçados os pés na preparação do evangelho da paz; </w:t>
      </w:r>
      <w:proofErr w:type="gramStart"/>
      <w:r w:rsidRPr="0077482F">
        <w:rPr>
          <w:rFonts w:ascii="Arial" w:eastAsia="Times New Roman" w:hAnsi="Arial" w:cs="Arial"/>
          <w:bCs/>
          <w:i/>
          <w:sz w:val="24"/>
          <w:szCs w:val="40"/>
          <w:lang w:val="pt-BR"/>
        </w:rPr>
        <w:t>Tomando</w:t>
      </w:r>
      <w:proofErr w:type="gramEnd"/>
      <w:r w:rsidRPr="0077482F">
        <w:rPr>
          <w:rFonts w:ascii="Arial" w:eastAsia="Times New Roman" w:hAnsi="Arial" w:cs="Arial"/>
          <w:bCs/>
          <w:i/>
          <w:sz w:val="24"/>
          <w:szCs w:val="40"/>
          <w:lang w:val="pt-BR"/>
        </w:rPr>
        <w:t xml:space="preserve"> sobretudo o escudo da fé, com o qual podereis apagar todos os dardos inflamados do maligno. Tomai também o capacete da salvação, e </w:t>
      </w:r>
      <w:r w:rsidRPr="0077482F">
        <w:rPr>
          <w:rFonts w:ascii="Arial" w:eastAsia="Times New Roman" w:hAnsi="Arial" w:cs="Arial"/>
          <w:bCs/>
          <w:i/>
          <w:sz w:val="24"/>
          <w:szCs w:val="40"/>
          <w:u w:val="single"/>
          <w:lang w:val="pt-BR"/>
        </w:rPr>
        <w:t>a espada do Espírito, que é a palavra</w:t>
      </w:r>
      <w:r w:rsidRPr="0077482F">
        <w:rPr>
          <w:rFonts w:ascii="Arial" w:eastAsia="Times New Roman" w:hAnsi="Arial" w:cs="Arial"/>
          <w:bCs/>
          <w:sz w:val="24"/>
          <w:szCs w:val="40"/>
          <w:u w:val="single"/>
          <w:lang w:val="pt-BR"/>
        </w:rPr>
        <w:t xml:space="preserve"> de Deus</w:t>
      </w: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;"</w:t>
      </w:r>
    </w:p>
    <w:p w14:paraId="2FED37BD" w14:textId="77777777" w:rsidR="002E784D" w:rsidRPr="0077482F" w:rsidRDefault="002E784D" w:rsidP="005F5BA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2FED37BE" w14:textId="77777777" w:rsidR="00A17A60" w:rsidRPr="0077482F" w:rsidRDefault="00A17A60" w:rsidP="002E784D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É uma luz para nos guiar neste mundo t</w:t>
      </w:r>
      <w:r w:rsidR="00E93572" w:rsidRPr="0077482F">
        <w:rPr>
          <w:rFonts w:ascii="Arial" w:eastAsia="Times New Roman" w:hAnsi="Arial" w:cs="Arial"/>
          <w:bCs/>
          <w:sz w:val="24"/>
          <w:szCs w:val="40"/>
          <w:lang w:val="pt-BR"/>
        </w:rPr>
        <w:t>enebroso.</w:t>
      </w:r>
    </w:p>
    <w:p w14:paraId="2FED37BF" w14:textId="77777777" w:rsidR="00E93572" w:rsidRPr="0077482F" w:rsidRDefault="00E93572" w:rsidP="006C3AB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2FED37C0" w14:textId="77777777" w:rsidR="002E784D" w:rsidRPr="0077482F" w:rsidRDefault="002E784D" w:rsidP="002E784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Salmo 119:105</w:t>
      </w:r>
    </w:p>
    <w:p w14:paraId="2FED37C1" w14:textId="77777777" w:rsidR="002E784D" w:rsidRPr="0077482F" w:rsidRDefault="002E784D" w:rsidP="002E784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"</w:t>
      </w:r>
      <w:r w:rsidRPr="0077482F">
        <w:rPr>
          <w:rFonts w:ascii="Arial" w:eastAsia="Times New Roman" w:hAnsi="Arial" w:cs="Arial"/>
          <w:bCs/>
          <w:i/>
          <w:sz w:val="24"/>
          <w:szCs w:val="40"/>
          <w:lang w:val="pt-BR"/>
        </w:rPr>
        <w:t>Lâmpada para os meus pés é tua palavra, e luz para o meu caminho.</w:t>
      </w: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"</w:t>
      </w:r>
    </w:p>
    <w:p w14:paraId="2FED37C2" w14:textId="77777777" w:rsidR="002E784D" w:rsidRPr="0077482F" w:rsidRDefault="002E784D" w:rsidP="006C3AB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2FED37C3" w14:textId="77777777" w:rsidR="00E93572" w:rsidRPr="0077482F" w:rsidRDefault="00E93572" w:rsidP="002E784D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É alimento para ter uma vida abundante com sua alegria, paz e gozo.</w:t>
      </w:r>
    </w:p>
    <w:p w14:paraId="2FED37C4" w14:textId="77777777" w:rsidR="00A17A60" w:rsidRPr="0077482F" w:rsidRDefault="00A17A60" w:rsidP="006C3AB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2FED37C5" w14:textId="77777777" w:rsidR="002E784D" w:rsidRPr="0077482F" w:rsidRDefault="002E784D" w:rsidP="002E784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lastRenderedPageBreak/>
        <w:t>1 Pedro 2:2</w:t>
      </w:r>
    </w:p>
    <w:p w14:paraId="2FED37C6" w14:textId="77777777" w:rsidR="002E784D" w:rsidRPr="0077482F" w:rsidRDefault="002E784D" w:rsidP="002E784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"</w:t>
      </w:r>
      <w:r w:rsidRPr="0077482F">
        <w:rPr>
          <w:rFonts w:ascii="Arial" w:eastAsia="Times New Roman" w:hAnsi="Arial" w:cs="Arial"/>
          <w:bCs/>
          <w:i/>
          <w:sz w:val="24"/>
          <w:szCs w:val="40"/>
          <w:lang w:val="pt-BR"/>
        </w:rPr>
        <w:t>Desejai afetuosamente, como meninos novamente nascidos, o leite racional, não falsificado, para que por ele vades crescendo</w:t>
      </w: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;"</w:t>
      </w:r>
    </w:p>
    <w:p w14:paraId="2FED37C7" w14:textId="77777777" w:rsidR="002E784D" w:rsidRPr="0077482F" w:rsidRDefault="002E784D" w:rsidP="006C3AB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2FED37C8" w14:textId="52DF7A40" w:rsidR="006C3AB4" w:rsidRPr="0077482F" w:rsidRDefault="002E784D" w:rsidP="0000685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Nosso contato com a Bíblia pode variar de acordo com as nossas necessidades</w:t>
      </w:r>
      <w:r w:rsidR="00006858" w:rsidRPr="0077482F">
        <w:rPr>
          <w:rFonts w:ascii="Arial" w:eastAsia="Times New Roman" w:hAnsi="Arial" w:cs="Arial"/>
          <w:bCs/>
          <w:sz w:val="24"/>
          <w:szCs w:val="40"/>
          <w:lang w:val="pt-BR"/>
        </w:rPr>
        <w:t>, mas devemos alimentar-</w:t>
      </w:r>
      <w:r w:rsidR="005F5BA6">
        <w:rPr>
          <w:rFonts w:ascii="Arial" w:eastAsia="Times New Roman" w:hAnsi="Arial" w:cs="Arial"/>
          <w:bCs/>
          <w:sz w:val="24"/>
          <w:szCs w:val="40"/>
          <w:lang w:val="pt-BR"/>
        </w:rPr>
        <w:t>nos</w:t>
      </w:r>
      <w:r w:rsidR="00006858"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 dela todos </w:t>
      </w:r>
      <w:r w:rsidR="006C3AB4" w:rsidRPr="0077482F">
        <w:rPr>
          <w:rFonts w:ascii="Arial" w:eastAsia="Times New Roman" w:hAnsi="Arial" w:cs="Arial"/>
          <w:bCs/>
          <w:sz w:val="24"/>
          <w:szCs w:val="40"/>
          <w:lang w:val="pt-BR"/>
        </w:rPr>
        <w:t>os dias.</w:t>
      </w:r>
    </w:p>
    <w:p w14:paraId="2FED37C9" w14:textId="77777777" w:rsidR="00006858" w:rsidRPr="0077482F" w:rsidRDefault="00006858" w:rsidP="00006858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7CA" w14:textId="6531D473" w:rsidR="006C3AB4" w:rsidRPr="0077482F" w:rsidRDefault="006C3AB4" w:rsidP="00006858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40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Pode</w:t>
      </w:r>
      <w:r w:rsidR="005F5BA6">
        <w:rPr>
          <w:rFonts w:ascii="Arial" w:eastAsia="Times New Roman" w:hAnsi="Arial" w:cs="Arial"/>
          <w:bCs/>
          <w:sz w:val="24"/>
          <w:szCs w:val="40"/>
          <w:lang w:val="pt-BR"/>
        </w:rPr>
        <w:t>mos</w:t>
      </w: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 variar a comida.</w:t>
      </w:r>
    </w:p>
    <w:p w14:paraId="2FED37CB" w14:textId="41E33766" w:rsidR="006C3AB4" w:rsidRPr="0077482F" w:rsidRDefault="006C3AB4" w:rsidP="00006858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Pode</w:t>
      </w:r>
      <w:r w:rsidR="005F5BA6">
        <w:rPr>
          <w:rFonts w:ascii="Arial" w:eastAsia="Times New Roman" w:hAnsi="Arial" w:cs="Arial"/>
          <w:bCs/>
          <w:sz w:val="24"/>
          <w:szCs w:val="40"/>
          <w:lang w:val="pt-BR"/>
        </w:rPr>
        <w:t>mos</w:t>
      </w: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 comer muito ou pouco.</w:t>
      </w:r>
    </w:p>
    <w:p w14:paraId="2FED37CC" w14:textId="635C71CA" w:rsidR="006C3AB4" w:rsidRPr="0077482F" w:rsidRDefault="005F5BA6" w:rsidP="00006858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>
        <w:rPr>
          <w:rFonts w:ascii="Arial" w:eastAsia="Times New Roman" w:hAnsi="Arial" w:cs="Arial"/>
          <w:bCs/>
          <w:sz w:val="24"/>
          <w:szCs w:val="40"/>
          <w:lang w:val="pt-BR"/>
        </w:rPr>
        <w:t>Podemos nos a</w:t>
      </w:r>
      <w:r w:rsidR="006C3AB4"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limentar até </w:t>
      </w: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receber</w:t>
      </w:r>
      <w:r w:rsidR="006C3AB4"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 algo.</w:t>
      </w:r>
    </w:p>
    <w:p w14:paraId="2FED37CD" w14:textId="06BCACEB" w:rsidR="006C3AB4" w:rsidRPr="0077482F" w:rsidRDefault="005F5BA6" w:rsidP="00006858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40"/>
          <w:lang w:val="pt-BR"/>
        </w:rPr>
      </w:pPr>
      <w:r>
        <w:rPr>
          <w:rFonts w:ascii="Arial" w:eastAsia="Times New Roman" w:hAnsi="Arial" w:cs="Arial"/>
          <w:bCs/>
          <w:sz w:val="24"/>
          <w:szCs w:val="40"/>
          <w:lang w:val="pt-BR"/>
        </w:rPr>
        <w:t>Podemos t</w:t>
      </w:r>
      <w:r w:rsidR="006C3AB4"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entar meditar durante o dia. </w:t>
      </w:r>
    </w:p>
    <w:p w14:paraId="2FED37CE" w14:textId="77777777" w:rsidR="00006858" w:rsidRPr="0077482F" w:rsidRDefault="00006858" w:rsidP="00006858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2FED37CF" w14:textId="7950E101" w:rsidR="006C3AB4" w:rsidRPr="0077482F" w:rsidRDefault="005F5BA6" w:rsidP="006C3AB4">
      <w:pPr>
        <w:spacing w:after="0" w:line="240" w:lineRule="auto"/>
        <w:rPr>
          <w:rFonts w:ascii="Arial" w:eastAsia="Times New Roman" w:hAnsi="Arial" w:cs="Arial"/>
          <w:bCs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noProof/>
          <w:sz w:val="24"/>
          <w:szCs w:val="40"/>
          <w:lang w:val="pt-BR" w:eastAsia="pt-BR"/>
        </w:rPr>
        <mc:AlternateContent>
          <mc:Choice Requires="wpg">
            <w:drawing>
              <wp:anchor distT="0" distB="0" distL="114300" distR="114300" simplePos="0" relativeHeight="251717120" behindDoc="1" locked="0" layoutInCell="1" allowOverlap="1" wp14:anchorId="2FED38EC" wp14:editId="60A4ECE9">
                <wp:simplePos x="0" y="0"/>
                <wp:positionH relativeFrom="column">
                  <wp:posOffset>-96520</wp:posOffset>
                </wp:positionH>
                <wp:positionV relativeFrom="paragraph">
                  <wp:posOffset>346710</wp:posOffset>
                </wp:positionV>
                <wp:extent cx="4921250" cy="1805305"/>
                <wp:effectExtent l="0" t="19050" r="0" b="0"/>
                <wp:wrapTight wrapText="bothSides">
                  <wp:wrapPolygon edited="0">
                    <wp:start x="0" y="-228"/>
                    <wp:lineTo x="0" y="7294"/>
                    <wp:lineTo x="15468" y="7294"/>
                    <wp:lineTo x="19733" y="6838"/>
                    <wp:lineTo x="20569" y="6382"/>
                    <wp:lineTo x="20402" y="-228"/>
                    <wp:lineTo x="0" y="-228"/>
                  </wp:wrapPolygon>
                </wp:wrapTight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250" cy="1805305"/>
                          <a:chOff x="130124" y="4495800"/>
                          <a:chExt cx="9394152" cy="3875744"/>
                        </a:xfrm>
                      </wpg:grpSpPr>
                      <wpg:grpSp>
                        <wpg:cNvPr id="18" name="Grupo 9"/>
                        <wpg:cNvGrpSpPr/>
                        <wpg:grpSpPr>
                          <a:xfrm>
                            <a:off x="3589455" y="4495800"/>
                            <a:ext cx="1600358" cy="3130285"/>
                            <a:chOff x="3589455" y="4495800"/>
                            <a:chExt cx="1600358" cy="3130285"/>
                          </a:xfrm>
                        </wpg:grpSpPr>
                        <wps:wsp>
                          <wps:cNvPr id="31" name="CaixaDeTexto 11"/>
                          <wps:cNvSpPr txBox="1"/>
                          <wps:spPr>
                            <a:xfrm>
                              <a:off x="3589455" y="5724841"/>
                              <a:ext cx="1600358" cy="19012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121E6B" w14:textId="77777777" w:rsidR="00C55331" w:rsidRPr="00900448" w:rsidRDefault="00C55331" w:rsidP="00BD21A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8"/>
                                  </w:rPr>
                                </w:pPr>
                                <w:r w:rsidRPr="00900448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Cs w:val="56"/>
                                  </w:rPr>
                                  <w:t>Decora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4" descr="http://planodedeus.com/images/100918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0" y="4495800"/>
                              <a:ext cx="1219200" cy="12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g:grpSp>
                        <wpg:cNvPr id="19" name="Grupo 13"/>
                        <wpg:cNvGrpSpPr/>
                        <wpg:grpSpPr>
                          <a:xfrm>
                            <a:off x="130124" y="4495800"/>
                            <a:ext cx="1605978" cy="2265052"/>
                            <a:chOff x="130124" y="4495800"/>
                            <a:chExt cx="1605978" cy="2265052"/>
                          </a:xfrm>
                        </wpg:grpSpPr>
                        <wps:wsp>
                          <wps:cNvPr id="29" name="CaixaDeTexto 14"/>
                          <wps:cNvSpPr txBox="1"/>
                          <wps:spPr>
                            <a:xfrm>
                              <a:off x="130124" y="5714636"/>
                              <a:ext cx="1600358" cy="10462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0DE681B" w14:textId="77777777" w:rsidR="00C55331" w:rsidRPr="004C5B77" w:rsidRDefault="00C55331" w:rsidP="00BD21A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8"/>
                                    <w:lang w:val="pt-BR"/>
                                  </w:rPr>
                                </w:pPr>
                                <w:r w:rsidRPr="004C5B77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Cs w:val="56"/>
                                    <w:lang w:val="pt-BR"/>
                                  </w:rPr>
                                  <w:t>L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6" descr="http://membres.multimania.fr/fernandesjulio/images/ler%20biblia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400" y="4495800"/>
                              <a:ext cx="1583702" cy="12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g:grpSp>
                        <wpg:cNvPr id="20" name="Grupo 16"/>
                        <wpg:cNvGrpSpPr/>
                        <wpg:grpSpPr>
                          <a:xfrm>
                            <a:off x="1905000" y="4495800"/>
                            <a:ext cx="1752600" cy="3120081"/>
                            <a:chOff x="1905000" y="4495800"/>
                            <a:chExt cx="1752600" cy="3120081"/>
                          </a:xfrm>
                        </wpg:grpSpPr>
                        <wps:wsp>
                          <wps:cNvPr id="27" name="CaixaDeTexto 17"/>
                          <wps:cNvSpPr txBox="1"/>
                          <wps:spPr>
                            <a:xfrm>
                              <a:off x="1967050" y="5714636"/>
                              <a:ext cx="1600357" cy="19012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EE0FB32" w14:textId="77777777" w:rsidR="00C55331" w:rsidRPr="004C5B77" w:rsidRDefault="00C55331" w:rsidP="00BD21A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lang w:val="pt-BR"/>
                                  </w:rPr>
                                </w:pPr>
                                <w:r w:rsidRPr="004C5B77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Cs w:val="56"/>
                                    <w:lang w:val="pt-BR"/>
                                  </w:rPr>
                                  <w:t>Estuda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Picture 8" descr="http://www.biblestudyforyou.com/wp-content/uploads/2011/01/scripture-memorization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05000" y="4495800"/>
                              <a:ext cx="1752600" cy="116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g:grpSp>
                        <wpg:cNvPr id="21" name="Grupo 19"/>
                        <wpg:cNvGrpSpPr/>
                        <wpg:grpSpPr>
                          <a:xfrm>
                            <a:off x="6400521" y="4509868"/>
                            <a:ext cx="3123755" cy="3716749"/>
                            <a:chOff x="6400521" y="4509868"/>
                            <a:chExt cx="3123755" cy="3716749"/>
                          </a:xfrm>
                        </wpg:grpSpPr>
                        <wps:wsp>
                          <wps:cNvPr id="25" name="CaixaDeTexto 20"/>
                          <wps:cNvSpPr txBox="1"/>
                          <wps:spPr>
                            <a:xfrm>
                              <a:off x="6400521" y="5714637"/>
                              <a:ext cx="3123755" cy="25119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4AFA76B" w14:textId="77777777" w:rsidR="00C55331" w:rsidRPr="004C5B77" w:rsidRDefault="00C55331" w:rsidP="00BD21A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8"/>
                                    <w:lang w:val="pt-BR"/>
                                  </w:rPr>
                                </w:pPr>
                                <w:r w:rsidRPr="004C5B77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Cs w:val="56"/>
                                    <w:lang w:val="pt-BR"/>
                                  </w:rPr>
                                  <w:t>Aplicar</w:t>
                                </w:r>
                              </w:p>
                              <w:p w14:paraId="11B6B2A7" w14:textId="77777777" w:rsidR="00C55331" w:rsidRPr="00900448" w:rsidRDefault="00C55331" w:rsidP="00BD21A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8"/>
                                  </w:rPr>
                                </w:pPr>
                                <w:r w:rsidRPr="00900448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48"/>
                                  </w:rPr>
                                  <w:t>(</w:t>
                                </w:r>
                                <w:r w:rsidRPr="004C5B77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48"/>
                                    <w:lang w:val="pt-BR"/>
                                  </w:rPr>
                                  <w:t>Espírito</w:t>
                                </w:r>
                                <w:r w:rsidRPr="00900448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48"/>
                                  </w:rPr>
                                  <w:t xml:space="preserve"> Santo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10" descr="http://www.aimint.org/usa/images/sfh/rwanda_pastor-walking-with-bible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61740" y="4509868"/>
                              <a:ext cx="1853660" cy="11910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g:grpSp>
                        <wpg:cNvPr id="22" name="Grupo 22"/>
                        <wpg:cNvGrpSpPr/>
                        <wpg:grpSpPr>
                          <a:xfrm>
                            <a:off x="5037276" y="4495800"/>
                            <a:ext cx="1895549" cy="3875744"/>
                            <a:chOff x="5037276" y="4495800"/>
                            <a:chExt cx="1895549" cy="3875744"/>
                          </a:xfrm>
                        </wpg:grpSpPr>
                        <wps:wsp>
                          <wps:cNvPr id="23" name="CaixaDeTexto 23"/>
                          <wps:cNvSpPr txBox="1"/>
                          <wps:spPr>
                            <a:xfrm>
                              <a:off x="5037276" y="5737417"/>
                              <a:ext cx="1895549" cy="263412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268D705" w14:textId="77777777" w:rsidR="00C55331" w:rsidRPr="004C5B77" w:rsidRDefault="00C55331" w:rsidP="00BD21A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8"/>
                                    <w:lang w:val="pt-BR"/>
                                  </w:rPr>
                                </w:pPr>
                                <w:r w:rsidRPr="004C5B77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Cs w:val="56"/>
                                    <w:lang w:val="pt-BR"/>
                                  </w:rPr>
                                  <w:t>Meditar</w:t>
                                </w:r>
                              </w:p>
                              <w:p w14:paraId="2B0D97BC" w14:textId="77777777" w:rsidR="00C55331" w:rsidRPr="00900448" w:rsidRDefault="00C55331" w:rsidP="00BD21A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8"/>
                                  </w:rPr>
                                </w:pPr>
                                <w:r w:rsidRPr="00900448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48"/>
                                  </w:rPr>
                                  <w:t>(</w:t>
                                </w:r>
                                <w:r w:rsidRPr="004C5B77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48"/>
                                    <w:lang w:val="pt-BR"/>
                                  </w:rPr>
                                  <w:t>Orar</w:t>
                                </w:r>
                                <w:r w:rsidRPr="00900448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4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12" descr="http://2.bp.blogspot.com/-HGePNXRi_SU/TdmgvP-c-MI/AAAAAAAAAHs/g9HOZc7lSu0/s1600/praying-over-bible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81600" y="4495800"/>
                              <a:ext cx="1612900" cy="1209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ED38EC" id="Agrupar 3" o:spid="_x0000_s1026" style="position:absolute;margin-left:-7.6pt;margin-top:27.3pt;width:387.5pt;height:142.15pt;z-index:-251599360" coordorigin="1301,44958" coordsize="93941,38757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">
                <v:group id="Grupo 9" o:spid="_x0000_s1027" style="position:absolute;left:35894;top:44958;width:16004;height:31302" coordorigin="35894,44958" coordsize="16003,31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DeTexto 11" o:spid="_x0000_s1028" type="#_x0000_t202" style="position:absolute;left:35894;top:57248;width:16004;height:19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14:paraId="7B121E6B" w14:textId="77777777" w:rsidR="00C55331" w:rsidRPr="00900448" w:rsidRDefault="00C55331" w:rsidP="00BD21A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8"/>
                            </w:rPr>
                          </w:pPr>
                          <w:r w:rsidRPr="00900448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Cs w:val="56"/>
                            </w:rPr>
                            <w:t>Decorar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alt="http://planodedeus.com/images/100918.jpg" style="position:absolute;left:38100;top:44958;width:12192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SE6jEAAAA2wAAAA8AAABkcnMvZG93bnJldi54bWxEj0GLwjAUhO+C/yE8YW+aakHWahQRRBFZ&#10;XBXE26N5ttXmpTZZrf9+IyzscZiZb5jJrDGleFDtCssK+r0IBHFqdcGZguNh2f0E4TyyxtIyKXiR&#10;g9m03Zpgou2Tv+mx95kIEHYJKsi9rxIpXZqTQdezFXHwLrY26IOsM6lrfAa4KeUgiobSYMFhIceK&#10;Fjmlt/2PUbA6f+lstbxeR+tNvJubbewW95NSH51mPgbhqfH/4b/2WiuIB/D+En6An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SE6jEAAAA2wAAAA8AAAAAAAAAAAAAAAAA&#10;nwIAAGRycy9kb3ducmV2LnhtbFBLBQYAAAAABAAEAPcAAACQAwAAAAA=&#10;" stroked="t" strokecolor="black [3213]">
                    <v:imagedata r:id="rId15" o:title="100918"/>
                  </v:shape>
                </v:group>
                <v:group id="Grupo 13" o:spid="_x0000_s1030" style="position:absolute;left:1301;top:44958;width:16060;height:22650" coordorigin="1301,44958" coordsize="16059,2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CaixaDeTexto 14" o:spid="_x0000_s1031" type="#_x0000_t202" style="position:absolute;left:1301;top:57146;width:16003;height:10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14:paraId="40DE681B" w14:textId="77777777" w:rsidR="00C55331" w:rsidRPr="004C5B77" w:rsidRDefault="00C55331" w:rsidP="00BD21A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8"/>
                              <w:lang w:val="pt-BR"/>
                            </w:rPr>
                          </w:pPr>
                          <w:r w:rsidRPr="004C5B7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Cs w:val="56"/>
                              <w:lang w:val="pt-BR"/>
                            </w:rPr>
                            <w:t>Ler</w:t>
                          </w:r>
                        </w:p>
                      </w:txbxContent>
                    </v:textbox>
                  </v:shape>
                  <v:shape id="Picture 6" o:spid="_x0000_s1032" type="#_x0000_t75" alt="http://membres.multimania.fr/fernandesjulio/images/ler%20biblia.gif" style="position:absolute;left:1524;top:44958;width:15837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XfCW/AAAA2wAAAA8AAABkcnMvZG93bnJldi54bWxET8uKwjAU3Qv+Q7iCO03VQbQaRdSBARF8&#10;4frSXNtic1OaaDt+vVkILg/nPV82phBPqlxuWcGgH4EgTqzOOVVwOf/2JiCcR9ZYWCYF/+RguWi3&#10;5hhrW/ORniefihDCLkYFmfdlLKVLMjLo+rYkDtzNVgZ9gFUqdYV1CDeFHEbRWBrMOTRkWNI6o+R+&#10;ehgFP9vNbrqKLlzveXQ4jF9nnl5fSnU7zWoGwlPjv+KP+08rGIX14Uv4AXLx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z13wlvwAAANsAAAAPAAAAAAAAAAAAAAAAAJ8CAABk&#10;cnMvZG93bnJldi54bWxQSwUGAAAAAAQABAD3AAAAiwMAAAAA&#10;" stroked="t" strokecolor="black [3213]">
                    <v:imagedata r:id="rId16" o:title="ler%20biblia"/>
                  </v:shape>
                </v:group>
                <v:group id="Grupo 16" o:spid="_x0000_s1033" style="position:absolute;left:19050;top:44958;width:17526;height:31200" coordorigin="19050,44958" coordsize="17526,3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CaixaDeTexto 17" o:spid="_x0000_s1034" type="#_x0000_t202" style="position:absolute;left:19670;top:57146;width:16004;height:19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14:paraId="6EE0FB32" w14:textId="77777777" w:rsidR="00C55331" w:rsidRPr="004C5B77" w:rsidRDefault="00C55331" w:rsidP="00BD21A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lang w:val="pt-BR"/>
                            </w:rPr>
                          </w:pPr>
                          <w:r w:rsidRPr="004C5B7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Cs w:val="56"/>
                              <w:lang w:val="pt-BR"/>
                            </w:rPr>
                            <w:t>Estudar</w:t>
                          </w:r>
                        </w:p>
                      </w:txbxContent>
                    </v:textbox>
                  </v:shape>
                  <v:shape id="Picture 8" o:spid="_x0000_s1035" type="#_x0000_t75" alt="http://www.biblestudyforyou.com/wp-content/uploads/2011/01/scripture-memorization.jpg" style="position:absolute;left:19050;top:44958;width:17526;height:11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Jd2fCAAAA2wAAAA8AAABkcnMvZG93bnJldi54bWxET89rwjAUvg/8H8ITvM3U4oZWo+hA3WGH&#10;rQpeH80zLTYvXZPa7r9fDoMdP77f6+1ga/Gg1leOFcymCQjiwumKjYLL+fC8AOEDssbaMSn4IQ/b&#10;zehpjZl2PX/RIw9GxBD2GSooQ2gyKX1RkkU/dQ1x5G6utRgibI3ULfYx3NYyTZJXabHi2FBiQ28l&#10;Ffe8swr2iw/X5Z/La31MO+O+j2Z+eumVmoyH3QpEoCH8i//c71pBGsfGL/EHyM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iXdnwgAAANsAAAAPAAAAAAAAAAAAAAAAAJ8C&#10;AABkcnMvZG93bnJldi54bWxQSwUGAAAAAAQABAD3AAAAjgMAAAAA&#10;" stroked="t" strokecolor="black [3213]">
                    <v:imagedata r:id="rId17" o:title="scripture-memorization"/>
                  </v:shape>
                </v:group>
                <v:group id="Grupo 19" o:spid="_x0000_s1036" style="position:absolute;left:64005;top:45098;width:31237;height:37168" coordorigin="64005,45098" coordsize="31237,37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CaixaDeTexto 20" o:spid="_x0000_s1037" type="#_x0000_t202" style="position:absolute;left:64005;top:57146;width:31237;height:25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14:paraId="74AFA76B" w14:textId="77777777" w:rsidR="00C55331" w:rsidRPr="004C5B77" w:rsidRDefault="00C55331" w:rsidP="00BD21A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8"/>
                              <w:lang w:val="pt-BR"/>
                            </w:rPr>
                          </w:pPr>
                          <w:r w:rsidRPr="004C5B7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Cs w:val="56"/>
                              <w:lang w:val="pt-BR"/>
                            </w:rPr>
                            <w:t>Aplicar</w:t>
                          </w:r>
                        </w:p>
                        <w:p w14:paraId="11B6B2A7" w14:textId="77777777" w:rsidR="00C55331" w:rsidRPr="00900448" w:rsidRDefault="00C55331" w:rsidP="00BD21A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8"/>
                            </w:rPr>
                          </w:pPr>
                          <w:r w:rsidRPr="00900448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48"/>
                            </w:rPr>
                            <w:t>(</w:t>
                          </w:r>
                          <w:r w:rsidRPr="004C5B7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48"/>
                              <w:lang w:val="pt-BR"/>
                            </w:rPr>
                            <w:t>Espírito</w:t>
                          </w:r>
                          <w:r w:rsidRPr="00900448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48"/>
                            </w:rPr>
                            <w:t xml:space="preserve"> Santo)</w:t>
                          </w:r>
                        </w:p>
                      </w:txbxContent>
                    </v:textbox>
                  </v:shape>
                  <v:shape id="Picture 10" o:spid="_x0000_s1038" type="#_x0000_t75" alt="http://www.aimint.org/usa/images/sfh/rwanda_pastor-walking-with-bible.jpg" style="position:absolute;left:70617;top:45098;width:18537;height:11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KR33CAAAA2wAAAA8AAABkcnMvZG93bnJldi54bWxEj0FrAjEUhO9C/0N4BW+arYiW1ShSUARp&#10;Qe3B42Pz3Cy7eVk2UaO/3hQKHoeZ+YaZL6NtxJU6XzlW8DHMQBAXTldcKvg9rgefIHxA1tg4JgV3&#10;8rBcvPXmmGt34z1dD6EUCcI+RwUmhDaX0heGLPqha4mTd3adxZBkV0rd4S3BbSNHWTaRFitOCwZb&#10;+jJU1IeLVbD7rnG6eRjrausf8R5PP34/Vqr/HlczEIFieIX/21utYDSBvy/pB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ykd9wgAAANsAAAAPAAAAAAAAAAAAAAAAAJ8C&#10;AABkcnMvZG93bnJldi54bWxQSwUGAAAAAAQABAD3AAAAjgMAAAAA&#10;" stroked="t" strokecolor="black [3213]">
                    <v:imagedata r:id="rId18" o:title="rwanda_pastor-walking-with-bible"/>
                  </v:shape>
                </v:group>
                <v:group id="Grupo 22" o:spid="_x0000_s1039" style="position:absolute;left:50372;top:44958;width:18956;height:38757" coordorigin="50372,44958" coordsize="18955,38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CaixaDeTexto 23" o:spid="_x0000_s1040" type="#_x0000_t202" style="position:absolute;left:50372;top:57374;width:18956;height:26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14:paraId="2268D705" w14:textId="77777777" w:rsidR="00C55331" w:rsidRPr="004C5B77" w:rsidRDefault="00C55331" w:rsidP="00BD21A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8"/>
                              <w:lang w:val="pt-BR"/>
                            </w:rPr>
                          </w:pPr>
                          <w:r w:rsidRPr="004C5B7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Cs w:val="56"/>
                              <w:lang w:val="pt-BR"/>
                            </w:rPr>
                            <w:t>Meditar</w:t>
                          </w:r>
                        </w:p>
                        <w:p w14:paraId="2B0D97BC" w14:textId="77777777" w:rsidR="00C55331" w:rsidRPr="00900448" w:rsidRDefault="00C55331" w:rsidP="00BD21A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8"/>
                            </w:rPr>
                          </w:pPr>
                          <w:r w:rsidRPr="00900448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48"/>
                            </w:rPr>
                            <w:t>(</w:t>
                          </w:r>
                          <w:r w:rsidRPr="004C5B7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48"/>
                              <w:lang w:val="pt-BR"/>
                            </w:rPr>
                            <w:t>Orar</w:t>
                          </w:r>
                          <w:r w:rsidRPr="00900448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48"/>
                            </w:rPr>
                            <w:t>)</w:t>
                          </w:r>
                        </w:p>
                      </w:txbxContent>
                    </v:textbox>
                  </v:shape>
                  <v:shape id="Picture 12" o:spid="_x0000_s1041" type="#_x0000_t75" alt="http://2.bp.blogspot.com/-HGePNXRi_SU/TdmgvP-c-MI/AAAAAAAAAHs/g9HOZc7lSu0/s1600/praying-over-bible.jpg" style="position:absolute;left:51816;top:44958;width:16129;height:1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W2B3DAAAA2wAAAA8AAABkcnMvZG93bnJldi54bWxEj0FrAjEUhO8F/0N4Qm8162KLrkaRFqGU&#10;9uDqxdtj89wsbl6WJK7bf98UBI/DzHzDrDaDbUVPPjSOFUwnGQjiyumGawXHw+5lDiJEZI2tY1Lw&#10;SwE269HTCgvtbrynvoy1SBAOBSowMXaFlKEyZDFMXEecvLPzFmOSvpba4y3BbSvzLHuTFhtOCwY7&#10;ejdUXcqrVVAep6dZ75vXOjfdgj7w++crD0o9j4ftEkSkIT7C9/anVpDP4P9L+gF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tbYHcMAAADbAAAADwAAAAAAAAAAAAAAAACf&#10;AgAAZHJzL2Rvd25yZXYueG1sUEsFBgAAAAAEAAQA9wAAAI8DAAAAAA==&#10;" stroked="t" strokecolor="black [3213]">
                    <v:imagedata r:id="rId19" o:title="praying-over-bible"/>
                  </v:shape>
                </v:group>
                <w10:wrap type="tight"/>
              </v:group>
            </w:pict>
          </mc:Fallback>
        </mc:AlternateContent>
      </w:r>
      <w:r w:rsidR="006C3AB4" w:rsidRPr="0077482F">
        <w:rPr>
          <w:rFonts w:ascii="Arial" w:eastAsia="Times New Roman" w:hAnsi="Arial" w:cs="Arial"/>
          <w:bCs/>
          <w:sz w:val="24"/>
          <w:szCs w:val="40"/>
          <w:lang w:val="pt-BR"/>
        </w:rPr>
        <w:t>Para isto acontecer precisamos</w:t>
      </w:r>
      <w:r w:rsidR="00006858"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 usar a Bíblia para</w:t>
      </w:r>
      <w:r w:rsidR="006C3AB4" w:rsidRPr="0077482F">
        <w:rPr>
          <w:rFonts w:ascii="Arial" w:eastAsia="Times New Roman" w:hAnsi="Arial" w:cs="Arial"/>
          <w:bCs/>
          <w:sz w:val="24"/>
          <w:szCs w:val="40"/>
          <w:lang w:val="pt-BR"/>
        </w:rPr>
        <w:t>:</w:t>
      </w:r>
    </w:p>
    <w:p w14:paraId="2FED37D0" w14:textId="75AF90ED" w:rsidR="006C3AB4" w:rsidRPr="0077482F" w:rsidRDefault="006C3AB4" w:rsidP="006C3AB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2FED37D1" w14:textId="274C7C49" w:rsidR="006C3AB4" w:rsidRPr="0077482F" w:rsidRDefault="006C3AB4" w:rsidP="006C3AB4">
      <w:pPr>
        <w:spacing w:after="0" w:line="240" w:lineRule="auto"/>
        <w:jc w:val="center"/>
        <w:rPr>
          <w:rFonts w:ascii="Arial" w:eastAsia="Times New Roman" w:hAnsi="Arial" w:cs="Arial"/>
          <w:sz w:val="24"/>
          <w:szCs w:val="40"/>
          <w:lang w:val="pt-BR"/>
        </w:rPr>
      </w:pPr>
    </w:p>
    <w:p w14:paraId="2FED37D3" w14:textId="4C9C3B54" w:rsidR="006C3AB4" w:rsidRPr="0077482F" w:rsidRDefault="00935618" w:rsidP="006C3AB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noProof/>
          <w:sz w:val="24"/>
          <w:szCs w:val="40"/>
          <w:lang w:val="pt-BR" w:eastAsia="pt-BR"/>
        </w:rPr>
        <w:drawing>
          <wp:anchor distT="0" distB="0" distL="114300" distR="114300" simplePos="0" relativeHeight="251620864" behindDoc="0" locked="0" layoutInCell="1" allowOverlap="1" wp14:anchorId="2FED38EE" wp14:editId="209CE115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735965" cy="791210"/>
            <wp:effectExtent l="19050" t="19050" r="26035" b="27940"/>
            <wp:wrapSquare wrapText="bothSides"/>
            <wp:docPr id="5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91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D37D4" w14:textId="731DB0B9" w:rsidR="006C3AB4" w:rsidRPr="0077482F" w:rsidRDefault="00CA3547" w:rsidP="00CA3547">
      <w:pPr>
        <w:spacing w:after="0" w:line="240" w:lineRule="auto"/>
        <w:jc w:val="center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PARTE DA NOSSA DIETA DEVE SER A </w:t>
      </w:r>
      <w:r w:rsidRPr="0077482F">
        <w:rPr>
          <w:rFonts w:ascii="Arial" w:eastAsia="Times New Roman" w:hAnsi="Arial" w:cs="Arial"/>
          <w:bCs/>
          <w:sz w:val="24"/>
          <w:szCs w:val="40"/>
          <w:u w:val="single"/>
          <w:lang w:val="pt-BR"/>
        </w:rPr>
        <w:t>LEITURA BÍBLICA</w:t>
      </w: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.</w:t>
      </w:r>
    </w:p>
    <w:p w14:paraId="2FED37D5" w14:textId="4A20FE85" w:rsidR="006C3AB4" w:rsidRPr="0077482F" w:rsidRDefault="006C3AB4" w:rsidP="006C3AB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2FED37D6" w14:textId="0CDE70DB" w:rsidR="006C3AB4" w:rsidRPr="0077482F" w:rsidRDefault="00CA3547" w:rsidP="003968E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Devemos seguir algum sistema de leitura.</w:t>
      </w:r>
    </w:p>
    <w:p w14:paraId="2FED37D7" w14:textId="58CEF29C" w:rsidR="006C3AB4" w:rsidRPr="0077482F" w:rsidRDefault="006C3AB4" w:rsidP="006C3AB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2FED37D9" w14:textId="77777777" w:rsidR="006C3AB4" w:rsidRPr="0077482F" w:rsidRDefault="006C3AB4" w:rsidP="00CA3547">
      <w:pPr>
        <w:spacing w:after="0" w:line="240" w:lineRule="auto"/>
        <w:jc w:val="center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Sistemas de Leitura</w:t>
      </w:r>
      <w:r w:rsidR="00CA3547" w:rsidRPr="0077482F">
        <w:rPr>
          <w:rFonts w:ascii="Arial" w:eastAsia="Times New Roman" w:hAnsi="Arial" w:cs="Arial"/>
          <w:bCs/>
          <w:sz w:val="24"/>
          <w:szCs w:val="40"/>
          <w:lang w:val="pt-BR"/>
        </w:rPr>
        <w:t>:</w:t>
      </w:r>
    </w:p>
    <w:p w14:paraId="2FED37DA" w14:textId="77777777" w:rsidR="006C3AB4" w:rsidRPr="0077482F" w:rsidRDefault="006C3AB4" w:rsidP="006C3A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Leitura avulsa.</w:t>
      </w:r>
    </w:p>
    <w:p w14:paraId="2FED37DB" w14:textId="77777777" w:rsidR="006C3AB4" w:rsidRPr="0077482F" w:rsidRDefault="006C3AB4" w:rsidP="006C3A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Leitura sistemática (Tipo Anual): </w:t>
      </w:r>
    </w:p>
    <w:p w14:paraId="2FED37DC" w14:textId="77777777" w:rsidR="00CA3547" w:rsidRPr="0077482F" w:rsidRDefault="006C3AB4" w:rsidP="006C3AB4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bCs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Cronológica</w:t>
      </w:r>
    </w:p>
    <w:p w14:paraId="2FED37DD" w14:textId="77777777" w:rsidR="00CA3547" w:rsidRPr="0077482F" w:rsidRDefault="006C3AB4" w:rsidP="006C3AB4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Ordem da Bíblia</w:t>
      </w:r>
      <w:r w:rsidR="00CA3547"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 (Ordem Histórica)</w:t>
      </w:r>
    </w:p>
    <w:p w14:paraId="2FED37DE" w14:textId="77777777" w:rsidR="00CA3547" w:rsidRPr="0077482F" w:rsidRDefault="006C3AB4" w:rsidP="006C3AB4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bCs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Velho e Novo Juntos</w:t>
      </w:r>
    </w:p>
    <w:p w14:paraId="2FED37DF" w14:textId="639AD1B5" w:rsidR="006C3AB4" w:rsidRPr="0077482F" w:rsidRDefault="006C3AB4" w:rsidP="006C3A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Leitura selecionada. </w:t>
      </w:r>
    </w:p>
    <w:p w14:paraId="456C047D" w14:textId="77777777" w:rsidR="00900448" w:rsidRPr="0077482F" w:rsidRDefault="00900448" w:rsidP="00900448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2FED37E0" w14:textId="4253F635" w:rsidR="006C3AB4" w:rsidRPr="0077482F" w:rsidRDefault="00900448" w:rsidP="00CA3547">
      <w:pPr>
        <w:spacing w:after="0" w:line="240" w:lineRule="auto"/>
        <w:jc w:val="center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noProof/>
          <w:sz w:val="24"/>
          <w:szCs w:val="40"/>
          <w:lang w:val="pt-BR" w:eastAsia="pt-BR"/>
        </w:rPr>
        <w:drawing>
          <wp:anchor distT="0" distB="0" distL="114300" distR="114300" simplePos="0" relativeHeight="251637248" behindDoc="0" locked="0" layoutInCell="1" allowOverlap="1" wp14:anchorId="2FED38F0" wp14:editId="746EFE63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825500" cy="817245"/>
            <wp:effectExtent l="19050" t="19050" r="12700" b="20955"/>
            <wp:wrapSquare wrapText="bothSides"/>
            <wp:docPr id="6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17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A3547"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PARTE PRINCIPAL DA NOSSA DIETA DEVE SER O </w:t>
      </w:r>
      <w:r w:rsidR="00CA3547" w:rsidRPr="0077482F">
        <w:rPr>
          <w:rFonts w:ascii="Arial" w:eastAsia="Times New Roman" w:hAnsi="Arial" w:cs="Arial"/>
          <w:bCs/>
          <w:sz w:val="24"/>
          <w:szCs w:val="40"/>
          <w:u w:val="single"/>
          <w:lang w:val="pt-BR"/>
        </w:rPr>
        <w:t>ESTUDO BÍBLICO</w:t>
      </w:r>
      <w:r w:rsidR="006C3AB4" w:rsidRPr="0077482F">
        <w:rPr>
          <w:rFonts w:ascii="Arial" w:eastAsia="Times New Roman" w:hAnsi="Arial" w:cs="Arial"/>
          <w:bCs/>
          <w:sz w:val="24"/>
          <w:szCs w:val="40"/>
          <w:lang w:val="pt-BR"/>
        </w:rPr>
        <w:t>.</w:t>
      </w:r>
    </w:p>
    <w:p w14:paraId="2FED37E1" w14:textId="57ADD1BC" w:rsidR="006C3AB4" w:rsidRPr="0077482F" w:rsidRDefault="006C3AB4" w:rsidP="006C3AB4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7E2" w14:textId="3140703B" w:rsidR="006C3AB4" w:rsidRPr="0077482F" w:rsidRDefault="006C3AB4" w:rsidP="006C3AB4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lastRenderedPageBreak/>
        <w:t xml:space="preserve">Isto </w:t>
      </w:r>
      <w:r w:rsidR="00CA3547"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pode </w:t>
      </w: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engloba</w:t>
      </w:r>
      <w:r w:rsidR="00CA3547" w:rsidRPr="0077482F">
        <w:rPr>
          <w:rFonts w:ascii="Arial" w:eastAsia="Times New Roman" w:hAnsi="Arial" w:cs="Arial"/>
          <w:bCs/>
          <w:sz w:val="24"/>
          <w:szCs w:val="40"/>
          <w:lang w:val="pt-BR"/>
        </w:rPr>
        <w:t>r</w:t>
      </w: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 todas as disciplinas:</w:t>
      </w:r>
      <w:r w:rsidR="00CA3547"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 ler, decorar, meditar, aplicar.</w:t>
      </w:r>
    </w:p>
    <w:p w14:paraId="2FED37E3" w14:textId="77777777" w:rsidR="006C3AB4" w:rsidRPr="0077482F" w:rsidRDefault="006C3AB4" w:rsidP="006C3AB4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7E5" w14:textId="5C476005" w:rsidR="006C3AB4" w:rsidRPr="0077482F" w:rsidRDefault="002001B3" w:rsidP="006C3AB4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Estudo Bíblico pode ser bem simples ou bem complexo. Cada pessoa tem que </w:t>
      </w:r>
      <w:r w:rsidR="00900448" w:rsidRPr="0077482F">
        <w:rPr>
          <w:rFonts w:ascii="Arial" w:eastAsia="Times New Roman" w:hAnsi="Arial" w:cs="Arial"/>
          <w:sz w:val="24"/>
          <w:szCs w:val="40"/>
          <w:lang w:val="pt-BR"/>
        </w:rPr>
        <w:t>escolher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o que é melhor para si mesmo. Somos pessoas</w:t>
      </w:r>
      <w:r w:rsidR="004272EF"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diferentes, com capacidades diferentes, </w:t>
      </w:r>
      <w:r w:rsidR="004C5B77" w:rsidRPr="0077482F">
        <w:rPr>
          <w:rFonts w:ascii="Arial" w:eastAsia="Times New Roman" w:hAnsi="Arial" w:cs="Arial"/>
          <w:sz w:val="24"/>
          <w:szCs w:val="40"/>
          <w:lang w:val="pt-BR"/>
        </w:rPr>
        <w:t>horários</w:t>
      </w:r>
      <w:r w:rsidR="004272EF"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diferentes e necessidades diferentes.</w:t>
      </w:r>
    </w:p>
    <w:p w14:paraId="2FED37E6" w14:textId="77777777" w:rsidR="004272EF" w:rsidRPr="0077482F" w:rsidRDefault="004272EF" w:rsidP="006C3AB4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7E7" w14:textId="5C602564" w:rsidR="004272EF" w:rsidRPr="0077482F" w:rsidRDefault="004272EF" w:rsidP="006C3AB4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Talvez o mais simples seria ter </w:t>
      </w:r>
      <w:r w:rsidR="005F5BA6" w:rsidRPr="0077482F">
        <w:rPr>
          <w:rFonts w:ascii="Arial" w:eastAsia="Times New Roman" w:hAnsi="Arial" w:cs="Arial"/>
          <w:sz w:val="24"/>
          <w:szCs w:val="40"/>
          <w:lang w:val="pt-BR"/>
        </w:rPr>
        <w:t>uma caneta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e pedaço de papel sempre ao lado para </w:t>
      </w:r>
      <w:r w:rsidR="005F5BA6">
        <w:rPr>
          <w:rFonts w:ascii="Arial" w:eastAsia="Times New Roman" w:hAnsi="Arial" w:cs="Arial"/>
          <w:sz w:val="24"/>
          <w:szCs w:val="40"/>
          <w:lang w:val="pt-BR"/>
        </w:rPr>
        <w:t>a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>notar algo enquanto está lendo</w:t>
      </w:r>
      <w:r w:rsidR="005F5BA6">
        <w:rPr>
          <w:rFonts w:ascii="Arial" w:eastAsia="Times New Roman" w:hAnsi="Arial" w:cs="Arial"/>
          <w:sz w:val="24"/>
          <w:szCs w:val="40"/>
          <w:lang w:val="pt-BR"/>
        </w:rPr>
        <w:t xml:space="preserve"> –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</w:t>
      </w:r>
      <w:r w:rsidR="005F5BA6">
        <w:rPr>
          <w:rFonts w:ascii="Arial" w:eastAsia="Times New Roman" w:hAnsi="Arial" w:cs="Arial"/>
          <w:sz w:val="24"/>
          <w:szCs w:val="40"/>
          <w:lang w:val="pt-BR"/>
        </w:rPr>
        <w:t>p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>ara anotar versícu</w:t>
      </w:r>
      <w:r w:rsidR="00900448" w:rsidRPr="0077482F">
        <w:rPr>
          <w:rFonts w:ascii="Arial" w:eastAsia="Times New Roman" w:hAnsi="Arial" w:cs="Arial"/>
          <w:sz w:val="24"/>
          <w:szCs w:val="40"/>
          <w:lang w:val="pt-BR"/>
        </w:rPr>
        <w:t>los de interesse (com um pequeno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</w:t>
      </w:r>
      <w:r w:rsidR="004C5B77" w:rsidRPr="0077482F">
        <w:rPr>
          <w:rFonts w:ascii="Arial" w:eastAsia="Times New Roman" w:hAnsi="Arial" w:cs="Arial"/>
          <w:sz w:val="24"/>
          <w:szCs w:val="40"/>
          <w:lang w:val="pt-BR"/>
        </w:rPr>
        <w:t>comentário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), algo que gostou (com </w:t>
      </w:r>
      <w:r w:rsidR="00900448"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uma 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aplicação), algo para estudar com mais tempo, algo que não entendeu etc. Pode usar alguma coisa como este </w:t>
      </w:r>
      <w:r w:rsidRPr="0077482F">
        <w:rPr>
          <w:rFonts w:ascii="Arial" w:eastAsia="Times New Roman" w:hAnsi="Arial" w:cs="Arial"/>
          <w:i/>
          <w:sz w:val="24"/>
          <w:szCs w:val="40"/>
          <w:lang w:val="pt-BR"/>
        </w:rPr>
        <w:t>Diário de Leitura Bíblico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>.</w:t>
      </w:r>
    </w:p>
    <w:p w14:paraId="2FED37E8" w14:textId="77777777" w:rsidR="004272EF" w:rsidRPr="0077482F" w:rsidRDefault="004272EF" w:rsidP="006C3AB4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7E9" w14:textId="55C233C0" w:rsidR="004272EF" w:rsidRPr="0077482F" w:rsidRDefault="00900448" w:rsidP="006C3AB4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noProof/>
          <w:sz w:val="24"/>
          <w:szCs w:val="40"/>
          <w:lang w:val="pt-BR" w:eastAsia="pt-BR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2FED38F3" wp14:editId="539352C1">
                <wp:simplePos x="0" y="0"/>
                <wp:positionH relativeFrom="margin">
                  <wp:posOffset>363855</wp:posOffset>
                </wp:positionH>
                <wp:positionV relativeFrom="paragraph">
                  <wp:posOffset>20955</wp:posOffset>
                </wp:positionV>
                <wp:extent cx="3695065" cy="3546282"/>
                <wp:effectExtent l="0" t="0" r="19685" b="165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3546282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D390C" w14:textId="77777777" w:rsidR="00C55331" w:rsidRPr="00D060A1" w:rsidRDefault="00C55331" w:rsidP="006C3AB4">
                            <w:pPr>
                              <w:rPr>
                                <w:lang w:val="pt-BR"/>
                              </w:rPr>
                            </w:pPr>
                            <w:r w:rsidRPr="00D060A1">
                              <w:rPr>
                                <w:lang w:val="pt-BR"/>
                              </w:rPr>
                              <w:t>DIÁRIO DE LEITURA BÍBLICA</w:t>
                            </w:r>
                          </w:p>
                          <w:p w14:paraId="2FED390D" w14:textId="77777777" w:rsidR="00C55331" w:rsidRPr="00D060A1" w:rsidRDefault="00C55331" w:rsidP="006C3AB4">
                            <w:pPr>
                              <w:rPr>
                                <w:lang w:val="pt-BR"/>
                              </w:rPr>
                            </w:pPr>
                            <w:r w:rsidRPr="00D060A1">
                              <w:rPr>
                                <w:lang w:val="pt-BR"/>
                              </w:rPr>
                              <w:t>Data da Semana: __________________________________</w:t>
                            </w:r>
                          </w:p>
                          <w:p w14:paraId="2FED390E" w14:textId="77777777" w:rsidR="00C55331" w:rsidRPr="00D060A1" w:rsidRDefault="00C55331" w:rsidP="00CA3547">
                            <w:pPr>
                              <w:spacing w:after="0"/>
                              <w:rPr>
                                <w:lang w:val="pt-BR"/>
                              </w:rPr>
                            </w:pPr>
                            <w:r w:rsidRPr="00D060A1">
                              <w:rPr>
                                <w:lang w:val="pt-BR"/>
                              </w:rPr>
                              <w:t>DOMINGO</w:t>
                            </w:r>
                            <w:r w:rsidRPr="00D060A1">
                              <w:rPr>
                                <w:lang w:val="pt-BR"/>
                              </w:rPr>
                              <w:tab/>
                            </w:r>
                            <w:r w:rsidRPr="00D060A1">
                              <w:rPr>
                                <w:lang w:val="pt-BR"/>
                              </w:rPr>
                              <w:tab/>
                              <w:t>Trecho Lido: ___________________</w:t>
                            </w:r>
                          </w:p>
                          <w:p w14:paraId="2FED390F" w14:textId="77777777" w:rsidR="00C55331" w:rsidRPr="00D060A1" w:rsidRDefault="00C55331" w:rsidP="00CA3547">
                            <w:pPr>
                              <w:spacing w:after="0"/>
                              <w:rPr>
                                <w:lang w:val="pt-BR"/>
                              </w:rPr>
                            </w:pPr>
                            <w:r w:rsidRPr="00D060A1">
                              <w:rPr>
                                <w:lang w:val="pt-BR"/>
                              </w:rPr>
                              <w:t>Comentários:</w:t>
                            </w:r>
                          </w:p>
                          <w:p w14:paraId="2FED3910" w14:textId="77777777" w:rsidR="00C55331" w:rsidRPr="00D060A1" w:rsidRDefault="00C55331" w:rsidP="00CA3547">
                            <w:pPr>
                              <w:spacing w:after="0"/>
                              <w:rPr>
                                <w:lang w:val="pt-BR"/>
                              </w:rPr>
                            </w:pPr>
                            <w:r w:rsidRPr="00D060A1">
                              <w:rPr>
                                <w:lang w:val="pt-BR"/>
                              </w:rPr>
                              <w:t>SEGUNDA FEIRA</w:t>
                            </w:r>
                            <w:r w:rsidRPr="00D060A1">
                              <w:rPr>
                                <w:lang w:val="pt-BR"/>
                              </w:rPr>
                              <w:tab/>
                              <w:t>Trecho Lido: ___________________</w:t>
                            </w:r>
                          </w:p>
                          <w:p w14:paraId="2FED3911" w14:textId="77777777" w:rsidR="00C55331" w:rsidRPr="00D060A1" w:rsidRDefault="00C55331" w:rsidP="00CA3547">
                            <w:pPr>
                              <w:spacing w:after="0"/>
                              <w:rPr>
                                <w:lang w:val="pt-BR"/>
                              </w:rPr>
                            </w:pPr>
                            <w:r w:rsidRPr="00D060A1">
                              <w:rPr>
                                <w:lang w:val="pt-BR"/>
                              </w:rPr>
                              <w:t>Comentários:</w:t>
                            </w:r>
                          </w:p>
                          <w:p w14:paraId="2FED3912" w14:textId="77777777" w:rsidR="00C55331" w:rsidRPr="00D060A1" w:rsidRDefault="00C55331" w:rsidP="00CA3547">
                            <w:pPr>
                              <w:spacing w:after="0"/>
                              <w:rPr>
                                <w:lang w:val="pt-BR"/>
                              </w:rPr>
                            </w:pPr>
                            <w:r w:rsidRPr="00D060A1">
                              <w:rPr>
                                <w:lang w:val="pt-BR"/>
                              </w:rPr>
                              <w:t>TERÇA FEIRA</w:t>
                            </w:r>
                            <w:r w:rsidRPr="00D060A1">
                              <w:rPr>
                                <w:lang w:val="pt-BR"/>
                              </w:rPr>
                              <w:tab/>
                            </w:r>
                            <w:r>
                              <w:rPr>
                                <w:lang w:val="pt-BR"/>
                              </w:rPr>
                              <w:tab/>
                            </w:r>
                            <w:r w:rsidRPr="00D060A1">
                              <w:rPr>
                                <w:lang w:val="pt-BR"/>
                              </w:rPr>
                              <w:t>Trecho Lido: ___________________</w:t>
                            </w:r>
                          </w:p>
                          <w:p w14:paraId="2FED3913" w14:textId="77777777" w:rsidR="00C55331" w:rsidRPr="00D060A1" w:rsidRDefault="00C55331" w:rsidP="00CA3547">
                            <w:pPr>
                              <w:spacing w:after="0"/>
                              <w:rPr>
                                <w:lang w:val="pt-BR"/>
                              </w:rPr>
                            </w:pPr>
                            <w:r w:rsidRPr="00D060A1">
                              <w:rPr>
                                <w:lang w:val="pt-BR"/>
                              </w:rPr>
                              <w:t>Comentários:</w:t>
                            </w:r>
                          </w:p>
                          <w:p w14:paraId="2FED3914" w14:textId="77777777" w:rsidR="00C55331" w:rsidRPr="00D060A1" w:rsidRDefault="00C55331" w:rsidP="00CA3547">
                            <w:pPr>
                              <w:spacing w:after="0"/>
                              <w:rPr>
                                <w:lang w:val="pt-BR"/>
                              </w:rPr>
                            </w:pPr>
                            <w:r w:rsidRPr="00D060A1">
                              <w:rPr>
                                <w:lang w:val="pt-BR"/>
                              </w:rPr>
                              <w:t>QUARTA FEIRA</w:t>
                            </w:r>
                            <w:r w:rsidRPr="00D060A1">
                              <w:rPr>
                                <w:lang w:val="pt-BR"/>
                              </w:rPr>
                              <w:tab/>
                            </w:r>
                            <w:r>
                              <w:rPr>
                                <w:lang w:val="pt-BR"/>
                              </w:rPr>
                              <w:tab/>
                            </w:r>
                            <w:r w:rsidRPr="00D060A1">
                              <w:rPr>
                                <w:lang w:val="pt-BR"/>
                              </w:rPr>
                              <w:t>Trecho Lido: ___________________</w:t>
                            </w:r>
                          </w:p>
                          <w:p w14:paraId="2FED3915" w14:textId="77777777" w:rsidR="00C55331" w:rsidRPr="00D060A1" w:rsidRDefault="00C55331" w:rsidP="00CA3547">
                            <w:pPr>
                              <w:spacing w:after="0"/>
                              <w:rPr>
                                <w:lang w:val="pt-BR"/>
                              </w:rPr>
                            </w:pPr>
                            <w:r w:rsidRPr="00D060A1">
                              <w:rPr>
                                <w:lang w:val="pt-BR"/>
                              </w:rPr>
                              <w:t>Comentários:</w:t>
                            </w:r>
                          </w:p>
                          <w:p w14:paraId="2FED3916" w14:textId="77777777" w:rsidR="00C55331" w:rsidRPr="00D060A1" w:rsidRDefault="00C55331" w:rsidP="00CA3547">
                            <w:pPr>
                              <w:spacing w:after="0"/>
                              <w:rPr>
                                <w:lang w:val="pt-BR"/>
                              </w:rPr>
                            </w:pPr>
                            <w:r w:rsidRPr="00D060A1">
                              <w:rPr>
                                <w:lang w:val="pt-BR"/>
                              </w:rPr>
                              <w:t>QUINTA FEIRA</w:t>
                            </w:r>
                            <w:r w:rsidRPr="00D060A1">
                              <w:rPr>
                                <w:lang w:val="pt-BR"/>
                              </w:rPr>
                              <w:tab/>
                            </w:r>
                            <w:r>
                              <w:rPr>
                                <w:lang w:val="pt-BR"/>
                              </w:rPr>
                              <w:tab/>
                            </w:r>
                            <w:r w:rsidRPr="00D060A1">
                              <w:rPr>
                                <w:lang w:val="pt-BR"/>
                              </w:rPr>
                              <w:t>Trecho Lido: ___________________</w:t>
                            </w:r>
                          </w:p>
                          <w:p w14:paraId="2FED3917" w14:textId="77777777" w:rsidR="00C55331" w:rsidRPr="00D060A1" w:rsidRDefault="00C55331" w:rsidP="00CA3547">
                            <w:pPr>
                              <w:spacing w:after="0"/>
                              <w:rPr>
                                <w:lang w:val="pt-BR"/>
                              </w:rPr>
                            </w:pPr>
                            <w:r w:rsidRPr="00D060A1">
                              <w:rPr>
                                <w:lang w:val="pt-BR"/>
                              </w:rPr>
                              <w:t>Comentários:</w:t>
                            </w:r>
                          </w:p>
                          <w:p w14:paraId="2FED3918" w14:textId="77777777" w:rsidR="00C55331" w:rsidRPr="00D060A1" w:rsidRDefault="00C55331" w:rsidP="00CA3547">
                            <w:pPr>
                              <w:spacing w:after="0"/>
                              <w:rPr>
                                <w:lang w:val="pt-BR"/>
                              </w:rPr>
                            </w:pPr>
                            <w:r w:rsidRPr="00D060A1">
                              <w:rPr>
                                <w:lang w:val="pt-BR"/>
                              </w:rPr>
                              <w:t>SESTA FEIRA</w:t>
                            </w:r>
                            <w:r w:rsidRPr="00D060A1">
                              <w:rPr>
                                <w:lang w:val="pt-BR"/>
                              </w:rPr>
                              <w:tab/>
                            </w:r>
                            <w:r>
                              <w:rPr>
                                <w:lang w:val="pt-BR"/>
                              </w:rPr>
                              <w:tab/>
                            </w:r>
                            <w:r w:rsidRPr="00D060A1">
                              <w:rPr>
                                <w:lang w:val="pt-BR"/>
                              </w:rPr>
                              <w:t>Trecho Lido: ___________________</w:t>
                            </w:r>
                          </w:p>
                          <w:p w14:paraId="2FED3919" w14:textId="77777777" w:rsidR="00C55331" w:rsidRPr="00D060A1" w:rsidRDefault="00C55331" w:rsidP="00CA3547">
                            <w:pPr>
                              <w:spacing w:after="0"/>
                              <w:rPr>
                                <w:lang w:val="pt-BR"/>
                              </w:rPr>
                            </w:pPr>
                            <w:r w:rsidRPr="00D060A1">
                              <w:rPr>
                                <w:lang w:val="pt-BR"/>
                              </w:rPr>
                              <w:t>Comentários:</w:t>
                            </w:r>
                          </w:p>
                          <w:p w14:paraId="2FED391A" w14:textId="77777777" w:rsidR="00C55331" w:rsidRPr="00D060A1" w:rsidRDefault="00C55331" w:rsidP="00CA3547">
                            <w:pPr>
                              <w:spacing w:after="0"/>
                              <w:rPr>
                                <w:lang w:val="pt-BR"/>
                              </w:rPr>
                            </w:pPr>
                            <w:r w:rsidRPr="00D060A1">
                              <w:rPr>
                                <w:lang w:val="pt-BR"/>
                              </w:rPr>
                              <w:t>SABADO</w:t>
                            </w:r>
                            <w:r w:rsidRPr="00D060A1">
                              <w:rPr>
                                <w:lang w:val="pt-BR"/>
                              </w:rPr>
                              <w:tab/>
                            </w:r>
                            <w:r w:rsidRPr="00D060A1">
                              <w:rPr>
                                <w:lang w:val="pt-BR"/>
                              </w:rPr>
                              <w:tab/>
                              <w:t>Trecho Lido: ___________________</w:t>
                            </w:r>
                          </w:p>
                          <w:p w14:paraId="2FED391B" w14:textId="77777777" w:rsidR="00C55331" w:rsidRPr="00D060A1" w:rsidRDefault="00C55331" w:rsidP="00CA3547">
                            <w:pPr>
                              <w:spacing w:after="0"/>
                              <w:rPr>
                                <w:lang w:val="pt-BR"/>
                              </w:rPr>
                            </w:pPr>
                            <w:r w:rsidRPr="00D060A1">
                              <w:rPr>
                                <w:lang w:val="pt-BR"/>
                              </w:rPr>
                              <w:t>Comentários:</w:t>
                            </w:r>
                          </w:p>
                          <w:p w14:paraId="2FED391C" w14:textId="77777777" w:rsidR="00C55331" w:rsidRPr="00D060A1" w:rsidRDefault="00C55331" w:rsidP="00CA3547">
                            <w:pPr>
                              <w:spacing w:after="0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D38F3" id="Text Box 6" o:spid="_x0000_s1042" type="#_x0000_t202" style="position:absolute;left:0;text-align:left;margin-left:28.65pt;margin-top:1.65pt;width:290.95pt;height:279.25pt;z-index:-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" fillcolor="#c6d9f1">
                <v:textbox>
                  <w:txbxContent>
                    <w:p w14:paraId="2FED390C" w14:textId="77777777" w:rsidR="00C55331" w:rsidRPr="00D060A1" w:rsidRDefault="00C55331" w:rsidP="006C3AB4">
                      <w:pPr>
                        <w:rPr>
                          <w:lang w:val="pt-BR"/>
                        </w:rPr>
                      </w:pPr>
                      <w:r w:rsidRPr="00D060A1">
                        <w:rPr>
                          <w:lang w:val="pt-BR"/>
                        </w:rPr>
                        <w:t>DIÁRIO DE LEITURA BÍBLICA</w:t>
                      </w:r>
                    </w:p>
                    <w:p w14:paraId="2FED390D" w14:textId="77777777" w:rsidR="00C55331" w:rsidRPr="00D060A1" w:rsidRDefault="00C55331" w:rsidP="006C3AB4">
                      <w:pPr>
                        <w:rPr>
                          <w:lang w:val="pt-BR"/>
                        </w:rPr>
                      </w:pPr>
                      <w:r w:rsidRPr="00D060A1">
                        <w:rPr>
                          <w:lang w:val="pt-BR"/>
                        </w:rPr>
                        <w:t>Data da Semana: __________________________________</w:t>
                      </w:r>
                    </w:p>
                    <w:p w14:paraId="2FED390E" w14:textId="77777777" w:rsidR="00C55331" w:rsidRPr="00D060A1" w:rsidRDefault="00C55331" w:rsidP="00CA3547">
                      <w:pPr>
                        <w:spacing w:after="0"/>
                        <w:rPr>
                          <w:lang w:val="pt-BR"/>
                        </w:rPr>
                      </w:pPr>
                      <w:r w:rsidRPr="00D060A1">
                        <w:rPr>
                          <w:lang w:val="pt-BR"/>
                        </w:rPr>
                        <w:t>DOMINGO</w:t>
                      </w:r>
                      <w:r w:rsidRPr="00D060A1">
                        <w:rPr>
                          <w:lang w:val="pt-BR"/>
                        </w:rPr>
                        <w:tab/>
                      </w:r>
                      <w:r w:rsidRPr="00D060A1">
                        <w:rPr>
                          <w:lang w:val="pt-BR"/>
                        </w:rPr>
                        <w:tab/>
                        <w:t>Trecho Lido: ___________________</w:t>
                      </w:r>
                    </w:p>
                    <w:p w14:paraId="2FED390F" w14:textId="77777777" w:rsidR="00C55331" w:rsidRPr="00D060A1" w:rsidRDefault="00C55331" w:rsidP="00CA3547">
                      <w:pPr>
                        <w:spacing w:after="0"/>
                        <w:rPr>
                          <w:lang w:val="pt-BR"/>
                        </w:rPr>
                      </w:pPr>
                      <w:r w:rsidRPr="00D060A1">
                        <w:rPr>
                          <w:lang w:val="pt-BR"/>
                        </w:rPr>
                        <w:t>Comentários:</w:t>
                      </w:r>
                    </w:p>
                    <w:p w14:paraId="2FED3910" w14:textId="77777777" w:rsidR="00C55331" w:rsidRPr="00D060A1" w:rsidRDefault="00C55331" w:rsidP="00CA3547">
                      <w:pPr>
                        <w:spacing w:after="0"/>
                        <w:rPr>
                          <w:lang w:val="pt-BR"/>
                        </w:rPr>
                      </w:pPr>
                      <w:r w:rsidRPr="00D060A1">
                        <w:rPr>
                          <w:lang w:val="pt-BR"/>
                        </w:rPr>
                        <w:t>SEGUNDA FEIRA</w:t>
                      </w:r>
                      <w:r w:rsidRPr="00D060A1">
                        <w:rPr>
                          <w:lang w:val="pt-BR"/>
                        </w:rPr>
                        <w:tab/>
                        <w:t>Trecho Lido: ___________________</w:t>
                      </w:r>
                    </w:p>
                    <w:p w14:paraId="2FED3911" w14:textId="77777777" w:rsidR="00C55331" w:rsidRPr="00D060A1" w:rsidRDefault="00C55331" w:rsidP="00CA3547">
                      <w:pPr>
                        <w:spacing w:after="0"/>
                        <w:rPr>
                          <w:lang w:val="pt-BR"/>
                        </w:rPr>
                      </w:pPr>
                      <w:r w:rsidRPr="00D060A1">
                        <w:rPr>
                          <w:lang w:val="pt-BR"/>
                        </w:rPr>
                        <w:t>Comentários:</w:t>
                      </w:r>
                    </w:p>
                    <w:p w14:paraId="2FED3912" w14:textId="77777777" w:rsidR="00C55331" w:rsidRPr="00D060A1" w:rsidRDefault="00C55331" w:rsidP="00CA3547">
                      <w:pPr>
                        <w:spacing w:after="0"/>
                        <w:rPr>
                          <w:lang w:val="pt-BR"/>
                        </w:rPr>
                      </w:pPr>
                      <w:r w:rsidRPr="00D060A1">
                        <w:rPr>
                          <w:lang w:val="pt-BR"/>
                        </w:rPr>
                        <w:t>TERÇA FEIRA</w:t>
                      </w:r>
                      <w:r w:rsidRPr="00D060A1">
                        <w:rPr>
                          <w:lang w:val="pt-BR"/>
                        </w:rPr>
                        <w:tab/>
                      </w:r>
                      <w:r>
                        <w:rPr>
                          <w:lang w:val="pt-BR"/>
                        </w:rPr>
                        <w:tab/>
                      </w:r>
                      <w:r w:rsidRPr="00D060A1">
                        <w:rPr>
                          <w:lang w:val="pt-BR"/>
                        </w:rPr>
                        <w:t>Trecho Lido: ___________________</w:t>
                      </w:r>
                    </w:p>
                    <w:p w14:paraId="2FED3913" w14:textId="77777777" w:rsidR="00C55331" w:rsidRPr="00D060A1" w:rsidRDefault="00C55331" w:rsidP="00CA3547">
                      <w:pPr>
                        <w:spacing w:after="0"/>
                        <w:rPr>
                          <w:lang w:val="pt-BR"/>
                        </w:rPr>
                      </w:pPr>
                      <w:r w:rsidRPr="00D060A1">
                        <w:rPr>
                          <w:lang w:val="pt-BR"/>
                        </w:rPr>
                        <w:t>Comentários:</w:t>
                      </w:r>
                    </w:p>
                    <w:p w14:paraId="2FED3914" w14:textId="77777777" w:rsidR="00C55331" w:rsidRPr="00D060A1" w:rsidRDefault="00C55331" w:rsidP="00CA3547">
                      <w:pPr>
                        <w:spacing w:after="0"/>
                        <w:rPr>
                          <w:lang w:val="pt-BR"/>
                        </w:rPr>
                      </w:pPr>
                      <w:r w:rsidRPr="00D060A1">
                        <w:rPr>
                          <w:lang w:val="pt-BR"/>
                        </w:rPr>
                        <w:t>QUARTA FEIRA</w:t>
                      </w:r>
                      <w:r w:rsidRPr="00D060A1">
                        <w:rPr>
                          <w:lang w:val="pt-BR"/>
                        </w:rPr>
                        <w:tab/>
                      </w:r>
                      <w:r>
                        <w:rPr>
                          <w:lang w:val="pt-BR"/>
                        </w:rPr>
                        <w:tab/>
                      </w:r>
                      <w:r w:rsidRPr="00D060A1">
                        <w:rPr>
                          <w:lang w:val="pt-BR"/>
                        </w:rPr>
                        <w:t>Trecho Lido: ___________________</w:t>
                      </w:r>
                    </w:p>
                    <w:p w14:paraId="2FED3915" w14:textId="77777777" w:rsidR="00C55331" w:rsidRPr="00D060A1" w:rsidRDefault="00C55331" w:rsidP="00CA3547">
                      <w:pPr>
                        <w:spacing w:after="0"/>
                        <w:rPr>
                          <w:lang w:val="pt-BR"/>
                        </w:rPr>
                      </w:pPr>
                      <w:r w:rsidRPr="00D060A1">
                        <w:rPr>
                          <w:lang w:val="pt-BR"/>
                        </w:rPr>
                        <w:t>Comentários:</w:t>
                      </w:r>
                    </w:p>
                    <w:p w14:paraId="2FED3916" w14:textId="77777777" w:rsidR="00C55331" w:rsidRPr="00D060A1" w:rsidRDefault="00C55331" w:rsidP="00CA3547">
                      <w:pPr>
                        <w:spacing w:after="0"/>
                        <w:rPr>
                          <w:lang w:val="pt-BR"/>
                        </w:rPr>
                      </w:pPr>
                      <w:r w:rsidRPr="00D060A1">
                        <w:rPr>
                          <w:lang w:val="pt-BR"/>
                        </w:rPr>
                        <w:t>QUINTA FEIRA</w:t>
                      </w:r>
                      <w:r w:rsidRPr="00D060A1">
                        <w:rPr>
                          <w:lang w:val="pt-BR"/>
                        </w:rPr>
                        <w:tab/>
                      </w:r>
                      <w:r>
                        <w:rPr>
                          <w:lang w:val="pt-BR"/>
                        </w:rPr>
                        <w:tab/>
                      </w:r>
                      <w:r w:rsidRPr="00D060A1">
                        <w:rPr>
                          <w:lang w:val="pt-BR"/>
                        </w:rPr>
                        <w:t>Trecho Lido: ___________________</w:t>
                      </w:r>
                    </w:p>
                    <w:p w14:paraId="2FED3917" w14:textId="77777777" w:rsidR="00C55331" w:rsidRPr="00D060A1" w:rsidRDefault="00C55331" w:rsidP="00CA3547">
                      <w:pPr>
                        <w:spacing w:after="0"/>
                        <w:rPr>
                          <w:lang w:val="pt-BR"/>
                        </w:rPr>
                      </w:pPr>
                      <w:r w:rsidRPr="00D060A1">
                        <w:rPr>
                          <w:lang w:val="pt-BR"/>
                        </w:rPr>
                        <w:t>Comentários:</w:t>
                      </w:r>
                    </w:p>
                    <w:p w14:paraId="2FED3918" w14:textId="77777777" w:rsidR="00C55331" w:rsidRPr="00D060A1" w:rsidRDefault="00C55331" w:rsidP="00CA3547">
                      <w:pPr>
                        <w:spacing w:after="0"/>
                        <w:rPr>
                          <w:lang w:val="pt-BR"/>
                        </w:rPr>
                      </w:pPr>
                      <w:r w:rsidRPr="00D060A1">
                        <w:rPr>
                          <w:lang w:val="pt-BR"/>
                        </w:rPr>
                        <w:t>SESTA FEIRA</w:t>
                      </w:r>
                      <w:r w:rsidRPr="00D060A1">
                        <w:rPr>
                          <w:lang w:val="pt-BR"/>
                        </w:rPr>
                        <w:tab/>
                      </w:r>
                      <w:r>
                        <w:rPr>
                          <w:lang w:val="pt-BR"/>
                        </w:rPr>
                        <w:tab/>
                      </w:r>
                      <w:r w:rsidRPr="00D060A1">
                        <w:rPr>
                          <w:lang w:val="pt-BR"/>
                        </w:rPr>
                        <w:t>Trecho Lido: ___________________</w:t>
                      </w:r>
                    </w:p>
                    <w:p w14:paraId="2FED3919" w14:textId="77777777" w:rsidR="00C55331" w:rsidRPr="00D060A1" w:rsidRDefault="00C55331" w:rsidP="00CA3547">
                      <w:pPr>
                        <w:spacing w:after="0"/>
                        <w:rPr>
                          <w:lang w:val="pt-BR"/>
                        </w:rPr>
                      </w:pPr>
                      <w:r w:rsidRPr="00D060A1">
                        <w:rPr>
                          <w:lang w:val="pt-BR"/>
                        </w:rPr>
                        <w:t>Comentários:</w:t>
                      </w:r>
                    </w:p>
                    <w:p w14:paraId="2FED391A" w14:textId="77777777" w:rsidR="00C55331" w:rsidRPr="00D060A1" w:rsidRDefault="00C55331" w:rsidP="00CA3547">
                      <w:pPr>
                        <w:spacing w:after="0"/>
                        <w:rPr>
                          <w:lang w:val="pt-BR"/>
                        </w:rPr>
                      </w:pPr>
                      <w:r w:rsidRPr="00D060A1">
                        <w:rPr>
                          <w:lang w:val="pt-BR"/>
                        </w:rPr>
                        <w:t>SABADO</w:t>
                      </w:r>
                      <w:r w:rsidRPr="00D060A1">
                        <w:rPr>
                          <w:lang w:val="pt-BR"/>
                        </w:rPr>
                        <w:tab/>
                      </w:r>
                      <w:r w:rsidRPr="00D060A1">
                        <w:rPr>
                          <w:lang w:val="pt-BR"/>
                        </w:rPr>
                        <w:tab/>
                        <w:t>Trecho Lido: ___________________</w:t>
                      </w:r>
                    </w:p>
                    <w:p w14:paraId="2FED391B" w14:textId="77777777" w:rsidR="00C55331" w:rsidRPr="00D060A1" w:rsidRDefault="00C55331" w:rsidP="00CA3547">
                      <w:pPr>
                        <w:spacing w:after="0"/>
                        <w:rPr>
                          <w:lang w:val="pt-BR"/>
                        </w:rPr>
                      </w:pPr>
                      <w:r w:rsidRPr="00D060A1">
                        <w:rPr>
                          <w:lang w:val="pt-BR"/>
                        </w:rPr>
                        <w:t>Comentários:</w:t>
                      </w:r>
                    </w:p>
                    <w:p w14:paraId="2FED391C" w14:textId="77777777" w:rsidR="00C55331" w:rsidRPr="00D060A1" w:rsidRDefault="00C55331" w:rsidP="00CA3547">
                      <w:pPr>
                        <w:spacing w:after="0"/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ED37EA" w14:textId="041C890C" w:rsidR="004272EF" w:rsidRPr="0077482F" w:rsidRDefault="004272EF" w:rsidP="006C3AB4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7EB" w14:textId="77777777" w:rsidR="004272EF" w:rsidRPr="0077482F" w:rsidRDefault="004272EF" w:rsidP="006C3AB4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7EC" w14:textId="77777777" w:rsidR="006C3AB4" w:rsidRPr="0077482F" w:rsidRDefault="006C3AB4" w:rsidP="006C3AB4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7ED" w14:textId="77777777" w:rsidR="004272EF" w:rsidRPr="0077482F" w:rsidRDefault="004272EF" w:rsidP="006C3AB4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7EE" w14:textId="77777777" w:rsidR="006C3AB4" w:rsidRPr="0077482F" w:rsidRDefault="006C3AB4" w:rsidP="006C3AB4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7EF" w14:textId="77777777" w:rsidR="006C3AB4" w:rsidRPr="0077482F" w:rsidRDefault="006C3AB4" w:rsidP="006C3AB4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7F0" w14:textId="77777777" w:rsidR="006C3AB4" w:rsidRPr="0077482F" w:rsidRDefault="006C3AB4" w:rsidP="006C3AB4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7F1" w14:textId="77777777" w:rsidR="006C3AB4" w:rsidRPr="0077482F" w:rsidRDefault="006C3AB4" w:rsidP="006C3AB4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01E7A76C" w14:textId="77777777" w:rsidR="00900448" w:rsidRPr="0077482F" w:rsidRDefault="00900448" w:rsidP="006C3AB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429AAA0A" w14:textId="77777777" w:rsidR="00900448" w:rsidRPr="0077482F" w:rsidRDefault="00900448" w:rsidP="006C3AB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5D111632" w14:textId="77777777" w:rsidR="00900448" w:rsidRPr="0077482F" w:rsidRDefault="00900448" w:rsidP="006C3AB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7DAC42BF" w14:textId="77777777" w:rsidR="00900448" w:rsidRPr="0077482F" w:rsidRDefault="00900448" w:rsidP="006C3AB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2644FB29" w14:textId="77777777" w:rsidR="00900448" w:rsidRPr="0077482F" w:rsidRDefault="00900448" w:rsidP="006C3AB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61535F6A" w14:textId="77777777" w:rsidR="00900448" w:rsidRPr="0077482F" w:rsidRDefault="00900448" w:rsidP="006C3AB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1E4877FC" w14:textId="77777777" w:rsidR="00900448" w:rsidRPr="0077482F" w:rsidRDefault="00900448" w:rsidP="006C3AB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3050577F" w14:textId="77777777" w:rsidR="00900448" w:rsidRPr="0077482F" w:rsidRDefault="00900448" w:rsidP="006C3AB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351D608E" w14:textId="77777777" w:rsidR="00900448" w:rsidRPr="0077482F" w:rsidRDefault="00900448" w:rsidP="006C3AB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4D8B2321" w14:textId="77777777" w:rsidR="00900448" w:rsidRPr="0077482F" w:rsidRDefault="00900448" w:rsidP="006C3AB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50BF786C" w14:textId="77777777" w:rsidR="00900448" w:rsidRPr="0077482F" w:rsidRDefault="00900448" w:rsidP="006C3AB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2FED37F2" w14:textId="1B27C224" w:rsidR="006C3AB4" w:rsidRPr="0077482F" w:rsidRDefault="006C3AB4" w:rsidP="006C3AB4">
      <w:pPr>
        <w:spacing w:after="0" w:line="240" w:lineRule="auto"/>
        <w:jc w:val="center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Estudo Dinâmico</w:t>
      </w:r>
    </w:p>
    <w:p w14:paraId="2FED37F3" w14:textId="1A3008A0" w:rsidR="006C3AB4" w:rsidRPr="0077482F" w:rsidRDefault="005F5BA6" w:rsidP="006C3AB4">
      <w:pPr>
        <w:spacing w:after="0" w:line="240" w:lineRule="auto"/>
        <w:jc w:val="center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D</w:t>
      </w:r>
      <w:r>
        <w:rPr>
          <w:rFonts w:ascii="Arial" w:eastAsia="Times New Roman" w:hAnsi="Arial" w:cs="Arial"/>
          <w:bCs/>
          <w:sz w:val="24"/>
          <w:szCs w:val="40"/>
          <w:lang w:val="pt-BR"/>
        </w:rPr>
        <w:t>i</w:t>
      </w: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vida</w:t>
      </w:r>
      <w:r w:rsidR="006C3AB4"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40"/>
          <w:lang w:val="pt-BR"/>
        </w:rPr>
        <w:t xml:space="preserve">uma </w:t>
      </w:r>
      <w:r w:rsidR="006C3AB4" w:rsidRPr="0077482F">
        <w:rPr>
          <w:rFonts w:ascii="Arial" w:eastAsia="Times New Roman" w:hAnsi="Arial" w:cs="Arial"/>
          <w:bCs/>
          <w:sz w:val="24"/>
          <w:szCs w:val="40"/>
          <w:lang w:val="pt-BR"/>
        </w:rPr>
        <w:t>folha em três partes.</w:t>
      </w:r>
    </w:p>
    <w:p w14:paraId="2FED37F6" w14:textId="77777777" w:rsidR="004272EF" w:rsidRPr="0077482F" w:rsidRDefault="004272EF" w:rsidP="006C3AB4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7F7" w14:textId="60919770" w:rsidR="004272EF" w:rsidRPr="0077482F" w:rsidRDefault="00A0529A" w:rsidP="006C3AB4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lastRenderedPageBreak/>
        <w:t>De qualquer jeito devemos aprender determinar o que o trecho está dizendo. Não estou falando sobre o q</w:t>
      </w:r>
      <w:r w:rsidR="00900448" w:rsidRPr="0077482F">
        <w:rPr>
          <w:rFonts w:ascii="Arial" w:eastAsia="Times New Roman" w:hAnsi="Arial" w:cs="Arial"/>
          <w:sz w:val="24"/>
          <w:szCs w:val="40"/>
          <w:lang w:val="pt-BR"/>
        </w:rPr>
        <w:t>ue o trecho significa, isso é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interpretação. Antes de interpretar um </w:t>
      </w:r>
      <w:r w:rsidR="00900448"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trecho devemos o </w:t>
      </w:r>
      <w:r w:rsidR="004C5B77" w:rsidRPr="0077482F">
        <w:rPr>
          <w:rFonts w:ascii="Arial" w:eastAsia="Times New Roman" w:hAnsi="Arial" w:cs="Arial"/>
          <w:sz w:val="24"/>
          <w:szCs w:val="40"/>
          <w:lang w:val="pt-BR"/>
        </w:rPr>
        <w:t>analisar</w:t>
      </w:r>
      <w:r w:rsidR="00900448"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para i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>de</w:t>
      </w:r>
      <w:r w:rsidR="00900448" w:rsidRPr="0077482F">
        <w:rPr>
          <w:rFonts w:ascii="Arial" w:eastAsia="Times New Roman" w:hAnsi="Arial" w:cs="Arial"/>
          <w:sz w:val="24"/>
          <w:szCs w:val="40"/>
          <w:lang w:val="pt-BR"/>
        </w:rPr>
        <w:t>ntificar os seus elementos bá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>sicos. Devemos entender o seu contexto:</w:t>
      </w:r>
    </w:p>
    <w:p w14:paraId="2FED37F8" w14:textId="77777777" w:rsidR="00A0529A" w:rsidRPr="0077482F" w:rsidRDefault="00A0529A" w:rsidP="006C3AB4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7F9" w14:textId="383ADDBB" w:rsidR="00A0529A" w:rsidRPr="0077482F" w:rsidRDefault="00A0529A" w:rsidP="00FA2D00">
      <w:p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1) </w:t>
      </w:r>
      <w:r w:rsidR="00FA2D00" w:rsidRPr="0077482F">
        <w:rPr>
          <w:rFonts w:ascii="Arial" w:eastAsia="Times New Roman" w:hAnsi="Arial" w:cs="Arial"/>
          <w:sz w:val="24"/>
          <w:szCs w:val="40"/>
          <w:lang w:val="pt-BR"/>
        </w:rPr>
        <w:tab/>
      </w:r>
      <w:r w:rsidR="00900448" w:rsidRPr="0077482F">
        <w:rPr>
          <w:rFonts w:ascii="Arial" w:eastAsia="Times New Roman" w:hAnsi="Arial" w:cs="Arial"/>
          <w:sz w:val="24"/>
          <w:szCs w:val="40"/>
          <w:lang w:val="pt-BR"/>
        </w:rPr>
        <w:t>Quem está falando (identifique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todos os pronomes).</w:t>
      </w:r>
    </w:p>
    <w:p w14:paraId="2FED37FA" w14:textId="56FDB941" w:rsidR="00A0529A" w:rsidRPr="0077482F" w:rsidRDefault="00A0529A" w:rsidP="00FA2D00">
      <w:p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2) </w:t>
      </w:r>
      <w:proofErr w:type="gramStart"/>
      <w:r w:rsidR="00FA2D00" w:rsidRPr="0077482F">
        <w:rPr>
          <w:rFonts w:ascii="Arial" w:eastAsia="Times New Roman" w:hAnsi="Arial" w:cs="Arial"/>
          <w:sz w:val="24"/>
          <w:szCs w:val="40"/>
          <w:lang w:val="pt-BR"/>
        </w:rPr>
        <w:tab/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>Quem</w:t>
      </w:r>
      <w:proofErr w:type="gramEnd"/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está ouvindo, ou lendo (os recipientes).</w:t>
      </w:r>
    </w:p>
    <w:p w14:paraId="2FED37FB" w14:textId="2324DFC4" w:rsidR="00A0529A" w:rsidRPr="0077482F" w:rsidRDefault="00A0529A" w:rsidP="00FA2D00">
      <w:p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3) </w:t>
      </w:r>
      <w:r w:rsidR="00FA2D00" w:rsidRPr="0077482F">
        <w:rPr>
          <w:rFonts w:ascii="Arial" w:eastAsia="Times New Roman" w:hAnsi="Arial" w:cs="Arial"/>
          <w:sz w:val="24"/>
          <w:szCs w:val="40"/>
          <w:lang w:val="pt-BR"/>
        </w:rPr>
        <w:tab/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>L</w:t>
      </w:r>
      <w:r w:rsidR="00900448" w:rsidRPr="0077482F">
        <w:rPr>
          <w:rFonts w:ascii="Arial" w:eastAsia="Times New Roman" w:hAnsi="Arial" w:cs="Arial"/>
          <w:sz w:val="24"/>
          <w:szCs w:val="40"/>
          <w:lang w:val="pt-BR"/>
        </w:rPr>
        <w:t>ocal (prédio, campo, cidade, paí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>s, reino).</w:t>
      </w:r>
    </w:p>
    <w:p w14:paraId="2FED37FC" w14:textId="77777777" w:rsidR="00A0529A" w:rsidRPr="0077482F" w:rsidRDefault="00A0529A" w:rsidP="00FA2D00">
      <w:p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4) </w:t>
      </w:r>
      <w:r w:rsidR="00FA2D00" w:rsidRPr="0077482F">
        <w:rPr>
          <w:rFonts w:ascii="Arial" w:eastAsia="Times New Roman" w:hAnsi="Arial" w:cs="Arial"/>
          <w:sz w:val="24"/>
          <w:szCs w:val="40"/>
          <w:lang w:val="pt-BR"/>
        </w:rPr>
        <w:tab/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>Tempo (hora, dia da semana, mês, estação, ano).</w:t>
      </w:r>
    </w:p>
    <w:p w14:paraId="2FED37FD" w14:textId="7284D41C" w:rsidR="00A0529A" w:rsidRPr="0077482F" w:rsidRDefault="00A0529A" w:rsidP="00FA2D00">
      <w:p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5) </w:t>
      </w:r>
      <w:r w:rsidR="00FA2D00" w:rsidRPr="0077482F">
        <w:rPr>
          <w:rFonts w:ascii="Arial" w:eastAsia="Times New Roman" w:hAnsi="Arial" w:cs="Arial"/>
          <w:sz w:val="24"/>
          <w:szCs w:val="40"/>
          <w:lang w:val="pt-BR"/>
        </w:rPr>
        <w:tab/>
      </w:r>
      <w:r w:rsidR="00900448" w:rsidRPr="0077482F">
        <w:rPr>
          <w:rFonts w:ascii="Arial" w:eastAsia="Times New Roman" w:hAnsi="Arial" w:cs="Arial"/>
          <w:sz w:val="24"/>
          <w:szCs w:val="40"/>
          <w:lang w:val="pt-BR"/>
        </w:rPr>
        <w:t>Oca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sião </w:t>
      </w:r>
      <w:r w:rsidR="00FA2D00" w:rsidRPr="0077482F">
        <w:rPr>
          <w:rFonts w:ascii="Arial" w:eastAsia="Times New Roman" w:hAnsi="Arial" w:cs="Arial"/>
          <w:sz w:val="24"/>
          <w:szCs w:val="40"/>
          <w:lang w:val="pt-BR"/>
        </w:rPr>
        <w:t>(o que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provocou o acontecimento</w:t>
      </w:r>
      <w:r w:rsidR="00900448" w:rsidRPr="0077482F">
        <w:rPr>
          <w:rFonts w:ascii="Arial" w:eastAsia="Times New Roman" w:hAnsi="Arial" w:cs="Arial"/>
          <w:sz w:val="24"/>
          <w:szCs w:val="40"/>
          <w:lang w:val="pt-BR"/>
        </w:rPr>
        <w:t>, o porquê de ser reg</w:t>
      </w:r>
      <w:r w:rsidR="00FA2D00" w:rsidRPr="0077482F">
        <w:rPr>
          <w:rFonts w:ascii="Arial" w:eastAsia="Times New Roman" w:hAnsi="Arial" w:cs="Arial"/>
          <w:sz w:val="24"/>
          <w:szCs w:val="40"/>
          <w:lang w:val="pt-BR"/>
        </w:rPr>
        <w:t>istrado)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>.</w:t>
      </w:r>
    </w:p>
    <w:p w14:paraId="2FED37FE" w14:textId="77777777" w:rsidR="00A0529A" w:rsidRPr="0077482F" w:rsidRDefault="00A0529A" w:rsidP="00FA2D00">
      <w:p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7FF" w14:textId="6B607170" w:rsidR="00A0529A" w:rsidRPr="0077482F" w:rsidRDefault="00FA2D00" w:rsidP="006C3AB4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Depois de entender o contexto, então podemos ter mais confiança em nossa interpretação.</w:t>
      </w:r>
      <w:r w:rsidR="00900448"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Sempre tente chegar à sua própria</w:t>
      </w:r>
      <w:r w:rsidR="00DC1D93"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interpretação, sem a ajuda de livros, </w:t>
      </w:r>
      <w:r w:rsidR="00220E2A" w:rsidRPr="0077482F">
        <w:rPr>
          <w:rFonts w:ascii="Arial" w:eastAsia="Times New Roman" w:hAnsi="Arial" w:cs="Arial"/>
          <w:sz w:val="24"/>
          <w:szCs w:val="40"/>
          <w:lang w:val="pt-BR"/>
        </w:rPr>
        <w:t>internet etc.</w:t>
      </w:r>
    </w:p>
    <w:p w14:paraId="2FED3800" w14:textId="77777777" w:rsidR="00DC1D93" w:rsidRPr="0077482F" w:rsidRDefault="00DC1D93" w:rsidP="006C3AB4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801" w14:textId="109E10B3" w:rsidR="00A0529A" w:rsidRPr="0077482F" w:rsidRDefault="00DC1D93" w:rsidP="006C3AB4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Para aqueles que realmente quer</w:t>
      </w:r>
      <w:r w:rsidR="00900448" w:rsidRPr="0077482F">
        <w:rPr>
          <w:rFonts w:ascii="Arial" w:eastAsia="Times New Roman" w:hAnsi="Arial" w:cs="Arial"/>
          <w:sz w:val="24"/>
          <w:szCs w:val="40"/>
          <w:lang w:val="pt-BR"/>
        </w:rPr>
        <w:t>em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estudar a Bíblia poderia</w:t>
      </w:r>
      <w:r w:rsidR="00900448" w:rsidRPr="0077482F">
        <w:rPr>
          <w:rFonts w:ascii="Arial" w:eastAsia="Times New Roman" w:hAnsi="Arial" w:cs="Arial"/>
          <w:sz w:val="24"/>
          <w:szCs w:val="40"/>
          <w:lang w:val="pt-BR"/>
        </w:rPr>
        <w:t>m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usar o </w:t>
      </w:r>
      <w:r w:rsidR="006422E4" w:rsidRPr="0077482F">
        <w:rPr>
          <w:rFonts w:ascii="Arial" w:eastAsia="Times New Roman" w:hAnsi="Arial" w:cs="Arial"/>
          <w:i/>
          <w:sz w:val="24"/>
          <w:szCs w:val="40"/>
          <w:lang w:val="pt-BR"/>
        </w:rPr>
        <w:t>Estudo Bíblico Dinâmico</w:t>
      </w:r>
      <w:r w:rsidR="00C55331" w:rsidRPr="0077482F">
        <w:rPr>
          <w:rFonts w:ascii="Arial" w:eastAsia="Times New Roman" w:hAnsi="Arial" w:cs="Arial"/>
          <w:sz w:val="24"/>
          <w:szCs w:val="40"/>
          <w:lang w:val="pt-BR"/>
        </w:rPr>
        <w:t>. Este estudo tem</w:t>
      </w:r>
      <w:r w:rsidR="006422E4"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t</w:t>
      </w:r>
      <w:r w:rsidR="00C55331" w:rsidRPr="0077482F">
        <w:rPr>
          <w:rFonts w:ascii="Arial" w:eastAsia="Times New Roman" w:hAnsi="Arial" w:cs="Arial"/>
          <w:sz w:val="24"/>
          <w:szCs w:val="40"/>
          <w:lang w:val="pt-BR"/>
        </w:rPr>
        <w:t>rês partes: 1) Leitura e Sua Aná</w:t>
      </w:r>
      <w:r w:rsidR="006422E4" w:rsidRPr="0077482F">
        <w:rPr>
          <w:rFonts w:ascii="Arial" w:eastAsia="Times New Roman" w:hAnsi="Arial" w:cs="Arial"/>
          <w:sz w:val="24"/>
          <w:szCs w:val="40"/>
          <w:lang w:val="pt-BR"/>
        </w:rPr>
        <w:t>lise, 2) Sua Interpretação e Anotações,</w:t>
      </w:r>
      <w:r w:rsidR="00C55331"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Perguntas, Benções e 3) Sua Ap</w:t>
      </w:r>
      <w:r w:rsidR="006422E4" w:rsidRPr="0077482F">
        <w:rPr>
          <w:rFonts w:ascii="Arial" w:eastAsia="Times New Roman" w:hAnsi="Arial" w:cs="Arial"/>
          <w:sz w:val="24"/>
          <w:szCs w:val="40"/>
          <w:lang w:val="pt-BR"/>
        </w:rPr>
        <w:t>licação.</w:t>
      </w:r>
    </w:p>
    <w:p w14:paraId="2FED3802" w14:textId="43655346" w:rsidR="006422E4" w:rsidRPr="0077482F" w:rsidRDefault="006422E4" w:rsidP="006C3AB4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803" w14:textId="0C0B8561" w:rsidR="006422E4" w:rsidRPr="0077482F" w:rsidRDefault="00C55331" w:rsidP="006C3AB4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Veja o exemplo a</w:t>
      </w:r>
      <w:r w:rsidR="006422E4" w:rsidRPr="0077482F">
        <w:rPr>
          <w:rFonts w:ascii="Arial" w:eastAsia="Times New Roman" w:hAnsi="Arial" w:cs="Arial"/>
          <w:sz w:val="24"/>
          <w:szCs w:val="40"/>
          <w:lang w:val="pt-BR"/>
        </w:rPr>
        <w:t>baix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>o:</w:t>
      </w:r>
    </w:p>
    <w:p w14:paraId="3118A61D" w14:textId="6090055C" w:rsidR="00220E2A" w:rsidRDefault="00935618" w:rsidP="006C3AB4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noProof/>
          <w:sz w:val="24"/>
          <w:szCs w:val="40"/>
          <w:lang w:val="pt-BR" w:eastAsia="pt-BR"/>
        </w:rPr>
        <w:lastRenderedPageBreak/>
        <w:drawing>
          <wp:anchor distT="0" distB="0" distL="114300" distR="114300" simplePos="0" relativeHeight="251656704" behindDoc="0" locked="0" layoutInCell="1" allowOverlap="1" wp14:anchorId="2FED38F4" wp14:editId="0E424DF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41732" cy="2933616"/>
            <wp:effectExtent l="0" t="0" r="1905" b="635"/>
            <wp:wrapSquare wrapText="bothSides"/>
            <wp:docPr id="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732" cy="2933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D3805" w14:textId="6C095130" w:rsidR="00A0529A" w:rsidRPr="00935618" w:rsidRDefault="006422E4" w:rsidP="006C3AB4">
      <w:pPr>
        <w:spacing w:after="0" w:line="240" w:lineRule="auto"/>
        <w:jc w:val="both"/>
        <w:rPr>
          <w:rFonts w:ascii="Arial" w:eastAsia="Times New Roman" w:hAnsi="Arial" w:cs="Arial"/>
          <w:sz w:val="16"/>
          <w:szCs w:val="24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Pode usar o </w:t>
      </w:r>
      <w:r w:rsidRPr="0077482F">
        <w:rPr>
          <w:rFonts w:ascii="Arial" w:eastAsia="Times New Roman" w:hAnsi="Arial" w:cs="Arial"/>
          <w:i/>
          <w:sz w:val="24"/>
          <w:szCs w:val="40"/>
          <w:lang w:val="pt-BR"/>
        </w:rPr>
        <w:t>Estudo Bíblico Dinâmico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como guia para fazer este tipo de estudo. Este tipo de estudo pode incluir os o</w:t>
      </w:r>
      <w:r w:rsidR="00C55331" w:rsidRPr="0077482F">
        <w:rPr>
          <w:rFonts w:ascii="Arial" w:eastAsia="Times New Roman" w:hAnsi="Arial" w:cs="Arial"/>
          <w:sz w:val="24"/>
          <w:szCs w:val="40"/>
          <w:lang w:val="pt-BR"/>
        </w:rPr>
        <w:t>utros elementos, mas não precisa</w:t>
      </w:r>
      <w:r w:rsidR="004152DC" w:rsidRPr="0077482F">
        <w:rPr>
          <w:rFonts w:ascii="Arial" w:eastAsia="Times New Roman" w:hAnsi="Arial" w:cs="Arial"/>
          <w:sz w:val="24"/>
          <w:szCs w:val="40"/>
          <w:lang w:val="pt-BR"/>
        </w:rPr>
        <w:t>.</w:t>
      </w:r>
    </w:p>
    <w:p w14:paraId="2FED3806" w14:textId="3C7C9952" w:rsidR="00CC6C0C" w:rsidRPr="00935618" w:rsidRDefault="00935618" w:rsidP="006C3AB4">
      <w:pPr>
        <w:spacing w:after="0" w:line="240" w:lineRule="auto"/>
        <w:jc w:val="center"/>
        <w:rPr>
          <w:rFonts w:ascii="Arial" w:eastAsia="Times New Roman" w:hAnsi="Arial" w:cs="Arial"/>
          <w:sz w:val="10"/>
          <w:szCs w:val="18"/>
          <w:lang w:val="pt-BR"/>
        </w:rPr>
      </w:pPr>
      <w:r w:rsidRPr="00935618">
        <w:rPr>
          <w:rFonts w:ascii="Arial" w:eastAsia="Times New Roman" w:hAnsi="Arial" w:cs="Arial"/>
          <w:noProof/>
          <w:sz w:val="16"/>
          <w:szCs w:val="24"/>
          <w:lang w:val="pt-BR" w:eastAsia="pt-BR"/>
        </w:rPr>
        <w:drawing>
          <wp:anchor distT="0" distB="0" distL="114300" distR="114300" simplePos="0" relativeHeight="251665920" behindDoc="1" locked="0" layoutInCell="1" allowOverlap="1" wp14:anchorId="2FED38F6" wp14:editId="027486F6">
            <wp:simplePos x="0" y="0"/>
            <wp:positionH relativeFrom="margin">
              <wp:posOffset>-306070</wp:posOffset>
            </wp:positionH>
            <wp:positionV relativeFrom="paragraph">
              <wp:posOffset>101600</wp:posOffset>
            </wp:positionV>
            <wp:extent cx="5039995" cy="2879725"/>
            <wp:effectExtent l="19050" t="19050" r="27305" b="15875"/>
            <wp:wrapTight wrapText="bothSides">
              <wp:wrapPolygon edited="0">
                <wp:start x="-82" y="-143"/>
                <wp:lineTo x="-82" y="21576"/>
                <wp:lineTo x="21635" y="21576"/>
                <wp:lineTo x="21635" y="-143"/>
                <wp:lineTo x="-82" y="-143"/>
              </wp:wrapPolygon>
            </wp:wrapTight>
            <wp:docPr id="62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7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2951E" w14:textId="2B217FD1" w:rsidR="00C55331" w:rsidRPr="00935618" w:rsidRDefault="00C55331" w:rsidP="006C3AB4">
      <w:pPr>
        <w:spacing w:after="0" w:line="240" w:lineRule="auto"/>
        <w:jc w:val="center"/>
        <w:rPr>
          <w:rFonts w:ascii="Arial" w:eastAsia="Times New Roman" w:hAnsi="Arial" w:cs="Arial"/>
          <w:sz w:val="18"/>
          <w:szCs w:val="28"/>
          <w:lang w:val="pt-BR"/>
        </w:rPr>
      </w:pPr>
    </w:p>
    <w:p w14:paraId="2FED3807" w14:textId="3F313BCF" w:rsidR="006C3AB4" w:rsidRPr="0077482F" w:rsidRDefault="002D4FAD" w:rsidP="006C3AB4">
      <w:pPr>
        <w:spacing w:after="0" w:line="240" w:lineRule="auto"/>
        <w:jc w:val="center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noProof/>
          <w:sz w:val="24"/>
          <w:szCs w:val="40"/>
          <w:lang w:val="pt-BR" w:eastAsia="pt-BR"/>
        </w:rPr>
        <w:drawing>
          <wp:anchor distT="0" distB="0" distL="114300" distR="114300" simplePos="0" relativeHeight="251674112" behindDoc="0" locked="0" layoutInCell="1" allowOverlap="1" wp14:anchorId="2FED38F8" wp14:editId="7757726C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5040000" cy="2880000"/>
            <wp:effectExtent l="19050" t="19050" r="27305" b="15875"/>
            <wp:wrapSquare wrapText="bothSides"/>
            <wp:docPr id="63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2DC" w:rsidRPr="0077482F">
        <w:rPr>
          <w:rFonts w:ascii="Arial" w:eastAsia="Times New Roman" w:hAnsi="Arial" w:cs="Arial"/>
          <w:sz w:val="24"/>
          <w:szCs w:val="40"/>
          <w:lang w:val="pt-BR"/>
        </w:rPr>
        <w:t>LER</w:t>
      </w:r>
    </w:p>
    <w:p w14:paraId="2FED3808" w14:textId="71906457" w:rsidR="004152DC" w:rsidRPr="00935618" w:rsidRDefault="004152DC" w:rsidP="006C3AB4">
      <w:pPr>
        <w:spacing w:after="0" w:line="240" w:lineRule="auto"/>
        <w:jc w:val="center"/>
        <w:rPr>
          <w:rFonts w:ascii="Arial" w:eastAsia="Times New Roman" w:hAnsi="Arial" w:cs="Arial"/>
          <w:sz w:val="28"/>
          <w:szCs w:val="44"/>
          <w:lang w:val="pt-BR"/>
        </w:rPr>
      </w:pPr>
    </w:p>
    <w:p w14:paraId="2FED3809" w14:textId="32E7D48A" w:rsidR="004152DC" w:rsidRPr="00935618" w:rsidRDefault="00935618" w:rsidP="006C3AB4">
      <w:pPr>
        <w:spacing w:after="0" w:line="240" w:lineRule="auto"/>
        <w:jc w:val="center"/>
        <w:rPr>
          <w:rFonts w:ascii="Arial" w:eastAsia="Times New Roman" w:hAnsi="Arial" w:cs="Arial"/>
          <w:noProof/>
          <w:sz w:val="14"/>
          <w:lang w:val="pt-BR"/>
        </w:rPr>
      </w:pPr>
      <w:r w:rsidRPr="00935618">
        <w:rPr>
          <w:rFonts w:ascii="Arial" w:eastAsia="Times New Roman" w:hAnsi="Arial" w:cs="Arial"/>
          <w:noProof/>
          <w:sz w:val="14"/>
          <w:lang w:val="pt-BR" w:eastAsia="pt-BR"/>
        </w:rPr>
        <w:drawing>
          <wp:anchor distT="0" distB="0" distL="114300" distR="114300" simplePos="0" relativeHeight="251682304" behindDoc="0" locked="0" layoutInCell="1" allowOverlap="1" wp14:anchorId="2FED38FA" wp14:editId="3D778B16">
            <wp:simplePos x="0" y="0"/>
            <wp:positionH relativeFrom="margin">
              <wp:posOffset>-278130</wp:posOffset>
            </wp:positionH>
            <wp:positionV relativeFrom="paragraph">
              <wp:posOffset>230505</wp:posOffset>
            </wp:positionV>
            <wp:extent cx="5041900" cy="2879725"/>
            <wp:effectExtent l="19050" t="19050" r="25400" b="15875"/>
            <wp:wrapSquare wrapText="bothSides"/>
            <wp:docPr id="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7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2DC" w:rsidRPr="0077482F">
        <w:rPr>
          <w:rFonts w:ascii="Arial" w:eastAsia="Times New Roman" w:hAnsi="Arial" w:cs="Arial"/>
          <w:noProof/>
          <w:sz w:val="24"/>
          <w:szCs w:val="40"/>
          <w:lang w:val="pt-BR"/>
        </w:rPr>
        <w:t>MEDITAR / DECORAR</w:t>
      </w:r>
    </w:p>
    <w:p w14:paraId="280FB738" w14:textId="72A518A4" w:rsidR="002D4FAD" w:rsidRPr="00935618" w:rsidRDefault="002D4FAD" w:rsidP="00CC6C0C">
      <w:pPr>
        <w:spacing w:after="0" w:line="240" w:lineRule="auto"/>
        <w:jc w:val="center"/>
        <w:rPr>
          <w:rFonts w:ascii="Arial" w:eastAsia="Times New Roman" w:hAnsi="Arial" w:cs="Arial"/>
          <w:sz w:val="32"/>
          <w:szCs w:val="48"/>
          <w:lang w:val="pt-BR"/>
        </w:rPr>
      </w:pPr>
      <w:r w:rsidRPr="0077482F">
        <w:rPr>
          <w:rFonts w:ascii="Arial" w:eastAsia="Times New Roman" w:hAnsi="Arial" w:cs="Arial"/>
          <w:noProof/>
          <w:sz w:val="24"/>
          <w:szCs w:val="40"/>
          <w:lang w:val="pt-BR" w:eastAsia="pt-BR"/>
        </w:rPr>
        <w:lastRenderedPageBreak/>
        <w:drawing>
          <wp:anchor distT="0" distB="0" distL="114300" distR="114300" simplePos="0" relativeHeight="251719168" behindDoc="0" locked="0" layoutInCell="1" allowOverlap="1" wp14:anchorId="3020955E" wp14:editId="48E4D6F0">
            <wp:simplePos x="0" y="0"/>
            <wp:positionH relativeFrom="margin">
              <wp:posOffset>-302895</wp:posOffset>
            </wp:positionH>
            <wp:positionV relativeFrom="paragraph">
              <wp:posOffset>19050</wp:posOffset>
            </wp:positionV>
            <wp:extent cx="5044306" cy="2880000"/>
            <wp:effectExtent l="19050" t="19050" r="23495" b="15875"/>
            <wp:wrapSquare wrapText="bothSides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06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D3822" w14:textId="6F36E583" w:rsidR="00CC6C0C" w:rsidRPr="0077482F" w:rsidRDefault="002D4FAD" w:rsidP="00CC6C0C">
      <w:pPr>
        <w:spacing w:after="0" w:line="240" w:lineRule="auto"/>
        <w:jc w:val="center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noProof/>
          <w:sz w:val="24"/>
          <w:szCs w:val="40"/>
          <w:lang w:val="pt-BR" w:eastAsia="pt-BR"/>
        </w:rPr>
        <w:drawing>
          <wp:anchor distT="0" distB="0" distL="114300" distR="114300" simplePos="0" relativeHeight="251699712" behindDoc="0" locked="0" layoutInCell="1" allowOverlap="1" wp14:anchorId="2FED38FE" wp14:editId="28AA3583">
            <wp:simplePos x="0" y="0"/>
            <wp:positionH relativeFrom="margin">
              <wp:posOffset>-302895</wp:posOffset>
            </wp:positionH>
            <wp:positionV relativeFrom="paragraph">
              <wp:posOffset>232410</wp:posOffset>
            </wp:positionV>
            <wp:extent cx="5039995" cy="2879725"/>
            <wp:effectExtent l="19050" t="19050" r="27305" b="15875"/>
            <wp:wrapSquare wrapText="bothSides"/>
            <wp:docPr id="5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7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C0C" w:rsidRPr="0077482F">
        <w:rPr>
          <w:rFonts w:ascii="Arial" w:eastAsia="Times New Roman" w:hAnsi="Arial" w:cs="Arial"/>
          <w:sz w:val="24"/>
          <w:szCs w:val="40"/>
          <w:lang w:val="pt-BR"/>
        </w:rPr>
        <w:t>APLICAR</w:t>
      </w:r>
    </w:p>
    <w:p w14:paraId="2FED3823" w14:textId="161F6614" w:rsidR="00CC6C0C" w:rsidRPr="00935618" w:rsidRDefault="00CC6C0C" w:rsidP="006C3AB4">
      <w:pPr>
        <w:spacing w:after="0" w:line="240" w:lineRule="auto"/>
        <w:jc w:val="both"/>
        <w:rPr>
          <w:rFonts w:ascii="Arial" w:eastAsia="Times New Roman" w:hAnsi="Arial" w:cs="Arial"/>
          <w:sz w:val="44"/>
          <w:szCs w:val="72"/>
          <w:lang w:val="pt-BR"/>
        </w:rPr>
      </w:pPr>
    </w:p>
    <w:p w14:paraId="2FED3830" w14:textId="257B57F9" w:rsidR="00E77895" w:rsidRPr="0077482F" w:rsidRDefault="00935618" w:rsidP="009356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noProof/>
          <w:sz w:val="24"/>
          <w:szCs w:val="40"/>
          <w:lang w:val="pt-BR" w:eastAsia="pt-BR"/>
        </w:rPr>
        <w:lastRenderedPageBreak/>
        <w:drawing>
          <wp:anchor distT="0" distB="0" distL="114300" distR="114300" simplePos="0" relativeHeight="251705856" behindDoc="0" locked="0" layoutInCell="1" allowOverlap="1" wp14:anchorId="2FED3900" wp14:editId="487F121D">
            <wp:simplePos x="0" y="0"/>
            <wp:positionH relativeFrom="margin">
              <wp:posOffset>19050</wp:posOffset>
            </wp:positionH>
            <wp:positionV relativeFrom="paragraph">
              <wp:posOffset>19050</wp:posOffset>
            </wp:positionV>
            <wp:extent cx="685800" cy="875030"/>
            <wp:effectExtent l="19050" t="19050" r="19050" b="20320"/>
            <wp:wrapSquare wrapText="bothSides"/>
            <wp:docPr id="11" name="Picture 10" descr="M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tar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5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895"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PARTE DA NOSSA DIETA DEVE SER A </w:t>
      </w:r>
      <w:r w:rsidR="00E77895" w:rsidRPr="0077482F">
        <w:rPr>
          <w:rFonts w:ascii="Arial" w:eastAsia="Times New Roman" w:hAnsi="Arial" w:cs="Arial"/>
          <w:bCs/>
          <w:sz w:val="24"/>
          <w:szCs w:val="40"/>
          <w:u w:val="single"/>
          <w:lang w:val="pt-BR"/>
        </w:rPr>
        <w:t>MEDITAÇÃO (ORAR)</w:t>
      </w:r>
      <w:r w:rsidR="00E77895" w:rsidRPr="0077482F">
        <w:rPr>
          <w:rFonts w:ascii="Arial" w:eastAsia="Times New Roman" w:hAnsi="Arial" w:cs="Arial"/>
          <w:bCs/>
          <w:sz w:val="24"/>
          <w:szCs w:val="40"/>
          <w:lang w:val="pt-BR"/>
        </w:rPr>
        <w:t>.</w:t>
      </w:r>
    </w:p>
    <w:p w14:paraId="2FED3831" w14:textId="684B229A" w:rsidR="00CC6C0C" w:rsidRPr="0077482F" w:rsidRDefault="00CC6C0C" w:rsidP="006C3AB4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832" w14:textId="603CE466" w:rsidR="006C3AB4" w:rsidRPr="0077482F" w:rsidRDefault="00C55331" w:rsidP="0093561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Meditação é pensar</w:t>
      </w:r>
      <w:r w:rsidR="00582FE4"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 sobre uma verdade Bíblica durante o dia.</w:t>
      </w:r>
    </w:p>
    <w:p w14:paraId="2FED3833" w14:textId="77777777" w:rsidR="00582FE4" w:rsidRPr="0077482F" w:rsidRDefault="00582FE4" w:rsidP="006C3AB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2FED3834" w14:textId="77777777" w:rsidR="00582FE4" w:rsidRPr="0077482F" w:rsidRDefault="00431CDE" w:rsidP="006C3AB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A Bíblia fala muito sobre a meditação.</w:t>
      </w:r>
    </w:p>
    <w:p w14:paraId="2FED3835" w14:textId="77777777" w:rsidR="00431CDE" w:rsidRPr="0077482F" w:rsidRDefault="00431CDE" w:rsidP="006C3AB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2FED3836" w14:textId="77777777" w:rsidR="00431CDE" w:rsidRPr="0077482F" w:rsidRDefault="00431CDE" w:rsidP="00431CD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Josué 1:8</w:t>
      </w:r>
    </w:p>
    <w:p w14:paraId="2FED3837" w14:textId="30B3A6AB" w:rsidR="00431CDE" w:rsidRPr="0077482F" w:rsidRDefault="00431CDE" w:rsidP="00431CD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"</w:t>
      </w:r>
      <w:r w:rsidRPr="0077482F">
        <w:rPr>
          <w:rFonts w:ascii="Arial" w:eastAsia="Times New Roman" w:hAnsi="Arial" w:cs="Arial"/>
          <w:bCs/>
          <w:i/>
          <w:sz w:val="24"/>
          <w:szCs w:val="40"/>
          <w:lang w:val="pt-BR"/>
        </w:rPr>
        <w:t xml:space="preserve">Não se aparte da tua boca o livro desta lei; </w:t>
      </w:r>
      <w:r w:rsidRPr="0077482F">
        <w:rPr>
          <w:rFonts w:ascii="Arial" w:eastAsia="Times New Roman" w:hAnsi="Arial" w:cs="Arial"/>
          <w:bCs/>
          <w:i/>
          <w:sz w:val="24"/>
          <w:szCs w:val="40"/>
          <w:u w:val="single"/>
          <w:lang w:val="pt-BR"/>
        </w:rPr>
        <w:t>antes medit</w:t>
      </w:r>
      <w:r w:rsidR="00C55331" w:rsidRPr="0077482F">
        <w:rPr>
          <w:rFonts w:ascii="Arial" w:eastAsia="Times New Roman" w:hAnsi="Arial" w:cs="Arial"/>
          <w:bCs/>
          <w:i/>
          <w:sz w:val="24"/>
          <w:szCs w:val="40"/>
          <w:u w:val="single"/>
          <w:lang w:val="pt-BR"/>
        </w:rPr>
        <w:t>e</w:t>
      </w:r>
      <w:r w:rsidRPr="0077482F">
        <w:rPr>
          <w:rFonts w:ascii="Arial" w:eastAsia="Times New Roman" w:hAnsi="Arial" w:cs="Arial"/>
          <w:bCs/>
          <w:i/>
          <w:sz w:val="24"/>
          <w:szCs w:val="40"/>
          <w:u w:val="single"/>
          <w:lang w:val="pt-BR"/>
        </w:rPr>
        <w:t xml:space="preserve"> nele dia e noite</w:t>
      </w:r>
      <w:r w:rsidRPr="0077482F">
        <w:rPr>
          <w:rFonts w:ascii="Arial" w:eastAsia="Times New Roman" w:hAnsi="Arial" w:cs="Arial"/>
          <w:bCs/>
          <w:i/>
          <w:sz w:val="24"/>
          <w:szCs w:val="40"/>
          <w:lang w:val="pt-BR"/>
        </w:rPr>
        <w:t>, para que tenhas cuidado de fazer conforme a tudo quanto nele está escrito; porque então farás prosperar o teu caminho, e serás bem sucedido</w:t>
      </w: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."</w:t>
      </w:r>
    </w:p>
    <w:p w14:paraId="2FED3838" w14:textId="77777777" w:rsidR="00431CDE" w:rsidRPr="0077482F" w:rsidRDefault="00431CDE" w:rsidP="006C3AB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2FED3839" w14:textId="77777777" w:rsidR="00057C7A" w:rsidRPr="0077482F" w:rsidRDefault="00431CDE" w:rsidP="00057C7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Salmos 1:2</w:t>
      </w:r>
    </w:p>
    <w:p w14:paraId="2FED383A" w14:textId="77777777" w:rsidR="00431CDE" w:rsidRPr="0077482F" w:rsidRDefault="00057C7A" w:rsidP="00057C7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"</w:t>
      </w:r>
      <w:r w:rsidR="00431CDE" w:rsidRPr="0077482F">
        <w:rPr>
          <w:rFonts w:ascii="Arial" w:eastAsia="Times New Roman" w:hAnsi="Arial" w:cs="Arial"/>
          <w:bCs/>
          <w:i/>
          <w:sz w:val="24"/>
          <w:szCs w:val="40"/>
          <w:lang w:val="pt-BR"/>
        </w:rPr>
        <w:t xml:space="preserve">Antes tem o seu prazer na lei do SENHOR, e na sua lei </w:t>
      </w:r>
      <w:r w:rsidR="00431CDE" w:rsidRPr="0077482F">
        <w:rPr>
          <w:rFonts w:ascii="Arial" w:eastAsia="Times New Roman" w:hAnsi="Arial" w:cs="Arial"/>
          <w:bCs/>
          <w:i/>
          <w:sz w:val="24"/>
          <w:szCs w:val="40"/>
          <w:u w:val="single"/>
          <w:lang w:val="pt-BR"/>
        </w:rPr>
        <w:t>medita de dia e de noite</w:t>
      </w:r>
      <w:r w:rsidR="00431CDE" w:rsidRPr="0077482F">
        <w:rPr>
          <w:rFonts w:ascii="Arial" w:eastAsia="Times New Roman" w:hAnsi="Arial" w:cs="Arial"/>
          <w:bCs/>
          <w:sz w:val="24"/>
          <w:szCs w:val="40"/>
          <w:lang w:val="pt-BR"/>
        </w:rPr>
        <w:t>.</w:t>
      </w: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"</w:t>
      </w:r>
    </w:p>
    <w:p w14:paraId="2FED383B" w14:textId="77777777" w:rsidR="00431CDE" w:rsidRPr="0077482F" w:rsidRDefault="00431CDE" w:rsidP="00057C7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2FED383C" w14:textId="77777777" w:rsidR="00057C7A" w:rsidRPr="0077482F" w:rsidRDefault="00431CDE" w:rsidP="00057C7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Salmos 49:3</w:t>
      </w:r>
    </w:p>
    <w:p w14:paraId="2FED383D" w14:textId="77777777" w:rsidR="00431CDE" w:rsidRPr="0077482F" w:rsidRDefault="00057C7A" w:rsidP="00057C7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"</w:t>
      </w:r>
      <w:r w:rsidR="00431CDE" w:rsidRPr="0077482F">
        <w:rPr>
          <w:rFonts w:ascii="Arial" w:eastAsia="Times New Roman" w:hAnsi="Arial" w:cs="Arial"/>
          <w:bCs/>
          <w:i/>
          <w:sz w:val="24"/>
          <w:szCs w:val="40"/>
          <w:lang w:val="pt-BR"/>
        </w:rPr>
        <w:t xml:space="preserve">A minha boca falará de sabedoria, e a </w:t>
      </w:r>
      <w:r w:rsidR="00431CDE" w:rsidRPr="0077482F">
        <w:rPr>
          <w:rFonts w:ascii="Arial" w:eastAsia="Times New Roman" w:hAnsi="Arial" w:cs="Arial"/>
          <w:bCs/>
          <w:i/>
          <w:sz w:val="24"/>
          <w:szCs w:val="40"/>
          <w:u w:val="single"/>
          <w:lang w:val="pt-BR"/>
        </w:rPr>
        <w:t>meditação do meu coração</w:t>
      </w:r>
      <w:r w:rsidR="00431CDE" w:rsidRPr="0077482F">
        <w:rPr>
          <w:rFonts w:ascii="Arial" w:eastAsia="Times New Roman" w:hAnsi="Arial" w:cs="Arial"/>
          <w:bCs/>
          <w:i/>
          <w:sz w:val="24"/>
          <w:szCs w:val="40"/>
          <w:lang w:val="pt-BR"/>
        </w:rPr>
        <w:t xml:space="preserve"> será de entendimento</w:t>
      </w:r>
      <w:r w:rsidR="00431CDE" w:rsidRPr="0077482F">
        <w:rPr>
          <w:rFonts w:ascii="Arial" w:eastAsia="Times New Roman" w:hAnsi="Arial" w:cs="Arial"/>
          <w:bCs/>
          <w:sz w:val="24"/>
          <w:szCs w:val="40"/>
          <w:lang w:val="pt-BR"/>
        </w:rPr>
        <w:t>.</w:t>
      </w: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"</w:t>
      </w:r>
    </w:p>
    <w:p w14:paraId="2FED383E" w14:textId="77777777" w:rsidR="00431CDE" w:rsidRPr="0077482F" w:rsidRDefault="00431CDE" w:rsidP="00057C7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2FED383F" w14:textId="77777777" w:rsidR="00057C7A" w:rsidRPr="0077482F" w:rsidRDefault="00431CDE" w:rsidP="00057C7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S</w:t>
      </w:r>
      <w:r w:rsidR="00057C7A" w:rsidRPr="0077482F">
        <w:rPr>
          <w:rFonts w:ascii="Arial" w:eastAsia="Times New Roman" w:hAnsi="Arial" w:cs="Arial"/>
          <w:bCs/>
          <w:sz w:val="24"/>
          <w:szCs w:val="40"/>
          <w:lang w:val="pt-BR"/>
        </w:rPr>
        <w:t>almos</w:t>
      </w: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 119:97</w:t>
      </w:r>
    </w:p>
    <w:p w14:paraId="2FED3840" w14:textId="77777777" w:rsidR="00431CDE" w:rsidRPr="0077482F" w:rsidRDefault="00057C7A" w:rsidP="00057C7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"</w:t>
      </w:r>
      <w:r w:rsidR="00431CDE" w:rsidRPr="0077482F">
        <w:rPr>
          <w:rFonts w:ascii="Arial" w:eastAsia="Times New Roman" w:hAnsi="Arial" w:cs="Arial"/>
          <w:bCs/>
          <w:i/>
          <w:sz w:val="24"/>
          <w:szCs w:val="40"/>
          <w:lang w:val="pt-BR"/>
        </w:rPr>
        <w:t xml:space="preserve">Oh! quanto amo a tua lei! É </w:t>
      </w:r>
      <w:r w:rsidR="00431CDE" w:rsidRPr="0077482F">
        <w:rPr>
          <w:rFonts w:ascii="Arial" w:eastAsia="Times New Roman" w:hAnsi="Arial" w:cs="Arial"/>
          <w:bCs/>
          <w:i/>
          <w:sz w:val="24"/>
          <w:szCs w:val="40"/>
          <w:u w:val="single"/>
          <w:lang w:val="pt-BR"/>
        </w:rPr>
        <w:t>a minha meditação</w:t>
      </w:r>
      <w:r w:rsidR="00431CDE" w:rsidRPr="0077482F">
        <w:rPr>
          <w:rFonts w:ascii="Arial" w:eastAsia="Times New Roman" w:hAnsi="Arial" w:cs="Arial"/>
          <w:bCs/>
          <w:i/>
          <w:sz w:val="24"/>
          <w:szCs w:val="40"/>
          <w:lang w:val="pt-BR"/>
        </w:rPr>
        <w:t xml:space="preserve"> em todo o dia.</w:t>
      </w: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"</w:t>
      </w:r>
    </w:p>
    <w:p w14:paraId="2FED3841" w14:textId="77777777" w:rsidR="00057C7A" w:rsidRPr="0077482F" w:rsidRDefault="00057C7A" w:rsidP="00057C7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2FED3842" w14:textId="549BE757" w:rsidR="00057C7A" w:rsidRPr="0077482F" w:rsidRDefault="00057C7A" w:rsidP="003968E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Uma maneira de meditar é colocar um versículo em suas palavras e pensa</w:t>
      </w:r>
      <w:r w:rsidR="00C55331" w:rsidRPr="0077482F">
        <w:rPr>
          <w:rFonts w:ascii="Arial" w:eastAsia="Times New Roman" w:hAnsi="Arial" w:cs="Arial"/>
          <w:bCs/>
          <w:sz w:val="24"/>
          <w:szCs w:val="40"/>
          <w:lang w:val="pt-BR"/>
        </w:rPr>
        <w:t>r</w:t>
      </w: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 </w:t>
      </w:r>
      <w:r w:rsidR="00C55331"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sobre como </w:t>
      </w: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isso afe</w:t>
      </w:r>
      <w:r w:rsidR="00C55331" w:rsidRPr="0077482F">
        <w:rPr>
          <w:rFonts w:ascii="Arial" w:eastAsia="Times New Roman" w:hAnsi="Arial" w:cs="Arial"/>
          <w:bCs/>
          <w:sz w:val="24"/>
          <w:szCs w:val="40"/>
          <w:lang w:val="pt-BR"/>
        </w:rPr>
        <w:t>ta você. É</w:t>
      </w: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 uma bênção, algo para glorificar Deus, algo para colocar na prática?</w:t>
      </w:r>
    </w:p>
    <w:p w14:paraId="2FED3843" w14:textId="77777777" w:rsidR="00057C7A" w:rsidRPr="0077482F" w:rsidRDefault="00057C7A" w:rsidP="00057C7A">
      <w:pPr>
        <w:spacing w:after="0" w:line="240" w:lineRule="auto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2FED3844" w14:textId="77777777" w:rsidR="00057C7A" w:rsidRPr="0077482F" w:rsidRDefault="00057C7A" w:rsidP="00057C7A">
      <w:pPr>
        <w:spacing w:after="0" w:line="240" w:lineRule="auto"/>
        <w:rPr>
          <w:rFonts w:ascii="Arial" w:eastAsia="Times New Roman" w:hAnsi="Arial" w:cs="Arial"/>
          <w:bCs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Exemplo: </w:t>
      </w:r>
    </w:p>
    <w:p w14:paraId="2FED3845" w14:textId="77777777" w:rsidR="00057C7A" w:rsidRPr="0077482F" w:rsidRDefault="00057C7A" w:rsidP="00057C7A">
      <w:pPr>
        <w:spacing w:after="0" w:line="240" w:lineRule="auto"/>
        <w:rPr>
          <w:rFonts w:ascii="Arial" w:eastAsia="Times New Roman" w:hAnsi="Arial" w:cs="Arial"/>
          <w:bCs/>
          <w:sz w:val="24"/>
          <w:szCs w:val="4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13"/>
        <w:gridCol w:w="2518"/>
        <w:gridCol w:w="1881"/>
      </w:tblGrid>
      <w:tr w:rsidR="000F27B5" w:rsidRPr="0077482F" w14:paraId="2FED3849" w14:textId="77777777" w:rsidTr="000F27B5">
        <w:tc>
          <w:tcPr>
            <w:tcW w:w="4248" w:type="dxa"/>
          </w:tcPr>
          <w:p w14:paraId="2FED3846" w14:textId="77777777" w:rsidR="000F27B5" w:rsidRPr="0077482F" w:rsidRDefault="000F27B5" w:rsidP="000F27B5">
            <w:pPr>
              <w:jc w:val="center"/>
              <w:rPr>
                <w:rFonts w:ascii="Arial" w:eastAsia="Times New Roman" w:hAnsi="Arial" w:cs="Arial"/>
                <w:bCs/>
                <w:sz w:val="24"/>
                <w:szCs w:val="40"/>
                <w:lang w:val="pt-BR"/>
              </w:rPr>
            </w:pPr>
            <w:r w:rsidRPr="0077482F">
              <w:rPr>
                <w:rFonts w:ascii="Arial" w:eastAsia="Times New Roman" w:hAnsi="Arial" w:cs="Arial"/>
                <w:bCs/>
                <w:sz w:val="24"/>
                <w:szCs w:val="40"/>
                <w:lang w:val="pt-BR"/>
              </w:rPr>
              <w:t>Bíblia</w:t>
            </w:r>
          </w:p>
        </w:tc>
        <w:tc>
          <w:tcPr>
            <w:tcW w:w="3780" w:type="dxa"/>
          </w:tcPr>
          <w:p w14:paraId="2FED3847" w14:textId="77777777" w:rsidR="000F27B5" w:rsidRPr="0077482F" w:rsidRDefault="000F27B5" w:rsidP="000F27B5">
            <w:pPr>
              <w:jc w:val="center"/>
              <w:rPr>
                <w:rFonts w:ascii="Arial" w:eastAsia="Times New Roman" w:hAnsi="Arial" w:cs="Arial"/>
                <w:bCs/>
                <w:sz w:val="24"/>
                <w:szCs w:val="40"/>
                <w:lang w:val="pt-BR"/>
              </w:rPr>
            </w:pPr>
            <w:r w:rsidRPr="0077482F">
              <w:rPr>
                <w:rFonts w:ascii="Arial" w:eastAsia="Times New Roman" w:hAnsi="Arial" w:cs="Arial"/>
                <w:bCs/>
                <w:sz w:val="24"/>
                <w:szCs w:val="40"/>
                <w:lang w:val="pt-BR"/>
              </w:rPr>
              <w:t>Minhas Palavras</w:t>
            </w:r>
          </w:p>
        </w:tc>
        <w:tc>
          <w:tcPr>
            <w:tcW w:w="2395" w:type="dxa"/>
          </w:tcPr>
          <w:p w14:paraId="2FED3848" w14:textId="77777777" w:rsidR="000F27B5" w:rsidRPr="0077482F" w:rsidRDefault="000F27B5" w:rsidP="000F27B5">
            <w:pPr>
              <w:jc w:val="center"/>
              <w:rPr>
                <w:rFonts w:ascii="Arial" w:eastAsia="Times New Roman" w:hAnsi="Arial" w:cs="Arial"/>
                <w:bCs/>
                <w:sz w:val="24"/>
                <w:szCs w:val="40"/>
                <w:lang w:val="pt-BR"/>
              </w:rPr>
            </w:pPr>
            <w:r w:rsidRPr="0077482F">
              <w:rPr>
                <w:rFonts w:ascii="Arial" w:eastAsia="Times New Roman" w:hAnsi="Arial" w:cs="Arial"/>
                <w:bCs/>
                <w:sz w:val="24"/>
                <w:szCs w:val="40"/>
                <w:lang w:val="pt-BR"/>
              </w:rPr>
              <w:t>Meditação</w:t>
            </w:r>
          </w:p>
        </w:tc>
      </w:tr>
      <w:tr w:rsidR="000F27B5" w:rsidRPr="00DF2E42" w14:paraId="2FED384F" w14:textId="77777777" w:rsidTr="000F27B5">
        <w:tc>
          <w:tcPr>
            <w:tcW w:w="4248" w:type="dxa"/>
          </w:tcPr>
          <w:p w14:paraId="2FED384A" w14:textId="77777777" w:rsidR="000F27B5" w:rsidRPr="0077482F" w:rsidRDefault="000F27B5" w:rsidP="000F27B5">
            <w:pPr>
              <w:jc w:val="center"/>
              <w:rPr>
                <w:rFonts w:ascii="Arial" w:eastAsia="Times New Roman" w:hAnsi="Arial" w:cs="Arial"/>
                <w:bCs/>
                <w:sz w:val="24"/>
                <w:szCs w:val="40"/>
                <w:lang w:val="pt-BR"/>
              </w:rPr>
            </w:pPr>
            <w:r w:rsidRPr="0077482F">
              <w:rPr>
                <w:rFonts w:ascii="Arial" w:eastAsia="Times New Roman" w:hAnsi="Arial" w:cs="Arial"/>
                <w:bCs/>
                <w:sz w:val="24"/>
                <w:szCs w:val="40"/>
                <w:lang w:val="pt-BR"/>
              </w:rPr>
              <w:t>João 3:16,</w:t>
            </w:r>
          </w:p>
          <w:p w14:paraId="2FED384B" w14:textId="39FF91A2" w:rsidR="000F27B5" w:rsidRPr="0077482F" w:rsidRDefault="00383846" w:rsidP="000F27B5">
            <w:pPr>
              <w:jc w:val="center"/>
              <w:rPr>
                <w:rFonts w:ascii="Arial" w:eastAsia="Times New Roman" w:hAnsi="Arial" w:cs="Arial"/>
                <w:bCs/>
                <w:sz w:val="24"/>
                <w:szCs w:val="40"/>
                <w:lang w:val="pt-BR"/>
              </w:rPr>
            </w:pPr>
            <w:r w:rsidRPr="0077482F">
              <w:rPr>
                <w:rFonts w:ascii="Arial" w:eastAsia="Times New Roman" w:hAnsi="Arial" w:cs="Arial"/>
                <w:bCs/>
                <w:sz w:val="24"/>
                <w:szCs w:val="40"/>
                <w:lang w:val="pt-BR"/>
              </w:rPr>
              <w:t>“</w:t>
            </w:r>
            <w:r w:rsidR="000F27B5" w:rsidRPr="0077482F">
              <w:rPr>
                <w:rFonts w:ascii="Arial" w:eastAsia="Times New Roman" w:hAnsi="Arial" w:cs="Arial"/>
                <w:bCs/>
                <w:sz w:val="24"/>
                <w:szCs w:val="40"/>
                <w:lang w:val="pt-BR"/>
              </w:rPr>
              <w:t xml:space="preserve">Porque Deus amou o mundo de tal maneira que deu o seu Filho unigênito, para que todo aquele que nele crê não </w:t>
            </w:r>
            <w:r w:rsidR="000F27B5" w:rsidRPr="0077482F">
              <w:rPr>
                <w:rFonts w:ascii="Arial" w:eastAsia="Times New Roman" w:hAnsi="Arial" w:cs="Arial"/>
                <w:bCs/>
                <w:sz w:val="24"/>
                <w:szCs w:val="40"/>
                <w:lang w:val="pt-BR"/>
              </w:rPr>
              <w:lastRenderedPageBreak/>
              <w:t>pereça, mas tenha a vida eterna.</w:t>
            </w:r>
            <w:r w:rsidRPr="0077482F">
              <w:rPr>
                <w:rFonts w:ascii="Arial" w:eastAsia="Times New Roman" w:hAnsi="Arial" w:cs="Arial"/>
                <w:bCs/>
                <w:sz w:val="24"/>
                <w:szCs w:val="40"/>
                <w:lang w:val="pt-BR"/>
              </w:rPr>
              <w:t>”</w:t>
            </w:r>
          </w:p>
        </w:tc>
        <w:tc>
          <w:tcPr>
            <w:tcW w:w="3780" w:type="dxa"/>
          </w:tcPr>
          <w:p w14:paraId="2FED384C" w14:textId="76093D78" w:rsidR="000F27B5" w:rsidRPr="0077482F" w:rsidRDefault="000F27B5" w:rsidP="000F27B5">
            <w:pPr>
              <w:jc w:val="center"/>
              <w:rPr>
                <w:rFonts w:ascii="Arial" w:eastAsia="Times New Roman" w:hAnsi="Arial" w:cs="Arial"/>
                <w:bCs/>
                <w:sz w:val="24"/>
                <w:szCs w:val="40"/>
                <w:lang w:val="pt-BR"/>
              </w:rPr>
            </w:pPr>
            <w:r w:rsidRPr="0077482F">
              <w:rPr>
                <w:rFonts w:ascii="Arial" w:eastAsia="Times New Roman" w:hAnsi="Arial" w:cs="Arial"/>
                <w:bCs/>
                <w:sz w:val="24"/>
                <w:szCs w:val="40"/>
                <w:lang w:val="pt-BR"/>
              </w:rPr>
              <w:lastRenderedPageBreak/>
              <w:t xml:space="preserve">Porque meu Deus, me amou tanto que mandou Jesus para morrer por mim, para que eu crendo não fosse para inferno, </w:t>
            </w:r>
            <w:r w:rsidRPr="0077482F">
              <w:rPr>
                <w:rFonts w:ascii="Arial" w:eastAsia="Times New Roman" w:hAnsi="Arial" w:cs="Arial"/>
                <w:bCs/>
                <w:sz w:val="24"/>
                <w:szCs w:val="40"/>
                <w:lang w:val="pt-BR"/>
              </w:rPr>
              <w:lastRenderedPageBreak/>
              <w:t>mais p</w:t>
            </w:r>
            <w:r w:rsidR="00C55331" w:rsidRPr="0077482F">
              <w:rPr>
                <w:rFonts w:ascii="Arial" w:eastAsia="Times New Roman" w:hAnsi="Arial" w:cs="Arial"/>
                <w:bCs/>
                <w:sz w:val="24"/>
                <w:szCs w:val="40"/>
                <w:lang w:val="pt-BR"/>
              </w:rPr>
              <w:t>u</w:t>
            </w:r>
            <w:r w:rsidRPr="0077482F">
              <w:rPr>
                <w:rFonts w:ascii="Arial" w:eastAsia="Times New Roman" w:hAnsi="Arial" w:cs="Arial"/>
                <w:bCs/>
                <w:sz w:val="24"/>
                <w:szCs w:val="40"/>
                <w:lang w:val="pt-BR"/>
              </w:rPr>
              <w:t>desse ter vida eterna.</w:t>
            </w:r>
          </w:p>
          <w:p w14:paraId="2FED384D" w14:textId="77777777" w:rsidR="000F27B5" w:rsidRPr="0077482F" w:rsidRDefault="000F27B5" w:rsidP="000F27B5">
            <w:pPr>
              <w:jc w:val="center"/>
              <w:rPr>
                <w:rFonts w:ascii="Arial" w:eastAsia="Times New Roman" w:hAnsi="Arial" w:cs="Arial"/>
                <w:bCs/>
                <w:sz w:val="24"/>
                <w:szCs w:val="40"/>
                <w:lang w:val="pt-BR"/>
              </w:rPr>
            </w:pPr>
          </w:p>
        </w:tc>
        <w:tc>
          <w:tcPr>
            <w:tcW w:w="2395" w:type="dxa"/>
          </w:tcPr>
          <w:p w14:paraId="2FED384E" w14:textId="329CC8E7" w:rsidR="000F27B5" w:rsidRPr="0077482F" w:rsidRDefault="000F27B5" w:rsidP="000F27B5">
            <w:pPr>
              <w:jc w:val="center"/>
              <w:rPr>
                <w:rFonts w:ascii="Arial" w:eastAsia="Times New Roman" w:hAnsi="Arial" w:cs="Arial"/>
                <w:bCs/>
                <w:sz w:val="24"/>
                <w:szCs w:val="40"/>
                <w:lang w:val="pt-BR"/>
              </w:rPr>
            </w:pPr>
            <w:r w:rsidRPr="0077482F">
              <w:rPr>
                <w:rFonts w:ascii="Arial" w:eastAsia="Times New Roman" w:hAnsi="Arial" w:cs="Arial"/>
                <w:bCs/>
                <w:sz w:val="24"/>
                <w:szCs w:val="40"/>
                <w:lang w:val="pt-BR"/>
              </w:rPr>
              <w:lastRenderedPageBreak/>
              <w:t>Grande amor de Deus, tenho vida etern</w:t>
            </w:r>
            <w:r w:rsidR="00C55331" w:rsidRPr="0077482F">
              <w:rPr>
                <w:rFonts w:ascii="Arial" w:eastAsia="Times New Roman" w:hAnsi="Arial" w:cs="Arial"/>
                <w:bCs/>
                <w:sz w:val="24"/>
                <w:szCs w:val="40"/>
                <w:lang w:val="pt-BR"/>
              </w:rPr>
              <w:t>a</w:t>
            </w:r>
            <w:r w:rsidRPr="0077482F">
              <w:rPr>
                <w:rFonts w:ascii="Arial" w:eastAsia="Times New Roman" w:hAnsi="Arial" w:cs="Arial"/>
                <w:bCs/>
                <w:sz w:val="24"/>
                <w:szCs w:val="40"/>
                <w:lang w:val="pt-BR"/>
              </w:rPr>
              <w:t>, devo tentar ganhar outros para Cristo.</w:t>
            </w:r>
          </w:p>
        </w:tc>
      </w:tr>
    </w:tbl>
    <w:p w14:paraId="2FED3850" w14:textId="77777777" w:rsidR="00582FE4" w:rsidRPr="0077482F" w:rsidRDefault="00582FE4" w:rsidP="006C3AB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2FED3851" w14:textId="2601F645" w:rsidR="000F27B5" w:rsidRPr="0077482F" w:rsidRDefault="00C55331" w:rsidP="006C3AB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O assunto da</w:t>
      </w:r>
      <w:r w:rsidR="000F27B5"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 </w:t>
      </w:r>
      <w:r w:rsidR="00CB6BB7"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ORAÇÃO </w:t>
      </w:r>
      <w:r w:rsidR="000F27B5"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será tratado na </w:t>
      </w:r>
      <w:r w:rsidR="004C5B77" w:rsidRPr="0077482F">
        <w:rPr>
          <w:rFonts w:ascii="Arial" w:eastAsia="Times New Roman" w:hAnsi="Arial" w:cs="Arial"/>
          <w:bCs/>
          <w:sz w:val="24"/>
          <w:szCs w:val="40"/>
          <w:lang w:val="pt-BR"/>
        </w:rPr>
        <w:t>próxima</w:t>
      </w:r>
      <w:r w:rsidR="000F27B5"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 lição.</w:t>
      </w:r>
    </w:p>
    <w:p w14:paraId="2FED3852" w14:textId="77777777" w:rsidR="000F27B5" w:rsidRPr="0077482F" w:rsidRDefault="000F27B5" w:rsidP="006C3AB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2FED3853" w14:textId="41FD1D3F" w:rsidR="000F27B5" w:rsidRPr="0077482F" w:rsidRDefault="00C55331" w:rsidP="000F27B5">
      <w:pPr>
        <w:spacing w:after="0" w:line="240" w:lineRule="auto"/>
        <w:jc w:val="center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noProof/>
          <w:sz w:val="24"/>
          <w:szCs w:val="40"/>
          <w:lang w:val="pt-BR" w:eastAsia="pt-BR"/>
        </w:rPr>
        <w:drawing>
          <wp:anchor distT="0" distB="0" distL="114300" distR="114300" simplePos="0" relativeHeight="251645440" behindDoc="0" locked="0" layoutInCell="1" allowOverlap="1" wp14:anchorId="2FED3902" wp14:editId="09753F51">
            <wp:simplePos x="0" y="0"/>
            <wp:positionH relativeFrom="margin">
              <wp:align>left</wp:align>
            </wp:positionH>
            <wp:positionV relativeFrom="paragraph">
              <wp:posOffset>22667</wp:posOffset>
            </wp:positionV>
            <wp:extent cx="800100" cy="789305"/>
            <wp:effectExtent l="19050" t="19050" r="19050" b="10795"/>
            <wp:wrapSquare wrapText="bothSides"/>
            <wp:docPr id="6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95" cy="798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7B5" w:rsidRPr="0077482F">
        <w:rPr>
          <w:rFonts w:ascii="Arial" w:eastAsia="Times New Roman" w:hAnsi="Arial" w:cs="Arial"/>
          <w:bCs/>
          <w:sz w:val="24"/>
          <w:szCs w:val="40"/>
          <w:lang w:val="pt-BR"/>
        </w:rPr>
        <w:t>PARTE DA NOSSA DIETA DEVE SER A MEMORIZAÇÃO.</w:t>
      </w:r>
    </w:p>
    <w:p w14:paraId="2FED3854" w14:textId="77777777" w:rsidR="00582FE4" w:rsidRPr="0077482F" w:rsidRDefault="00582FE4" w:rsidP="006C3AB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2FED3856" w14:textId="715EB0F9" w:rsidR="006C3AB4" w:rsidRPr="0077482F" w:rsidRDefault="006C3AB4" w:rsidP="003968E5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 </w:t>
      </w:r>
      <w:r w:rsidR="000F27B5" w:rsidRPr="0077482F">
        <w:rPr>
          <w:rFonts w:ascii="Arial" w:eastAsia="Times New Roman" w:hAnsi="Arial" w:cs="Arial"/>
          <w:bCs/>
          <w:sz w:val="24"/>
          <w:szCs w:val="40"/>
          <w:lang w:val="pt-BR"/>
        </w:rPr>
        <w:t>Decorar Versículos Sistematicamente</w:t>
      </w: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.</w:t>
      </w:r>
    </w:p>
    <w:p w14:paraId="2FED3857" w14:textId="77777777" w:rsidR="006C3AB4" w:rsidRPr="0077482F" w:rsidRDefault="006C3AB4" w:rsidP="006C3AB4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859" w14:textId="6F364D4A" w:rsidR="006C3AB4" w:rsidRPr="0077482F" w:rsidRDefault="000F27B5" w:rsidP="006C3AB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A Bíblia fala sobre a </w:t>
      </w:r>
      <w:r w:rsidR="004C5B77" w:rsidRPr="0077482F">
        <w:rPr>
          <w:rFonts w:ascii="Arial" w:eastAsia="Times New Roman" w:hAnsi="Arial" w:cs="Arial"/>
          <w:bCs/>
          <w:sz w:val="24"/>
          <w:szCs w:val="40"/>
          <w:lang w:val="pt-BR"/>
        </w:rPr>
        <w:t>importância</w:t>
      </w: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 de decorar a Palavra de Deus.</w:t>
      </w:r>
    </w:p>
    <w:p w14:paraId="2FED385A" w14:textId="77777777" w:rsidR="006C3AB4" w:rsidRPr="0077482F" w:rsidRDefault="006C3AB4" w:rsidP="006C3AB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2FED385B" w14:textId="1FEF8F88" w:rsidR="006C3AB4" w:rsidRPr="0077482F" w:rsidRDefault="00C55331" w:rsidP="006C3AB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Salmo</w:t>
      </w:r>
      <w:r w:rsidR="006C3AB4"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 119:9, </w:t>
      </w:r>
    </w:p>
    <w:p w14:paraId="2FED385C" w14:textId="77777777" w:rsidR="006C3AB4" w:rsidRPr="003968E5" w:rsidRDefault="006C3AB4" w:rsidP="006C3AB4">
      <w:pPr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24"/>
          <w:szCs w:val="40"/>
          <w:lang w:val="pt-BR"/>
        </w:rPr>
      </w:pPr>
      <w:r w:rsidRPr="003968E5">
        <w:rPr>
          <w:rFonts w:ascii="Arial" w:eastAsia="Times New Roman" w:hAnsi="Arial" w:cs="Arial"/>
          <w:bCs/>
          <w:i/>
          <w:iCs/>
          <w:sz w:val="24"/>
          <w:szCs w:val="40"/>
          <w:lang w:val="pt-BR"/>
        </w:rPr>
        <w:t>“Com que purificará o jovem o seu caminho? Observando-o conforme a tua palavra”.</w:t>
      </w:r>
    </w:p>
    <w:p w14:paraId="2FED385D" w14:textId="77777777" w:rsidR="006C3AB4" w:rsidRPr="0077482F" w:rsidRDefault="006C3AB4" w:rsidP="006C3AB4">
      <w:pPr>
        <w:spacing w:after="0" w:line="240" w:lineRule="auto"/>
        <w:jc w:val="center"/>
        <w:rPr>
          <w:rFonts w:ascii="Arial" w:eastAsia="Times New Roman" w:hAnsi="Arial" w:cs="Arial"/>
          <w:sz w:val="24"/>
          <w:szCs w:val="40"/>
          <w:lang w:val="pt-BR"/>
        </w:rPr>
      </w:pPr>
    </w:p>
    <w:p w14:paraId="2FED385E" w14:textId="5EB8E7A6" w:rsidR="006C3AB4" w:rsidRPr="0077482F" w:rsidRDefault="00C55331" w:rsidP="006C3AB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Salmo</w:t>
      </w:r>
      <w:r w:rsidR="006C3AB4"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 119:10, </w:t>
      </w:r>
    </w:p>
    <w:p w14:paraId="2FED385F" w14:textId="77777777" w:rsidR="006C3AB4" w:rsidRPr="003968E5" w:rsidRDefault="006C3AB4" w:rsidP="006C3AB4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40"/>
          <w:lang w:val="pt-BR"/>
        </w:rPr>
      </w:pPr>
      <w:r w:rsidRPr="003968E5">
        <w:rPr>
          <w:rFonts w:ascii="Arial" w:eastAsia="Times New Roman" w:hAnsi="Arial" w:cs="Arial"/>
          <w:bCs/>
          <w:i/>
          <w:iCs/>
          <w:sz w:val="24"/>
          <w:szCs w:val="40"/>
          <w:lang w:val="pt-BR"/>
        </w:rPr>
        <w:t>“Escondi a tua palavra no meu coração, para eu não pecar contra ti”.</w:t>
      </w:r>
    </w:p>
    <w:p w14:paraId="2FED3860" w14:textId="77777777" w:rsidR="006C3AB4" w:rsidRPr="0077482F" w:rsidRDefault="006C3AB4" w:rsidP="006C3AB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2FED3861" w14:textId="399CE25E" w:rsidR="006C3AB4" w:rsidRPr="0077482F" w:rsidRDefault="00C55331" w:rsidP="006C3AB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Salmo</w:t>
      </w:r>
      <w:r w:rsidR="006C3AB4"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 119:105, </w:t>
      </w:r>
    </w:p>
    <w:p w14:paraId="2FED3862" w14:textId="77777777" w:rsidR="006C3AB4" w:rsidRPr="003968E5" w:rsidRDefault="006C3AB4" w:rsidP="006C3AB4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40"/>
          <w:lang w:val="pt-BR"/>
        </w:rPr>
      </w:pPr>
      <w:r w:rsidRPr="003968E5">
        <w:rPr>
          <w:rFonts w:ascii="Arial" w:eastAsia="Times New Roman" w:hAnsi="Arial" w:cs="Arial"/>
          <w:bCs/>
          <w:i/>
          <w:iCs/>
          <w:sz w:val="24"/>
          <w:szCs w:val="40"/>
          <w:lang w:val="pt-BR"/>
        </w:rPr>
        <w:t>“Lâmpada para os meus pés é tua palavra, e luz para o meu caminho”.</w:t>
      </w:r>
    </w:p>
    <w:p w14:paraId="2FED3863" w14:textId="77777777" w:rsidR="000F27B5" w:rsidRPr="003968E5" w:rsidRDefault="000F27B5" w:rsidP="004B0AD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/>
          <w:iCs/>
          <w:sz w:val="24"/>
          <w:szCs w:val="40"/>
          <w:lang w:val="pt-BR"/>
        </w:rPr>
      </w:pPr>
    </w:p>
    <w:p w14:paraId="2FED3864" w14:textId="7F6465E0" w:rsidR="000F27B5" w:rsidRPr="0077482F" w:rsidRDefault="00C55331" w:rsidP="004B0AD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Desenvolva</w:t>
      </w:r>
      <w:r w:rsidR="000F27B5"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um plano para decorar as Escrituras:</w:t>
      </w:r>
    </w:p>
    <w:p w14:paraId="2FED3865" w14:textId="77777777" w:rsidR="000F27B5" w:rsidRPr="0077482F" w:rsidRDefault="000F27B5" w:rsidP="004B0AD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</w:p>
    <w:p w14:paraId="2FED3866" w14:textId="25194DDF" w:rsidR="000F27B5" w:rsidRPr="0077482F" w:rsidRDefault="000F27B5" w:rsidP="004B0AD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1) Escolha Versículos</w:t>
      </w:r>
    </w:p>
    <w:p w14:paraId="2FED3867" w14:textId="19290DF4" w:rsidR="00CB6BB7" w:rsidRPr="0077482F" w:rsidRDefault="000F27B5" w:rsidP="004B0AD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2)</w:t>
      </w:r>
      <w:r w:rsidR="00CB6BB7"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</w:t>
      </w:r>
      <w:r w:rsidR="00C55331" w:rsidRPr="0077482F">
        <w:rPr>
          <w:rFonts w:ascii="Arial" w:eastAsia="Times New Roman" w:hAnsi="Arial" w:cs="Arial"/>
          <w:sz w:val="24"/>
          <w:szCs w:val="40"/>
          <w:lang w:val="pt-BR"/>
        </w:rPr>
        <w:t>Se Esforce para Decorá-los</w:t>
      </w:r>
    </w:p>
    <w:p w14:paraId="2FED3868" w14:textId="2CCB48A8" w:rsidR="00623862" w:rsidRPr="0077482F" w:rsidRDefault="00C55331" w:rsidP="004B0AD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3) Revise</w:t>
      </w:r>
      <w:r w:rsidR="00CB6BB7"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Regularmente os Versículos Decorados</w:t>
      </w:r>
      <w:r w:rsidR="00623862" w:rsidRPr="0077482F">
        <w:rPr>
          <w:rFonts w:ascii="Arial" w:eastAsia="Times New Roman" w:hAnsi="Arial" w:cs="Arial"/>
          <w:sz w:val="24"/>
          <w:szCs w:val="40"/>
          <w:lang w:val="pt-BR"/>
        </w:rPr>
        <w:br/>
      </w:r>
    </w:p>
    <w:p w14:paraId="2FED3869" w14:textId="5CDACA52" w:rsidR="00BF07E9" w:rsidRPr="0077482F" w:rsidRDefault="00C55331" w:rsidP="00BF07E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40"/>
          <w:lang w:val="pt-BR"/>
        </w:rPr>
      </w:pPr>
      <w:bookmarkStart w:id="1" w:name="_FOOTER_SECTION_"/>
      <w:bookmarkEnd w:id="1"/>
      <w:r w:rsidRPr="0077482F">
        <w:rPr>
          <w:rFonts w:ascii="Arial" w:eastAsia="Times New Roman" w:hAnsi="Arial" w:cs="Arial"/>
          <w:noProof/>
          <w:sz w:val="24"/>
          <w:szCs w:val="40"/>
          <w:lang w:val="pt-BR" w:eastAsia="pt-BR"/>
        </w:rPr>
        <w:drawing>
          <wp:anchor distT="0" distB="0" distL="114300" distR="114300" simplePos="0" relativeHeight="251713024" behindDoc="1" locked="0" layoutInCell="1" allowOverlap="1" wp14:anchorId="2FED3904" wp14:editId="335725B4">
            <wp:simplePos x="0" y="0"/>
            <wp:positionH relativeFrom="margin">
              <wp:align>left</wp:align>
            </wp:positionH>
            <wp:positionV relativeFrom="paragraph">
              <wp:posOffset>18001</wp:posOffset>
            </wp:positionV>
            <wp:extent cx="1130300" cy="914400"/>
            <wp:effectExtent l="19050" t="19050" r="12700" b="19050"/>
            <wp:wrapTight wrapText="bothSides">
              <wp:wrapPolygon edited="0">
                <wp:start x="-364" y="-450"/>
                <wp:lineTo x="-364" y="21600"/>
                <wp:lineTo x="21479" y="21600"/>
                <wp:lineTo x="21479" y="-450"/>
                <wp:lineTo x="-364" y="-450"/>
              </wp:wrapPolygon>
            </wp:wrapTight>
            <wp:docPr id="12" name="Picture 11" descr="Picture12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25a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F07E9" w:rsidRPr="0077482F">
        <w:rPr>
          <w:rFonts w:ascii="Arial" w:eastAsia="Times New Roman" w:hAnsi="Arial" w:cs="Arial"/>
          <w:bCs/>
          <w:sz w:val="24"/>
          <w:szCs w:val="40"/>
          <w:lang w:val="pt-BR"/>
        </w:rPr>
        <w:t xml:space="preserve">PARTE DA NOSSA DIETA DEVE SER A </w:t>
      </w:r>
      <w:r w:rsidRPr="0077482F">
        <w:rPr>
          <w:rFonts w:ascii="Arial" w:eastAsia="Times New Roman" w:hAnsi="Arial" w:cs="Arial"/>
          <w:bCs/>
          <w:sz w:val="24"/>
          <w:szCs w:val="40"/>
          <w:lang w:val="pt-BR"/>
        </w:rPr>
        <w:t>APLICA</w:t>
      </w:r>
      <w:r w:rsidR="00BF07E9" w:rsidRPr="0077482F">
        <w:rPr>
          <w:rFonts w:ascii="Arial" w:eastAsia="Times New Roman" w:hAnsi="Arial" w:cs="Arial"/>
          <w:bCs/>
          <w:sz w:val="24"/>
          <w:szCs w:val="40"/>
          <w:lang w:val="pt-BR"/>
        </w:rPr>
        <w:t>ÇÃO.</w:t>
      </w:r>
    </w:p>
    <w:p w14:paraId="2FED386A" w14:textId="784A7E43" w:rsidR="00BF07E9" w:rsidRPr="0077482F" w:rsidRDefault="00BF07E9" w:rsidP="00BF07E9">
      <w:pPr>
        <w:spacing w:after="0" w:line="240" w:lineRule="auto"/>
        <w:rPr>
          <w:rFonts w:ascii="Arial" w:eastAsia="Times New Roman" w:hAnsi="Arial" w:cs="Arial"/>
          <w:bCs/>
          <w:sz w:val="24"/>
          <w:szCs w:val="40"/>
          <w:lang w:val="pt-BR"/>
        </w:rPr>
      </w:pPr>
    </w:p>
    <w:p w14:paraId="2FED386B" w14:textId="5042DE43" w:rsidR="00BF07E9" w:rsidRPr="0077482F" w:rsidRDefault="00BF00FA" w:rsidP="00BF07E9">
      <w:pPr>
        <w:spacing w:after="0" w:line="240" w:lineRule="auto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Estudo sem aplicação enche</w:t>
      </w:r>
      <w:r w:rsidR="00BF07E9"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>um a pessoa de</w:t>
      </w:r>
      <w:r w:rsidR="00BF07E9"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orgulho.</w:t>
      </w:r>
    </w:p>
    <w:p w14:paraId="2FED386C" w14:textId="77777777" w:rsidR="00BF07E9" w:rsidRPr="0077482F" w:rsidRDefault="00BF07E9" w:rsidP="00BF07E9">
      <w:pPr>
        <w:spacing w:after="0" w:line="240" w:lineRule="auto"/>
        <w:rPr>
          <w:rFonts w:ascii="Arial" w:eastAsia="Times New Roman" w:hAnsi="Arial" w:cs="Arial"/>
          <w:sz w:val="24"/>
          <w:szCs w:val="40"/>
          <w:lang w:val="pt-BR"/>
        </w:rPr>
      </w:pPr>
    </w:p>
    <w:p w14:paraId="2FED386F" w14:textId="1E8D6DA3" w:rsidR="00BF07E9" w:rsidRPr="0077482F" w:rsidRDefault="00BF07E9" w:rsidP="00D4332F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lastRenderedPageBreak/>
        <w:t>A Bíblia foi dada para mudar vidas. Mudar seu destino eterno e mudar n</w:t>
      </w:r>
      <w:r w:rsidR="00BF00FA" w:rsidRPr="0077482F">
        <w:rPr>
          <w:rFonts w:ascii="Arial" w:eastAsia="Times New Roman" w:hAnsi="Arial" w:cs="Arial"/>
          <w:sz w:val="24"/>
          <w:szCs w:val="40"/>
          <w:lang w:val="pt-BR"/>
        </w:rPr>
        <w:t>ossas vidas diárias para que possa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>mos</w:t>
      </w:r>
      <w:r w:rsidR="00D4332F"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ter uma vida </w:t>
      </w:r>
      <w:r w:rsidR="004C5B77" w:rsidRPr="0077482F">
        <w:rPr>
          <w:rFonts w:ascii="Arial" w:eastAsia="Times New Roman" w:hAnsi="Arial" w:cs="Arial"/>
          <w:sz w:val="24"/>
          <w:szCs w:val="40"/>
          <w:lang w:val="pt-BR"/>
        </w:rPr>
        <w:t>abundante</w:t>
      </w:r>
      <w:r w:rsidR="00D4332F"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. Talvez a parte mais </w:t>
      </w:r>
      <w:r w:rsidR="004C5B77" w:rsidRPr="0077482F">
        <w:rPr>
          <w:rFonts w:ascii="Arial" w:eastAsia="Times New Roman" w:hAnsi="Arial" w:cs="Arial"/>
          <w:sz w:val="24"/>
          <w:szCs w:val="40"/>
          <w:lang w:val="pt-BR"/>
        </w:rPr>
        <w:t>negligenciada</w:t>
      </w:r>
      <w:r w:rsidR="00D4332F"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da nossa dieta bíblica é a aplicação das Escrituras para as nossas vidas.</w:t>
      </w:r>
    </w:p>
    <w:p w14:paraId="2FED3870" w14:textId="77777777" w:rsidR="00D4332F" w:rsidRPr="0077482F" w:rsidRDefault="00D4332F" w:rsidP="00BF07E9">
      <w:pPr>
        <w:spacing w:after="0" w:line="240" w:lineRule="auto"/>
        <w:rPr>
          <w:rFonts w:ascii="Arial" w:eastAsia="Times New Roman" w:hAnsi="Arial" w:cs="Arial"/>
          <w:sz w:val="24"/>
          <w:szCs w:val="40"/>
          <w:lang w:val="pt-BR"/>
        </w:rPr>
      </w:pPr>
    </w:p>
    <w:p w14:paraId="2FED3871" w14:textId="37DF2427" w:rsidR="00D4332F" w:rsidRPr="0077482F" w:rsidRDefault="00BF00FA" w:rsidP="00D4332F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Ao final</w:t>
      </w:r>
      <w:r w:rsidR="00D4332F"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de qualquer estudo 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>bíblico deve ser feito a pergunta: "Como isto pode melhorar</w:t>
      </w:r>
      <w:r w:rsidR="00D4332F"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minha vida?" Devemos considerar como o estudo 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se </w:t>
      </w:r>
      <w:r w:rsidR="00D4332F"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relaciona com a minha </w:t>
      </w:r>
      <w:r w:rsidR="00057F39" w:rsidRPr="0077482F">
        <w:rPr>
          <w:rFonts w:ascii="Arial" w:eastAsia="Times New Roman" w:hAnsi="Arial" w:cs="Arial"/>
          <w:sz w:val="24"/>
          <w:szCs w:val="40"/>
          <w:lang w:val="pt-BR"/>
        </w:rPr>
        <w:t>vida em relação à...</w:t>
      </w:r>
    </w:p>
    <w:p w14:paraId="2FED3872" w14:textId="77777777" w:rsidR="00D4332F" w:rsidRPr="0077482F" w:rsidRDefault="00D4332F" w:rsidP="00D4332F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873" w14:textId="77777777" w:rsidR="00D4332F" w:rsidRPr="0077482F" w:rsidRDefault="00D4332F" w:rsidP="00D4332F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1)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ab/>
        <w:t xml:space="preserve">Deus e a Sua Palavra.  </w:t>
      </w:r>
    </w:p>
    <w:p w14:paraId="2FED3874" w14:textId="77777777" w:rsidR="00D4332F" w:rsidRPr="0077482F" w:rsidRDefault="00D4332F" w:rsidP="00D4332F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875" w14:textId="77777777" w:rsidR="00D4332F" w:rsidRPr="0077482F" w:rsidRDefault="00D4332F" w:rsidP="00057F3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a)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ab/>
        <w:t xml:space="preserve">Uma verdade para confiar.  </w:t>
      </w:r>
    </w:p>
    <w:p w14:paraId="2FED3876" w14:textId="77777777" w:rsidR="00D4332F" w:rsidRPr="0077482F" w:rsidRDefault="00D4332F" w:rsidP="00057F3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b)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ab/>
        <w:t xml:space="preserve">Um mandamento para obedecer.  </w:t>
      </w:r>
    </w:p>
    <w:p w14:paraId="2FED3877" w14:textId="77777777" w:rsidR="00D4332F" w:rsidRPr="0077482F" w:rsidRDefault="00D4332F" w:rsidP="00057F3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c)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ab/>
        <w:t xml:space="preserve">Um perigo para ouvir.  </w:t>
      </w:r>
    </w:p>
    <w:p w14:paraId="2FED3878" w14:textId="25C42BC9" w:rsidR="00D4332F" w:rsidRPr="0077482F" w:rsidRDefault="00BF00FA" w:rsidP="00057F3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d)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ab/>
        <w:t>Um desafio</w:t>
      </w:r>
      <w:r w:rsidR="00D4332F"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para aceitar.  </w:t>
      </w:r>
    </w:p>
    <w:p w14:paraId="2FED3879" w14:textId="77777777" w:rsidR="00D4332F" w:rsidRPr="0077482F" w:rsidRDefault="00D4332F" w:rsidP="00057F3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e)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ab/>
        <w:t xml:space="preserve">Uma promessa para apropriar.  </w:t>
      </w:r>
    </w:p>
    <w:p w14:paraId="2FED387A" w14:textId="77777777" w:rsidR="00D4332F" w:rsidRPr="0077482F" w:rsidRDefault="00D4332F" w:rsidP="00057F3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f)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ab/>
        <w:t xml:space="preserve">Um agradecimento para oferecer.  </w:t>
      </w:r>
    </w:p>
    <w:p w14:paraId="2FED387B" w14:textId="77777777" w:rsidR="00D4332F" w:rsidRPr="0077482F" w:rsidRDefault="00D4332F" w:rsidP="00057F3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g)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ab/>
        <w:t xml:space="preserve">Uma comunhão para gozar.  </w:t>
      </w:r>
    </w:p>
    <w:p w14:paraId="2FED387C" w14:textId="77777777" w:rsidR="00D4332F" w:rsidRPr="0077482F" w:rsidRDefault="00D4332F" w:rsidP="00057F3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h)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ab/>
        <w:t>Um caminho para seguir.</w:t>
      </w:r>
    </w:p>
    <w:p w14:paraId="2FED387D" w14:textId="77777777" w:rsidR="00D4332F" w:rsidRPr="0077482F" w:rsidRDefault="00D4332F" w:rsidP="00D4332F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87E" w14:textId="77777777" w:rsidR="00D4332F" w:rsidRPr="0077482F" w:rsidRDefault="00057F39" w:rsidP="00D4332F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2)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ab/>
        <w:t>S</w:t>
      </w:r>
      <w:r w:rsidR="00D4332F"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i 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>M</w:t>
      </w:r>
      <w:r w:rsidR="00D4332F"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esmo.  </w:t>
      </w:r>
    </w:p>
    <w:p w14:paraId="2FED387F" w14:textId="77777777" w:rsidR="00D4332F" w:rsidRPr="0077482F" w:rsidRDefault="00D4332F" w:rsidP="00D4332F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880" w14:textId="77777777" w:rsidR="00D4332F" w:rsidRPr="0077482F" w:rsidRDefault="00D4332F" w:rsidP="00057F3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a)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ab/>
        <w:t xml:space="preserve">Uma palavra ou pensamento para examinar.  </w:t>
      </w:r>
    </w:p>
    <w:p w14:paraId="2FED3881" w14:textId="77777777" w:rsidR="00D4332F" w:rsidRPr="0077482F" w:rsidRDefault="00D4332F" w:rsidP="00057F3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b)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ab/>
        <w:t xml:space="preserve">Uma ação para tomar.  </w:t>
      </w:r>
    </w:p>
    <w:p w14:paraId="2FED3882" w14:textId="77777777" w:rsidR="00D4332F" w:rsidRPr="0077482F" w:rsidRDefault="00D4332F" w:rsidP="00057F3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c)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ab/>
        <w:t xml:space="preserve">Um exemplo a seguir.  </w:t>
      </w:r>
    </w:p>
    <w:p w14:paraId="2FED3883" w14:textId="77777777" w:rsidR="00D4332F" w:rsidRPr="0077482F" w:rsidRDefault="00D4332F" w:rsidP="00057F3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d)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ab/>
        <w:t xml:space="preserve">Um erro a evitar.  </w:t>
      </w:r>
    </w:p>
    <w:p w14:paraId="2FED3884" w14:textId="77777777" w:rsidR="00D4332F" w:rsidRPr="0077482F" w:rsidRDefault="00D4332F" w:rsidP="00057F3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e)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ab/>
        <w:t xml:space="preserve">Uma atitude a mudar ou se proteger.  </w:t>
      </w:r>
    </w:p>
    <w:p w14:paraId="2FED3885" w14:textId="77777777" w:rsidR="00D4332F" w:rsidRPr="0077482F" w:rsidRDefault="00BA5C2F" w:rsidP="00057F3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</w:t>
      </w:r>
      <w:r w:rsidR="00D4332F" w:rsidRPr="0077482F">
        <w:rPr>
          <w:rFonts w:ascii="Arial" w:eastAsia="Times New Roman" w:hAnsi="Arial" w:cs="Arial"/>
          <w:sz w:val="24"/>
          <w:szCs w:val="40"/>
          <w:lang w:val="pt-BR"/>
        </w:rPr>
        <w:t>f)</w:t>
      </w:r>
      <w:r w:rsidR="00D4332F" w:rsidRPr="0077482F">
        <w:rPr>
          <w:rFonts w:ascii="Arial" w:eastAsia="Times New Roman" w:hAnsi="Arial" w:cs="Arial"/>
          <w:sz w:val="24"/>
          <w:szCs w:val="40"/>
          <w:lang w:val="pt-BR"/>
        </w:rPr>
        <w:tab/>
        <w:t xml:space="preserve">Uma prioridade a mudar.  </w:t>
      </w:r>
    </w:p>
    <w:p w14:paraId="2FED3886" w14:textId="77777777" w:rsidR="00D4332F" w:rsidRPr="0077482F" w:rsidRDefault="00D4332F" w:rsidP="00057F3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g)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ab/>
        <w:t xml:space="preserve">Um alvo para alcançar.  </w:t>
      </w:r>
    </w:p>
    <w:p w14:paraId="2FED3887" w14:textId="77777777" w:rsidR="00D4332F" w:rsidRPr="0077482F" w:rsidRDefault="00D4332F" w:rsidP="00057F3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h)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ab/>
        <w:t xml:space="preserve">Um valor ou convicção a guardar.  </w:t>
      </w:r>
    </w:p>
    <w:p w14:paraId="2FED3888" w14:textId="77777777" w:rsidR="00D4332F" w:rsidRPr="0077482F" w:rsidRDefault="00D4332F" w:rsidP="00057F3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i)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ab/>
        <w:t>Um pecado a abandonar.</w:t>
      </w:r>
    </w:p>
    <w:p w14:paraId="2FED3889" w14:textId="77777777" w:rsidR="00D4332F" w:rsidRPr="0077482F" w:rsidRDefault="00D4332F" w:rsidP="00D4332F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88A" w14:textId="77777777" w:rsidR="00D4332F" w:rsidRPr="0077482F" w:rsidRDefault="00D4332F" w:rsidP="00D4332F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3)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ab/>
      </w:r>
      <w:r w:rsidR="00057F39" w:rsidRPr="0077482F">
        <w:rPr>
          <w:rFonts w:ascii="Arial" w:eastAsia="Times New Roman" w:hAnsi="Arial" w:cs="Arial"/>
          <w:sz w:val="24"/>
          <w:szCs w:val="40"/>
          <w:lang w:val="pt-BR"/>
        </w:rPr>
        <w:t>O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utros.  </w:t>
      </w:r>
    </w:p>
    <w:p w14:paraId="2FED388B" w14:textId="77777777" w:rsidR="00D4332F" w:rsidRPr="0077482F" w:rsidRDefault="00D4332F" w:rsidP="00D4332F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88C" w14:textId="77777777" w:rsidR="00D4332F" w:rsidRPr="0077482F" w:rsidRDefault="00D4332F" w:rsidP="00057F3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a)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ab/>
        <w:t xml:space="preserve">Um testemunho para repetir.  </w:t>
      </w:r>
    </w:p>
    <w:p w14:paraId="2FED388D" w14:textId="77777777" w:rsidR="00D4332F" w:rsidRPr="0077482F" w:rsidRDefault="00D4332F" w:rsidP="00057F3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b)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ab/>
        <w:t xml:space="preserve">Um encorajamento a dar.  </w:t>
      </w:r>
    </w:p>
    <w:p w14:paraId="2FED388E" w14:textId="77777777" w:rsidR="00D4332F" w:rsidRPr="0077482F" w:rsidRDefault="00D4332F" w:rsidP="00057F3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c)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ab/>
        <w:t xml:space="preserve">Um serviço a prestar.  </w:t>
      </w:r>
    </w:p>
    <w:p w14:paraId="2FED388F" w14:textId="77777777" w:rsidR="00D4332F" w:rsidRPr="0077482F" w:rsidRDefault="00D4332F" w:rsidP="00057F3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d)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ab/>
        <w:t xml:space="preserve">Um perdão a pedir.  </w:t>
      </w:r>
    </w:p>
    <w:p w14:paraId="2FED3890" w14:textId="77777777" w:rsidR="00D4332F" w:rsidRPr="0077482F" w:rsidRDefault="00D4332F" w:rsidP="00057F3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lastRenderedPageBreak/>
        <w:t>e)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ab/>
        <w:t xml:space="preserve">Uma ofensa a perdoar.  </w:t>
      </w:r>
    </w:p>
    <w:p w14:paraId="2FED3891" w14:textId="77777777" w:rsidR="00D4332F" w:rsidRPr="0077482F" w:rsidRDefault="00D4332F" w:rsidP="00057F3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f)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ab/>
        <w:t xml:space="preserve">Uma exortação a dar.  </w:t>
      </w:r>
    </w:p>
    <w:p w14:paraId="2FED3892" w14:textId="77777777" w:rsidR="00D4332F" w:rsidRPr="0077482F" w:rsidRDefault="00D4332F" w:rsidP="00057F3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g)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ab/>
        <w:t xml:space="preserve">Um peso a repartir.  </w:t>
      </w:r>
    </w:p>
    <w:p w14:paraId="2FED3893" w14:textId="77777777" w:rsidR="00D4332F" w:rsidRPr="0077482F" w:rsidRDefault="00D4332F" w:rsidP="00057F3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h)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ab/>
        <w:t xml:space="preserve">Uma hospitalidade a estender.  </w:t>
      </w:r>
    </w:p>
    <w:p w14:paraId="2FED3894" w14:textId="77777777" w:rsidR="00D4332F" w:rsidRPr="0077482F" w:rsidRDefault="00D4332F" w:rsidP="00057F3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i)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ab/>
        <w:t xml:space="preserve">Uma comunhão a desenvolver.  </w:t>
      </w:r>
    </w:p>
    <w:p w14:paraId="2FED3895" w14:textId="77777777" w:rsidR="00D4332F" w:rsidRPr="0077482F" w:rsidRDefault="00D4332F" w:rsidP="00057F3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896" w14:textId="77777777" w:rsidR="00D4332F" w:rsidRPr="0077482F" w:rsidRDefault="00D4332F" w:rsidP="00057F39">
      <w:pPr>
        <w:spacing w:after="0" w:line="240" w:lineRule="auto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4)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ab/>
        <w:t xml:space="preserve">Satanás.  </w:t>
      </w:r>
    </w:p>
    <w:p w14:paraId="2FED3897" w14:textId="77777777" w:rsidR="00D4332F" w:rsidRPr="0077482F" w:rsidRDefault="00D4332F" w:rsidP="00057F3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40"/>
          <w:lang w:val="pt-BR"/>
        </w:rPr>
      </w:pPr>
    </w:p>
    <w:p w14:paraId="2FED3898" w14:textId="77777777" w:rsidR="00D4332F" w:rsidRPr="0077482F" w:rsidRDefault="00D4332F" w:rsidP="00057F3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a)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ab/>
        <w:t xml:space="preserve">Um pedaço de armadura para usar.  </w:t>
      </w:r>
    </w:p>
    <w:p w14:paraId="2FED3899" w14:textId="77777777" w:rsidR="00D4332F" w:rsidRPr="0077482F" w:rsidRDefault="00D4332F" w:rsidP="00057F3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b)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ab/>
        <w:t xml:space="preserve">Uma tentação a resistir.  </w:t>
      </w:r>
    </w:p>
    <w:p w14:paraId="2FED389A" w14:textId="77777777" w:rsidR="00D4332F" w:rsidRPr="0077482F" w:rsidRDefault="00D4332F" w:rsidP="00057F3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c)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ab/>
        <w:t xml:space="preserve">Uma cilada a reconhecer.  </w:t>
      </w:r>
    </w:p>
    <w:p w14:paraId="63792EE8" w14:textId="30559379" w:rsidR="0074546E" w:rsidRPr="0077482F" w:rsidRDefault="00D4332F" w:rsidP="00057F3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40"/>
          <w:lang w:val="pt-BR"/>
        </w:rPr>
      </w:pPr>
      <w:proofErr w:type="gramStart"/>
      <w:r w:rsidRPr="0077482F">
        <w:rPr>
          <w:rFonts w:ascii="Arial" w:eastAsia="Times New Roman" w:hAnsi="Arial" w:cs="Arial"/>
          <w:sz w:val="24"/>
          <w:szCs w:val="40"/>
          <w:lang w:val="pt-BR"/>
        </w:rPr>
        <w:t>d)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ab/>
        <w:t>Uma</w:t>
      </w:r>
      <w:proofErr w:type="gramEnd"/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pessoa a evitar.</w:t>
      </w:r>
    </w:p>
    <w:p w14:paraId="2FED389C" w14:textId="77777777" w:rsidR="00BF07E9" w:rsidRPr="0077482F" w:rsidRDefault="00BF07E9" w:rsidP="00BF07E9">
      <w:pPr>
        <w:spacing w:after="0" w:line="240" w:lineRule="auto"/>
        <w:jc w:val="center"/>
        <w:rPr>
          <w:rFonts w:ascii="Arial" w:eastAsia="Times New Roman" w:hAnsi="Arial" w:cs="Arial"/>
          <w:sz w:val="24"/>
          <w:szCs w:val="40"/>
          <w:lang w:val="pt-BR"/>
        </w:rPr>
      </w:pPr>
    </w:p>
    <w:p w14:paraId="2FED389D" w14:textId="427DBD5D" w:rsidR="00057F39" w:rsidRPr="0077482F" w:rsidRDefault="00057F39" w:rsidP="00057F39">
      <w:pPr>
        <w:spacing w:after="0" w:line="240" w:lineRule="auto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Para a aplicação</w:t>
      </w:r>
      <w:r w:rsidR="003968E5">
        <w:rPr>
          <w:rFonts w:ascii="Arial" w:eastAsia="Times New Roman" w:hAnsi="Arial" w:cs="Arial"/>
          <w:sz w:val="24"/>
          <w:szCs w:val="40"/>
          <w:lang w:val="pt-BR"/>
        </w:rPr>
        <w:t xml:space="preserve"> se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tornar re</w:t>
      </w:r>
      <w:r w:rsidR="00BF00FA" w:rsidRPr="0077482F">
        <w:rPr>
          <w:rFonts w:ascii="Arial" w:eastAsia="Times New Roman" w:hAnsi="Arial" w:cs="Arial"/>
          <w:sz w:val="24"/>
          <w:szCs w:val="40"/>
          <w:lang w:val="pt-BR"/>
        </w:rPr>
        <w:t>al em nossas vidas precisamos da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ajuda do Espírito Santo. Temos que </w:t>
      </w:r>
      <w:r w:rsidR="00BF00FA" w:rsidRPr="0077482F">
        <w:rPr>
          <w:rFonts w:ascii="Arial" w:eastAsia="Times New Roman" w:hAnsi="Arial" w:cs="Arial"/>
          <w:sz w:val="24"/>
          <w:szCs w:val="40"/>
          <w:lang w:val="pt-BR"/>
        </w:rPr>
        <w:t>nos submeter constantemente a S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>ua vontade.</w:t>
      </w:r>
    </w:p>
    <w:p w14:paraId="2FED389E" w14:textId="77777777" w:rsidR="00057F39" w:rsidRPr="0077482F" w:rsidRDefault="00057F39" w:rsidP="00057F39">
      <w:pPr>
        <w:spacing w:after="0" w:line="240" w:lineRule="auto"/>
        <w:rPr>
          <w:rFonts w:ascii="Arial" w:eastAsia="Times New Roman" w:hAnsi="Arial" w:cs="Arial"/>
          <w:sz w:val="24"/>
          <w:szCs w:val="40"/>
          <w:lang w:val="pt-BR"/>
        </w:rPr>
      </w:pPr>
    </w:p>
    <w:p w14:paraId="2FED389F" w14:textId="3C917610" w:rsidR="00057F39" w:rsidRPr="0077482F" w:rsidRDefault="00057F39" w:rsidP="00057F39">
      <w:pPr>
        <w:spacing w:after="0" w:line="240" w:lineRule="auto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Na </w:t>
      </w:r>
      <w:r w:rsidR="003968E5">
        <w:rPr>
          <w:rFonts w:ascii="Arial" w:eastAsia="Times New Roman" w:hAnsi="Arial" w:cs="Arial"/>
          <w:sz w:val="24"/>
          <w:szCs w:val="40"/>
          <w:lang w:val="pt-BR"/>
        </w:rPr>
        <w:t>próxima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lição estudaremos sobre o ESPÍRITO SANTO.</w:t>
      </w:r>
    </w:p>
    <w:p w14:paraId="2FED38A1" w14:textId="6899AC28" w:rsidR="002273AD" w:rsidRDefault="002273AD" w:rsidP="0062386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</w:p>
    <w:p w14:paraId="6A6E58F0" w14:textId="6244BE20" w:rsidR="003968E5" w:rsidRDefault="003968E5" w:rsidP="0062386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40"/>
          <w:lang w:val="pt-BR"/>
        </w:rPr>
      </w:pPr>
      <w:r>
        <w:rPr>
          <w:rFonts w:ascii="Arial" w:eastAsia="Times New Roman" w:hAnsi="Arial" w:cs="Arial"/>
          <w:b/>
          <w:bCs/>
          <w:sz w:val="24"/>
          <w:szCs w:val="40"/>
          <w:lang w:val="pt-BR"/>
        </w:rPr>
        <w:t>APLICAÇÃO</w:t>
      </w:r>
    </w:p>
    <w:p w14:paraId="023EAC38" w14:textId="3961849C" w:rsidR="003968E5" w:rsidRDefault="003968E5" w:rsidP="0062386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</w:p>
    <w:p w14:paraId="0958D6DA" w14:textId="586F4B6F" w:rsidR="003968E5" w:rsidRDefault="003968E5" w:rsidP="003968E5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>
        <w:rPr>
          <w:rFonts w:ascii="Arial" w:eastAsia="Times New Roman" w:hAnsi="Arial" w:cs="Arial"/>
          <w:sz w:val="24"/>
          <w:szCs w:val="40"/>
          <w:lang w:val="pt-BR"/>
        </w:rPr>
        <w:t xml:space="preserve">A Bíblia deve ser a autoridade final das nossas vidas. Ela é a Palavra de Deus inspirada e preservada para nós, portanto podemos confiar nela e devemos segui-la. Nosso lema dever ser “Se Deus o diz então está </w:t>
      </w:r>
      <w:proofErr w:type="gramStart"/>
      <w:r>
        <w:rPr>
          <w:rFonts w:ascii="Arial" w:eastAsia="Times New Roman" w:hAnsi="Arial" w:cs="Arial"/>
          <w:sz w:val="24"/>
          <w:szCs w:val="40"/>
          <w:lang w:val="pt-BR"/>
        </w:rPr>
        <w:t>resolvido.”</w:t>
      </w:r>
      <w:proofErr w:type="gramEnd"/>
    </w:p>
    <w:p w14:paraId="4B7C595E" w14:textId="77777777" w:rsidR="003968E5" w:rsidRDefault="003968E5" w:rsidP="003968E5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</w:p>
    <w:p w14:paraId="6D292B37" w14:textId="636AF202" w:rsidR="003968E5" w:rsidRPr="003968E5" w:rsidRDefault="003968E5" w:rsidP="003968E5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>
        <w:rPr>
          <w:rFonts w:ascii="Arial" w:eastAsia="Times New Roman" w:hAnsi="Arial" w:cs="Arial"/>
          <w:sz w:val="24"/>
          <w:szCs w:val="40"/>
          <w:lang w:val="pt-BR"/>
        </w:rPr>
        <w:t xml:space="preserve">Para saber o que Deus diz devemos conhecer a Bíblia. Para conhecer a Bíblia devemos ter contato diário com ela. Faça dela uma parte importante da sua vida! </w:t>
      </w:r>
    </w:p>
    <w:p w14:paraId="2FED38A2" w14:textId="77777777" w:rsidR="002273AD" w:rsidRPr="0077482F" w:rsidRDefault="002273AD">
      <w:pPr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br w:type="page"/>
      </w:r>
    </w:p>
    <w:p w14:paraId="2FED38A3" w14:textId="77777777" w:rsidR="002D493E" w:rsidRPr="0077482F" w:rsidRDefault="00623862" w:rsidP="0062386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/>
          <w:sz w:val="24"/>
          <w:szCs w:val="40"/>
          <w:lang w:val="pt-BR"/>
        </w:rPr>
        <w:lastRenderedPageBreak/>
        <w:t>QUESTONÁRIO</w:t>
      </w:r>
    </w:p>
    <w:p w14:paraId="2FED38A4" w14:textId="77777777" w:rsidR="00795FDB" w:rsidRPr="0077482F" w:rsidRDefault="00795FDB" w:rsidP="0062386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40"/>
          <w:lang w:val="pt-BR"/>
        </w:rPr>
      </w:pPr>
    </w:p>
    <w:p w14:paraId="2FED38A5" w14:textId="75D4EE07" w:rsidR="0060542B" w:rsidRPr="0077482F" w:rsidRDefault="002273AD" w:rsidP="00EB0689">
      <w:pPr>
        <w:pStyle w:val="PargrafodaLista"/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Q</w:t>
      </w:r>
      <w:r w:rsidR="00BF00FA" w:rsidRPr="0077482F">
        <w:rPr>
          <w:rFonts w:ascii="Arial" w:eastAsia="Times New Roman" w:hAnsi="Arial" w:cs="Arial"/>
          <w:sz w:val="24"/>
          <w:szCs w:val="40"/>
          <w:lang w:val="pt-BR"/>
        </w:rPr>
        <w:t>u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ais são as duas qualidades de inspiração explicadas. </w:t>
      </w:r>
      <w:r w:rsidR="003968E5">
        <w:rPr>
          <w:rFonts w:ascii="Arial" w:eastAsia="Times New Roman" w:hAnsi="Arial" w:cs="Arial"/>
          <w:sz w:val="24"/>
          <w:szCs w:val="40"/>
          <w:lang w:val="pt-BR"/>
        </w:rPr>
        <w:t>(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pg. </w:t>
      </w:r>
      <w:r w:rsidR="003968E5">
        <w:rPr>
          <w:rFonts w:ascii="Arial" w:eastAsia="Times New Roman" w:hAnsi="Arial" w:cs="Arial"/>
          <w:sz w:val="24"/>
          <w:szCs w:val="40"/>
          <w:lang w:val="pt-BR"/>
        </w:rPr>
        <w:t>)</w:t>
      </w:r>
    </w:p>
    <w:p w14:paraId="2FED38A6" w14:textId="77777777" w:rsidR="002273AD" w:rsidRPr="0077482F" w:rsidRDefault="002273AD" w:rsidP="002273AD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</w:p>
    <w:p w14:paraId="2FED38A7" w14:textId="77777777" w:rsidR="002273AD" w:rsidRPr="0077482F" w:rsidRDefault="002273AD" w:rsidP="002273AD">
      <w:pPr>
        <w:pStyle w:val="PargrafodaLista"/>
        <w:numPr>
          <w:ilvl w:val="1"/>
          <w:numId w:val="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ab/>
        <w:t xml:space="preserve"> </w:t>
      </w:r>
    </w:p>
    <w:p w14:paraId="2FED38A8" w14:textId="77777777" w:rsidR="002273AD" w:rsidRPr="0077482F" w:rsidRDefault="002273AD" w:rsidP="002273AD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</w:t>
      </w:r>
    </w:p>
    <w:p w14:paraId="2FED38A9" w14:textId="77777777" w:rsidR="002273AD" w:rsidRPr="0077482F" w:rsidRDefault="002273AD" w:rsidP="002273AD">
      <w:pPr>
        <w:pStyle w:val="PargrafodaLista"/>
        <w:numPr>
          <w:ilvl w:val="1"/>
          <w:numId w:val="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</w:t>
      </w:r>
    </w:p>
    <w:p w14:paraId="2FED38AA" w14:textId="77777777" w:rsidR="002273AD" w:rsidRPr="0077482F" w:rsidRDefault="002273AD" w:rsidP="002273AD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</w:t>
      </w:r>
    </w:p>
    <w:p w14:paraId="2FED38AB" w14:textId="4CBB8AD7" w:rsidR="002273AD" w:rsidRPr="0077482F" w:rsidRDefault="00BF00FA" w:rsidP="00EB0689">
      <w:pPr>
        <w:pStyle w:val="PargrafodaLista"/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Dê</w:t>
      </w:r>
      <w:r w:rsidR="002273AD"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quatro benefícios da Palavra de Deus. </w:t>
      </w:r>
      <w:r w:rsidR="003968E5">
        <w:rPr>
          <w:rFonts w:ascii="Arial" w:eastAsia="Times New Roman" w:hAnsi="Arial" w:cs="Arial"/>
          <w:sz w:val="24"/>
          <w:szCs w:val="40"/>
          <w:lang w:val="pt-BR"/>
        </w:rPr>
        <w:t>(</w:t>
      </w:r>
      <w:r w:rsidR="002273AD"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pg. </w:t>
      </w:r>
      <w:r w:rsidR="003968E5">
        <w:rPr>
          <w:rFonts w:ascii="Arial" w:eastAsia="Times New Roman" w:hAnsi="Arial" w:cs="Arial"/>
          <w:sz w:val="24"/>
          <w:szCs w:val="40"/>
          <w:lang w:val="pt-BR"/>
        </w:rPr>
        <w:t>)</w:t>
      </w:r>
    </w:p>
    <w:p w14:paraId="2FED38AC" w14:textId="77777777" w:rsidR="002273AD" w:rsidRPr="0077482F" w:rsidRDefault="002273AD" w:rsidP="002273AD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</w:p>
    <w:p w14:paraId="2FED38AD" w14:textId="77777777" w:rsidR="002273AD" w:rsidRPr="0077482F" w:rsidRDefault="002273AD" w:rsidP="002273AD">
      <w:pPr>
        <w:pStyle w:val="PargrafodaLista"/>
        <w:numPr>
          <w:ilvl w:val="1"/>
          <w:numId w:val="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</w:t>
      </w:r>
    </w:p>
    <w:p w14:paraId="2FED38AE" w14:textId="77777777" w:rsidR="002273AD" w:rsidRPr="0077482F" w:rsidRDefault="002273AD" w:rsidP="002273AD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</w:t>
      </w:r>
    </w:p>
    <w:p w14:paraId="2FED38AF" w14:textId="77777777" w:rsidR="002273AD" w:rsidRPr="0077482F" w:rsidRDefault="002273AD" w:rsidP="002273AD">
      <w:pPr>
        <w:pStyle w:val="PargrafodaLista"/>
        <w:numPr>
          <w:ilvl w:val="1"/>
          <w:numId w:val="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</w:t>
      </w:r>
    </w:p>
    <w:p w14:paraId="2FED38B0" w14:textId="77777777" w:rsidR="002273AD" w:rsidRPr="0077482F" w:rsidRDefault="002273AD" w:rsidP="002273AD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</w:t>
      </w:r>
    </w:p>
    <w:p w14:paraId="2FED38B1" w14:textId="77777777" w:rsidR="002273AD" w:rsidRPr="0077482F" w:rsidRDefault="002273AD" w:rsidP="002273AD">
      <w:pPr>
        <w:pStyle w:val="PargrafodaLista"/>
        <w:numPr>
          <w:ilvl w:val="1"/>
          <w:numId w:val="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</w:t>
      </w:r>
    </w:p>
    <w:p w14:paraId="2FED38B2" w14:textId="77777777" w:rsidR="002273AD" w:rsidRPr="0077482F" w:rsidRDefault="002273AD" w:rsidP="002273AD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</w:t>
      </w:r>
    </w:p>
    <w:p w14:paraId="2FED38B3" w14:textId="77777777" w:rsidR="002273AD" w:rsidRPr="0077482F" w:rsidRDefault="002273AD" w:rsidP="002273AD">
      <w:pPr>
        <w:pStyle w:val="PargrafodaLista"/>
        <w:numPr>
          <w:ilvl w:val="1"/>
          <w:numId w:val="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</w:t>
      </w:r>
    </w:p>
    <w:p w14:paraId="2FED38B4" w14:textId="77777777" w:rsidR="002273AD" w:rsidRPr="0077482F" w:rsidRDefault="002273AD" w:rsidP="002273AD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</w:p>
    <w:p w14:paraId="2FED38B5" w14:textId="2E82A07A" w:rsidR="002273AD" w:rsidRPr="0077482F" w:rsidRDefault="00BF00FA" w:rsidP="00EB0689">
      <w:pPr>
        <w:pStyle w:val="PargrafodaLista"/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Dê</w:t>
      </w:r>
      <w:r w:rsidR="002273AD"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as cinco maneiras em que devemos usar a Bíblia. </w:t>
      </w:r>
      <w:r w:rsidR="003968E5">
        <w:rPr>
          <w:rFonts w:ascii="Arial" w:eastAsia="Times New Roman" w:hAnsi="Arial" w:cs="Arial"/>
          <w:sz w:val="24"/>
          <w:szCs w:val="40"/>
          <w:lang w:val="pt-BR"/>
        </w:rPr>
        <w:t>(</w:t>
      </w:r>
      <w:r w:rsidR="004C5B77" w:rsidRPr="0077482F">
        <w:rPr>
          <w:rFonts w:ascii="Arial" w:eastAsia="Times New Roman" w:hAnsi="Arial" w:cs="Arial"/>
          <w:sz w:val="24"/>
          <w:szCs w:val="40"/>
          <w:lang w:val="pt-BR"/>
        </w:rPr>
        <w:t>pág.</w:t>
      </w:r>
      <w:r w:rsidR="002273AD"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</w:t>
      </w:r>
      <w:r w:rsidR="003968E5">
        <w:rPr>
          <w:rFonts w:ascii="Arial" w:eastAsia="Times New Roman" w:hAnsi="Arial" w:cs="Arial"/>
          <w:sz w:val="24"/>
          <w:szCs w:val="40"/>
          <w:lang w:val="pt-BR"/>
        </w:rPr>
        <w:t>)</w:t>
      </w:r>
    </w:p>
    <w:p w14:paraId="2FED38B6" w14:textId="77777777" w:rsidR="002273AD" w:rsidRPr="0077482F" w:rsidRDefault="002273AD" w:rsidP="002273AD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</w:t>
      </w:r>
    </w:p>
    <w:p w14:paraId="2FED38B7" w14:textId="77777777" w:rsidR="002273AD" w:rsidRPr="0077482F" w:rsidRDefault="002273AD" w:rsidP="002273AD">
      <w:pPr>
        <w:pStyle w:val="PargrafodaLista"/>
        <w:numPr>
          <w:ilvl w:val="1"/>
          <w:numId w:val="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</w:t>
      </w:r>
    </w:p>
    <w:p w14:paraId="2FED38B8" w14:textId="77777777" w:rsidR="002273AD" w:rsidRPr="0077482F" w:rsidRDefault="002273AD" w:rsidP="002273AD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</w:p>
    <w:p w14:paraId="2FED38B9" w14:textId="77777777" w:rsidR="002273AD" w:rsidRPr="0077482F" w:rsidRDefault="002273AD" w:rsidP="002273AD">
      <w:pPr>
        <w:pStyle w:val="PargrafodaLista"/>
        <w:numPr>
          <w:ilvl w:val="1"/>
          <w:numId w:val="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</w:t>
      </w:r>
    </w:p>
    <w:p w14:paraId="2FED38BA" w14:textId="77777777" w:rsidR="002273AD" w:rsidRPr="0077482F" w:rsidRDefault="002273AD" w:rsidP="002273AD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</w:t>
      </w:r>
    </w:p>
    <w:p w14:paraId="2FED38BB" w14:textId="77777777" w:rsidR="002273AD" w:rsidRPr="0077482F" w:rsidRDefault="002273AD" w:rsidP="002273AD">
      <w:pPr>
        <w:pStyle w:val="PargrafodaLista"/>
        <w:numPr>
          <w:ilvl w:val="1"/>
          <w:numId w:val="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</w:t>
      </w:r>
    </w:p>
    <w:p w14:paraId="2FED38BC" w14:textId="77777777" w:rsidR="002273AD" w:rsidRPr="0077482F" w:rsidRDefault="002273AD" w:rsidP="002273AD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</w:t>
      </w:r>
    </w:p>
    <w:p w14:paraId="2FED38BD" w14:textId="77777777" w:rsidR="002273AD" w:rsidRPr="0077482F" w:rsidRDefault="002273AD" w:rsidP="002273AD">
      <w:pPr>
        <w:pStyle w:val="PargrafodaLista"/>
        <w:numPr>
          <w:ilvl w:val="1"/>
          <w:numId w:val="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</w:t>
      </w:r>
    </w:p>
    <w:p w14:paraId="2FED38BE" w14:textId="77777777" w:rsidR="002273AD" w:rsidRPr="0077482F" w:rsidRDefault="002273AD" w:rsidP="002273AD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</w:t>
      </w:r>
    </w:p>
    <w:p w14:paraId="2FED38BF" w14:textId="77777777" w:rsidR="002273AD" w:rsidRPr="0077482F" w:rsidRDefault="002273AD" w:rsidP="002273AD">
      <w:pPr>
        <w:pStyle w:val="PargrafodaLista"/>
        <w:numPr>
          <w:ilvl w:val="1"/>
          <w:numId w:val="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</w:t>
      </w:r>
    </w:p>
    <w:p w14:paraId="2FED38C0" w14:textId="77777777" w:rsidR="002273AD" w:rsidRPr="0077482F" w:rsidRDefault="002273AD" w:rsidP="002273AD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</w:t>
      </w:r>
    </w:p>
    <w:p w14:paraId="2FED38C1" w14:textId="77777777" w:rsidR="002273AD" w:rsidRPr="0077482F" w:rsidRDefault="002273AD" w:rsidP="002273AD">
      <w:pPr>
        <w:pStyle w:val="PargrafodaLista"/>
        <w:numPr>
          <w:ilvl w:val="1"/>
          <w:numId w:val="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</w:t>
      </w:r>
    </w:p>
    <w:p w14:paraId="2FED38C6" w14:textId="77777777" w:rsidR="00BA5C2F" w:rsidRPr="0077482F" w:rsidRDefault="00BA5C2F" w:rsidP="00BA5C2F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40"/>
          <w:lang w:val="pt-BR"/>
        </w:rPr>
      </w:pPr>
    </w:p>
    <w:p w14:paraId="2FED38C7" w14:textId="77777777" w:rsidR="00BA5C2F" w:rsidRPr="0077482F" w:rsidRDefault="00BA5C2F" w:rsidP="00BA5C2F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/>
          <w:sz w:val="24"/>
          <w:szCs w:val="40"/>
          <w:lang w:val="pt-BR"/>
        </w:rPr>
        <w:t>TAREFA</w:t>
      </w:r>
    </w:p>
    <w:p w14:paraId="2FED38C8" w14:textId="77777777" w:rsidR="00BA5C2F" w:rsidRPr="0077482F" w:rsidRDefault="00BA5C2F" w:rsidP="00BA5C2F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40"/>
          <w:lang w:val="pt-BR"/>
        </w:rPr>
      </w:pPr>
    </w:p>
    <w:p w14:paraId="2FED38C9" w14:textId="77777777" w:rsidR="00BA5C2F" w:rsidRPr="0077482F" w:rsidRDefault="00BA5C2F" w:rsidP="00BA5C2F">
      <w:pPr>
        <w:pStyle w:val="PargrafodaLista"/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Escolha um sistema de leitura: ____________________.</w:t>
      </w:r>
    </w:p>
    <w:p w14:paraId="2FED38CA" w14:textId="77777777" w:rsidR="00BA5C2F" w:rsidRPr="0077482F" w:rsidRDefault="00BA5C2F" w:rsidP="00BA5C2F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</w:p>
    <w:p w14:paraId="2FED38CB" w14:textId="77777777" w:rsidR="00BA5C2F" w:rsidRPr="0077482F" w:rsidRDefault="00BA5C2F" w:rsidP="00BA5C2F">
      <w:pPr>
        <w:pStyle w:val="PargrafodaLista"/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Estabelecer um horário para leitura diária: __________.</w:t>
      </w:r>
    </w:p>
    <w:p w14:paraId="2FED38CC" w14:textId="77777777" w:rsidR="00BA5C2F" w:rsidRPr="0077482F" w:rsidRDefault="00BA5C2F" w:rsidP="00BA5C2F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</w:t>
      </w:r>
    </w:p>
    <w:p w14:paraId="2FED38CD" w14:textId="502490EF" w:rsidR="00BA5C2F" w:rsidRPr="0077482F" w:rsidRDefault="00BF00FA" w:rsidP="00BA5C2F">
      <w:pPr>
        <w:pStyle w:val="PargrafodaLista"/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lastRenderedPageBreak/>
        <w:t>Faça</w:t>
      </w:r>
      <w:r w:rsidR="00BA5C2F"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três estudos </w:t>
      </w:r>
      <w:r w:rsidRPr="0077482F">
        <w:rPr>
          <w:rFonts w:ascii="Arial" w:eastAsia="Times New Roman" w:hAnsi="Arial" w:cs="Arial"/>
          <w:sz w:val="24"/>
          <w:szCs w:val="40"/>
          <w:lang w:val="pt-BR"/>
        </w:rPr>
        <w:t>dinâmicos</w:t>
      </w:r>
      <w:r w:rsidR="00BA5C2F"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da lista a seguir:</w:t>
      </w:r>
    </w:p>
    <w:p w14:paraId="2FED38CE" w14:textId="77777777" w:rsidR="00BA5C2F" w:rsidRPr="0077482F" w:rsidRDefault="00BA5C2F" w:rsidP="00BA5C2F">
      <w:pPr>
        <w:pStyle w:val="PargrafodaLista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 xml:space="preserve"> </w:t>
      </w:r>
    </w:p>
    <w:p w14:paraId="2FED38CF" w14:textId="77777777" w:rsidR="00BA5C2F" w:rsidRPr="0077482F" w:rsidRDefault="00BA5C2F" w:rsidP="00BA5C2F">
      <w:pPr>
        <w:pStyle w:val="PargrafodaLista"/>
        <w:numPr>
          <w:ilvl w:val="1"/>
          <w:numId w:val="14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Salmo 1:1-6</w:t>
      </w:r>
    </w:p>
    <w:p w14:paraId="2FED38D0" w14:textId="77777777" w:rsidR="00E17139" w:rsidRPr="0077482F" w:rsidRDefault="00E17139" w:rsidP="00BA5C2F">
      <w:pPr>
        <w:pStyle w:val="PargrafodaLista"/>
        <w:numPr>
          <w:ilvl w:val="1"/>
          <w:numId w:val="14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Tiago 1:13-15</w:t>
      </w:r>
    </w:p>
    <w:p w14:paraId="2FED38D1" w14:textId="77777777" w:rsidR="00E17139" w:rsidRPr="0077482F" w:rsidRDefault="00E17139" w:rsidP="00BA5C2F">
      <w:pPr>
        <w:pStyle w:val="PargrafodaLista"/>
        <w:numPr>
          <w:ilvl w:val="1"/>
          <w:numId w:val="14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Mateus 11:28-30</w:t>
      </w:r>
    </w:p>
    <w:p w14:paraId="2FED38D2" w14:textId="77777777" w:rsidR="00E17139" w:rsidRPr="0077482F" w:rsidRDefault="00E17139" w:rsidP="00BA5C2F">
      <w:pPr>
        <w:pStyle w:val="PargrafodaLista"/>
        <w:numPr>
          <w:ilvl w:val="1"/>
          <w:numId w:val="14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Mateus 5:43-44</w:t>
      </w:r>
    </w:p>
    <w:p w14:paraId="2FED38D7" w14:textId="77777777" w:rsidR="00BA5C2F" w:rsidRPr="0077482F" w:rsidRDefault="00BA5C2F" w:rsidP="00BA5C2F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40"/>
        </w:rPr>
      </w:pPr>
    </w:p>
    <w:p w14:paraId="2FED38D8" w14:textId="77777777" w:rsidR="00BA5C2F" w:rsidRPr="0077482F" w:rsidRDefault="00BA5C2F" w:rsidP="00BA5C2F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b/>
          <w:sz w:val="24"/>
          <w:szCs w:val="40"/>
          <w:lang w:val="pt-BR"/>
        </w:rPr>
        <w:t>VERSÍCULOS PARA DECORAR</w:t>
      </w:r>
    </w:p>
    <w:p w14:paraId="2FED38D9" w14:textId="77777777" w:rsidR="00BA5C2F" w:rsidRPr="0077482F" w:rsidRDefault="00BA5C2F" w:rsidP="00BA5C2F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(Escolha pelo menos dois versículos para decorar da lista a seguir.)</w:t>
      </w:r>
    </w:p>
    <w:p w14:paraId="2FED38DA" w14:textId="77777777" w:rsidR="00BA5C2F" w:rsidRPr="0077482F" w:rsidRDefault="00BA5C2F" w:rsidP="003968E5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</w:p>
    <w:p w14:paraId="078D25E0" w14:textId="77777777" w:rsidR="003968E5" w:rsidRDefault="003968E5" w:rsidP="00BA5C2F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  <w:sectPr w:rsidR="003968E5" w:rsidSect="0077482F">
          <w:footerReference w:type="default" r:id="rId31"/>
          <w:pgSz w:w="8419" w:h="11907" w:orient="landscape" w:code="9"/>
          <w:pgMar w:top="578" w:right="731" w:bottom="578" w:left="692" w:header="431" w:footer="431" w:gutter="0"/>
          <w:pgNumType w:start="0"/>
          <w:cols w:space="708"/>
          <w:titlePg/>
          <w:docGrid w:linePitch="360"/>
        </w:sectPr>
      </w:pPr>
    </w:p>
    <w:p w14:paraId="2FED38DB" w14:textId="5629401B" w:rsidR="00BA5C2F" w:rsidRDefault="00BA5C2F" w:rsidP="00BA5C2F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lastRenderedPageBreak/>
        <w:t>2 Timóteo 3:16</w:t>
      </w:r>
    </w:p>
    <w:p w14:paraId="66830E91" w14:textId="77777777" w:rsidR="003968E5" w:rsidRPr="0077482F" w:rsidRDefault="003968E5" w:rsidP="00BA5C2F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</w:p>
    <w:p w14:paraId="2FED38DC" w14:textId="77777777" w:rsidR="00BA5C2F" w:rsidRPr="0077482F" w:rsidRDefault="00BA5C2F" w:rsidP="00BA5C2F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2 Timóteo 2:15</w:t>
      </w:r>
    </w:p>
    <w:p w14:paraId="4E1FDF5C" w14:textId="77777777" w:rsidR="003968E5" w:rsidRDefault="003968E5" w:rsidP="00BA5C2F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</w:p>
    <w:p w14:paraId="2FED38DD" w14:textId="4CD2CD6E" w:rsidR="00BA5C2F" w:rsidRPr="0077482F" w:rsidRDefault="00BA5C2F" w:rsidP="00BA5C2F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Salmo 119:9</w:t>
      </w:r>
    </w:p>
    <w:p w14:paraId="2737AEAB" w14:textId="77777777" w:rsidR="003968E5" w:rsidRDefault="003968E5" w:rsidP="00BA5C2F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</w:p>
    <w:p w14:paraId="2FED38DE" w14:textId="37C8A390" w:rsidR="00BA5C2F" w:rsidRPr="0077482F" w:rsidRDefault="00BA5C2F" w:rsidP="00BA5C2F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lastRenderedPageBreak/>
        <w:t>Salmo 119:10</w:t>
      </w:r>
    </w:p>
    <w:p w14:paraId="657A8B9B" w14:textId="77777777" w:rsidR="003968E5" w:rsidRDefault="003968E5" w:rsidP="00BA5C2F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</w:p>
    <w:p w14:paraId="2FED38DF" w14:textId="1E34AA6B" w:rsidR="00BA5C2F" w:rsidRPr="0077482F" w:rsidRDefault="00BA5C2F" w:rsidP="00BA5C2F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Salmo 119:119</w:t>
      </w:r>
    </w:p>
    <w:p w14:paraId="325FAC67" w14:textId="77777777" w:rsidR="003968E5" w:rsidRDefault="003968E5" w:rsidP="00BA5C2F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</w:p>
    <w:p w14:paraId="2FED38E0" w14:textId="294AB71D" w:rsidR="00BA5C2F" w:rsidRPr="0077482F" w:rsidRDefault="00BA5C2F" w:rsidP="00BA5C2F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40"/>
          <w:lang w:val="pt-BR"/>
        </w:rPr>
      </w:pPr>
      <w:r w:rsidRPr="0077482F">
        <w:rPr>
          <w:rFonts w:ascii="Arial" w:eastAsia="Times New Roman" w:hAnsi="Arial" w:cs="Arial"/>
          <w:sz w:val="24"/>
          <w:szCs w:val="40"/>
          <w:lang w:val="pt-BR"/>
        </w:rPr>
        <w:t>1 Pedro 2:2</w:t>
      </w:r>
    </w:p>
    <w:p w14:paraId="181FE7E2" w14:textId="77777777" w:rsidR="003968E5" w:rsidRDefault="003968E5">
      <w:pPr>
        <w:rPr>
          <w:rFonts w:ascii="Arial" w:eastAsia="Times New Roman" w:hAnsi="Arial" w:cs="Arial"/>
          <w:sz w:val="24"/>
          <w:szCs w:val="40"/>
          <w:lang w:val="pt-BR"/>
        </w:rPr>
        <w:sectPr w:rsidR="003968E5" w:rsidSect="003968E5">
          <w:type w:val="continuous"/>
          <w:pgSz w:w="8419" w:h="11907" w:orient="landscape" w:code="9"/>
          <w:pgMar w:top="578" w:right="731" w:bottom="578" w:left="692" w:header="431" w:footer="431" w:gutter="0"/>
          <w:pgNumType w:start="0"/>
          <w:cols w:num="2" w:space="708"/>
          <w:titlePg/>
          <w:docGrid w:linePitch="360"/>
        </w:sectPr>
      </w:pPr>
    </w:p>
    <w:p w14:paraId="2FED38E1" w14:textId="4CF2C297" w:rsidR="00BA5C2F" w:rsidRPr="0077482F" w:rsidRDefault="00BA5C2F">
      <w:pPr>
        <w:rPr>
          <w:rFonts w:ascii="Arial" w:eastAsia="Times New Roman" w:hAnsi="Arial" w:cs="Arial"/>
          <w:sz w:val="24"/>
          <w:szCs w:val="40"/>
          <w:lang w:val="pt-BR"/>
        </w:rPr>
      </w:pPr>
    </w:p>
    <w:sectPr w:rsidR="00BA5C2F" w:rsidRPr="0077482F" w:rsidSect="003968E5">
      <w:type w:val="continuous"/>
      <w:pgSz w:w="8419" w:h="11907" w:orient="landscape" w:code="9"/>
      <w:pgMar w:top="578" w:right="731" w:bottom="578" w:left="692" w:header="431" w:footer="43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32812" w14:textId="77777777" w:rsidR="003D7AEE" w:rsidRDefault="003D7AEE" w:rsidP="00AD2F6F">
      <w:pPr>
        <w:spacing w:after="0" w:line="240" w:lineRule="auto"/>
      </w:pPr>
      <w:r>
        <w:separator/>
      </w:r>
    </w:p>
  </w:endnote>
  <w:endnote w:type="continuationSeparator" w:id="0">
    <w:p w14:paraId="685309B3" w14:textId="77777777" w:rsidR="003D7AEE" w:rsidRDefault="003D7AEE" w:rsidP="00AD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455949"/>
      <w:docPartObj>
        <w:docPartGallery w:val="Page Numbers (Bottom of Page)"/>
        <w:docPartUnique/>
      </w:docPartObj>
    </w:sdtPr>
    <w:sdtEndPr/>
    <w:sdtContent>
      <w:p w14:paraId="2FED390A" w14:textId="2CF1A0FC" w:rsidR="00C55331" w:rsidRDefault="00C55331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9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B69B6" w14:textId="77777777" w:rsidR="003D7AEE" w:rsidRDefault="003D7AEE" w:rsidP="00AD2F6F">
      <w:pPr>
        <w:spacing w:after="0" w:line="240" w:lineRule="auto"/>
      </w:pPr>
      <w:r>
        <w:separator/>
      </w:r>
    </w:p>
  </w:footnote>
  <w:footnote w:type="continuationSeparator" w:id="0">
    <w:p w14:paraId="51639E0B" w14:textId="77777777" w:rsidR="003D7AEE" w:rsidRDefault="003D7AEE" w:rsidP="00AD2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272B"/>
    <w:multiLevelType w:val="hybridMultilevel"/>
    <w:tmpl w:val="C0261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354639"/>
    <w:multiLevelType w:val="hybridMultilevel"/>
    <w:tmpl w:val="C5468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947A3"/>
    <w:multiLevelType w:val="hybridMultilevel"/>
    <w:tmpl w:val="10E2E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1239F4"/>
    <w:multiLevelType w:val="hybridMultilevel"/>
    <w:tmpl w:val="06E4CA04"/>
    <w:lvl w:ilvl="0" w:tplc="C19E583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E32C4F"/>
    <w:multiLevelType w:val="hybridMultilevel"/>
    <w:tmpl w:val="3A565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53BA5"/>
    <w:multiLevelType w:val="hybridMultilevel"/>
    <w:tmpl w:val="D0FCE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73B7D"/>
    <w:multiLevelType w:val="hybridMultilevel"/>
    <w:tmpl w:val="B1EE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B7409"/>
    <w:multiLevelType w:val="hybridMultilevel"/>
    <w:tmpl w:val="971235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9C48C8"/>
    <w:multiLevelType w:val="hybridMultilevel"/>
    <w:tmpl w:val="CB62F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E6136"/>
    <w:multiLevelType w:val="hybridMultilevel"/>
    <w:tmpl w:val="8D42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8D6F8C"/>
    <w:multiLevelType w:val="hybridMultilevel"/>
    <w:tmpl w:val="DF2A106E"/>
    <w:lvl w:ilvl="0" w:tplc="7116F0F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CF476B"/>
    <w:multiLevelType w:val="hybridMultilevel"/>
    <w:tmpl w:val="4B962B50"/>
    <w:lvl w:ilvl="0" w:tplc="1C0EB9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F058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5DCF2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C7656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0E25F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36C99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5EB4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7F875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1E4C6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>
    <w:nsid w:val="656F193D"/>
    <w:multiLevelType w:val="hybridMultilevel"/>
    <w:tmpl w:val="C85CE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3F29C5"/>
    <w:multiLevelType w:val="hybridMultilevel"/>
    <w:tmpl w:val="15CA2C08"/>
    <w:lvl w:ilvl="0" w:tplc="2EFE45C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  <w:num w:numId="13">
    <w:abstractNumId w:val="12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D92"/>
    <w:rsid w:val="0000089A"/>
    <w:rsid w:val="0000382A"/>
    <w:rsid w:val="000047EC"/>
    <w:rsid w:val="00004D92"/>
    <w:rsid w:val="00006858"/>
    <w:rsid w:val="00010958"/>
    <w:rsid w:val="00010A47"/>
    <w:rsid w:val="00010C25"/>
    <w:rsid w:val="00010F24"/>
    <w:rsid w:val="000118F2"/>
    <w:rsid w:val="00011B2D"/>
    <w:rsid w:val="00013B04"/>
    <w:rsid w:val="00013FD8"/>
    <w:rsid w:val="00014160"/>
    <w:rsid w:val="00015B6E"/>
    <w:rsid w:val="00015F85"/>
    <w:rsid w:val="000169E1"/>
    <w:rsid w:val="0002173B"/>
    <w:rsid w:val="00021C2F"/>
    <w:rsid w:val="000223C3"/>
    <w:rsid w:val="000249B1"/>
    <w:rsid w:val="000260AD"/>
    <w:rsid w:val="00026741"/>
    <w:rsid w:val="00026CC3"/>
    <w:rsid w:val="00030591"/>
    <w:rsid w:val="0003062F"/>
    <w:rsid w:val="000315F9"/>
    <w:rsid w:val="00032446"/>
    <w:rsid w:val="00032E0E"/>
    <w:rsid w:val="000358E8"/>
    <w:rsid w:val="00041CEB"/>
    <w:rsid w:val="000421BD"/>
    <w:rsid w:val="00042A99"/>
    <w:rsid w:val="00042D6F"/>
    <w:rsid w:val="00044039"/>
    <w:rsid w:val="000443F6"/>
    <w:rsid w:val="00044EFF"/>
    <w:rsid w:val="00045882"/>
    <w:rsid w:val="00045F89"/>
    <w:rsid w:val="0004604B"/>
    <w:rsid w:val="000462EF"/>
    <w:rsid w:val="00046F1C"/>
    <w:rsid w:val="000472C8"/>
    <w:rsid w:val="00051475"/>
    <w:rsid w:val="00052FA6"/>
    <w:rsid w:val="000547AF"/>
    <w:rsid w:val="00054E7A"/>
    <w:rsid w:val="000552D8"/>
    <w:rsid w:val="000553A7"/>
    <w:rsid w:val="00056334"/>
    <w:rsid w:val="000572FA"/>
    <w:rsid w:val="00057C7A"/>
    <w:rsid w:val="00057F39"/>
    <w:rsid w:val="000601BB"/>
    <w:rsid w:val="0006025B"/>
    <w:rsid w:val="00061174"/>
    <w:rsid w:val="00062A31"/>
    <w:rsid w:val="00062EA5"/>
    <w:rsid w:val="0006337A"/>
    <w:rsid w:val="0006337E"/>
    <w:rsid w:val="0006351C"/>
    <w:rsid w:val="00064235"/>
    <w:rsid w:val="000644C9"/>
    <w:rsid w:val="00067CC8"/>
    <w:rsid w:val="000706A2"/>
    <w:rsid w:val="00070A7B"/>
    <w:rsid w:val="00071B7C"/>
    <w:rsid w:val="000736E7"/>
    <w:rsid w:val="00073D24"/>
    <w:rsid w:val="000752D3"/>
    <w:rsid w:val="000758D7"/>
    <w:rsid w:val="00076EAB"/>
    <w:rsid w:val="00081F07"/>
    <w:rsid w:val="00082AFD"/>
    <w:rsid w:val="00082FDF"/>
    <w:rsid w:val="0008335C"/>
    <w:rsid w:val="000839C3"/>
    <w:rsid w:val="00083B31"/>
    <w:rsid w:val="00084A78"/>
    <w:rsid w:val="00085768"/>
    <w:rsid w:val="00085B11"/>
    <w:rsid w:val="00085DA0"/>
    <w:rsid w:val="0008638D"/>
    <w:rsid w:val="00087279"/>
    <w:rsid w:val="00087B66"/>
    <w:rsid w:val="00090FA3"/>
    <w:rsid w:val="00091399"/>
    <w:rsid w:val="0009186E"/>
    <w:rsid w:val="00091A0F"/>
    <w:rsid w:val="000927FF"/>
    <w:rsid w:val="00092D4D"/>
    <w:rsid w:val="00093C21"/>
    <w:rsid w:val="00094414"/>
    <w:rsid w:val="000944B7"/>
    <w:rsid w:val="00095B1C"/>
    <w:rsid w:val="000966BF"/>
    <w:rsid w:val="00096725"/>
    <w:rsid w:val="00097E8A"/>
    <w:rsid w:val="000A01B2"/>
    <w:rsid w:val="000A1138"/>
    <w:rsid w:val="000A1DE8"/>
    <w:rsid w:val="000A1FA5"/>
    <w:rsid w:val="000A25EB"/>
    <w:rsid w:val="000A2939"/>
    <w:rsid w:val="000A2E8B"/>
    <w:rsid w:val="000A3539"/>
    <w:rsid w:val="000A3688"/>
    <w:rsid w:val="000A3D0E"/>
    <w:rsid w:val="000A41EF"/>
    <w:rsid w:val="000A47D4"/>
    <w:rsid w:val="000A56DB"/>
    <w:rsid w:val="000A5A1F"/>
    <w:rsid w:val="000A6407"/>
    <w:rsid w:val="000B01DD"/>
    <w:rsid w:val="000B063A"/>
    <w:rsid w:val="000B0E90"/>
    <w:rsid w:val="000B1669"/>
    <w:rsid w:val="000B18D2"/>
    <w:rsid w:val="000B39FE"/>
    <w:rsid w:val="000B3B64"/>
    <w:rsid w:val="000B6BD3"/>
    <w:rsid w:val="000C252C"/>
    <w:rsid w:val="000C288D"/>
    <w:rsid w:val="000C2DAB"/>
    <w:rsid w:val="000C581E"/>
    <w:rsid w:val="000C5917"/>
    <w:rsid w:val="000C732E"/>
    <w:rsid w:val="000C73FF"/>
    <w:rsid w:val="000D08F3"/>
    <w:rsid w:val="000D120F"/>
    <w:rsid w:val="000D2A6D"/>
    <w:rsid w:val="000D2E3E"/>
    <w:rsid w:val="000D44B8"/>
    <w:rsid w:val="000D55B0"/>
    <w:rsid w:val="000D5CDA"/>
    <w:rsid w:val="000D7549"/>
    <w:rsid w:val="000D7A47"/>
    <w:rsid w:val="000E0E47"/>
    <w:rsid w:val="000E1A69"/>
    <w:rsid w:val="000E1E49"/>
    <w:rsid w:val="000E1E4F"/>
    <w:rsid w:val="000E480A"/>
    <w:rsid w:val="000E4BEA"/>
    <w:rsid w:val="000E6741"/>
    <w:rsid w:val="000E67A8"/>
    <w:rsid w:val="000E6A2A"/>
    <w:rsid w:val="000E7A2D"/>
    <w:rsid w:val="000E7F9B"/>
    <w:rsid w:val="000F02E1"/>
    <w:rsid w:val="000F037C"/>
    <w:rsid w:val="000F0765"/>
    <w:rsid w:val="000F110E"/>
    <w:rsid w:val="000F121A"/>
    <w:rsid w:val="000F27B5"/>
    <w:rsid w:val="000F3592"/>
    <w:rsid w:val="000F364C"/>
    <w:rsid w:val="000F3800"/>
    <w:rsid w:val="000F47EC"/>
    <w:rsid w:val="000F5134"/>
    <w:rsid w:val="000F778E"/>
    <w:rsid w:val="0010018D"/>
    <w:rsid w:val="00100C73"/>
    <w:rsid w:val="00100FC4"/>
    <w:rsid w:val="0010178B"/>
    <w:rsid w:val="00102027"/>
    <w:rsid w:val="00102198"/>
    <w:rsid w:val="00104814"/>
    <w:rsid w:val="00104FEB"/>
    <w:rsid w:val="00105517"/>
    <w:rsid w:val="00105D0E"/>
    <w:rsid w:val="00105D56"/>
    <w:rsid w:val="00110C82"/>
    <w:rsid w:val="00111751"/>
    <w:rsid w:val="00112337"/>
    <w:rsid w:val="00114F68"/>
    <w:rsid w:val="001157AB"/>
    <w:rsid w:val="00117AE6"/>
    <w:rsid w:val="00120668"/>
    <w:rsid w:val="00121506"/>
    <w:rsid w:val="001218C0"/>
    <w:rsid w:val="00123345"/>
    <w:rsid w:val="00126A76"/>
    <w:rsid w:val="00126DC7"/>
    <w:rsid w:val="001277D5"/>
    <w:rsid w:val="00130E55"/>
    <w:rsid w:val="00133CB3"/>
    <w:rsid w:val="00133DAA"/>
    <w:rsid w:val="00133E04"/>
    <w:rsid w:val="00134F04"/>
    <w:rsid w:val="0013615A"/>
    <w:rsid w:val="0013622E"/>
    <w:rsid w:val="00137419"/>
    <w:rsid w:val="00137482"/>
    <w:rsid w:val="0014095C"/>
    <w:rsid w:val="00140F97"/>
    <w:rsid w:val="001434B7"/>
    <w:rsid w:val="00143E80"/>
    <w:rsid w:val="0014500C"/>
    <w:rsid w:val="00145FC9"/>
    <w:rsid w:val="0014721B"/>
    <w:rsid w:val="001473FC"/>
    <w:rsid w:val="0014744B"/>
    <w:rsid w:val="001505C7"/>
    <w:rsid w:val="0015184A"/>
    <w:rsid w:val="00152057"/>
    <w:rsid w:val="001529AE"/>
    <w:rsid w:val="00156B11"/>
    <w:rsid w:val="001575A4"/>
    <w:rsid w:val="001613CF"/>
    <w:rsid w:val="00164E20"/>
    <w:rsid w:val="001651E9"/>
    <w:rsid w:val="0016526D"/>
    <w:rsid w:val="00165732"/>
    <w:rsid w:val="00166456"/>
    <w:rsid w:val="00166B0B"/>
    <w:rsid w:val="00171D05"/>
    <w:rsid w:val="00172505"/>
    <w:rsid w:val="00173E63"/>
    <w:rsid w:val="0017452F"/>
    <w:rsid w:val="00174A5C"/>
    <w:rsid w:val="00175523"/>
    <w:rsid w:val="001773B3"/>
    <w:rsid w:val="00177B7C"/>
    <w:rsid w:val="0018011C"/>
    <w:rsid w:val="001824D4"/>
    <w:rsid w:val="00182DAC"/>
    <w:rsid w:val="0018712D"/>
    <w:rsid w:val="00187253"/>
    <w:rsid w:val="00187442"/>
    <w:rsid w:val="00187D07"/>
    <w:rsid w:val="00187EE6"/>
    <w:rsid w:val="00190608"/>
    <w:rsid w:val="001918B6"/>
    <w:rsid w:val="00191C37"/>
    <w:rsid w:val="00194A42"/>
    <w:rsid w:val="00194CA2"/>
    <w:rsid w:val="00196903"/>
    <w:rsid w:val="00197CF5"/>
    <w:rsid w:val="001A0B9E"/>
    <w:rsid w:val="001A3608"/>
    <w:rsid w:val="001A43E8"/>
    <w:rsid w:val="001A53A1"/>
    <w:rsid w:val="001A5957"/>
    <w:rsid w:val="001A7140"/>
    <w:rsid w:val="001A7DA5"/>
    <w:rsid w:val="001B0FAC"/>
    <w:rsid w:val="001B142D"/>
    <w:rsid w:val="001B2305"/>
    <w:rsid w:val="001B3FD4"/>
    <w:rsid w:val="001B47B9"/>
    <w:rsid w:val="001B5098"/>
    <w:rsid w:val="001B518D"/>
    <w:rsid w:val="001B5663"/>
    <w:rsid w:val="001B6103"/>
    <w:rsid w:val="001C2C03"/>
    <w:rsid w:val="001C2C97"/>
    <w:rsid w:val="001C2D5A"/>
    <w:rsid w:val="001C2D6C"/>
    <w:rsid w:val="001C40D3"/>
    <w:rsid w:val="001C45A8"/>
    <w:rsid w:val="001C4C8C"/>
    <w:rsid w:val="001C527B"/>
    <w:rsid w:val="001C589E"/>
    <w:rsid w:val="001C59E7"/>
    <w:rsid w:val="001C6694"/>
    <w:rsid w:val="001C6A09"/>
    <w:rsid w:val="001C7DFA"/>
    <w:rsid w:val="001C7EF2"/>
    <w:rsid w:val="001D051A"/>
    <w:rsid w:val="001D14BE"/>
    <w:rsid w:val="001D2106"/>
    <w:rsid w:val="001D21B5"/>
    <w:rsid w:val="001D2D25"/>
    <w:rsid w:val="001D2EED"/>
    <w:rsid w:val="001D57A0"/>
    <w:rsid w:val="001D6348"/>
    <w:rsid w:val="001D763C"/>
    <w:rsid w:val="001D7F95"/>
    <w:rsid w:val="001E1993"/>
    <w:rsid w:val="001E2772"/>
    <w:rsid w:val="001E4281"/>
    <w:rsid w:val="001E4F18"/>
    <w:rsid w:val="001E6C13"/>
    <w:rsid w:val="001E6D24"/>
    <w:rsid w:val="001E7586"/>
    <w:rsid w:val="001E7A7D"/>
    <w:rsid w:val="001F1A6F"/>
    <w:rsid w:val="001F28D7"/>
    <w:rsid w:val="001F4395"/>
    <w:rsid w:val="001F4B55"/>
    <w:rsid w:val="001F4CB7"/>
    <w:rsid w:val="001F6E38"/>
    <w:rsid w:val="001F7045"/>
    <w:rsid w:val="001F73A4"/>
    <w:rsid w:val="002001B3"/>
    <w:rsid w:val="00200E9C"/>
    <w:rsid w:val="0020110F"/>
    <w:rsid w:val="00201BC3"/>
    <w:rsid w:val="002027D5"/>
    <w:rsid w:val="00202BAE"/>
    <w:rsid w:val="0020366B"/>
    <w:rsid w:val="002056A9"/>
    <w:rsid w:val="0020685C"/>
    <w:rsid w:val="00211393"/>
    <w:rsid w:val="00211432"/>
    <w:rsid w:val="00212D62"/>
    <w:rsid w:val="002140C1"/>
    <w:rsid w:val="002143E5"/>
    <w:rsid w:val="0021512C"/>
    <w:rsid w:val="00220034"/>
    <w:rsid w:val="00220E2A"/>
    <w:rsid w:val="00221AAA"/>
    <w:rsid w:val="00221AD7"/>
    <w:rsid w:val="00222AD9"/>
    <w:rsid w:val="0022394E"/>
    <w:rsid w:val="00223A94"/>
    <w:rsid w:val="002256D0"/>
    <w:rsid w:val="00225CB8"/>
    <w:rsid w:val="00226598"/>
    <w:rsid w:val="00226B63"/>
    <w:rsid w:val="002273AD"/>
    <w:rsid w:val="00227AA8"/>
    <w:rsid w:val="00227E68"/>
    <w:rsid w:val="00227F8B"/>
    <w:rsid w:val="00230240"/>
    <w:rsid w:val="002308C8"/>
    <w:rsid w:val="0023102F"/>
    <w:rsid w:val="002333C8"/>
    <w:rsid w:val="00233879"/>
    <w:rsid w:val="00233A24"/>
    <w:rsid w:val="00235F8A"/>
    <w:rsid w:val="00241C14"/>
    <w:rsid w:val="0024333B"/>
    <w:rsid w:val="00244137"/>
    <w:rsid w:val="0024490A"/>
    <w:rsid w:val="00244DD3"/>
    <w:rsid w:val="002454F8"/>
    <w:rsid w:val="00245C70"/>
    <w:rsid w:val="00246175"/>
    <w:rsid w:val="00247FD8"/>
    <w:rsid w:val="00250236"/>
    <w:rsid w:val="002506C3"/>
    <w:rsid w:val="00250F64"/>
    <w:rsid w:val="0025376B"/>
    <w:rsid w:val="002544CF"/>
    <w:rsid w:val="00254AC9"/>
    <w:rsid w:val="00254E59"/>
    <w:rsid w:val="00255206"/>
    <w:rsid w:val="00256C21"/>
    <w:rsid w:val="00257022"/>
    <w:rsid w:val="002575FA"/>
    <w:rsid w:val="0026317D"/>
    <w:rsid w:val="0026332C"/>
    <w:rsid w:val="002642FF"/>
    <w:rsid w:val="002647D0"/>
    <w:rsid w:val="00266CF3"/>
    <w:rsid w:val="002702F2"/>
    <w:rsid w:val="0027062A"/>
    <w:rsid w:val="00271113"/>
    <w:rsid w:val="00271482"/>
    <w:rsid w:val="00271E27"/>
    <w:rsid w:val="002732FB"/>
    <w:rsid w:val="00273DC5"/>
    <w:rsid w:val="00275A50"/>
    <w:rsid w:val="002763DF"/>
    <w:rsid w:val="00276619"/>
    <w:rsid w:val="00276BAA"/>
    <w:rsid w:val="00276FCC"/>
    <w:rsid w:val="00280F6D"/>
    <w:rsid w:val="00281134"/>
    <w:rsid w:val="00282819"/>
    <w:rsid w:val="002832F9"/>
    <w:rsid w:val="002833FD"/>
    <w:rsid w:val="002862E7"/>
    <w:rsid w:val="002874B8"/>
    <w:rsid w:val="00287F4F"/>
    <w:rsid w:val="002926DE"/>
    <w:rsid w:val="002939C9"/>
    <w:rsid w:val="00293A25"/>
    <w:rsid w:val="00293D73"/>
    <w:rsid w:val="002940D8"/>
    <w:rsid w:val="00294CF3"/>
    <w:rsid w:val="002A0BAB"/>
    <w:rsid w:val="002A12D3"/>
    <w:rsid w:val="002A199C"/>
    <w:rsid w:val="002A45FE"/>
    <w:rsid w:val="002B05CF"/>
    <w:rsid w:val="002B0666"/>
    <w:rsid w:val="002B0A22"/>
    <w:rsid w:val="002B0ED4"/>
    <w:rsid w:val="002B1292"/>
    <w:rsid w:val="002B18F2"/>
    <w:rsid w:val="002B2B3A"/>
    <w:rsid w:val="002B47C1"/>
    <w:rsid w:val="002B570E"/>
    <w:rsid w:val="002B57B9"/>
    <w:rsid w:val="002B5B66"/>
    <w:rsid w:val="002B6E76"/>
    <w:rsid w:val="002B737B"/>
    <w:rsid w:val="002C080C"/>
    <w:rsid w:val="002C0B42"/>
    <w:rsid w:val="002C2BE5"/>
    <w:rsid w:val="002C3391"/>
    <w:rsid w:val="002C33B1"/>
    <w:rsid w:val="002C3ED5"/>
    <w:rsid w:val="002C454D"/>
    <w:rsid w:val="002C5694"/>
    <w:rsid w:val="002C6D1D"/>
    <w:rsid w:val="002C6F4F"/>
    <w:rsid w:val="002D0C73"/>
    <w:rsid w:val="002D1162"/>
    <w:rsid w:val="002D2058"/>
    <w:rsid w:val="002D2339"/>
    <w:rsid w:val="002D3859"/>
    <w:rsid w:val="002D3B58"/>
    <w:rsid w:val="002D3F3F"/>
    <w:rsid w:val="002D493E"/>
    <w:rsid w:val="002D4FAD"/>
    <w:rsid w:val="002D51F7"/>
    <w:rsid w:val="002D5A03"/>
    <w:rsid w:val="002D781C"/>
    <w:rsid w:val="002E03FF"/>
    <w:rsid w:val="002E0DAB"/>
    <w:rsid w:val="002E1842"/>
    <w:rsid w:val="002E23F0"/>
    <w:rsid w:val="002E270C"/>
    <w:rsid w:val="002E2C9B"/>
    <w:rsid w:val="002E3473"/>
    <w:rsid w:val="002E784D"/>
    <w:rsid w:val="002F0791"/>
    <w:rsid w:val="002F0BAE"/>
    <w:rsid w:val="002F0D49"/>
    <w:rsid w:val="002F1F00"/>
    <w:rsid w:val="002F516F"/>
    <w:rsid w:val="002F5305"/>
    <w:rsid w:val="002F567A"/>
    <w:rsid w:val="002F6279"/>
    <w:rsid w:val="002F6B1B"/>
    <w:rsid w:val="00300AF4"/>
    <w:rsid w:val="00300B9D"/>
    <w:rsid w:val="003014FB"/>
    <w:rsid w:val="0030249A"/>
    <w:rsid w:val="00303E86"/>
    <w:rsid w:val="0030417F"/>
    <w:rsid w:val="00304221"/>
    <w:rsid w:val="003048E9"/>
    <w:rsid w:val="00304DCD"/>
    <w:rsid w:val="00305470"/>
    <w:rsid w:val="003065B5"/>
    <w:rsid w:val="00310A8B"/>
    <w:rsid w:val="003122BF"/>
    <w:rsid w:val="00314A37"/>
    <w:rsid w:val="003155E1"/>
    <w:rsid w:val="00315A37"/>
    <w:rsid w:val="00320F9D"/>
    <w:rsid w:val="0032157E"/>
    <w:rsid w:val="00321C27"/>
    <w:rsid w:val="00322734"/>
    <w:rsid w:val="00324945"/>
    <w:rsid w:val="0032556B"/>
    <w:rsid w:val="003257DF"/>
    <w:rsid w:val="00326D58"/>
    <w:rsid w:val="00326FD6"/>
    <w:rsid w:val="0033072E"/>
    <w:rsid w:val="0033158B"/>
    <w:rsid w:val="003316CE"/>
    <w:rsid w:val="00333C77"/>
    <w:rsid w:val="003344B4"/>
    <w:rsid w:val="00334AEF"/>
    <w:rsid w:val="00335858"/>
    <w:rsid w:val="00335973"/>
    <w:rsid w:val="00335A3B"/>
    <w:rsid w:val="003367CF"/>
    <w:rsid w:val="00337075"/>
    <w:rsid w:val="0033764D"/>
    <w:rsid w:val="00337760"/>
    <w:rsid w:val="00337F87"/>
    <w:rsid w:val="00340058"/>
    <w:rsid w:val="0034016A"/>
    <w:rsid w:val="00340B3E"/>
    <w:rsid w:val="00341679"/>
    <w:rsid w:val="003435C5"/>
    <w:rsid w:val="00343A2A"/>
    <w:rsid w:val="00343EFB"/>
    <w:rsid w:val="00345726"/>
    <w:rsid w:val="0034583F"/>
    <w:rsid w:val="0034615E"/>
    <w:rsid w:val="00346B8C"/>
    <w:rsid w:val="00347581"/>
    <w:rsid w:val="003507DE"/>
    <w:rsid w:val="003510A2"/>
    <w:rsid w:val="00352CEE"/>
    <w:rsid w:val="003539B9"/>
    <w:rsid w:val="00353D0F"/>
    <w:rsid w:val="00354E0D"/>
    <w:rsid w:val="00357404"/>
    <w:rsid w:val="00357D93"/>
    <w:rsid w:val="00360856"/>
    <w:rsid w:val="003619E6"/>
    <w:rsid w:val="003630CC"/>
    <w:rsid w:val="00363149"/>
    <w:rsid w:val="00363A42"/>
    <w:rsid w:val="00364D46"/>
    <w:rsid w:val="00365952"/>
    <w:rsid w:val="003704CC"/>
    <w:rsid w:val="003721FA"/>
    <w:rsid w:val="00372347"/>
    <w:rsid w:val="0037248D"/>
    <w:rsid w:val="00372A91"/>
    <w:rsid w:val="00373866"/>
    <w:rsid w:val="00373B0E"/>
    <w:rsid w:val="003756AB"/>
    <w:rsid w:val="00375DC0"/>
    <w:rsid w:val="00377250"/>
    <w:rsid w:val="00377411"/>
    <w:rsid w:val="0037752B"/>
    <w:rsid w:val="003778F3"/>
    <w:rsid w:val="003779F7"/>
    <w:rsid w:val="00380121"/>
    <w:rsid w:val="00380256"/>
    <w:rsid w:val="003831F9"/>
    <w:rsid w:val="0038329D"/>
    <w:rsid w:val="00383846"/>
    <w:rsid w:val="00384856"/>
    <w:rsid w:val="00390041"/>
    <w:rsid w:val="00391549"/>
    <w:rsid w:val="003931BB"/>
    <w:rsid w:val="00393D2E"/>
    <w:rsid w:val="003955D0"/>
    <w:rsid w:val="003968E5"/>
    <w:rsid w:val="003971D1"/>
    <w:rsid w:val="003975A4"/>
    <w:rsid w:val="003A04E8"/>
    <w:rsid w:val="003A11DB"/>
    <w:rsid w:val="003A2910"/>
    <w:rsid w:val="003A33B0"/>
    <w:rsid w:val="003A3838"/>
    <w:rsid w:val="003A40D3"/>
    <w:rsid w:val="003A4113"/>
    <w:rsid w:val="003A654F"/>
    <w:rsid w:val="003B1004"/>
    <w:rsid w:val="003B174C"/>
    <w:rsid w:val="003B2F2D"/>
    <w:rsid w:val="003C0D01"/>
    <w:rsid w:val="003C14BC"/>
    <w:rsid w:val="003C243A"/>
    <w:rsid w:val="003C59C9"/>
    <w:rsid w:val="003C6A24"/>
    <w:rsid w:val="003C7106"/>
    <w:rsid w:val="003C79A7"/>
    <w:rsid w:val="003D03A3"/>
    <w:rsid w:val="003D0D8F"/>
    <w:rsid w:val="003D0F6C"/>
    <w:rsid w:val="003D283E"/>
    <w:rsid w:val="003D34C0"/>
    <w:rsid w:val="003D36C6"/>
    <w:rsid w:val="003D3F63"/>
    <w:rsid w:val="003D4433"/>
    <w:rsid w:val="003D6C1A"/>
    <w:rsid w:val="003D6F76"/>
    <w:rsid w:val="003D7382"/>
    <w:rsid w:val="003D7AEE"/>
    <w:rsid w:val="003E0C39"/>
    <w:rsid w:val="003E241C"/>
    <w:rsid w:val="003E3647"/>
    <w:rsid w:val="003E3E91"/>
    <w:rsid w:val="003E54C5"/>
    <w:rsid w:val="003E7269"/>
    <w:rsid w:val="003F04EE"/>
    <w:rsid w:val="003F20F5"/>
    <w:rsid w:val="003F270A"/>
    <w:rsid w:val="003F3F43"/>
    <w:rsid w:val="003F5208"/>
    <w:rsid w:val="003F56A6"/>
    <w:rsid w:val="003F5994"/>
    <w:rsid w:val="003F5A99"/>
    <w:rsid w:val="00401DEC"/>
    <w:rsid w:val="004029AF"/>
    <w:rsid w:val="00404609"/>
    <w:rsid w:val="0040471E"/>
    <w:rsid w:val="00405201"/>
    <w:rsid w:val="004053D7"/>
    <w:rsid w:val="00405EB3"/>
    <w:rsid w:val="00407FD9"/>
    <w:rsid w:val="00411496"/>
    <w:rsid w:val="00411FC3"/>
    <w:rsid w:val="004144DD"/>
    <w:rsid w:val="004152DC"/>
    <w:rsid w:val="0041558F"/>
    <w:rsid w:val="00415A72"/>
    <w:rsid w:val="004171F7"/>
    <w:rsid w:val="00420407"/>
    <w:rsid w:val="00420C1A"/>
    <w:rsid w:val="00420DA8"/>
    <w:rsid w:val="004217F3"/>
    <w:rsid w:val="0042225E"/>
    <w:rsid w:val="004239D0"/>
    <w:rsid w:val="00425DCB"/>
    <w:rsid w:val="004272EF"/>
    <w:rsid w:val="004301F8"/>
    <w:rsid w:val="00431CDE"/>
    <w:rsid w:val="004320A5"/>
    <w:rsid w:val="00433963"/>
    <w:rsid w:val="0043504B"/>
    <w:rsid w:val="004353B1"/>
    <w:rsid w:val="004362DC"/>
    <w:rsid w:val="00436431"/>
    <w:rsid w:val="0043721D"/>
    <w:rsid w:val="004374B8"/>
    <w:rsid w:val="004376B8"/>
    <w:rsid w:val="00440407"/>
    <w:rsid w:val="00441012"/>
    <w:rsid w:val="00445BD1"/>
    <w:rsid w:val="0044669B"/>
    <w:rsid w:val="00453F70"/>
    <w:rsid w:val="00454D71"/>
    <w:rsid w:val="00456B73"/>
    <w:rsid w:val="00456B76"/>
    <w:rsid w:val="00456D9D"/>
    <w:rsid w:val="004575F4"/>
    <w:rsid w:val="00460A78"/>
    <w:rsid w:val="00460C05"/>
    <w:rsid w:val="0046173F"/>
    <w:rsid w:val="004623B6"/>
    <w:rsid w:val="00462CBF"/>
    <w:rsid w:val="00463ECB"/>
    <w:rsid w:val="00465BA2"/>
    <w:rsid w:val="004663B6"/>
    <w:rsid w:val="004669A4"/>
    <w:rsid w:val="004676A0"/>
    <w:rsid w:val="00467BA0"/>
    <w:rsid w:val="0047070D"/>
    <w:rsid w:val="004715A3"/>
    <w:rsid w:val="004721D7"/>
    <w:rsid w:val="004732EF"/>
    <w:rsid w:val="0047345B"/>
    <w:rsid w:val="00474DA7"/>
    <w:rsid w:val="00475C8D"/>
    <w:rsid w:val="00476771"/>
    <w:rsid w:val="004808C4"/>
    <w:rsid w:val="00480B99"/>
    <w:rsid w:val="00483543"/>
    <w:rsid w:val="00485715"/>
    <w:rsid w:val="00485F95"/>
    <w:rsid w:val="004864F6"/>
    <w:rsid w:val="004876E8"/>
    <w:rsid w:val="00490C47"/>
    <w:rsid w:val="0049219B"/>
    <w:rsid w:val="00492C89"/>
    <w:rsid w:val="00495CA6"/>
    <w:rsid w:val="00496B34"/>
    <w:rsid w:val="0049778A"/>
    <w:rsid w:val="004A1454"/>
    <w:rsid w:val="004A2346"/>
    <w:rsid w:val="004A29BF"/>
    <w:rsid w:val="004A2BED"/>
    <w:rsid w:val="004A4232"/>
    <w:rsid w:val="004A494F"/>
    <w:rsid w:val="004A5E6A"/>
    <w:rsid w:val="004A72DC"/>
    <w:rsid w:val="004B0AD4"/>
    <w:rsid w:val="004B332D"/>
    <w:rsid w:val="004B38B0"/>
    <w:rsid w:val="004B4120"/>
    <w:rsid w:val="004B4AEE"/>
    <w:rsid w:val="004B51BE"/>
    <w:rsid w:val="004B5563"/>
    <w:rsid w:val="004B66EE"/>
    <w:rsid w:val="004B75EA"/>
    <w:rsid w:val="004B7C56"/>
    <w:rsid w:val="004C09EC"/>
    <w:rsid w:val="004C1045"/>
    <w:rsid w:val="004C1117"/>
    <w:rsid w:val="004C1BCB"/>
    <w:rsid w:val="004C2353"/>
    <w:rsid w:val="004C4B0D"/>
    <w:rsid w:val="004C5B77"/>
    <w:rsid w:val="004C5D64"/>
    <w:rsid w:val="004C6322"/>
    <w:rsid w:val="004C6C76"/>
    <w:rsid w:val="004C6E0D"/>
    <w:rsid w:val="004C774B"/>
    <w:rsid w:val="004C7E8A"/>
    <w:rsid w:val="004D0858"/>
    <w:rsid w:val="004D0E4F"/>
    <w:rsid w:val="004D3220"/>
    <w:rsid w:val="004D3C52"/>
    <w:rsid w:val="004D526A"/>
    <w:rsid w:val="004D5F80"/>
    <w:rsid w:val="004D67CA"/>
    <w:rsid w:val="004D731E"/>
    <w:rsid w:val="004D7C55"/>
    <w:rsid w:val="004E098E"/>
    <w:rsid w:val="004E1D81"/>
    <w:rsid w:val="004E2C50"/>
    <w:rsid w:val="004E395F"/>
    <w:rsid w:val="004E47B3"/>
    <w:rsid w:val="004E5198"/>
    <w:rsid w:val="004E579F"/>
    <w:rsid w:val="004E64D8"/>
    <w:rsid w:val="004E64F4"/>
    <w:rsid w:val="004F09E2"/>
    <w:rsid w:val="004F0BB3"/>
    <w:rsid w:val="004F1B60"/>
    <w:rsid w:val="004F3379"/>
    <w:rsid w:val="004F3F01"/>
    <w:rsid w:val="004F4DBD"/>
    <w:rsid w:val="004F51DF"/>
    <w:rsid w:val="004F680C"/>
    <w:rsid w:val="004F71E7"/>
    <w:rsid w:val="004F7275"/>
    <w:rsid w:val="0050072A"/>
    <w:rsid w:val="00502864"/>
    <w:rsid w:val="00502B78"/>
    <w:rsid w:val="00504EC2"/>
    <w:rsid w:val="00505E69"/>
    <w:rsid w:val="00506E25"/>
    <w:rsid w:val="00507DAE"/>
    <w:rsid w:val="00507FB8"/>
    <w:rsid w:val="00511118"/>
    <w:rsid w:val="0051135E"/>
    <w:rsid w:val="0051247A"/>
    <w:rsid w:val="00512DDD"/>
    <w:rsid w:val="00513539"/>
    <w:rsid w:val="005150BA"/>
    <w:rsid w:val="005154AC"/>
    <w:rsid w:val="00515AFA"/>
    <w:rsid w:val="00516900"/>
    <w:rsid w:val="00517786"/>
    <w:rsid w:val="005177DF"/>
    <w:rsid w:val="0051795E"/>
    <w:rsid w:val="005204A7"/>
    <w:rsid w:val="00520ADF"/>
    <w:rsid w:val="00521C4F"/>
    <w:rsid w:val="005257B9"/>
    <w:rsid w:val="005264D6"/>
    <w:rsid w:val="005267E5"/>
    <w:rsid w:val="00526F77"/>
    <w:rsid w:val="00530339"/>
    <w:rsid w:val="00530806"/>
    <w:rsid w:val="005319EB"/>
    <w:rsid w:val="0053211C"/>
    <w:rsid w:val="00534979"/>
    <w:rsid w:val="00535644"/>
    <w:rsid w:val="005370E1"/>
    <w:rsid w:val="005433A5"/>
    <w:rsid w:val="00543D42"/>
    <w:rsid w:val="005460B2"/>
    <w:rsid w:val="00547747"/>
    <w:rsid w:val="00547852"/>
    <w:rsid w:val="00550372"/>
    <w:rsid w:val="00550E14"/>
    <w:rsid w:val="0055202B"/>
    <w:rsid w:val="00553723"/>
    <w:rsid w:val="005552E7"/>
    <w:rsid w:val="00555860"/>
    <w:rsid w:val="00555D59"/>
    <w:rsid w:val="00555F4C"/>
    <w:rsid w:val="0055612D"/>
    <w:rsid w:val="0055627D"/>
    <w:rsid w:val="005613BC"/>
    <w:rsid w:val="005615C0"/>
    <w:rsid w:val="00561F07"/>
    <w:rsid w:val="00562119"/>
    <w:rsid w:val="005621C0"/>
    <w:rsid w:val="00562A21"/>
    <w:rsid w:val="00563641"/>
    <w:rsid w:val="00563AEA"/>
    <w:rsid w:val="005643D4"/>
    <w:rsid w:val="0056755A"/>
    <w:rsid w:val="005700F2"/>
    <w:rsid w:val="00570868"/>
    <w:rsid w:val="005714F6"/>
    <w:rsid w:val="00571577"/>
    <w:rsid w:val="00571CF2"/>
    <w:rsid w:val="00575230"/>
    <w:rsid w:val="00575596"/>
    <w:rsid w:val="00576545"/>
    <w:rsid w:val="005766B4"/>
    <w:rsid w:val="005766F5"/>
    <w:rsid w:val="00576A59"/>
    <w:rsid w:val="00577758"/>
    <w:rsid w:val="00577893"/>
    <w:rsid w:val="00580651"/>
    <w:rsid w:val="005806B6"/>
    <w:rsid w:val="00580AAB"/>
    <w:rsid w:val="00580D10"/>
    <w:rsid w:val="00581081"/>
    <w:rsid w:val="005822A1"/>
    <w:rsid w:val="00582FE4"/>
    <w:rsid w:val="00584EC3"/>
    <w:rsid w:val="00585395"/>
    <w:rsid w:val="0058549B"/>
    <w:rsid w:val="005871E4"/>
    <w:rsid w:val="00590383"/>
    <w:rsid w:val="005906A2"/>
    <w:rsid w:val="005909CD"/>
    <w:rsid w:val="005916D8"/>
    <w:rsid w:val="005916DB"/>
    <w:rsid w:val="00591A80"/>
    <w:rsid w:val="00591AAE"/>
    <w:rsid w:val="00593401"/>
    <w:rsid w:val="005947A0"/>
    <w:rsid w:val="00595B06"/>
    <w:rsid w:val="005978B2"/>
    <w:rsid w:val="005A188F"/>
    <w:rsid w:val="005A1A52"/>
    <w:rsid w:val="005A2B36"/>
    <w:rsid w:val="005A2DB8"/>
    <w:rsid w:val="005A3844"/>
    <w:rsid w:val="005A3B2A"/>
    <w:rsid w:val="005A4158"/>
    <w:rsid w:val="005A5B5A"/>
    <w:rsid w:val="005A6FDD"/>
    <w:rsid w:val="005A7E4A"/>
    <w:rsid w:val="005A7FAB"/>
    <w:rsid w:val="005B08BD"/>
    <w:rsid w:val="005B0E85"/>
    <w:rsid w:val="005B1D1A"/>
    <w:rsid w:val="005B277D"/>
    <w:rsid w:val="005B427B"/>
    <w:rsid w:val="005B498D"/>
    <w:rsid w:val="005B53E0"/>
    <w:rsid w:val="005B5528"/>
    <w:rsid w:val="005B669C"/>
    <w:rsid w:val="005B7ABE"/>
    <w:rsid w:val="005B7F51"/>
    <w:rsid w:val="005C0BE9"/>
    <w:rsid w:val="005C21EE"/>
    <w:rsid w:val="005C250F"/>
    <w:rsid w:val="005C2D84"/>
    <w:rsid w:val="005C3428"/>
    <w:rsid w:val="005C3E78"/>
    <w:rsid w:val="005C3F89"/>
    <w:rsid w:val="005C4454"/>
    <w:rsid w:val="005C478C"/>
    <w:rsid w:val="005C5E93"/>
    <w:rsid w:val="005C6FEE"/>
    <w:rsid w:val="005C7E46"/>
    <w:rsid w:val="005C7F5E"/>
    <w:rsid w:val="005D11ED"/>
    <w:rsid w:val="005D1560"/>
    <w:rsid w:val="005D1851"/>
    <w:rsid w:val="005D20F2"/>
    <w:rsid w:val="005D231D"/>
    <w:rsid w:val="005D2D24"/>
    <w:rsid w:val="005D4909"/>
    <w:rsid w:val="005D516F"/>
    <w:rsid w:val="005D554C"/>
    <w:rsid w:val="005D6E6A"/>
    <w:rsid w:val="005D7BE2"/>
    <w:rsid w:val="005E0240"/>
    <w:rsid w:val="005E1C2A"/>
    <w:rsid w:val="005E3D16"/>
    <w:rsid w:val="005E4FD3"/>
    <w:rsid w:val="005E5B47"/>
    <w:rsid w:val="005E5E06"/>
    <w:rsid w:val="005E6C0C"/>
    <w:rsid w:val="005E7129"/>
    <w:rsid w:val="005E75B3"/>
    <w:rsid w:val="005F1FD6"/>
    <w:rsid w:val="005F3286"/>
    <w:rsid w:val="005F3940"/>
    <w:rsid w:val="005F5A66"/>
    <w:rsid w:val="005F5BA6"/>
    <w:rsid w:val="005F79B7"/>
    <w:rsid w:val="006004CF"/>
    <w:rsid w:val="00601CDA"/>
    <w:rsid w:val="00602B9E"/>
    <w:rsid w:val="0060542B"/>
    <w:rsid w:val="00606392"/>
    <w:rsid w:val="006065E7"/>
    <w:rsid w:val="00606D8F"/>
    <w:rsid w:val="006078C7"/>
    <w:rsid w:val="00607F34"/>
    <w:rsid w:val="00611145"/>
    <w:rsid w:val="0061127E"/>
    <w:rsid w:val="00611442"/>
    <w:rsid w:val="00614F39"/>
    <w:rsid w:val="006169F3"/>
    <w:rsid w:val="006206FF"/>
    <w:rsid w:val="00620C12"/>
    <w:rsid w:val="00620F60"/>
    <w:rsid w:val="00621B32"/>
    <w:rsid w:val="00621D50"/>
    <w:rsid w:val="00621D5F"/>
    <w:rsid w:val="00622771"/>
    <w:rsid w:val="006231DD"/>
    <w:rsid w:val="006233A1"/>
    <w:rsid w:val="006237AF"/>
    <w:rsid w:val="00623862"/>
    <w:rsid w:val="00627EC8"/>
    <w:rsid w:val="00630E99"/>
    <w:rsid w:val="00634361"/>
    <w:rsid w:val="006349B0"/>
    <w:rsid w:val="0063611A"/>
    <w:rsid w:val="006419F9"/>
    <w:rsid w:val="00641D75"/>
    <w:rsid w:val="00641DEC"/>
    <w:rsid w:val="006422E4"/>
    <w:rsid w:val="00642588"/>
    <w:rsid w:val="00643046"/>
    <w:rsid w:val="00643FF2"/>
    <w:rsid w:val="0064419E"/>
    <w:rsid w:val="00644A72"/>
    <w:rsid w:val="0064563A"/>
    <w:rsid w:val="006456C1"/>
    <w:rsid w:val="00645BF3"/>
    <w:rsid w:val="00646F8A"/>
    <w:rsid w:val="00647D89"/>
    <w:rsid w:val="006505E0"/>
    <w:rsid w:val="0065090D"/>
    <w:rsid w:val="00650C16"/>
    <w:rsid w:val="006524DA"/>
    <w:rsid w:val="006524EA"/>
    <w:rsid w:val="00652829"/>
    <w:rsid w:val="00652C0A"/>
    <w:rsid w:val="00652F3D"/>
    <w:rsid w:val="00654271"/>
    <w:rsid w:val="0065516B"/>
    <w:rsid w:val="006555BD"/>
    <w:rsid w:val="00655656"/>
    <w:rsid w:val="00655ECF"/>
    <w:rsid w:val="006561C7"/>
    <w:rsid w:val="0065719E"/>
    <w:rsid w:val="00657237"/>
    <w:rsid w:val="006604AC"/>
    <w:rsid w:val="00660E97"/>
    <w:rsid w:val="00661E4D"/>
    <w:rsid w:val="00661F2A"/>
    <w:rsid w:val="006627C9"/>
    <w:rsid w:val="00663C44"/>
    <w:rsid w:val="0066526F"/>
    <w:rsid w:val="00665346"/>
    <w:rsid w:val="006661BB"/>
    <w:rsid w:val="006662E3"/>
    <w:rsid w:val="0066638F"/>
    <w:rsid w:val="006665A2"/>
    <w:rsid w:val="0066736D"/>
    <w:rsid w:val="00667A32"/>
    <w:rsid w:val="00670270"/>
    <w:rsid w:val="0067058D"/>
    <w:rsid w:val="006723C5"/>
    <w:rsid w:val="006724C5"/>
    <w:rsid w:val="00672952"/>
    <w:rsid w:val="0067534D"/>
    <w:rsid w:val="00675D5F"/>
    <w:rsid w:val="00675DE6"/>
    <w:rsid w:val="00677EF7"/>
    <w:rsid w:val="00682726"/>
    <w:rsid w:val="00683E94"/>
    <w:rsid w:val="00687135"/>
    <w:rsid w:val="006875C6"/>
    <w:rsid w:val="0069107F"/>
    <w:rsid w:val="00694D94"/>
    <w:rsid w:val="0069505A"/>
    <w:rsid w:val="00695685"/>
    <w:rsid w:val="0069595C"/>
    <w:rsid w:val="006963FE"/>
    <w:rsid w:val="006A21FD"/>
    <w:rsid w:val="006A253C"/>
    <w:rsid w:val="006A2676"/>
    <w:rsid w:val="006A275C"/>
    <w:rsid w:val="006A2CA3"/>
    <w:rsid w:val="006A3015"/>
    <w:rsid w:val="006A45EF"/>
    <w:rsid w:val="006A4A2F"/>
    <w:rsid w:val="006A4D51"/>
    <w:rsid w:val="006A50DC"/>
    <w:rsid w:val="006A57AB"/>
    <w:rsid w:val="006A58EE"/>
    <w:rsid w:val="006A5A6A"/>
    <w:rsid w:val="006A68E6"/>
    <w:rsid w:val="006A7A4A"/>
    <w:rsid w:val="006A7BC5"/>
    <w:rsid w:val="006B1C3D"/>
    <w:rsid w:val="006B290D"/>
    <w:rsid w:val="006B4926"/>
    <w:rsid w:val="006B5E4E"/>
    <w:rsid w:val="006B682D"/>
    <w:rsid w:val="006C01BF"/>
    <w:rsid w:val="006C0D61"/>
    <w:rsid w:val="006C0F5C"/>
    <w:rsid w:val="006C1DBF"/>
    <w:rsid w:val="006C1ED1"/>
    <w:rsid w:val="006C1F76"/>
    <w:rsid w:val="006C3245"/>
    <w:rsid w:val="006C3AB4"/>
    <w:rsid w:val="006C43E3"/>
    <w:rsid w:val="006C4F14"/>
    <w:rsid w:val="006C67EC"/>
    <w:rsid w:val="006C77F8"/>
    <w:rsid w:val="006D022E"/>
    <w:rsid w:val="006D0B63"/>
    <w:rsid w:val="006D19AA"/>
    <w:rsid w:val="006D1FCA"/>
    <w:rsid w:val="006D40A4"/>
    <w:rsid w:val="006D4977"/>
    <w:rsid w:val="006D56E1"/>
    <w:rsid w:val="006D69BA"/>
    <w:rsid w:val="006D6E5C"/>
    <w:rsid w:val="006D6E95"/>
    <w:rsid w:val="006D7F5F"/>
    <w:rsid w:val="006E0D8C"/>
    <w:rsid w:val="006E0E9C"/>
    <w:rsid w:val="006E1384"/>
    <w:rsid w:val="006E1C2A"/>
    <w:rsid w:val="006E24DF"/>
    <w:rsid w:val="006E4482"/>
    <w:rsid w:val="006E584F"/>
    <w:rsid w:val="006E7556"/>
    <w:rsid w:val="006E7AEB"/>
    <w:rsid w:val="006F0C27"/>
    <w:rsid w:val="006F2244"/>
    <w:rsid w:val="006F2DD0"/>
    <w:rsid w:val="006F3124"/>
    <w:rsid w:val="006F3DB3"/>
    <w:rsid w:val="006F3EA9"/>
    <w:rsid w:val="006F3EE4"/>
    <w:rsid w:val="006F47BF"/>
    <w:rsid w:val="006F4809"/>
    <w:rsid w:val="006F503D"/>
    <w:rsid w:val="006F5A8C"/>
    <w:rsid w:val="006F64DE"/>
    <w:rsid w:val="006F7A73"/>
    <w:rsid w:val="0070091F"/>
    <w:rsid w:val="00700D26"/>
    <w:rsid w:val="00701303"/>
    <w:rsid w:val="00703004"/>
    <w:rsid w:val="007031AD"/>
    <w:rsid w:val="007050C4"/>
    <w:rsid w:val="00705711"/>
    <w:rsid w:val="00705C81"/>
    <w:rsid w:val="00706F41"/>
    <w:rsid w:val="00707375"/>
    <w:rsid w:val="0070768B"/>
    <w:rsid w:val="0071065F"/>
    <w:rsid w:val="007108E7"/>
    <w:rsid w:val="007109D2"/>
    <w:rsid w:val="007118F4"/>
    <w:rsid w:val="00714925"/>
    <w:rsid w:val="00715F6C"/>
    <w:rsid w:val="007166E0"/>
    <w:rsid w:val="007173C2"/>
    <w:rsid w:val="00717423"/>
    <w:rsid w:val="0072042D"/>
    <w:rsid w:val="00721C26"/>
    <w:rsid w:val="007241BD"/>
    <w:rsid w:val="007246EF"/>
    <w:rsid w:val="00725CFD"/>
    <w:rsid w:val="0072688F"/>
    <w:rsid w:val="0072697A"/>
    <w:rsid w:val="00727179"/>
    <w:rsid w:val="00731BA9"/>
    <w:rsid w:val="00732C8B"/>
    <w:rsid w:val="007335E8"/>
    <w:rsid w:val="00733854"/>
    <w:rsid w:val="0073563C"/>
    <w:rsid w:val="00735AB4"/>
    <w:rsid w:val="00736EC2"/>
    <w:rsid w:val="00740117"/>
    <w:rsid w:val="007402EB"/>
    <w:rsid w:val="00740DF0"/>
    <w:rsid w:val="0074115B"/>
    <w:rsid w:val="00741D05"/>
    <w:rsid w:val="00742289"/>
    <w:rsid w:val="007453F1"/>
    <w:rsid w:val="0074546E"/>
    <w:rsid w:val="00745547"/>
    <w:rsid w:val="0074735B"/>
    <w:rsid w:val="0075010E"/>
    <w:rsid w:val="00750411"/>
    <w:rsid w:val="00750E44"/>
    <w:rsid w:val="00752891"/>
    <w:rsid w:val="0075291D"/>
    <w:rsid w:val="00753A08"/>
    <w:rsid w:val="00754008"/>
    <w:rsid w:val="00754239"/>
    <w:rsid w:val="00755C9B"/>
    <w:rsid w:val="00757434"/>
    <w:rsid w:val="007611C5"/>
    <w:rsid w:val="007612D4"/>
    <w:rsid w:val="00761809"/>
    <w:rsid w:val="00762140"/>
    <w:rsid w:val="00762B7F"/>
    <w:rsid w:val="0076332F"/>
    <w:rsid w:val="00763870"/>
    <w:rsid w:val="007659FC"/>
    <w:rsid w:val="00765A85"/>
    <w:rsid w:val="0076629A"/>
    <w:rsid w:val="00766967"/>
    <w:rsid w:val="00766D2E"/>
    <w:rsid w:val="00770EB3"/>
    <w:rsid w:val="00772E7A"/>
    <w:rsid w:val="007746F1"/>
    <w:rsid w:val="00774807"/>
    <w:rsid w:val="0077482F"/>
    <w:rsid w:val="007777F1"/>
    <w:rsid w:val="00780934"/>
    <w:rsid w:val="00781C3F"/>
    <w:rsid w:val="0078216A"/>
    <w:rsid w:val="00785DA5"/>
    <w:rsid w:val="00785F95"/>
    <w:rsid w:val="007862E3"/>
    <w:rsid w:val="007925E8"/>
    <w:rsid w:val="007932BC"/>
    <w:rsid w:val="007956D5"/>
    <w:rsid w:val="00795FDB"/>
    <w:rsid w:val="007978F9"/>
    <w:rsid w:val="007A1A70"/>
    <w:rsid w:val="007A42AC"/>
    <w:rsid w:val="007A556A"/>
    <w:rsid w:val="007A661C"/>
    <w:rsid w:val="007A7901"/>
    <w:rsid w:val="007B03A5"/>
    <w:rsid w:val="007B093B"/>
    <w:rsid w:val="007B21B3"/>
    <w:rsid w:val="007B2689"/>
    <w:rsid w:val="007B4FA2"/>
    <w:rsid w:val="007B50F6"/>
    <w:rsid w:val="007B5D56"/>
    <w:rsid w:val="007B5FD1"/>
    <w:rsid w:val="007B7CE1"/>
    <w:rsid w:val="007C0461"/>
    <w:rsid w:val="007C08CC"/>
    <w:rsid w:val="007C0BDB"/>
    <w:rsid w:val="007C408E"/>
    <w:rsid w:val="007C41CA"/>
    <w:rsid w:val="007C717D"/>
    <w:rsid w:val="007D047D"/>
    <w:rsid w:val="007D0744"/>
    <w:rsid w:val="007D108A"/>
    <w:rsid w:val="007D2644"/>
    <w:rsid w:val="007D2F7D"/>
    <w:rsid w:val="007D3518"/>
    <w:rsid w:val="007D49C3"/>
    <w:rsid w:val="007D4DD9"/>
    <w:rsid w:val="007D58C5"/>
    <w:rsid w:val="007D72ED"/>
    <w:rsid w:val="007D76E2"/>
    <w:rsid w:val="007E0253"/>
    <w:rsid w:val="007E02D6"/>
    <w:rsid w:val="007E19C3"/>
    <w:rsid w:val="007E1A5D"/>
    <w:rsid w:val="007E2E18"/>
    <w:rsid w:val="007E40BE"/>
    <w:rsid w:val="007E4CBA"/>
    <w:rsid w:val="007E5883"/>
    <w:rsid w:val="007E6B03"/>
    <w:rsid w:val="007E6D71"/>
    <w:rsid w:val="007F035D"/>
    <w:rsid w:val="007F061B"/>
    <w:rsid w:val="007F1822"/>
    <w:rsid w:val="007F2192"/>
    <w:rsid w:val="007F2AEC"/>
    <w:rsid w:val="007F371C"/>
    <w:rsid w:val="007F5593"/>
    <w:rsid w:val="007F5732"/>
    <w:rsid w:val="007F5D3B"/>
    <w:rsid w:val="007F75AC"/>
    <w:rsid w:val="0080026B"/>
    <w:rsid w:val="0080040E"/>
    <w:rsid w:val="0080059B"/>
    <w:rsid w:val="00803136"/>
    <w:rsid w:val="0080323C"/>
    <w:rsid w:val="0080608F"/>
    <w:rsid w:val="008073FC"/>
    <w:rsid w:val="00812339"/>
    <w:rsid w:val="008138CE"/>
    <w:rsid w:val="008161E1"/>
    <w:rsid w:val="00816A80"/>
    <w:rsid w:val="00817136"/>
    <w:rsid w:val="008177A7"/>
    <w:rsid w:val="00820D54"/>
    <w:rsid w:val="008211C1"/>
    <w:rsid w:val="00821A42"/>
    <w:rsid w:val="008221F5"/>
    <w:rsid w:val="008225C1"/>
    <w:rsid w:val="00825636"/>
    <w:rsid w:val="008257A9"/>
    <w:rsid w:val="00826637"/>
    <w:rsid w:val="00827668"/>
    <w:rsid w:val="008306D2"/>
    <w:rsid w:val="0083096C"/>
    <w:rsid w:val="00832295"/>
    <w:rsid w:val="00832CAD"/>
    <w:rsid w:val="00834C74"/>
    <w:rsid w:val="0083534A"/>
    <w:rsid w:val="00835D4A"/>
    <w:rsid w:val="00835FFF"/>
    <w:rsid w:val="008367ED"/>
    <w:rsid w:val="0083752C"/>
    <w:rsid w:val="0084069F"/>
    <w:rsid w:val="00840783"/>
    <w:rsid w:val="00842447"/>
    <w:rsid w:val="00843415"/>
    <w:rsid w:val="008437B8"/>
    <w:rsid w:val="00845261"/>
    <w:rsid w:val="00845AD3"/>
    <w:rsid w:val="00845E92"/>
    <w:rsid w:val="008505D6"/>
    <w:rsid w:val="00852026"/>
    <w:rsid w:val="008523BA"/>
    <w:rsid w:val="008531E0"/>
    <w:rsid w:val="0085496D"/>
    <w:rsid w:val="00854ECA"/>
    <w:rsid w:val="0085533B"/>
    <w:rsid w:val="0085545D"/>
    <w:rsid w:val="00855D78"/>
    <w:rsid w:val="00855EB1"/>
    <w:rsid w:val="00855F1C"/>
    <w:rsid w:val="008563E3"/>
    <w:rsid w:val="00856DA1"/>
    <w:rsid w:val="00856FCB"/>
    <w:rsid w:val="00857B50"/>
    <w:rsid w:val="00857D12"/>
    <w:rsid w:val="00861884"/>
    <w:rsid w:val="00861E09"/>
    <w:rsid w:val="0086200C"/>
    <w:rsid w:val="008632A0"/>
    <w:rsid w:val="00863981"/>
    <w:rsid w:val="00863C35"/>
    <w:rsid w:val="00865593"/>
    <w:rsid w:val="0086559D"/>
    <w:rsid w:val="00866DB4"/>
    <w:rsid w:val="008712D6"/>
    <w:rsid w:val="00871ADB"/>
    <w:rsid w:val="008725BB"/>
    <w:rsid w:val="0087285E"/>
    <w:rsid w:val="008740B3"/>
    <w:rsid w:val="0087696A"/>
    <w:rsid w:val="00876E70"/>
    <w:rsid w:val="008771D2"/>
    <w:rsid w:val="00877D95"/>
    <w:rsid w:val="00884397"/>
    <w:rsid w:val="00885A79"/>
    <w:rsid w:val="00885D77"/>
    <w:rsid w:val="008868CD"/>
    <w:rsid w:val="00887C2E"/>
    <w:rsid w:val="00887D31"/>
    <w:rsid w:val="008926B4"/>
    <w:rsid w:val="00892730"/>
    <w:rsid w:val="00892CF4"/>
    <w:rsid w:val="008931B0"/>
    <w:rsid w:val="0089348E"/>
    <w:rsid w:val="00893B25"/>
    <w:rsid w:val="00893EFF"/>
    <w:rsid w:val="0089582D"/>
    <w:rsid w:val="00895A61"/>
    <w:rsid w:val="00896187"/>
    <w:rsid w:val="008977C9"/>
    <w:rsid w:val="008A0A2D"/>
    <w:rsid w:val="008A0BC0"/>
    <w:rsid w:val="008A15BC"/>
    <w:rsid w:val="008A4757"/>
    <w:rsid w:val="008A57EC"/>
    <w:rsid w:val="008A7CF7"/>
    <w:rsid w:val="008B0267"/>
    <w:rsid w:val="008B0481"/>
    <w:rsid w:val="008B0834"/>
    <w:rsid w:val="008B15E6"/>
    <w:rsid w:val="008B16DC"/>
    <w:rsid w:val="008B1CF5"/>
    <w:rsid w:val="008B2213"/>
    <w:rsid w:val="008B4F17"/>
    <w:rsid w:val="008B63FB"/>
    <w:rsid w:val="008B6748"/>
    <w:rsid w:val="008B7896"/>
    <w:rsid w:val="008B7DF0"/>
    <w:rsid w:val="008B7F4D"/>
    <w:rsid w:val="008C19C2"/>
    <w:rsid w:val="008C1BFC"/>
    <w:rsid w:val="008C34C5"/>
    <w:rsid w:val="008C440E"/>
    <w:rsid w:val="008C4E9D"/>
    <w:rsid w:val="008C5373"/>
    <w:rsid w:val="008C6A1C"/>
    <w:rsid w:val="008D047C"/>
    <w:rsid w:val="008D0855"/>
    <w:rsid w:val="008D2587"/>
    <w:rsid w:val="008D3E37"/>
    <w:rsid w:val="008D43C4"/>
    <w:rsid w:val="008D5C4A"/>
    <w:rsid w:val="008D5F35"/>
    <w:rsid w:val="008D5F64"/>
    <w:rsid w:val="008D6407"/>
    <w:rsid w:val="008D6768"/>
    <w:rsid w:val="008D67D0"/>
    <w:rsid w:val="008D6B1C"/>
    <w:rsid w:val="008E2A91"/>
    <w:rsid w:val="008E43C8"/>
    <w:rsid w:val="008E62F2"/>
    <w:rsid w:val="008E652A"/>
    <w:rsid w:val="008F0EDA"/>
    <w:rsid w:val="008F1231"/>
    <w:rsid w:val="008F1F9C"/>
    <w:rsid w:val="008F357B"/>
    <w:rsid w:val="008F3AB6"/>
    <w:rsid w:val="008F3ED4"/>
    <w:rsid w:val="008F58BD"/>
    <w:rsid w:val="008F5D6F"/>
    <w:rsid w:val="008F64CA"/>
    <w:rsid w:val="008F68CA"/>
    <w:rsid w:val="008F7F15"/>
    <w:rsid w:val="008F7F54"/>
    <w:rsid w:val="00900448"/>
    <w:rsid w:val="009006E3"/>
    <w:rsid w:val="00900C90"/>
    <w:rsid w:val="009018E0"/>
    <w:rsid w:val="00902206"/>
    <w:rsid w:val="0090278D"/>
    <w:rsid w:val="00903352"/>
    <w:rsid w:val="0090399C"/>
    <w:rsid w:val="0090497D"/>
    <w:rsid w:val="00904E4C"/>
    <w:rsid w:val="0090505D"/>
    <w:rsid w:val="00905765"/>
    <w:rsid w:val="0090612E"/>
    <w:rsid w:val="009062C7"/>
    <w:rsid w:val="009066BB"/>
    <w:rsid w:val="00910DE8"/>
    <w:rsid w:val="0091258C"/>
    <w:rsid w:val="00912F01"/>
    <w:rsid w:val="00913CBB"/>
    <w:rsid w:val="00913E6D"/>
    <w:rsid w:val="0091446D"/>
    <w:rsid w:val="00914712"/>
    <w:rsid w:val="009153E8"/>
    <w:rsid w:val="009157D5"/>
    <w:rsid w:val="00915E99"/>
    <w:rsid w:val="00920252"/>
    <w:rsid w:val="009202D3"/>
    <w:rsid w:val="00920DDC"/>
    <w:rsid w:val="00921721"/>
    <w:rsid w:val="0092358D"/>
    <w:rsid w:val="00925B64"/>
    <w:rsid w:val="00926A12"/>
    <w:rsid w:val="00930479"/>
    <w:rsid w:val="00931E6F"/>
    <w:rsid w:val="00932FFE"/>
    <w:rsid w:val="00933318"/>
    <w:rsid w:val="00933889"/>
    <w:rsid w:val="00933CC3"/>
    <w:rsid w:val="0093560F"/>
    <w:rsid w:val="00935618"/>
    <w:rsid w:val="00935950"/>
    <w:rsid w:val="00936140"/>
    <w:rsid w:val="0093720D"/>
    <w:rsid w:val="00937EB9"/>
    <w:rsid w:val="009414E9"/>
    <w:rsid w:val="00941613"/>
    <w:rsid w:val="00942219"/>
    <w:rsid w:val="009425CA"/>
    <w:rsid w:val="00942F17"/>
    <w:rsid w:val="009438F9"/>
    <w:rsid w:val="00945541"/>
    <w:rsid w:val="00945FDD"/>
    <w:rsid w:val="00946211"/>
    <w:rsid w:val="009462B8"/>
    <w:rsid w:val="0094691D"/>
    <w:rsid w:val="00946C68"/>
    <w:rsid w:val="009477E8"/>
    <w:rsid w:val="009520D3"/>
    <w:rsid w:val="009525C9"/>
    <w:rsid w:val="0095265E"/>
    <w:rsid w:val="00952E00"/>
    <w:rsid w:val="0095323E"/>
    <w:rsid w:val="00953A6C"/>
    <w:rsid w:val="0095473F"/>
    <w:rsid w:val="00954A14"/>
    <w:rsid w:val="00954B3F"/>
    <w:rsid w:val="00954D0E"/>
    <w:rsid w:val="00955208"/>
    <w:rsid w:val="00956526"/>
    <w:rsid w:val="0095682C"/>
    <w:rsid w:val="00960545"/>
    <w:rsid w:val="00962768"/>
    <w:rsid w:val="00962A72"/>
    <w:rsid w:val="00963544"/>
    <w:rsid w:val="009647F6"/>
    <w:rsid w:val="009648BB"/>
    <w:rsid w:val="0096531F"/>
    <w:rsid w:val="0096655F"/>
    <w:rsid w:val="00966640"/>
    <w:rsid w:val="0097044A"/>
    <w:rsid w:val="0097141C"/>
    <w:rsid w:val="009714EC"/>
    <w:rsid w:val="009716FC"/>
    <w:rsid w:val="0097200D"/>
    <w:rsid w:val="009727E8"/>
    <w:rsid w:val="0097282E"/>
    <w:rsid w:val="009733A3"/>
    <w:rsid w:val="009758ED"/>
    <w:rsid w:val="0097651B"/>
    <w:rsid w:val="0097784B"/>
    <w:rsid w:val="00977B74"/>
    <w:rsid w:val="00977F6E"/>
    <w:rsid w:val="00981152"/>
    <w:rsid w:val="009815C6"/>
    <w:rsid w:val="00981973"/>
    <w:rsid w:val="0098467E"/>
    <w:rsid w:val="00984F5B"/>
    <w:rsid w:val="00987CA5"/>
    <w:rsid w:val="00990A22"/>
    <w:rsid w:val="0099557D"/>
    <w:rsid w:val="009956C8"/>
    <w:rsid w:val="00996143"/>
    <w:rsid w:val="00996AA0"/>
    <w:rsid w:val="009A0C8D"/>
    <w:rsid w:val="009A1DBF"/>
    <w:rsid w:val="009A2813"/>
    <w:rsid w:val="009A4889"/>
    <w:rsid w:val="009A4F3C"/>
    <w:rsid w:val="009A55A0"/>
    <w:rsid w:val="009A5D6B"/>
    <w:rsid w:val="009A60C7"/>
    <w:rsid w:val="009A622B"/>
    <w:rsid w:val="009A6603"/>
    <w:rsid w:val="009A67D5"/>
    <w:rsid w:val="009A6C52"/>
    <w:rsid w:val="009A7538"/>
    <w:rsid w:val="009B19CB"/>
    <w:rsid w:val="009B2054"/>
    <w:rsid w:val="009B456F"/>
    <w:rsid w:val="009B4CD3"/>
    <w:rsid w:val="009B5777"/>
    <w:rsid w:val="009B57A7"/>
    <w:rsid w:val="009C0E81"/>
    <w:rsid w:val="009C2BA0"/>
    <w:rsid w:val="009C357B"/>
    <w:rsid w:val="009C518C"/>
    <w:rsid w:val="009C61BB"/>
    <w:rsid w:val="009C6D24"/>
    <w:rsid w:val="009C6DE9"/>
    <w:rsid w:val="009C7309"/>
    <w:rsid w:val="009C771C"/>
    <w:rsid w:val="009D2A85"/>
    <w:rsid w:val="009D56B8"/>
    <w:rsid w:val="009D5898"/>
    <w:rsid w:val="009D6BDE"/>
    <w:rsid w:val="009D6C96"/>
    <w:rsid w:val="009D7595"/>
    <w:rsid w:val="009D7859"/>
    <w:rsid w:val="009E00CB"/>
    <w:rsid w:val="009E0FC8"/>
    <w:rsid w:val="009E1BB7"/>
    <w:rsid w:val="009E1D48"/>
    <w:rsid w:val="009E1D4E"/>
    <w:rsid w:val="009E2112"/>
    <w:rsid w:val="009E261F"/>
    <w:rsid w:val="009E3DBE"/>
    <w:rsid w:val="009E3E04"/>
    <w:rsid w:val="009E5D60"/>
    <w:rsid w:val="009E6C35"/>
    <w:rsid w:val="009F09DE"/>
    <w:rsid w:val="009F279F"/>
    <w:rsid w:val="009F3513"/>
    <w:rsid w:val="009F581A"/>
    <w:rsid w:val="009F58E6"/>
    <w:rsid w:val="009F5CE8"/>
    <w:rsid w:val="009F6B7E"/>
    <w:rsid w:val="009F6D98"/>
    <w:rsid w:val="009F7266"/>
    <w:rsid w:val="009F767C"/>
    <w:rsid w:val="00A01340"/>
    <w:rsid w:val="00A013CA"/>
    <w:rsid w:val="00A02141"/>
    <w:rsid w:val="00A0235E"/>
    <w:rsid w:val="00A04718"/>
    <w:rsid w:val="00A0529A"/>
    <w:rsid w:val="00A054CC"/>
    <w:rsid w:val="00A05850"/>
    <w:rsid w:val="00A06129"/>
    <w:rsid w:val="00A068C2"/>
    <w:rsid w:val="00A07016"/>
    <w:rsid w:val="00A07342"/>
    <w:rsid w:val="00A0754E"/>
    <w:rsid w:val="00A07AA3"/>
    <w:rsid w:val="00A07CE1"/>
    <w:rsid w:val="00A1065C"/>
    <w:rsid w:val="00A1113E"/>
    <w:rsid w:val="00A11671"/>
    <w:rsid w:val="00A12437"/>
    <w:rsid w:val="00A125F9"/>
    <w:rsid w:val="00A12907"/>
    <w:rsid w:val="00A134FB"/>
    <w:rsid w:val="00A1582C"/>
    <w:rsid w:val="00A15C3F"/>
    <w:rsid w:val="00A16157"/>
    <w:rsid w:val="00A16EC5"/>
    <w:rsid w:val="00A16FE5"/>
    <w:rsid w:val="00A17A60"/>
    <w:rsid w:val="00A17B96"/>
    <w:rsid w:val="00A202DC"/>
    <w:rsid w:val="00A20F41"/>
    <w:rsid w:val="00A21A11"/>
    <w:rsid w:val="00A2439F"/>
    <w:rsid w:val="00A24EE0"/>
    <w:rsid w:val="00A25F9D"/>
    <w:rsid w:val="00A26D37"/>
    <w:rsid w:val="00A306DF"/>
    <w:rsid w:val="00A32F7C"/>
    <w:rsid w:val="00A33A52"/>
    <w:rsid w:val="00A34CBA"/>
    <w:rsid w:val="00A3504B"/>
    <w:rsid w:val="00A351BD"/>
    <w:rsid w:val="00A35547"/>
    <w:rsid w:val="00A37D2D"/>
    <w:rsid w:val="00A40AA1"/>
    <w:rsid w:val="00A418BF"/>
    <w:rsid w:val="00A43BD0"/>
    <w:rsid w:val="00A44B4B"/>
    <w:rsid w:val="00A44DFA"/>
    <w:rsid w:val="00A45319"/>
    <w:rsid w:val="00A45B6F"/>
    <w:rsid w:val="00A46224"/>
    <w:rsid w:val="00A51722"/>
    <w:rsid w:val="00A5222F"/>
    <w:rsid w:val="00A529B5"/>
    <w:rsid w:val="00A52C47"/>
    <w:rsid w:val="00A54E75"/>
    <w:rsid w:val="00A55937"/>
    <w:rsid w:val="00A60721"/>
    <w:rsid w:val="00A6112A"/>
    <w:rsid w:val="00A6122B"/>
    <w:rsid w:val="00A634D6"/>
    <w:rsid w:val="00A6390C"/>
    <w:rsid w:val="00A63A3B"/>
    <w:rsid w:val="00A63C1E"/>
    <w:rsid w:val="00A63FD1"/>
    <w:rsid w:val="00A70F34"/>
    <w:rsid w:val="00A71087"/>
    <w:rsid w:val="00A712B0"/>
    <w:rsid w:val="00A71B68"/>
    <w:rsid w:val="00A720BA"/>
    <w:rsid w:val="00A7224C"/>
    <w:rsid w:val="00A73048"/>
    <w:rsid w:val="00A75474"/>
    <w:rsid w:val="00A7594C"/>
    <w:rsid w:val="00A76671"/>
    <w:rsid w:val="00A76731"/>
    <w:rsid w:val="00A77605"/>
    <w:rsid w:val="00A77CA9"/>
    <w:rsid w:val="00A77F57"/>
    <w:rsid w:val="00A8022B"/>
    <w:rsid w:val="00A81A4D"/>
    <w:rsid w:val="00A81B04"/>
    <w:rsid w:val="00A835DD"/>
    <w:rsid w:val="00A83D03"/>
    <w:rsid w:val="00A85523"/>
    <w:rsid w:val="00A86B10"/>
    <w:rsid w:val="00A877AA"/>
    <w:rsid w:val="00A87F40"/>
    <w:rsid w:val="00A9031A"/>
    <w:rsid w:val="00A906D6"/>
    <w:rsid w:val="00A92743"/>
    <w:rsid w:val="00A93788"/>
    <w:rsid w:val="00A94195"/>
    <w:rsid w:val="00A942FE"/>
    <w:rsid w:val="00A96797"/>
    <w:rsid w:val="00A9708B"/>
    <w:rsid w:val="00AA2975"/>
    <w:rsid w:val="00AA3C70"/>
    <w:rsid w:val="00AA430F"/>
    <w:rsid w:val="00AA4983"/>
    <w:rsid w:val="00AA713C"/>
    <w:rsid w:val="00AA75CF"/>
    <w:rsid w:val="00AA7898"/>
    <w:rsid w:val="00AB0D58"/>
    <w:rsid w:val="00AB113B"/>
    <w:rsid w:val="00AB1937"/>
    <w:rsid w:val="00AB1FD9"/>
    <w:rsid w:val="00AB3830"/>
    <w:rsid w:val="00AB5A32"/>
    <w:rsid w:val="00AB7785"/>
    <w:rsid w:val="00AB7B0D"/>
    <w:rsid w:val="00AC15E0"/>
    <w:rsid w:val="00AC174A"/>
    <w:rsid w:val="00AC24FE"/>
    <w:rsid w:val="00AC2D9B"/>
    <w:rsid w:val="00AC2E1A"/>
    <w:rsid w:val="00AC300F"/>
    <w:rsid w:val="00AC325E"/>
    <w:rsid w:val="00AC4A5F"/>
    <w:rsid w:val="00AC5AC6"/>
    <w:rsid w:val="00AC6142"/>
    <w:rsid w:val="00AD02B2"/>
    <w:rsid w:val="00AD20CF"/>
    <w:rsid w:val="00AD2F6F"/>
    <w:rsid w:val="00AD56B2"/>
    <w:rsid w:val="00AD59FA"/>
    <w:rsid w:val="00AD5E22"/>
    <w:rsid w:val="00AD719C"/>
    <w:rsid w:val="00AD7391"/>
    <w:rsid w:val="00AE21FA"/>
    <w:rsid w:val="00AE2CF5"/>
    <w:rsid w:val="00AE3B7F"/>
    <w:rsid w:val="00AE48F5"/>
    <w:rsid w:val="00AE5826"/>
    <w:rsid w:val="00AE5D35"/>
    <w:rsid w:val="00AE64C6"/>
    <w:rsid w:val="00AE708D"/>
    <w:rsid w:val="00AE732C"/>
    <w:rsid w:val="00AF1948"/>
    <w:rsid w:val="00AF4741"/>
    <w:rsid w:val="00AF4E04"/>
    <w:rsid w:val="00AF5AC6"/>
    <w:rsid w:val="00AF6185"/>
    <w:rsid w:val="00AF634E"/>
    <w:rsid w:val="00AF637F"/>
    <w:rsid w:val="00AF70E2"/>
    <w:rsid w:val="00B03970"/>
    <w:rsid w:val="00B03E68"/>
    <w:rsid w:val="00B0579B"/>
    <w:rsid w:val="00B0716E"/>
    <w:rsid w:val="00B0766F"/>
    <w:rsid w:val="00B07BEC"/>
    <w:rsid w:val="00B11401"/>
    <w:rsid w:val="00B116A2"/>
    <w:rsid w:val="00B11B2E"/>
    <w:rsid w:val="00B11B81"/>
    <w:rsid w:val="00B11EBD"/>
    <w:rsid w:val="00B12D6B"/>
    <w:rsid w:val="00B12D7C"/>
    <w:rsid w:val="00B13183"/>
    <w:rsid w:val="00B13F00"/>
    <w:rsid w:val="00B1591E"/>
    <w:rsid w:val="00B15F3B"/>
    <w:rsid w:val="00B1617D"/>
    <w:rsid w:val="00B16696"/>
    <w:rsid w:val="00B16809"/>
    <w:rsid w:val="00B20FEE"/>
    <w:rsid w:val="00B22F8D"/>
    <w:rsid w:val="00B23451"/>
    <w:rsid w:val="00B23AB0"/>
    <w:rsid w:val="00B30A62"/>
    <w:rsid w:val="00B30AB0"/>
    <w:rsid w:val="00B31290"/>
    <w:rsid w:val="00B31439"/>
    <w:rsid w:val="00B319E2"/>
    <w:rsid w:val="00B34570"/>
    <w:rsid w:val="00B360C4"/>
    <w:rsid w:val="00B3778F"/>
    <w:rsid w:val="00B4075E"/>
    <w:rsid w:val="00B409C9"/>
    <w:rsid w:val="00B40B15"/>
    <w:rsid w:val="00B416F4"/>
    <w:rsid w:val="00B436A5"/>
    <w:rsid w:val="00B44C50"/>
    <w:rsid w:val="00B45FAE"/>
    <w:rsid w:val="00B47309"/>
    <w:rsid w:val="00B473FE"/>
    <w:rsid w:val="00B509B3"/>
    <w:rsid w:val="00B51EA7"/>
    <w:rsid w:val="00B530EF"/>
    <w:rsid w:val="00B5313D"/>
    <w:rsid w:val="00B536F1"/>
    <w:rsid w:val="00B567B8"/>
    <w:rsid w:val="00B56D86"/>
    <w:rsid w:val="00B57402"/>
    <w:rsid w:val="00B60E0D"/>
    <w:rsid w:val="00B623FE"/>
    <w:rsid w:val="00B63749"/>
    <w:rsid w:val="00B63891"/>
    <w:rsid w:val="00B638F4"/>
    <w:rsid w:val="00B6431B"/>
    <w:rsid w:val="00B64A6A"/>
    <w:rsid w:val="00B65479"/>
    <w:rsid w:val="00B664AE"/>
    <w:rsid w:val="00B66ECD"/>
    <w:rsid w:val="00B677E1"/>
    <w:rsid w:val="00B677E3"/>
    <w:rsid w:val="00B678AA"/>
    <w:rsid w:val="00B708B8"/>
    <w:rsid w:val="00B71391"/>
    <w:rsid w:val="00B714CF"/>
    <w:rsid w:val="00B719A1"/>
    <w:rsid w:val="00B72345"/>
    <w:rsid w:val="00B72AE1"/>
    <w:rsid w:val="00B72B84"/>
    <w:rsid w:val="00B73844"/>
    <w:rsid w:val="00B73C67"/>
    <w:rsid w:val="00B73D2A"/>
    <w:rsid w:val="00B74E34"/>
    <w:rsid w:val="00B755B2"/>
    <w:rsid w:val="00B75D6C"/>
    <w:rsid w:val="00B76693"/>
    <w:rsid w:val="00B76B5F"/>
    <w:rsid w:val="00B77CE7"/>
    <w:rsid w:val="00B8007D"/>
    <w:rsid w:val="00B805B6"/>
    <w:rsid w:val="00B819BF"/>
    <w:rsid w:val="00B83448"/>
    <w:rsid w:val="00B83B4C"/>
    <w:rsid w:val="00B844DD"/>
    <w:rsid w:val="00B848E1"/>
    <w:rsid w:val="00B85234"/>
    <w:rsid w:val="00B85661"/>
    <w:rsid w:val="00B85C50"/>
    <w:rsid w:val="00B930A1"/>
    <w:rsid w:val="00B9435C"/>
    <w:rsid w:val="00B94BCF"/>
    <w:rsid w:val="00B95598"/>
    <w:rsid w:val="00B96679"/>
    <w:rsid w:val="00BA2E38"/>
    <w:rsid w:val="00BA3167"/>
    <w:rsid w:val="00BA5532"/>
    <w:rsid w:val="00BA5C2F"/>
    <w:rsid w:val="00BB0497"/>
    <w:rsid w:val="00BB673B"/>
    <w:rsid w:val="00BC00FB"/>
    <w:rsid w:val="00BC0213"/>
    <w:rsid w:val="00BC0C7F"/>
    <w:rsid w:val="00BC1652"/>
    <w:rsid w:val="00BC18F5"/>
    <w:rsid w:val="00BC20DE"/>
    <w:rsid w:val="00BC34D6"/>
    <w:rsid w:val="00BC36C2"/>
    <w:rsid w:val="00BC38F4"/>
    <w:rsid w:val="00BC3C62"/>
    <w:rsid w:val="00BC44D0"/>
    <w:rsid w:val="00BC70CF"/>
    <w:rsid w:val="00BD0E55"/>
    <w:rsid w:val="00BD1152"/>
    <w:rsid w:val="00BD1A56"/>
    <w:rsid w:val="00BD21A5"/>
    <w:rsid w:val="00BD2C33"/>
    <w:rsid w:val="00BD2D4C"/>
    <w:rsid w:val="00BD4A24"/>
    <w:rsid w:val="00BD549E"/>
    <w:rsid w:val="00BD6718"/>
    <w:rsid w:val="00BE09D0"/>
    <w:rsid w:val="00BE0F1F"/>
    <w:rsid w:val="00BE2226"/>
    <w:rsid w:val="00BE3358"/>
    <w:rsid w:val="00BE3C5C"/>
    <w:rsid w:val="00BE5A5E"/>
    <w:rsid w:val="00BE7159"/>
    <w:rsid w:val="00BF00FA"/>
    <w:rsid w:val="00BF01A6"/>
    <w:rsid w:val="00BF07E9"/>
    <w:rsid w:val="00BF1DC5"/>
    <w:rsid w:val="00BF2236"/>
    <w:rsid w:val="00BF2640"/>
    <w:rsid w:val="00BF2CC7"/>
    <w:rsid w:val="00BF5248"/>
    <w:rsid w:val="00BF630C"/>
    <w:rsid w:val="00BF73BE"/>
    <w:rsid w:val="00BF7A82"/>
    <w:rsid w:val="00C01297"/>
    <w:rsid w:val="00C012EF"/>
    <w:rsid w:val="00C0201F"/>
    <w:rsid w:val="00C02B3E"/>
    <w:rsid w:val="00C02F95"/>
    <w:rsid w:val="00C05CAD"/>
    <w:rsid w:val="00C05D2C"/>
    <w:rsid w:val="00C05D3F"/>
    <w:rsid w:val="00C06A66"/>
    <w:rsid w:val="00C07A2C"/>
    <w:rsid w:val="00C07C26"/>
    <w:rsid w:val="00C100B7"/>
    <w:rsid w:val="00C10641"/>
    <w:rsid w:val="00C10E36"/>
    <w:rsid w:val="00C13ACB"/>
    <w:rsid w:val="00C13CD6"/>
    <w:rsid w:val="00C13DA5"/>
    <w:rsid w:val="00C1420A"/>
    <w:rsid w:val="00C1577D"/>
    <w:rsid w:val="00C165FF"/>
    <w:rsid w:val="00C1690F"/>
    <w:rsid w:val="00C16DED"/>
    <w:rsid w:val="00C17DB5"/>
    <w:rsid w:val="00C20ABC"/>
    <w:rsid w:val="00C20D08"/>
    <w:rsid w:val="00C20D20"/>
    <w:rsid w:val="00C20E77"/>
    <w:rsid w:val="00C21A48"/>
    <w:rsid w:val="00C23A80"/>
    <w:rsid w:val="00C25CBC"/>
    <w:rsid w:val="00C25CE3"/>
    <w:rsid w:val="00C25F79"/>
    <w:rsid w:val="00C26ADE"/>
    <w:rsid w:val="00C26F13"/>
    <w:rsid w:val="00C278E6"/>
    <w:rsid w:val="00C27B56"/>
    <w:rsid w:val="00C30BD4"/>
    <w:rsid w:val="00C314BF"/>
    <w:rsid w:val="00C319F3"/>
    <w:rsid w:val="00C322B1"/>
    <w:rsid w:val="00C33460"/>
    <w:rsid w:val="00C34C7F"/>
    <w:rsid w:val="00C34D12"/>
    <w:rsid w:val="00C358ED"/>
    <w:rsid w:val="00C36FBD"/>
    <w:rsid w:val="00C375D8"/>
    <w:rsid w:val="00C40246"/>
    <w:rsid w:val="00C406A6"/>
    <w:rsid w:val="00C410EB"/>
    <w:rsid w:val="00C426CD"/>
    <w:rsid w:val="00C429C5"/>
    <w:rsid w:val="00C44644"/>
    <w:rsid w:val="00C4508A"/>
    <w:rsid w:val="00C46BA4"/>
    <w:rsid w:val="00C46E8A"/>
    <w:rsid w:val="00C47874"/>
    <w:rsid w:val="00C47B2C"/>
    <w:rsid w:val="00C5325D"/>
    <w:rsid w:val="00C541E7"/>
    <w:rsid w:val="00C55331"/>
    <w:rsid w:val="00C57A42"/>
    <w:rsid w:val="00C6086C"/>
    <w:rsid w:val="00C60B00"/>
    <w:rsid w:val="00C66E03"/>
    <w:rsid w:val="00C67B68"/>
    <w:rsid w:val="00C71198"/>
    <w:rsid w:val="00C72E23"/>
    <w:rsid w:val="00C73872"/>
    <w:rsid w:val="00C758A2"/>
    <w:rsid w:val="00C75FC9"/>
    <w:rsid w:val="00C77A7F"/>
    <w:rsid w:val="00C80C76"/>
    <w:rsid w:val="00C81184"/>
    <w:rsid w:val="00C82703"/>
    <w:rsid w:val="00C835A6"/>
    <w:rsid w:val="00C85EAD"/>
    <w:rsid w:val="00C866DD"/>
    <w:rsid w:val="00C91378"/>
    <w:rsid w:val="00C939E9"/>
    <w:rsid w:val="00C94B39"/>
    <w:rsid w:val="00C9546A"/>
    <w:rsid w:val="00C95B05"/>
    <w:rsid w:val="00C978CD"/>
    <w:rsid w:val="00C97F85"/>
    <w:rsid w:val="00CA0730"/>
    <w:rsid w:val="00CA09C4"/>
    <w:rsid w:val="00CA3547"/>
    <w:rsid w:val="00CA6353"/>
    <w:rsid w:val="00CA7317"/>
    <w:rsid w:val="00CB0566"/>
    <w:rsid w:val="00CB12B0"/>
    <w:rsid w:val="00CB173D"/>
    <w:rsid w:val="00CB2081"/>
    <w:rsid w:val="00CB3E62"/>
    <w:rsid w:val="00CB4D28"/>
    <w:rsid w:val="00CB674C"/>
    <w:rsid w:val="00CB6BB7"/>
    <w:rsid w:val="00CB729C"/>
    <w:rsid w:val="00CC1773"/>
    <w:rsid w:val="00CC23B9"/>
    <w:rsid w:val="00CC2FB7"/>
    <w:rsid w:val="00CC38C6"/>
    <w:rsid w:val="00CC4EF2"/>
    <w:rsid w:val="00CC5E4A"/>
    <w:rsid w:val="00CC6197"/>
    <w:rsid w:val="00CC6C0C"/>
    <w:rsid w:val="00CC712D"/>
    <w:rsid w:val="00CC77C4"/>
    <w:rsid w:val="00CC7906"/>
    <w:rsid w:val="00CD0902"/>
    <w:rsid w:val="00CD0B20"/>
    <w:rsid w:val="00CD13EB"/>
    <w:rsid w:val="00CD15A1"/>
    <w:rsid w:val="00CD1983"/>
    <w:rsid w:val="00CD24D9"/>
    <w:rsid w:val="00CD2FEF"/>
    <w:rsid w:val="00CD30F7"/>
    <w:rsid w:val="00CD4162"/>
    <w:rsid w:val="00CD4EAF"/>
    <w:rsid w:val="00CD577A"/>
    <w:rsid w:val="00CD6653"/>
    <w:rsid w:val="00CE31A8"/>
    <w:rsid w:val="00CE4889"/>
    <w:rsid w:val="00CE6341"/>
    <w:rsid w:val="00CE6CFF"/>
    <w:rsid w:val="00CE730D"/>
    <w:rsid w:val="00CE7693"/>
    <w:rsid w:val="00CE784D"/>
    <w:rsid w:val="00CE7BD8"/>
    <w:rsid w:val="00CF08A7"/>
    <w:rsid w:val="00CF0B93"/>
    <w:rsid w:val="00CF2FA8"/>
    <w:rsid w:val="00CF3F90"/>
    <w:rsid w:val="00CF59B8"/>
    <w:rsid w:val="00CF7B50"/>
    <w:rsid w:val="00D002B5"/>
    <w:rsid w:val="00D01516"/>
    <w:rsid w:val="00D0277B"/>
    <w:rsid w:val="00D04B61"/>
    <w:rsid w:val="00D0590D"/>
    <w:rsid w:val="00D06348"/>
    <w:rsid w:val="00D06F93"/>
    <w:rsid w:val="00D070B5"/>
    <w:rsid w:val="00D072FD"/>
    <w:rsid w:val="00D1027E"/>
    <w:rsid w:val="00D102B6"/>
    <w:rsid w:val="00D10FE1"/>
    <w:rsid w:val="00D11B1F"/>
    <w:rsid w:val="00D13011"/>
    <w:rsid w:val="00D140D1"/>
    <w:rsid w:val="00D15204"/>
    <w:rsid w:val="00D15BCA"/>
    <w:rsid w:val="00D1722D"/>
    <w:rsid w:val="00D201A7"/>
    <w:rsid w:val="00D20444"/>
    <w:rsid w:val="00D2087D"/>
    <w:rsid w:val="00D234B4"/>
    <w:rsid w:val="00D237F0"/>
    <w:rsid w:val="00D24631"/>
    <w:rsid w:val="00D24D01"/>
    <w:rsid w:val="00D26020"/>
    <w:rsid w:val="00D262D6"/>
    <w:rsid w:val="00D26449"/>
    <w:rsid w:val="00D27344"/>
    <w:rsid w:val="00D30328"/>
    <w:rsid w:val="00D30BD1"/>
    <w:rsid w:val="00D31BF5"/>
    <w:rsid w:val="00D32191"/>
    <w:rsid w:val="00D34800"/>
    <w:rsid w:val="00D34838"/>
    <w:rsid w:val="00D34A6D"/>
    <w:rsid w:val="00D353DE"/>
    <w:rsid w:val="00D40292"/>
    <w:rsid w:val="00D406CD"/>
    <w:rsid w:val="00D41B43"/>
    <w:rsid w:val="00D4332F"/>
    <w:rsid w:val="00D4377F"/>
    <w:rsid w:val="00D44710"/>
    <w:rsid w:val="00D454EA"/>
    <w:rsid w:val="00D45EC1"/>
    <w:rsid w:val="00D4623F"/>
    <w:rsid w:val="00D469D2"/>
    <w:rsid w:val="00D47149"/>
    <w:rsid w:val="00D47471"/>
    <w:rsid w:val="00D47D48"/>
    <w:rsid w:val="00D513B2"/>
    <w:rsid w:val="00D518D4"/>
    <w:rsid w:val="00D52194"/>
    <w:rsid w:val="00D52377"/>
    <w:rsid w:val="00D526A5"/>
    <w:rsid w:val="00D526BE"/>
    <w:rsid w:val="00D549A9"/>
    <w:rsid w:val="00D61B7A"/>
    <w:rsid w:val="00D630FB"/>
    <w:rsid w:val="00D6462A"/>
    <w:rsid w:val="00D64DD7"/>
    <w:rsid w:val="00D65217"/>
    <w:rsid w:val="00D65933"/>
    <w:rsid w:val="00D65C46"/>
    <w:rsid w:val="00D65F5B"/>
    <w:rsid w:val="00D67ACB"/>
    <w:rsid w:val="00D70F45"/>
    <w:rsid w:val="00D71629"/>
    <w:rsid w:val="00D738A1"/>
    <w:rsid w:val="00D74206"/>
    <w:rsid w:val="00D74B27"/>
    <w:rsid w:val="00D74C55"/>
    <w:rsid w:val="00D77222"/>
    <w:rsid w:val="00D80006"/>
    <w:rsid w:val="00D83316"/>
    <w:rsid w:val="00D837BC"/>
    <w:rsid w:val="00D840A9"/>
    <w:rsid w:val="00D8483D"/>
    <w:rsid w:val="00D84C80"/>
    <w:rsid w:val="00D850E9"/>
    <w:rsid w:val="00D85AC6"/>
    <w:rsid w:val="00D85B85"/>
    <w:rsid w:val="00D86AA7"/>
    <w:rsid w:val="00D875A1"/>
    <w:rsid w:val="00D92993"/>
    <w:rsid w:val="00D92E5B"/>
    <w:rsid w:val="00D94923"/>
    <w:rsid w:val="00D94E5E"/>
    <w:rsid w:val="00D955E1"/>
    <w:rsid w:val="00D959CA"/>
    <w:rsid w:val="00D95CAF"/>
    <w:rsid w:val="00DA0196"/>
    <w:rsid w:val="00DA04DD"/>
    <w:rsid w:val="00DA135B"/>
    <w:rsid w:val="00DA1BC2"/>
    <w:rsid w:val="00DA1C74"/>
    <w:rsid w:val="00DA2789"/>
    <w:rsid w:val="00DA2C28"/>
    <w:rsid w:val="00DA3727"/>
    <w:rsid w:val="00DA3C34"/>
    <w:rsid w:val="00DA3DE6"/>
    <w:rsid w:val="00DA4EE1"/>
    <w:rsid w:val="00DA662A"/>
    <w:rsid w:val="00DA68B2"/>
    <w:rsid w:val="00DA6DC1"/>
    <w:rsid w:val="00DA7B6B"/>
    <w:rsid w:val="00DB022C"/>
    <w:rsid w:val="00DB1F7F"/>
    <w:rsid w:val="00DB20CA"/>
    <w:rsid w:val="00DB3860"/>
    <w:rsid w:val="00DB4001"/>
    <w:rsid w:val="00DB439D"/>
    <w:rsid w:val="00DB531D"/>
    <w:rsid w:val="00DB7A6E"/>
    <w:rsid w:val="00DC03FF"/>
    <w:rsid w:val="00DC0A46"/>
    <w:rsid w:val="00DC0C15"/>
    <w:rsid w:val="00DC1D93"/>
    <w:rsid w:val="00DC259D"/>
    <w:rsid w:val="00DC26F2"/>
    <w:rsid w:val="00DC3319"/>
    <w:rsid w:val="00DC3800"/>
    <w:rsid w:val="00DC4475"/>
    <w:rsid w:val="00DC4543"/>
    <w:rsid w:val="00DC4D41"/>
    <w:rsid w:val="00DC5CE8"/>
    <w:rsid w:val="00DC67AE"/>
    <w:rsid w:val="00DC67FC"/>
    <w:rsid w:val="00DC6838"/>
    <w:rsid w:val="00DC766E"/>
    <w:rsid w:val="00DD02DC"/>
    <w:rsid w:val="00DD1971"/>
    <w:rsid w:val="00DD2C80"/>
    <w:rsid w:val="00DD4ACE"/>
    <w:rsid w:val="00DD5FA0"/>
    <w:rsid w:val="00DD70F3"/>
    <w:rsid w:val="00DE090F"/>
    <w:rsid w:val="00DE1476"/>
    <w:rsid w:val="00DE19BF"/>
    <w:rsid w:val="00DE2547"/>
    <w:rsid w:val="00DE344F"/>
    <w:rsid w:val="00DE3F31"/>
    <w:rsid w:val="00DE4342"/>
    <w:rsid w:val="00DE5246"/>
    <w:rsid w:val="00DE59CD"/>
    <w:rsid w:val="00DE612E"/>
    <w:rsid w:val="00DE625C"/>
    <w:rsid w:val="00DE639E"/>
    <w:rsid w:val="00DE6D85"/>
    <w:rsid w:val="00DE7489"/>
    <w:rsid w:val="00DF159A"/>
    <w:rsid w:val="00DF1DE2"/>
    <w:rsid w:val="00DF2790"/>
    <w:rsid w:val="00DF2E42"/>
    <w:rsid w:val="00DF3487"/>
    <w:rsid w:val="00DF5CAC"/>
    <w:rsid w:val="00DF7100"/>
    <w:rsid w:val="00DF75B9"/>
    <w:rsid w:val="00E00154"/>
    <w:rsid w:val="00E01B1A"/>
    <w:rsid w:val="00E020C9"/>
    <w:rsid w:val="00E02457"/>
    <w:rsid w:val="00E04180"/>
    <w:rsid w:val="00E06018"/>
    <w:rsid w:val="00E0681C"/>
    <w:rsid w:val="00E0705F"/>
    <w:rsid w:val="00E107F6"/>
    <w:rsid w:val="00E10926"/>
    <w:rsid w:val="00E10F94"/>
    <w:rsid w:val="00E116C8"/>
    <w:rsid w:val="00E1206B"/>
    <w:rsid w:val="00E122BF"/>
    <w:rsid w:val="00E12D5B"/>
    <w:rsid w:val="00E12E96"/>
    <w:rsid w:val="00E1452C"/>
    <w:rsid w:val="00E157EF"/>
    <w:rsid w:val="00E164E3"/>
    <w:rsid w:val="00E17139"/>
    <w:rsid w:val="00E17273"/>
    <w:rsid w:val="00E20422"/>
    <w:rsid w:val="00E205AA"/>
    <w:rsid w:val="00E21726"/>
    <w:rsid w:val="00E21A58"/>
    <w:rsid w:val="00E24717"/>
    <w:rsid w:val="00E2559E"/>
    <w:rsid w:val="00E31C14"/>
    <w:rsid w:val="00E332D3"/>
    <w:rsid w:val="00E3492E"/>
    <w:rsid w:val="00E34E8B"/>
    <w:rsid w:val="00E35338"/>
    <w:rsid w:val="00E355A9"/>
    <w:rsid w:val="00E3594A"/>
    <w:rsid w:val="00E3615B"/>
    <w:rsid w:val="00E3672C"/>
    <w:rsid w:val="00E36C22"/>
    <w:rsid w:val="00E41128"/>
    <w:rsid w:val="00E41DCE"/>
    <w:rsid w:val="00E44043"/>
    <w:rsid w:val="00E440A1"/>
    <w:rsid w:val="00E4418D"/>
    <w:rsid w:val="00E455D1"/>
    <w:rsid w:val="00E458AE"/>
    <w:rsid w:val="00E45E93"/>
    <w:rsid w:val="00E47681"/>
    <w:rsid w:val="00E47C75"/>
    <w:rsid w:val="00E51495"/>
    <w:rsid w:val="00E51AC0"/>
    <w:rsid w:val="00E5264C"/>
    <w:rsid w:val="00E52BA0"/>
    <w:rsid w:val="00E53EFD"/>
    <w:rsid w:val="00E57171"/>
    <w:rsid w:val="00E60527"/>
    <w:rsid w:val="00E608B7"/>
    <w:rsid w:val="00E60D7D"/>
    <w:rsid w:val="00E62394"/>
    <w:rsid w:val="00E626BA"/>
    <w:rsid w:val="00E62C98"/>
    <w:rsid w:val="00E70573"/>
    <w:rsid w:val="00E708A5"/>
    <w:rsid w:val="00E71133"/>
    <w:rsid w:val="00E717B9"/>
    <w:rsid w:val="00E719D0"/>
    <w:rsid w:val="00E71AE6"/>
    <w:rsid w:val="00E72000"/>
    <w:rsid w:val="00E734AE"/>
    <w:rsid w:val="00E745F8"/>
    <w:rsid w:val="00E74962"/>
    <w:rsid w:val="00E74C99"/>
    <w:rsid w:val="00E75103"/>
    <w:rsid w:val="00E75E18"/>
    <w:rsid w:val="00E77895"/>
    <w:rsid w:val="00E8032A"/>
    <w:rsid w:val="00E82389"/>
    <w:rsid w:val="00E834C5"/>
    <w:rsid w:val="00E834D4"/>
    <w:rsid w:val="00E8379F"/>
    <w:rsid w:val="00E855ED"/>
    <w:rsid w:val="00E86710"/>
    <w:rsid w:val="00E86A80"/>
    <w:rsid w:val="00E86D1D"/>
    <w:rsid w:val="00E86E0E"/>
    <w:rsid w:val="00E86EBF"/>
    <w:rsid w:val="00E87A8F"/>
    <w:rsid w:val="00E87CBD"/>
    <w:rsid w:val="00E91412"/>
    <w:rsid w:val="00E92BCC"/>
    <w:rsid w:val="00E92C38"/>
    <w:rsid w:val="00E9325A"/>
    <w:rsid w:val="00E93572"/>
    <w:rsid w:val="00E935D0"/>
    <w:rsid w:val="00E94523"/>
    <w:rsid w:val="00E96CE0"/>
    <w:rsid w:val="00EA043C"/>
    <w:rsid w:val="00EA0716"/>
    <w:rsid w:val="00EA14EE"/>
    <w:rsid w:val="00EA1A3C"/>
    <w:rsid w:val="00EA1C99"/>
    <w:rsid w:val="00EA1D52"/>
    <w:rsid w:val="00EA303F"/>
    <w:rsid w:val="00EA44C3"/>
    <w:rsid w:val="00EA46BF"/>
    <w:rsid w:val="00EA5F6F"/>
    <w:rsid w:val="00EA6F52"/>
    <w:rsid w:val="00EB0066"/>
    <w:rsid w:val="00EB0689"/>
    <w:rsid w:val="00EB09FF"/>
    <w:rsid w:val="00EB1D4E"/>
    <w:rsid w:val="00EB2878"/>
    <w:rsid w:val="00EB39E6"/>
    <w:rsid w:val="00EB51EC"/>
    <w:rsid w:val="00EB52F1"/>
    <w:rsid w:val="00EB57E2"/>
    <w:rsid w:val="00EB59C3"/>
    <w:rsid w:val="00EB5D92"/>
    <w:rsid w:val="00EB6502"/>
    <w:rsid w:val="00EB7A97"/>
    <w:rsid w:val="00EC134A"/>
    <w:rsid w:val="00EC1BBF"/>
    <w:rsid w:val="00EC299D"/>
    <w:rsid w:val="00EC2D6E"/>
    <w:rsid w:val="00EC38A8"/>
    <w:rsid w:val="00EC520D"/>
    <w:rsid w:val="00EC590F"/>
    <w:rsid w:val="00EC6871"/>
    <w:rsid w:val="00EC7182"/>
    <w:rsid w:val="00ED18B6"/>
    <w:rsid w:val="00ED24A2"/>
    <w:rsid w:val="00ED2604"/>
    <w:rsid w:val="00ED314E"/>
    <w:rsid w:val="00ED3654"/>
    <w:rsid w:val="00ED3A7A"/>
    <w:rsid w:val="00ED4C87"/>
    <w:rsid w:val="00ED53E1"/>
    <w:rsid w:val="00ED5C86"/>
    <w:rsid w:val="00ED6166"/>
    <w:rsid w:val="00ED6ADD"/>
    <w:rsid w:val="00EE120C"/>
    <w:rsid w:val="00EE1FFE"/>
    <w:rsid w:val="00EE30BB"/>
    <w:rsid w:val="00EE44F8"/>
    <w:rsid w:val="00EE794D"/>
    <w:rsid w:val="00EF048B"/>
    <w:rsid w:val="00EF10D8"/>
    <w:rsid w:val="00EF1369"/>
    <w:rsid w:val="00EF1474"/>
    <w:rsid w:val="00EF4B01"/>
    <w:rsid w:val="00EF4BF3"/>
    <w:rsid w:val="00EF4ECD"/>
    <w:rsid w:val="00EF5AE1"/>
    <w:rsid w:val="00EF6596"/>
    <w:rsid w:val="00EF7B33"/>
    <w:rsid w:val="00EF7C2C"/>
    <w:rsid w:val="00F00278"/>
    <w:rsid w:val="00F004CF"/>
    <w:rsid w:val="00F00AAE"/>
    <w:rsid w:val="00F014F0"/>
    <w:rsid w:val="00F01D50"/>
    <w:rsid w:val="00F03D35"/>
    <w:rsid w:val="00F052A2"/>
    <w:rsid w:val="00F054C4"/>
    <w:rsid w:val="00F062E7"/>
    <w:rsid w:val="00F07617"/>
    <w:rsid w:val="00F07861"/>
    <w:rsid w:val="00F11F9A"/>
    <w:rsid w:val="00F12F7F"/>
    <w:rsid w:val="00F15609"/>
    <w:rsid w:val="00F15DFE"/>
    <w:rsid w:val="00F1634B"/>
    <w:rsid w:val="00F16365"/>
    <w:rsid w:val="00F214E7"/>
    <w:rsid w:val="00F236D8"/>
    <w:rsid w:val="00F2462A"/>
    <w:rsid w:val="00F24A9B"/>
    <w:rsid w:val="00F24FA6"/>
    <w:rsid w:val="00F2696A"/>
    <w:rsid w:val="00F30C68"/>
    <w:rsid w:val="00F30D07"/>
    <w:rsid w:val="00F31022"/>
    <w:rsid w:val="00F32459"/>
    <w:rsid w:val="00F335B5"/>
    <w:rsid w:val="00F3367B"/>
    <w:rsid w:val="00F3415F"/>
    <w:rsid w:val="00F348EC"/>
    <w:rsid w:val="00F352CD"/>
    <w:rsid w:val="00F375AB"/>
    <w:rsid w:val="00F40C35"/>
    <w:rsid w:val="00F4218D"/>
    <w:rsid w:val="00F4494B"/>
    <w:rsid w:val="00F44D73"/>
    <w:rsid w:val="00F457FC"/>
    <w:rsid w:val="00F46792"/>
    <w:rsid w:val="00F514A9"/>
    <w:rsid w:val="00F51C11"/>
    <w:rsid w:val="00F54BC4"/>
    <w:rsid w:val="00F55910"/>
    <w:rsid w:val="00F55F6E"/>
    <w:rsid w:val="00F57DD4"/>
    <w:rsid w:val="00F62533"/>
    <w:rsid w:val="00F62C43"/>
    <w:rsid w:val="00F63A16"/>
    <w:rsid w:val="00F642D8"/>
    <w:rsid w:val="00F655C5"/>
    <w:rsid w:val="00F65E3C"/>
    <w:rsid w:val="00F66AB7"/>
    <w:rsid w:val="00F66B6C"/>
    <w:rsid w:val="00F67843"/>
    <w:rsid w:val="00F74811"/>
    <w:rsid w:val="00F74ED1"/>
    <w:rsid w:val="00F76956"/>
    <w:rsid w:val="00F7705F"/>
    <w:rsid w:val="00F778D8"/>
    <w:rsid w:val="00F77F39"/>
    <w:rsid w:val="00F77F63"/>
    <w:rsid w:val="00F8164A"/>
    <w:rsid w:val="00F81C47"/>
    <w:rsid w:val="00F82398"/>
    <w:rsid w:val="00F8241A"/>
    <w:rsid w:val="00F8323A"/>
    <w:rsid w:val="00F83CA4"/>
    <w:rsid w:val="00F84352"/>
    <w:rsid w:val="00F854BF"/>
    <w:rsid w:val="00F8589D"/>
    <w:rsid w:val="00F86592"/>
    <w:rsid w:val="00F913A6"/>
    <w:rsid w:val="00F953F0"/>
    <w:rsid w:val="00F954ED"/>
    <w:rsid w:val="00F97DD9"/>
    <w:rsid w:val="00FA01A5"/>
    <w:rsid w:val="00FA0675"/>
    <w:rsid w:val="00FA1190"/>
    <w:rsid w:val="00FA1970"/>
    <w:rsid w:val="00FA1C12"/>
    <w:rsid w:val="00FA22A9"/>
    <w:rsid w:val="00FA22DA"/>
    <w:rsid w:val="00FA24B3"/>
    <w:rsid w:val="00FA24B9"/>
    <w:rsid w:val="00FA2D00"/>
    <w:rsid w:val="00FA590C"/>
    <w:rsid w:val="00FA6228"/>
    <w:rsid w:val="00FA67DD"/>
    <w:rsid w:val="00FA7A17"/>
    <w:rsid w:val="00FB0FEE"/>
    <w:rsid w:val="00FB1CED"/>
    <w:rsid w:val="00FB3804"/>
    <w:rsid w:val="00FB4949"/>
    <w:rsid w:val="00FB5291"/>
    <w:rsid w:val="00FB58BA"/>
    <w:rsid w:val="00FB6543"/>
    <w:rsid w:val="00FB689B"/>
    <w:rsid w:val="00FB73F6"/>
    <w:rsid w:val="00FB7F0E"/>
    <w:rsid w:val="00FC0112"/>
    <w:rsid w:val="00FC0C6F"/>
    <w:rsid w:val="00FC17EF"/>
    <w:rsid w:val="00FC44D1"/>
    <w:rsid w:val="00FC4C7B"/>
    <w:rsid w:val="00FC5020"/>
    <w:rsid w:val="00FC6332"/>
    <w:rsid w:val="00FD0570"/>
    <w:rsid w:val="00FD10DB"/>
    <w:rsid w:val="00FD147B"/>
    <w:rsid w:val="00FD164C"/>
    <w:rsid w:val="00FD18C0"/>
    <w:rsid w:val="00FD42E7"/>
    <w:rsid w:val="00FD4A13"/>
    <w:rsid w:val="00FD505A"/>
    <w:rsid w:val="00FD5C14"/>
    <w:rsid w:val="00FD5D76"/>
    <w:rsid w:val="00FD65E1"/>
    <w:rsid w:val="00FD6D5A"/>
    <w:rsid w:val="00FD741E"/>
    <w:rsid w:val="00FD7973"/>
    <w:rsid w:val="00FD7A3F"/>
    <w:rsid w:val="00FE0D4F"/>
    <w:rsid w:val="00FE1DC5"/>
    <w:rsid w:val="00FE336D"/>
    <w:rsid w:val="00FE440A"/>
    <w:rsid w:val="00FE454E"/>
    <w:rsid w:val="00FE6B77"/>
    <w:rsid w:val="00FE6CA2"/>
    <w:rsid w:val="00FE7691"/>
    <w:rsid w:val="00FF0853"/>
    <w:rsid w:val="00FF11F6"/>
    <w:rsid w:val="00FF14BB"/>
    <w:rsid w:val="00FF19BE"/>
    <w:rsid w:val="00FF1BCF"/>
    <w:rsid w:val="00FF2A53"/>
    <w:rsid w:val="00FF2B91"/>
    <w:rsid w:val="00FF395E"/>
    <w:rsid w:val="00FF541C"/>
    <w:rsid w:val="00FF5949"/>
    <w:rsid w:val="00FF5D5F"/>
    <w:rsid w:val="00FF7556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D3740"/>
  <w15:docId w15:val="{662D3AF0-93C1-48F9-B1EF-E769E0E4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D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2F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D2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2F6F"/>
  </w:style>
  <w:style w:type="paragraph" w:styleId="Rodap">
    <w:name w:val="footer"/>
    <w:basedOn w:val="Normal"/>
    <w:link w:val="RodapChar"/>
    <w:uiPriority w:val="99"/>
    <w:unhideWhenUsed/>
    <w:rsid w:val="00AD2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2F6F"/>
  </w:style>
  <w:style w:type="paragraph" w:styleId="Textodebalo">
    <w:name w:val="Balloon Text"/>
    <w:basedOn w:val="Normal"/>
    <w:link w:val="TextodebaloChar"/>
    <w:uiPriority w:val="99"/>
    <w:semiHidden/>
    <w:unhideWhenUsed/>
    <w:rsid w:val="0053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9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0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14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133CB3"/>
    <w:rPr>
      <w:b/>
      <w:bCs/>
    </w:rPr>
  </w:style>
  <w:style w:type="character" w:styleId="nfase">
    <w:name w:val="Emphasis"/>
    <w:basedOn w:val="Fontepargpadro"/>
    <w:uiPriority w:val="20"/>
    <w:qFormat/>
    <w:rsid w:val="00133CB3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33F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33F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833FD"/>
    <w:rPr>
      <w:vertAlign w:val="superscript"/>
    </w:rPr>
  </w:style>
  <w:style w:type="paragraph" w:styleId="Reviso">
    <w:name w:val="Revision"/>
    <w:hidden/>
    <w:uiPriority w:val="99"/>
    <w:semiHidden/>
    <w:rsid w:val="005F3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213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23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69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9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903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477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3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52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1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4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3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070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7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2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8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5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2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5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1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3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98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46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931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72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67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27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94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93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9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0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6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3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9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5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2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2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4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19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0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54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1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2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62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480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65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301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8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8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4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274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39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7721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28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75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89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76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32F21-6C14-4346-9B60-5C54AF54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1764</Words>
  <Characters>9526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</cp:lastModifiedBy>
  <cp:revision>6</cp:revision>
  <cp:lastPrinted>2019-11-12T17:27:00Z</cp:lastPrinted>
  <dcterms:created xsi:type="dcterms:W3CDTF">2019-08-29T11:09:00Z</dcterms:created>
  <dcterms:modified xsi:type="dcterms:W3CDTF">2019-11-12T17:29:00Z</dcterms:modified>
</cp:coreProperties>
</file>